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D6F" w:rsidRPr="00763DBF" w:rsidRDefault="00C26D6F" w:rsidP="00C26D6F">
      <w:pPr>
        <w:jc w:val="center"/>
        <w:rPr>
          <w:b/>
          <w:sz w:val="20"/>
        </w:rPr>
      </w:pPr>
      <w:bookmarkStart w:id="0" w:name="_GoBack"/>
      <w:bookmarkEnd w:id="0"/>
    </w:p>
    <w:p w:rsidR="00C26D6F" w:rsidRPr="00763DBF" w:rsidRDefault="00C26D6F" w:rsidP="00C26D6F">
      <w:pPr>
        <w:jc w:val="center"/>
        <w:rPr>
          <w:b/>
          <w:sz w:val="20"/>
        </w:rPr>
      </w:pPr>
    </w:p>
    <w:p w:rsidR="00C26D6F" w:rsidRPr="00763DBF" w:rsidRDefault="00C26D6F" w:rsidP="00C26D6F">
      <w:pPr>
        <w:jc w:val="center"/>
        <w:rPr>
          <w:b/>
          <w:sz w:val="20"/>
        </w:rPr>
      </w:pPr>
    </w:p>
    <w:p w:rsidR="00C26D6F" w:rsidRPr="00763DBF" w:rsidRDefault="00C26D6F" w:rsidP="00C26D6F">
      <w:pPr>
        <w:jc w:val="center"/>
        <w:rPr>
          <w:b/>
          <w:sz w:val="20"/>
        </w:rPr>
      </w:pPr>
    </w:p>
    <w:p w:rsidR="00C26D6F" w:rsidRPr="00763DBF" w:rsidRDefault="00C26D6F" w:rsidP="00C26D6F">
      <w:pPr>
        <w:jc w:val="center"/>
        <w:rPr>
          <w:b/>
          <w:sz w:val="20"/>
        </w:rPr>
      </w:pPr>
    </w:p>
    <w:p w:rsidR="00C26D6F" w:rsidRPr="00763DBF" w:rsidRDefault="00C26D6F" w:rsidP="00C26D6F">
      <w:pPr>
        <w:jc w:val="center"/>
        <w:rPr>
          <w:b/>
          <w:sz w:val="20"/>
        </w:rPr>
      </w:pPr>
    </w:p>
    <w:p w:rsidR="00C26D6F" w:rsidRPr="00763DBF" w:rsidRDefault="00C26D6F" w:rsidP="00C26D6F">
      <w:pPr>
        <w:jc w:val="center"/>
        <w:rPr>
          <w:b/>
          <w:sz w:val="20"/>
        </w:rPr>
      </w:pPr>
    </w:p>
    <w:p w:rsidR="00C26D6F" w:rsidRPr="00763DBF" w:rsidRDefault="00C26D6F" w:rsidP="00C26D6F">
      <w:pPr>
        <w:jc w:val="center"/>
        <w:rPr>
          <w:b/>
          <w:sz w:val="20"/>
        </w:rPr>
      </w:pPr>
    </w:p>
    <w:p w:rsidR="00C26D6F" w:rsidRPr="00763DBF" w:rsidRDefault="00C26D6F" w:rsidP="00C26D6F">
      <w:pPr>
        <w:jc w:val="center"/>
        <w:rPr>
          <w:b/>
          <w:sz w:val="20"/>
        </w:rPr>
      </w:pPr>
    </w:p>
    <w:p w:rsidR="00C26D6F" w:rsidRPr="00763DBF" w:rsidRDefault="00C26D6F" w:rsidP="00364D20">
      <w:pPr>
        <w:pStyle w:val="StyleCentered"/>
      </w:pPr>
      <w:r w:rsidRPr="00C26D6F">
        <w:rPr>
          <w:noProof/>
          <w:lang w:val="en-AU" w:eastAsia="en-AU"/>
        </w:rPr>
        <w:drawing>
          <wp:inline distT="0" distB="0" distL="0" distR="0" wp14:anchorId="158096BD" wp14:editId="01239C58">
            <wp:extent cx="1113155" cy="930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930275"/>
                    </a:xfrm>
                    <a:prstGeom prst="rect">
                      <a:avLst/>
                    </a:prstGeom>
                    <a:noFill/>
                    <a:ln>
                      <a:noFill/>
                    </a:ln>
                  </pic:spPr>
                </pic:pic>
              </a:graphicData>
            </a:graphic>
          </wp:inline>
        </w:drawing>
      </w:r>
    </w:p>
    <w:p w:rsidR="00C26D6F" w:rsidRPr="00763DBF" w:rsidRDefault="00C26D6F" w:rsidP="00C26D6F">
      <w:pPr>
        <w:jc w:val="center"/>
        <w:rPr>
          <w:b/>
        </w:rPr>
      </w:pPr>
    </w:p>
    <w:p w:rsidR="00C26D6F" w:rsidRPr="00763DBF" w:rsidRDefault="00473905" w:rsidP="00C26D6F">
      <w:pPr>
        <w:jc w:val="center"/>
      </w:pPr>
      <w:r>
        <w:t>2020</w:t>
      </w:r>
    </w:p>
    <w:p w:rsidR="00C26D6F" w:rsidRPr="00763DBF" w:rsidRDefault="00C26D6F" w:rsidP="00C26D6F">
      <w:pPr>
        <w:jc w:val="center"/>
      </w:pPr>
    </w:p>
    <w:p w:rsidR="00C26D6F" w:rsidRPr="00763DBF" w:rsidRDefault="00C26D6F" w:rsidP="00C26D6F">
      <w:pPr>
        <w:spacing w:after="120"/>
        <w:jc w:val="center"/>
      </w:pPr>
      <w:r w:rsidRPr="00763DBF">
        <w:t>______________________</w:t>
      </w:r>
    </w:p>
    <w:p w:rsidR="00C26D6F" w:rsidRPr="00763DBF" w:rsidRDefault="00C26D6F" w:rsidP="00C26D6F">
      <w:pPr>
        <w:jc w:val="center"/>
        <w:rPr>
          <w:smallCaps/>
        </w:rPr>
      </w:pPr>
      <w:r w:rsidRPr="00763DBF">
        <w:rPr>
          <w:smallCaps/>
        </w:rPr>
        <w:t>parliament of tasmania</w:t>
      </w:r>
    </w:p>
    <w:p w:rsidR="00C26D6F" w:rsidRPr="00763DBF" w:rsidRDefault="00C26D6F" w:rsidP="00C26D6F">
      <w:pPr>
        <w:jc w:val="center"/>
        <w:rPr>
          <w:smallCaps/>
        </w:rPr>
      </w:pPr>
      <w:r w:rsidRPr="00763DBF">
        <w:rPr>
          <w:smallCaps/>
        </w:rPr>
        <w:t>______________________</w:t>
      </w:r>
    </w:p>
    <w:p w:rsidR="00C26D6F" w:rsidRPr="00763DBF" w:rsidRDefault="00C26D6F" w:rsidP="00C26D6F">
      <w:pPr>
        <w:jc w:val="center"/>
        <w:rPr>
          <w:smallCaps/>
        </w:rPr>
      </w:pPr>
    </w:p>
    <w:p w:rsidR="00C26D6F" w:rsidRPr="00763DBF" w:rsidRDefault="00C26D6F" w:rsidP="00C26D6F">
      <w:pPr>
        <w:jc w:val="center"/>
        <w:rPr>
          <w:smallCaps/>
        </w:rPr>
      </w:pPr>
    </w:p>
    <w:p w:rsidR="00C26D6F" w:rsidRPr="00763DBF" w:rsidRDefault="00C26D6F" w:rsidP="00C26D6F">
      <w:pPr>
        <w:jc w:val="center"/>
        <w:rPr>
          <w:smallCaps/>
        </w:rPr>
      </w:pPr>
    </w:p>
    <w:p w:rsidR="00C26D6F" w:rsidRPr="00763DBF" w:rsidRDefault="00C26D6F" w:rsidP="00C26D6F">
      <w:pPr>
        <w:jc w:val="center"/>
        <w:rPr>
          <w:smallCaps/>
        </w:rPr>
      </w:pPr>
    </w:p>
    <w:p w:rsidR="00C26D6F" w:rsidRPr="00763DBF" w:rsidRDefault="00C26D6F" w:rsidP="00C26D6F">
      <w:pPr>
        <w:jc w:val="center"/>
        <w:rPr>
          <w:smallCaps/>
        </w:rPr>
      </w:pPr>
    </w:p>
    <w:p w:rsidR="00C26D6F" w:rsidRPr="00763DBF" w:rsidRDefault="00C26D6F" w:rsidP="00C26D6F">
      <w:pPr>
        <w:jc w:val="center"/>
        <w:rPr>
          <w:b/>
          <w:sz w:val="44"/>
        </w:rPr>
      </w:pPr>
      <w:r w:rsidRPr="00763DBF">
        <w:rPr>
          <w:b/>
          <w:sz w:val="44"/>
        </w:rPr>
        <w:t>SOLICITOR-GENERAL</w:t>
      </w:r>
    </w:p>
    <w:p w:rsidR="00C26D6F" w:rsidRPr="00763DBF" w:rsidRDefault="00C26D6F" w:rsidP="00C26D6F">
      <w:pPr>
        <w:jc w:val="center"/>
        <w:rPr>
          <w:b/>
          <w:sz w:val="44"/>
        </w:rPr>
      </w:pPr>
    </w:p>
    <w:p w:rsidR="00C26D6F" w:rsidRPr="00763DBF" w:rsidRDefault="00C26D6F" w:rsidP="00C26D6F">
      <w:pPr>
        <w:jc w:val="center"/>
        <w:rPr>
          <w:b/>
          <w:sz w:val="44"/>
        </w:rPr>
      </w:pPr>
    </w:p>
    <w:p w:rsidR="00C26D6F" w:rsidRPr="00763DBF" w:rsidRDefault="00C26D6F" w:rsidP="00C26D6F">
      <w:pPr>
        <w:jc w:val="center"/>
        <w:rPr>
          <w:b/>
          <w:sz w:val="44"/>
        </w:rPr>
      </w:pPr>
    </w:p>
    <w:p w:rsidR="00C26D6F" w:rsidRPr="00606EC4" w:rsidRDefault="00C26D6F" w:rsidP="00364D20">
      <w:pPr>
        <w:pStyle w:val="StyleCentered"/>
        <w:rPr>
          <w:b/>
          <w:sz w:val="40"/>
          <w:szCs w:val="40"/>
        </w:rPr>
      </w:pPr>
      <w:r w:rsidRPr="00606EC4">
        <w:rPr>
          <w:b/>
          <w:sz w:val="40"/>
          <w:szCs w:val="40"/>
        </w:rPr>
        <w:t xml:space="preserve">REPORT FOR </w:t>
      </w:r>
      <w:r w:rsidR="00473905">
        <w:rPr>
          <w:b/>
          <w:sz w:val="40"/>
          <w:szCs w:val="40"/>
        </w:rPr>
        <w:t>2019-20</w:t>
      </w:r>
    </w:p>
    <w:p w:rsidR="00C26D6F" w:rsidRPr="00763DBF" w:rsidRDefault="00C26D6F" w:rsidP="00C26D6F">
      <w:pPr>
        <w:jc w:val="center"/>
      </w:pPr>
    </w:p>
    <w:p w:rsidR="00C26D6F" w:rsidRPr="00763DBF" w:rsidRDefault="00C26D6F" w:rsidP="00C26D6F">
      <w:pPr>
        <w:jc w:val="center"/>
      </w:pPr>
    </w:p>
    <w:p w:rsidR="00C26D6F" w:rsidRPr="00763DBF" w:rsidRDefault="00C26D6F" w:rsidP="00C26D6F">
      <w:pPr>
        <w:jc w:val="center"/>
      </w:pPr>
    </w:p>
    <w:p w:rsidR="00C26D6F" w:rsidRPr="00763DBF" w:rsidRDefault="00C26D6F" w:rsidP="00C26D6F">
      <w:pPr>
        <w:jc w:val="center"/>
      </w:pPr>
    </w:p>
    <w:p w:rsidR="00C26D6F" w:rsidRPr="00763DBF" w:rsidRDefault="00C26D6F" w:rsidP="00C26D6F">
      <w:pPr>
        <w:jc w:val="center"/>
      </w:pPr>
    </w:p>
    <w:p w:rsidR="00C26D6F" w:rsidRPr="00763DBF" w:rsidRDefault="00C26D6F" w:rsidP="00C26D6F">
      <w:pPr>
        <w:spacing w:after="120"/>
        <w:jc w:val="center"/>
        <w:rPr>
          <w:sz w:val="28"/>
        </w:rPr>
      </w:pPr>
      <w:r w:rsidRPr="00763DBF">
        <w:rPr>
          <w:sz w:val="28"/>
        </w:rPr>
        <w:t>________________</w:t>
      </w:r>
    </w:p>
    <w:p w:rsidR="00C26D6F" w:rsidRPr="00606EC4" w:rsidRDefault="00C26D6F" w:rsidP="00C26D6F">
      <w:pPr>
        <w:jc w:val="center"/>
        <w:rPr>
          <w:i/>
          <w:szCs w:val="24"/>
        </w:rPr>
      </w:pPr>
      <w:r w:rsidRPr="00606EC4">
        <w:rPr>
          <w:i/>
          <w:szCs w:val="24"/>
        </w:rPr>
        <w:t xml:space="preserve">Presented to both Houses of Parliament pursuant to </w:t>
      </w:r>
    </w:p>
    <w:p w:rsidR="00C26D6F" w:rsidRPr="00606EC4" w:rsidRDefault="00C26D6F" w:rsidP="00364D20">
      <w:pPr>
        <w:pStyle w:val="StyleCentered"/>
        <w:rPr>
          <w:i/>
        </w:rPr>
      </w:pPr>
      <w:r w:rsidRPr="00606EC4">
        <w:rPr>
          <w:i/>
        </w:rPr>
        <w:t>section 11 of the Solicitor-General Act 1983</w:t>
      </w:r>
    </w:p>
    <w:p w:rsidR="00C26D6F" w:rsidRPr="00763DBF" w:rsidRDefault="00C26D6F" w:rsidP="00C26D6F">
      <w:pPr>
        <w:jc w:val="center"/>
        <w:rPr>
          <w:sz w:val="20"/>
        </w:rPr>
      </w:pPr>
      <w:r w:rsidRPr="00763DBF">
        <w:rPr>
          <w:sz w:val="20"/>
        </w:rPr>
        <w:t>_______________________</w:t>
      </w:r>
    </w:p>
    <w:p w:rsidR="00C26D6F" w:rsidRPr="00763DBF" w:rsidRDefault="00C26D6F" w:rsidP="00C26D6F">
      <w:pPr>
        <w:jc w:val="both"/>
      </w:pPr>
    </w:p>
    <w:p w:rsidR="00C26D6F" w:rsidRPr="00763DBF" w:rsidRDefault="00C26D6F" w:rsidP="00C26D6F">
      <w:pPr>
        <w:jc w:val="both"/>
      </w:pPr>
    </w:p>
    <w:p w:rsidR="00C26D6F" w:rsidRDefault="00C26D6F" w:rsidP="00C26D6F">
      <w:pPr>
        <w:overflowPunct/>
        <w:autoSpaceDE/>
        <w:autoSpaceDN/>
        <w:adjustRightInd/>
        <w:textAlignment w:val="auto"/>
      </w:pPr>
      <w:r>
        <w:br w:type="page"/>
      </w:r>
    </w:p>
    <w:p w:rsidR="00473905" w:rsidRDefault="00473905" w:rsidP="00473905">
      <w:pPr>
        <w:pStyle w:val="ParaPlain"/>
      </w:pPr>
      <w:r w:rsidRPr="00445C51">
        <w:lastRenderedPageBreak/>
        <w:t xml:space="preserve">In accordance with s 11 of the </w:t>
      </w:r>
      <w:r w:rsidRPr="00445C51">
        <w:rPr>
          <w:i/>
          <w:iCs/>
        </w:rPr>
        <w:t xml:space="preserve">Solicitor-General Act 1983 </w:t>
      </w:r>
      <w:r w:rsidRPr="00445C51">
        <w:t xml:space="preserve">(“the Act”), I submit to the Attorney-General my report </w:t>
      </w:r>
      <w:r>
        <w:t>on</w:t>
      </w:r>
      <w:r w:rsidRPr="00445C51">
        <w:t xml:space="preserve"> the performance and exercise of t</w:t>
      </w:r>
      <w:r>
        <w:t>he functions and powers of the O</w:t>
      </w:r>
      <w:r w:rsidRPr="00445C51">
        <w:t>ffice of Solicitor-General for the relevant period</w:t>
      </w:r>
      <w:r>
        <w:t>, namely</w:t>
      </w:r>
      <w:r w:rsidRPr="00445C51">
        <w:t xml:space="preserve"> the twelve month </w:t>
      </w:r>
      <w:r w:rsidRPr="003D0682">
        <w:t xml:space="preserve">period </w:t>
      </w:r>
      <w:r>
        <w:t>ending on 30 June 20</w:t>
      </w:r>
      <w:r w:rsidR="00AE3261">
        <w:t>20</w:t>
      </w:r>
      <w:r w:rsidRPr="003D0682">
        <w:t>.</w:t>
      </w:r>
      <w:r>
        <w:t xml:space="preserve"> </w:t>
      </w:r>
    </w:p>
    <w:p w:rsidR="00473905" w:rsidRPr="00FF40CE" w:rsidRDefault="00473905" w:rsidP="00473905">
      <w:pPr>
        <w:pStyle w:val="Heading1"/>
      </w:pPr>
      <w:r w:rsidRPr="00FF40CE">
        <w:t>1.</w:t>
      </w:r>
      <w:r w:rsidRPr="00FF40CE">
        <w:tab/>
      </w:r>
      <w:r>
        <w:t>THE OFFICE OF SOLICITOR-GENERAL</w:t>
      </w:r>
    </w:p>
    <w:p w:rsidR="0069094F" w:rsidRDefault="0069094F" w:rsidP="0069094F">
      <w:pPr>
        <w:pStyle w:val="ParaPlain"/>
      </w:pPr>
      <w:r w:rsidRPr="00B03705">
        <w:t xml:space="preserve">The Supreme Court of Tasmania </w:t>
      </w:r>
      <w:r>
        <w:t>has</w:t>
      </w:r>
      <w:r w:rsidRPr="00B03705">
        <w:t xml:space="preserve"> </w:t>
      </w:r>
      <w:r>
        <w:t>referred to</w:t>
      </w:r>
      <w:r w:rsidR="00624314">
        <w:t xml:space="preserve"> the status of the O</w:t>
      </w:r>
      <w:r w:rsidRPr="00B03705">
        <w:t>ffice</w:t>
      </w:r>
      <w:r w:rsidR="0004066E">
        <w:t xml:space="preserve"> of Solicitor-General of</w:t>
      </w:r>
      <w:r>
        <w:t xml:space="preserve"> Tasmania</w:t>
      </w:r>
      <w:r w:rsidRPr="00B03705">
        <w:t xml:space="preserve"> in the</w:t>
      </w:r>
      <w:r>
        <w:t xml:space="preserve"> </w:t>
      </w:r>
      <w:r w:rsidRPr="00366CC6">
        <w:t>following t</w:t>
      </w:r>
      <w:r w:rsidRPr="007557B9">
        <w:t>erms:</w:t>
      </w:r>
    </w:p>
    <w:p w:rsidR="0069094F" w:rsidRDefault="0069094F" w:rsidP="0069094F">
      <w:pPr>
        <w:pStyle w:val="Quote"/>
      </w:pPr>
      <w:r w:rsidRPr="00B03705">
        <w:t xml:space="preserve">…the legislative scheme of the </w:t>
      </w:r>
      <w:r w:rsidRPr="007557B9">
        <w:rPr>
          <w:i/>
        </w:rPr>
        <w:t>Solicitor-General Act 1983</w:t>
      </w:r>
      <w:r w:rsidRPr="00B03705">
        <w:t xml:space="preserve"> results in the creation of an independent statutory office ultimately accountable to Parliament and </w:t>
      </w:r>
      <w:r>
        <w:t>…</w:t>
      </w:r>
      <w:r w:rsidRPr="00B03705">
        <w:t xml:space="preserve"> it is in the public interest that the office remains </w:t>
      </w:r>
      <w:r w:rsidR="00AE3261">
        <w:t>‘</w:t>
      </w:r>
      <w:r w:rsidRPr="00B03705">
        <w:t>steadfastly independent as part of the State’s constitutional fabric and i</w:t>
      </w:r>
      <w:r w:rsidR="00624314">
        <w:t>ts adherence to the rule of law’.</w:t>
      </w:r>
      <w:r w:rsidRPr="007557B9">
        <w:rPr>
          <w:vertAlign w:val="superscript"/>
        </w:rPr>
        <w:footnoteReference w:id="1"/>
      </w:r>
    </w:p>
    <w:p w:rsidR="00473905" w:rsidRPr="00033158" w:rsidRDefault="00473905" w:rsidP="00473905">
      <w:pPr>
        <w:pStyle w:val="ParaPlain"/>
      </w:pPr>
      <w:r w:rsidRPr="00033158">
        <w:t>The functions of the Solicitor-General are set out in s 7 of the Act in the following terms:</w:t>
      </w:r>
    </w:p>
    <w:p w:rsidR="00473905" w:rsidRPr="00473905" w:rsidRDefault="00473905" w:rsidP="00473905">
      <w:pPr>
        <w:pStyle w:val="Legislation"/>
        <w:rPr>
          <w:b/>
        </w:rPr>
      </w:pPr>
      <w:r w:rsidRPr="00473905">
        <w:rPr>
          <w:b/>
        </w:rPr>
        <w:t xml:space="preserve">7. Functions of Solicitor-General </w:t>
      </w:r>
    </w:p>
    <w:p w:rsidR="00473905" w:rsidRPr="006D21C6" w:rsidRDefault="00473905" w:rsidP="00473905">
      <w:pPr>
        <w:pStyle w:val="Legislation"/>
      </w:pPr>
      <w:r w:rsidRPr="006D21C6">
        <w:t xml:space="preserve">A person holding the Office of Solicitor-General has and shall exercise the following functions: </w:t>
      </w:r>
    </w:p>
    <w:p w:rsidR="00473905" w:rsidRPr="006D21C6" w:rsidRDefault="00473905" w:rsidP="00473905">
      <w:pPr>
        <w:pStyle w:val="Legislation"/>
        <w:ind w:left="1701" w:hanging="567"/>
      </w:pPr>
      <w:r w:rsidRPr="006D21C6">
        <w:t xml:space="preserve">(a) </w:t>
      </w:r>
      <w:r w:rsidRPr="006D21C6">
        <w:tab/>
        <w:t>to act as counsel for the Crown in right of Tasmania or for any other person for whom the Attorney-General directs or requests him to act;</w:t>
      </w:r>
    </w:p>
    <w:p w:rsidR="00473905" w:rsidRPr="006D21C6" w:rsidRDefault="00473905" w:rsidP="00473905">
      <w:pPr>
        <w:pStyle w:val="Legislation"/>
        <w:ind w:left="1701" w:hanging="567"/>
      </w:pPr>
      <w:r w:rsidRPr="006D21C6">
        <w:t xml:space="preserve">(b) </w:t>
      </w:r>
      <w:r w:rsidRPr="006D21C6">
        <w:tab/>
        <w:t>to perform such other duties ordinarily performed by a legal practitioner as the Attorney-General directs or requests him to perform; and</w:t>
      </w:r>
    </w:p>
    <w:p w:rsidR="00473905" w:rsidRPr="006D21C6" w:rsidRDefault="00473905" w:rsidP="00473905">
      <w:pPr>
        <w:pStyle w:val="Legislation"/>
        <w:ind w:left="1701" w:hanging="567"/>
      </w:pPr>
      <w:r w:rsidRPr="006D21C6">
        <w:t xml:space="preserve">(c) </w:t>
      </w:r>
      <w:r w:rsidRPr="006D21C6">
        <w:tab/>
        <w:t>to perform such duties (if any) as are imposed on him by or under any other Act</w:t>
      </w:r>
      <w:r>
        <w:t>.</w:t>
      </w:r>
    </w:p>
    <w:p w:rsidR="00473905" w:rsidRPr="00033158" w:rsidRDefault="0069094F" w:rsidP="00473905">
      <w:pPr>
        <w:pStyle w:val="ParaPlain"/>
      </w:pPr>
      <w:r>
        <w:t xml:space="preserve">By a direction given by the Attorney-General on 20 February 2020 </w:t>
      </w:r>
      <w:r w:rsidR="00473905" w:rsidRPr="00033158">
        <w:t>I am responsible for and control the State’s functions in respect of civil proceedings</w:t>
      </w:r>
      <w:r w:rsidR="00CE08A0">
        <w:t>,</w:t>
      </w:r>
      <w:r w:rsidR="00473905" w:rsidRPr="00033158">
        <w:rPr>
          <w:rStyle w:val="FootnoteReference"/>
          <w:rFonts w:ascii="Arial Narrow" w:hAnsi="Arial Narrow"/>
          <w:szCs w:val="24"/>
        </w:rPr>
        <w:footnoteReference w:id="2"/>
      </w:r>
      <w:r w:rsidR="00473905" w:rsidRPr="00033158">
        <w:t xml:space="preserve"> </w:t>
      </w:r>
      <w:r w:rsidR="00CE08A0">
        <w:t xml:space="preserve">and also given limited authority to provide advice to the Clerks of the Houses of Parliament in matters concerning the </w:t>
      </w:r>
      <w:r w:rsidR="00CE08A0" w:rsidRPr="00CE08A0">
        <w:rPr>
          <w:i/>
        </w:rPr>
        <w:t>Industrial Relations Act 1984</w:t>
      </w:r>
      <w:r w:rsidR="00CE08A0">
        <w:t xml:space="preserve">, and the </w:t>
      </w:r>
      <w:r w:rsidR="00CE08A0" w:rsidRPr="00CE08A0">
        <w:rPr>
          <w:i/>
        </w:rPr>
        <w:t>Workers Rehabilitation and Compensation Act 1985</w:t>
      </w:r>
      <w:r w:rsidR="00CE08A0">
        <w:t xml:space="preserve"> (Tas).</w:t>
      </w:r>
    </w:p>
    <w:p w:rsidR="00473905" w:rsidRPr="00033158" w:rsidRDefault="00473905" w:rsidP="00473905">
      <w:pPr>
        <w:pStyle w:val="ParaPlain"/>
      </w:pPr>
      <w:r w:rsidRPr="00033158">
        <w:t>In addition to s 7, s 8 of the Act provides for the delegation to the Solicitor-General by instrument in writing by the Attorney-General of:</w:t>
      </w:r>
    </w:p>
    <w:p w:rsidR="00473905" w:rsidRPr="006D21C6" w:rsidRDefault="00473905" w:rsidP="00473905">
      <w:pPr>
        <w:pStyle w:val="Quote"/>
      </w:pPr>
      <w:r w:rsidRPr="006D21C6">
        <w:t>…responsibility for the performance or exercise of such of the functions and powers (other than th[e] power of delegation) which may be performed or exercised by the Attorney-General under the laws of Tasmania as may be specified in the instrument of delegation…</w:t>
      </w:r>
    </w:p>
    <w:p w:rsidR="00473905" w:rsidRDefault="00473905" w:rsidP="00473905">
      <w:pPr>
        <w:pStyle w:val="ParaPlain"/>
      </w:pPr>
      <w:r w:rsidRPr="00033158">
        <w:t xml:space="preserve">No delegation pursuant to s 8 of the Act was in force at any time during the relevant period. </w:t>
      </w:r>
    </w:p>
    <w:p w:rsidR="003F2B76" w:rsidRDefault="00441162" w:rsidP="003F2B76">
      <w:pPr>
        <w:pStyle w:val="ParaPlain"/>
      </w:pPr>
      <w:r>
        <w:t>T</w:t>
      </w:r>
      <w:r w:rsidR="00624314">
        <w:t>he O</w:t>
      </w:r>
      <w:r w:rsidR="003F2B76">
        <w:t>ffice</w:t>
      </w:r>
      <w:r>
        <w:t xml:space="preserve"> of Solicitor-General</w:t>
      </w:r>
      <w:r w:rsidR="003F2B76">
        <w:t xml:space="preserve"> is accurately described in the following passage.</w:t>
      </w:r>
    </w:p>
    <w:p w:rsidR="003F2B76" w:rsidRPr="00B03705" w:rsidRDefault="003F2B76" w:rsidP="003F2B76">
      <w:pPr>
        <w:pStyle w:val="Quote"/>
      </w:pPr>
      <w:r w:rsidRPr="00B03705">
        <w:t xml:space="preserve">The most familiar of their roles is the argument, on behalf of the executive government of their respective polities, of the most important cases affecting the interests of the government and the governed and between the governments of the federation in the highest courts in the land.  No less important, however, are the </w:t>
      </w:r>
      <w:r w:rsidRPr="00B03705">
        <w:lastRenderedPageBreak/>
        <w:t>duties performed by these officers in ensuring the observance of the rule of law by advice given to the governments they serve on issues of constitutional, administ</w:t>
      </w:r>
      <w:r>
        <w:t>rative and even commercial law.</w:t>
      </w:r>
      <w:r w:rsidRPr="00B03705">
        <w:rPr>
          <w:rStyle w:val="FootnoteReference"/>
          <w:rFonts w:ascii="Arial Narrow" w:hAnsi="Arial Narrow"/>
        </w:rPr>
        <w:footnoteReference w:id="3"/>
      </w:r>
    </w:p>
    <w:p w:rsidR="003F2B76" w:rsidRDefault="0069094F" w:rsidP="00473905">
      <w:pPr>
        <w:pStyle w:val="ParaPlain"/>
      </w:pPr>
      <w:r>
        <w:t>A</w:t>
      </w:r>
      <w:r w:rsidR="003F2B76">
        <w:t xml:space="preserve"> brief history of the office</w:t>
      </w:r>
      <w:r>
        <w:t xml:space="preserve"> in Tasmania is set out in</w:t>
      </w:r>
      <w:r w:rsidR="003F2B76">
        <w:t xml:space="preserve"> Schedule 3.</w:t>
      </w:r>
    </w:p>
    <w:p w:rsidR="0069094F" w:rsidRDefault="0069094F" w:rsidP="00473905">
      <w:pPr>
        <w:pStyle w:val="Heading1"/>
      </w:pPr>
      <w:r>
        <w:t>2.</w:t>
      </w:r>
      <w:r>
        <w:tab/>
        <w:t>COVID-19</w:t>
      </w:r>
    </w:p>
    <w:p w:rsidR="0069094F" w:rsidRDefault="00103F64" w:rsidP="0069094F">
      <w:pPr>
        <w:pStyle w:val="NoSpacing"/>
        <w:numPr>
          <w:ilvl w:val="0"/>
          <w:numId w:val="0"/>
        </w:numPr>
      </w:pPr>
      <w:r>
        <w:t>During the reporting period, t</w:t>
      </w:r>
      <w:r w:rsidR="009000C9">
        <w:t>he spread of the virus</w:t>
      </w:r>
      <w:r w:rsidR="0069094F">
        <w:t xml:space="preserve"> COVID-19 in Australia presented novel and unexpected challenges for the Government and, like all other parts of the public sector, my office has been affected by it, both because of the legal questions that it produces, and also because</w:t>
      </w:r>
      <w:r w:rsidR="00315A81">
        <w:t xml:space="preserve"> of</w:t>
      </w:r>
      <w:r w:rsidR="0069094F">
        <w:t xml:space="preserve"> the requirements to </w:t>
      </w:r>
      <w:r w:rsidR="009000C9">
        <w:t>maintain health and safety</w:t>
      </w:r>
      <w:r w:rsidR="00624314">
        <w:t>.</w:t>
      </w:r>
    </w:p>
    <w:p w:rsidR="00FB642E" w:rsidRDefault="00FB642E" w:rsidP="0069094F">
      <w:pPr>
        <w:pStyle w:val="NoSpacing"/>
        <w:numPr>
          <w:ilvl w:val="0"/>
          <w:numId w:val="0"/>
        </w:numPr>
      </w:pPr>
      <w:r>
        <w:t xml:space="preserve">It is fortunate that we </w:t>
      </w:r>
      <w:r w:rsidR="00103F64">
        <w:t>were</w:t>
      </w:r>
      <w:r>
        <w:t xml:space="preserve"> able to adopt a number of measures, which included, particularly when restrictions were first introduced, </w:t>
      </w:r>
      <w:r w:rsidR="000D1485">
        <w:t>practitioners</w:t>
      </w:r>
      <w:r>
        <w:t xml:space="preserve"> working remotely, and communicating when necessary by video and audio conferencing facilities.  These flexible arrangements allowed me to work from my office</w:t>
      </w:r>
      <w:r w:rsidR="00103F64">
        <w:t xml:space="preserve"> and remain accessible to the Government</w:t>
      </w:r>
      <w:r>
        <w:t xml:space="preserve"> for most of the time and for others to come into the office when required. </w:t>
      </w:r>
      <w:r w:rsidR="000D1485">
        <w:t xml:space="preserve"> Physical access to courts and tribunals was also restricted and it became necessary for most of our litigation practitioners to appear by video conferencing platforms. </w:t>
      </w:r>
    </w:p>
    <w:p w:rsidR="000D1485" w:rsidRDefault="000D1485" w:rsidP="0069094F">
      <w:pPr>
        <w:pStyle w:val="NoSpacing"/>
        <w:numPr>
          <w:ilvl w:val="0"/>
          <w:numId w:val="0"/>
        </w:numPr>
      </w:pPr>
      <w:r>
        <w:t xml:space="preserve">I considered that the increased use of technology would be an advantage to courts and tribunals, especially when dealing with short, or formal civil matters, that did not rely on the personal attendance of practitioners.  Anecdotally, I understand that the use of video conferencing has declined since restrictions have been relaxed, including as </w:t>
      </w:r>
      <w:r w:rsidR="00315A81">
        <w:t xml:space="preserve">a </w:t>
      </w:r>
      <w:r>
        <w:t xml:space="preserve">suitable medium for short or formal matters.  If that is so, it is regrettable for litigants who are required </w:t>
      </w:r>
      <w:r w:rsidR="00315A81">
        <w:t xml:space="preserve">to </w:t>
      </w:r>
      <w:r>
        <w:t>pay practitioners for court attendances.</w:t>
      </w:r>
    </w:p>
    <w:p w:rsidR="00103F64" w:rsidRDefault="00FB642E" w:rsidP="0069094F">
      <w:pPr>
        <w:pStyle w:val="NoSpacing"/>
        <w:numPr>
          <w:ilvl w:val="0"/>
          <w:numId w:val="0"/>
        </w:numPr>
      </w:pPr>
      <w:r>
        <w:t xml:space="preserve">As </w:t>
      </w:r>
      <w:r w:rsidR="00103F64">
        <w:t>is</w:t>
      </w:r>
      <w:r>
        <w:t xml:space="preserve"> apparent</w:t>
      </w:r>
      <w:r w:rsidR="00103F64">
        <w:t xml:space="preserve"> from the figures to be discussed later</w:t>
      </w:r>
      <w:r w:rsidR="000D1485">
        <w:t>, that</w:t>
      </w:r>
      <w:r>
        <w:t xml:space="preserve"> produc</w:t>
      </w:r>
      <w:r w:rsidR="00220C88">
        <w:t>tivity</w:t>
      </w:r>
      <w:r w:rsidR="000D1485">
        <w:t xml:space="preserve"> in our offices did not suffer;</w:t>
      </w:r>
      <w:r w:rsidR="00220C88">
        <w:t xml:space="preserve"> in fact, o</w:t>
      </w:r>
      <w:r>
        <w:t xml:space="preserve">ur work load increased due to the measures imposed under the </w:t>
      </w:r>
      <w:r w:rsidRPr="00FB642E">
        <w:rPr>
          <w:i/>
        </w:rPr>
        <w:t>Emergency Management Act 2009</w:t>
      </w:r>
      <w:r>
        <w:t xml:space="preserve"> and the </w:t>
      </w:r>
      <w:r w:rsidRPr="00FB642E">
        <w:rPr>
          <w:i/>
        </w:rPr>
        <w:t>Public Health Act 1995</w:t>
      </w:r>
      <w:r>
        <w:rPr>
          <w:i/>
        </w:rPr>
        <w:t xml:space="preserve"> </w:t>
      </w:r>
      <w:r>
        <w:t xml:space="preserve">and also with the introduction of a number of Bills into Parliament to better meet the challenges that </w:t>
      </w:r>
      <w:r w:rsidR="00315A81">
        <w:t xml:space="preserve">the </w:t>
      </w:r>
      <w:r>
        <w:t xml:space="preserve">virus presented </w:t>
      </w:r>
      <w:r w:rsidR="00220C88">
        <w:t>during the reporting period</w:t>
      </w:r>
      <w:r>
        <w:t>.</w:t>
      </w:r>
    </w:p>
    <w:p w:rsidR="00FB642E" w:rsidRDefault="00FB642E" w:rsidP="0069094F">
      <w:pPr>
        <w:pStyle w:val="NoSpacing"/>
        <w:numPr>
          <w:ilvl w:val="0"/>
          <w:numId w:val="0"/>
        </w:numPr>
      </w:pPr>
      <w:r>
        <w:t xml:space="preserve">I also </w:t>
      </w:r>
      <w:r w:rsidR="00220C88">
        <w:t>note</w:t>
      </w:r>
      <w:r>
        <w:t xml:space="preserve"> the successful resolution of the</w:t>
      </w:r>
      <w:r w:rsidR="00220C88">
        <w:t xml:space="preserve"> State</w:t>
      </w:r>
      <w:r>
        <w:t xml:space="preserve"> constitutional issues that arose with the delay of the 2020 Legislative Council elections.</w:t>
      </w:r>
    </w:p>
    <w:p w:rsidR="00220C88" w:rsidRPr="00220C88" w:rsidRDefault="00220C88" w:rsidP="0069094F">
      <w:pPr>
        <w:pStyle w:val="NoSpacing"/>
        <w:numPr>
          <w:ilvl w:val="0"/>
          <w:numId w:val="0"/>
        </w:numPr>
      </w:pPr>
      <w:r>
        <w:t xml:space="preserve">Finally, during the reporting period, the </w:t>
      </w:r>
      <w:r w:rsidR="009000C9">
        <w:t>Attorney-General</w:t>
      </w:r>
      <w:r>
        <w:t xml:space="preserve"> intervened in three </w:t>
      </w:r>
      <w:r w:rsidR="00960020">
        <w:t xml:space="preserve">challenges in the High Court to </w:t>
      </w:r>
      <w:r>
        <w:t>‘border restrictions’</w:t>
      </w:r>
      <w:r w:rsidR="00960020">
        <w:t xml:space="preserve"> imposed by other States</w:t>
      </w:r>
      <w:r>
        <w:t xml:space="preserve">.  Of the three, two are no longer continuing.  The remaining </w:t>
      </w:r>
      <w:r w:rsidR="009000C9">
        <w:t>proceeding,</w:t>
      </w:r>
      <w:r>
        <w:t xml:space="preserve"> </w:t>
      </w:r>
      <w:r w:rsidRPr="00220C88">
        <w:rPr>
          <w:i/>
        </w:rPr>
        <w:t>Palmer v Western Australia</w:t>
      </w:r>
      <w:r w:rsidR="009000C9">
        <w:rPr>
          <w:i/>
        </w:rPr>
        <w:t>,</w:t>
      </w:r>
      <w:r>
        <w:rPr>
          <w:i/>
        </w:rPr>
        <w:t xml:space="preserve"> </w:t>
      </w:r>
      <w:r w:rsidR="009000C9">
        <w:t>will</w:t>
      </w:r>
      <w:r>
        <w:t xml:space="preserve"> be heard in </w:t>
      </w:r>
      <w:r w:rsidR="00960020">
        <w:t>November 2020</w:t>
      </w:r>
      <w:r>
        <w:t xml:space="preserve">. </w:t>
      </w:r>
      <w:r w:rsidR="00960020">
        <w:t xml:space="preserve"> </w:t>
      </w:r>
      <w:r>
        <w:t xml:space="preserve">The issue relates to the ‘freedom of intercourse’ between the States under s 92 of the </w:t>
      </w:r>
      <w:r w:rsidRPr="00A03F4F">
        <w:rPr>
          <w:i/>
        </w:rPr>
        <w:t>Constitution</w:t>
      </w:r>
      <w:r>
        <w:t xml:space="preserve"> (Cth)</w:t>
      </w:r>
      <w:r w:rsidR="000C0C48">
        <w:t>.</w:t>
      </w:r>
      <w:r>
        <w:t xml:space="preserve"> </w:t>
      </w:r>
      <w:r w:rsidR="000C0C48">
        <w:t xml:space="preserve"> I</w:t>
      </w:r>
      <w:r>
        <w:t xml:space="preserve">t </w:t>
      </w:r>
      <w:r w:rsidR="009000C9">
        <w:t>will be</w:t>
      </w:r>
      <w:r>
        <w:t xml:space="preserve"> </w:t>
      </w:r>
      <w:r w:rsidR="003E2B5E">
        <w:t>important for Tasmania</w:t>
      </w:r>
      <w:r>
        <w:t xml:space="preserve"> </w:t>
      </w:r>
      <w:r w:rsidR="003E2B5E">
        <w:t xml:space="preserve">to present submissions </w:t>
      </w:r>
      <w:r w:rsidR="009000C9">
        <w:t xml:space="preserve">in support of Western Australia </w:t>
      </w:r>
      <w:r w:rsidR="003E2B5E">
        <w:t>about the correct approach</w:t>
      </w:r>
      <w:r w:rsidR="00960020">
        <w:t xml:space="preserve"> that the High Court should take</w:t>
      </w:r>
      <w:r w:rsidR="003E2B5E">
        <w:t xml:space="preserve"> to s 92</w:t>
      </w:r>
      <w:r w:rsidR="00960020">
        <w:t xml:space="preserve"> cases relating to freedom of intercourse</w:t>
      </w:r>
      <w:r w:rsidR="003E2B5E">
        <w:t>.</w:t>
      </w:r>
      <w:r w:rsidR="000C0C48">
        <w:t xml:space="preserve">  It is beyond the scope of this report to rehearse the arguments that might be advanced in the case.</w:t>
      </w:r>
    </w:p>
    <w:p w:rsidR="00473905" w:rsidRPr="00445C51" w:rsidRDefault="00473905" w:rsidP="00473905">
      <w:pPr>
        <w:pStyle w:val="Heading1"/>
      </w:pPr>
      <w:r w:rsidRPr="00445C51">
        <w:lastRenderedPageBreak/>
        <w:t>2.</w:t>
      </w:r>
      <w:r w:rsidRPr="00445C51">
        <w:tab/>
        <w:t>ADMINISTRATION</w:t>
      </w:r>
    </w:p>
    <w:p w:rsidR="00473905" w:rsidRDefault="00473905" w:rsidP="000309EA">
      <w:pPr>
        <w:pStyle w:val="ParaPlain"/>
      </w:pPr>
      <w:r>
        <w:t xml:space="preserve">The </w:t>
      </w:r>
      <w:r w:rsidR="00565B5B">
        <w:t>Solicitor</w:t>
      </w:r>
      <w:r>
        <w:t>-General’s O</w:t>
      </w:r>
      <w:r w:rsidRPr="00CD172F">
        <w:t>ffice consists of two sections: the Office of the Solicitor-General (Advisings) and the Office of the S</w:t>
      </w:r>
      <w:r>
        <w:t>olicitor-General (Litigation).</w:t>
      </w:r>
      <w:r w:rsidRPr="00CD172F">
        <w:t xml:space="preserve"> </w:t>
      </w:r>
      <w:r>
        <w:t xml:space="preserve"> </w:t>
      </w:r>
      <w:r w:rsidRPr="00CD172F">
        <w:t xml:space="preserve">The Litigation section is presently on level 5 </w:t>
      </w:r>
      <w:r w:rsidR="000C0C48">
        <w:t>and</w:t>
      </w:r>
      <w:r w:rsidRPr="00CD172F">
        <w:t xml:space="preserve"> </w:t>
      </w:r>
      <w:r w:rsidR="000C0C48">
        <w:t>the A</w:t>
      </w:r>
      <w:r w:rsidRPr="00CD172F">
        <w:t>dvisings section on level 8 of th</w:t>
      </w:r>
      <w:r w:rsidR="000C0C48">
        <w:t>e Executive Building at 15 Murray Street.</w:t>
      </w:r>
      <w:r w:rsidRPr="00CD172F">
        <w:t xml:space="preserve">  </w:t>
      </w:r>
      <w:r>
        <w:t>The physical separation</w:t>
      </w:r>
      <w:r w:rsidR="000C0C48">
        <w:t xml:space="preserve"> of the two sections</w:t>
      </w:r>
      <w:r>
        <w:t xml:space="preserve"> </w:t>
      </w:r>
      <w:r w:rsidR="00441162">
        <w:t xml:space="preserve">continues to </w:t>
      </w:r>
      <w:r w:rsidR="000C0C48">
        <w:t xml:space="preserve">present challenges, but useful lessons </w:t>
      </w:r>
      <w:r w:rsidR="009000C9">
        <w:t>have also been</w:t>
      </w:r>
      <w:r w:rsidR="000C0C48">
        <w:t xml:space="preserve"> learned from the COVID emergency</w:t>
      </w:r>
      <w:r w:rsidR="009000C9">
        <w:t>, including the ability of staff to work remotely.</w:t>
      </w:r>
    </w:p>
    <w:p w:rsidR="00473905" w:rsidRPr="000309EA" w:rsidRDefault="00473905" w:rsidP="000309EA">
      <w:pPr>
        <w:pStyle w:val="ParaPlain"/>
      </w:pPr>
      <w:r w:rsidRPr="000309EA">
        <w:t>During the reporting period</w:t>
      </w:r>
      <w:r w:rsidR="009000C9">
        <w:t xml:space="preserve"> the</w:t>
      </w:r>
      <w:r w:rsidRPr="000309EA">
        <w:t xml:space="preserve"> O</w:t>
      </w:r>
      <w:r w:rsidR="000C0C48">
        <w:t xml:space="preserve">ffice of the </w:t>
      </w:r>
      <w:r w:rsidRPr="000309EA">
        <w:t>C</w:t>
      </w:r>
      <w:r w:rsidR="000C0C48">
        <w:t xml:space="preserve">rown </w:t>
      </w:r>
      <w:r w:rsidRPr="000309EA">
        <w:t>S</w:t>
      </w:r>
      <w:r w:rsidR="000C0C48">
        <w:t>olicitor</w:t>
      </w:r>
      <w:r w:rsidRPr="000309EA">
        <w:t xml:space="preserve"> </w:t>
      </w:r>
      <w:r w:rsidR="00441162">
        <w:t>re</w:t>
      </w:r>
      <w:r w:rsidRPr="000309EA">
        <w:t>locate</w:t>
      </w:r>
      <w:r w:rsidR="00441162">
        <w:t>d from level 9 of the Executive Building</w:t>
      </w:r>
      <w:r w:rsidRPr="000309EA">
        <w:t xml:space="preserve"> to the Reserve Bank Buil</w:t>
      </w:r>
      <w:r w:rsidR="000C0C48">
        <w:t>ding in Macquarie Street.</w:t>
      </w:r>
    </w:p>
    <w:p w:rsidR="00473905" w:rsidRPr="00033158" w:rsidRDefault="00473905" w:rsidP="000309EA">
      <w:pPr>
        <w:pStyle w:val="Heading1"/>
      </w:pPr>
      <w:r w:rsidRPr="00033158">
        <w:t>Litigation</w:t>
      </w:r>
    </w:p>
    <w:p w:rsidR="00473905" w:rsidRDefault="00473905" w:rsidP="000309EA">
      <w:pPr>
        <w:pStyle w:val="ParaPlain"/>
      </w:pPr>
      <w:r w:rsidRPr="00033158">
        <w:t>As at the reporting date, the</w:t>
      </w:r>
      <w:r w:rsidR="002E245B">
        <w:t xml:space="preserve"> structure of the</w:t>
      </w:r>
      <w:r w:rsidRPr="00033158">
        <w:t xml:space="preserve"> Litigation section comprised of the following </w:t>
      </w:r>
      <w:r w:rsidR="002E245B">
        <w:t xml:space="preserve">legal practitioner </w:t>
      </w:r>
      <w:r w:rsidRPr="00033158">
        <w:t xml:space="preserve">positions: the Assistant Solicitor-General (Litigation), </w:t>
      </w:r>
      <w:r w:rsidR="00B44FA0">
        <w:t xml:space="preserve">three </w:t>
      </w:r>
      <w:r w:rsidRPr="00033158">
        <w:t>Level 3 legal practi</w:t>
      </w:r>
      <w:r>
        <w:t>ti</w:t>
      </w:r>
      <w:r w:rsidRPr="00033158">
        <w:t xml:space="preserve">oners, </w:t>
      </w:r>
      <w:r w:rsidR="00B44FA0">
        <w:t xml:space="preserve">four </w:t>
      </w:r>
      <w:r w:rsidRPr="00033158">
        <w:t>Level 2 legal practit</w:t>
      </w:r>
      <w:r>
        <w:t>i</w:t>
      </w:r>
      <w:r w:rsidRPr="00033158">
        <w:t xml:space="preserve">oners and </w:t>
      </w:r>
      <w:r w:rsidR="00B44FA0">
        <w:t xml:space="preserve">two </w:t>
      </w:r>
      <w:r w:rsidRPr="00033158">
        <w:t>Level 1</w:t>
      </w:r>
      <w:r w:rsidR="00893632">
        <w:t xml:space="preserve"> </w:t>
      </w:r>
      <w:r w:rsidR="00960020">
        <w:t>legal practitioner</w:t>
      </w:r>
      <w:r w:rsidR="00B44FA0">
        <w:t>s</w:t>
      </w:r>
      <w:r w:rsidRPr="00033158">
        <w:t>.</w:t>
      </w:r>
      <w:r w:rsidR="00960020">
        <w:rPr>
          <w:rStyle w:val="FootnoteReference"/>
        </w:rPr>
        <w:footnoteReference w:id="4"/>
      </w:r>
      <w:r w:rsidRPr="00033158">
        <w:t xml:space="preserve">  </w:t>
      </w:r>
      <w:r w:rsidR="003E2B5E">
        <w:t>T</w:t>
      </w:r>
      <w:r w:rsidRPr="00033158">
        <w:t>wo</w:t>
      </w:r>
      <w:r w:rsidR="003E2B5E">
        <w:t xml:space="preserve"> of these</w:t>
      </w:r>
      <w:r w:rsidRPr="00033158">
        <w:t xml:space="preserve"> positions</w:t>
      </w:r>
      <w:r w:rsidR="003E2B5E">
        <w:t xml:space="preserve"> are</w:t>
      </w:r>
      <w:r w:rsidRPr="00033158">
        <w:t xml:space="preserve"> devoted to </w:t>
      </w:r>
      <w:r w:rsidR="002E245B">
        <w:t>the</w:t>
      </w:r>
      <w:r w:rsidRPr="00033158">
        <w:t xml:space="preserve"> program to reduce long term </w:t>
      </w:r>
      <w:r w:rsidRPr="006D21C6">
        <w:t xml:space="preserve">workers compensation cases </w:t>
      </w:r>
      <w:r w:rsidRPr="00033158">
        <w:t xml:space="preserve">being at Level 3 and Level 2 respectively. </w:t>
      </w:r>
      <w:r w:rsidR="002E245B">
        <w:t xml:space="preserve"> </w:t>
      </w:r>
    </w:p>
    <w:p w:rsidR="000C0C48" w:rsidRDefault="002E245B" w:rsidP="000C0C48">
      <w:pPr>
        <w:pStyle w:val="ParaPlain"/>
        <w:rPr>
          <w:b/>
          <w:bCs/>
        </w:rPr>
      </w:pPr>
      <w:r>
        <w:t xml:space="preserve">The legal practitioners in the </w:t>
      </w:r>
      <w:r w:rsidR="00B44FA0">
        <w:t>L</w:t>
      </w:r>
      <w:r>
        <w:t>itigation</w:t>
      </w:r>
      <w:r w:rsidR="00624314">
        <w:t xml:space="preserve"> section are supported by one Legal Administration Officer, one Law Clerk, one </w:t>
      </w:r>
      <w:r w:rsidR="00565B5B">
        <w:t>Administrative</w:t>
      </w:r>
      <w:r w:rsidR="00624314">
        <w:t xml:space="preserve"> Assistant and one</w:t>
      </w:r>
      <w:r>
        <w:t xml:space="preserve"> Office Assistant.  </w:t>
      </w:r>
    </w:p>
    <w:p w:rsidR="000C0C48" w:rsidRDefault="000C0C48" w:rsidP="000C0C48">
      <w:pPr>
        <w:pStyle w:val="ParaPlain"/>
      </w:pPr>
      <w:r>
        <w:t>Legal Practitioners</w:t>
      </w:r>
    </w:p>
    <w:p w:rsidR="000C0C48" w:rsidRDefault="000C0C48" w:rsidP="000C0C48">
      <w:pPr>
        <w:pStyle w:val="BulletPara"/>
        <w:numPr>
          <w:ilvl w:val="0"/>
          <w:numId w:val="22"/>
        </w:numPr>
        <w:adjustRightInd/>
        <w:spacing w:before="0" w:after="0"/>
        <w:ind w:left="1134" w:hanging="567"/>
        <w:textAlignment w:val="auto"/>
      </w:pPr>
      <w:r>
        <w:t>Paul Turner SC, Assistant Solicitor-General (Litigation)</w:t>
      </w:r>
    </w:p>
    <w:p w:rsidR="000C0C48" w:rsidRDefault="000C0C48" w:rsidP="000C0C48">
      <w:pPr>
        <w:pStyle w:val="BulletPara"/>
        <w:numPr>
          <w:ilvl w:val="0"/>
          <w:numId w:val="22"/>
        </w:numPr>
        <w:adjustRightInd/>
        <w:spacing w:before="0" w:after="0"/>
        <w:ind w:left="1134" w:hanging="567"/>
        <w:textAlignment w:val="auto"/>
      </w:pPr>
      <w:r>
        <w:t>Gretel Chen (LP3)</w:t>
      </w:r>
    </w:p>
    <w:p w:rsidR="000C0C48" w:rsidRDefault="000C0C48" w:rsidP="000C0C48">
      <w:pPr>
        <w:pStyle w:val="BulletPara"/>
        <w:numPr>
          <w:ilvl w:val="0"/>
          <w:numId w:val="22"/>
        </w:numPr>
        <w:adjustRightInd/>
        <w:spacing w:before="0" w:after="0"/>
        <w:ind w:left="1134" w:hanging="567"/>
        <w:textAlignment w:val="auto"/>
      </w:pPr>
      <w:r>
        <w:t>Kirsten Hodgson (LP3)</w:t>
      </w:r>
    </w:p>
    <w:p w:rsidR="000C0C48" w:rsidRDefault="000C0C48" w:rsidP="000C0C48">
      <w:pPr>
        <w:pStyle w:val="BulletPara"/>
        <w:numPr>
          <w:ilvl w:val="0"/>
          <w:numId w:val="22"/>
        </w:numPr>
        <w:adjustRightInd/>
        <w:spacing w:before="0" w:after="0"/>
        <w:ind w:left="1134" w:hanging="567"/>
        <w:textAlignment w:val="auto"/>
      </w:pPr>
      <w:r>
        <w:t>Teshi Za</w:t>
      </w:r>
      <w:r w:rsidR="00A03F4F">
        <w:t>charek (LP2)</w:t>
      </w:r>
    </w:p>
    <w:p w:rsidR="000C0C48" w:rsidRDefault="00A03F4F" w:rsidP="000C0C48">
      <w:pPr>
        <w:pStyle w:val="BulletPara"/>
        <w:numPr>
          <w:ilvl w:val="0"/>
          <w:numId w:val="22"/>
        </w:numPr>
        <w:adjustRightInd/>
        <w:spacing w:before="0" w:after="0"/>
        <w:ind w:left="1134" w:hanging="567"/>
        <w:textAlignment w:val="auto"/>
      </w:pPr>
      <w:r>
        <w:t>Lisa Kelly (LP2)</w:t>
      </w:r>
    </w:p>
    <w:p w:rsidR="000C0C48" w:rsidRDefault="000C0C48" w:rsidP="000C0C48">
      <w:pPr>
        <w:pStyle w:val="BulletPara"/>
        <w:numPr>
          <w:ilvl w:val="0"/>
          <w:numId w:val="22"/>
        </w:numPr>
        <w:adjustRightInd/>
        <w:spacing w:before="0" w:after="0"/>
        <w:ind w:left="1134" w:hanging="567"/>
        <w:textAlignment w:val="auto"/>
      </w:pPr>
      <w:r>
        <w:t>Oliver Robinson (LP2)</w:t>
      </w:r>
    </w:p>
    <w:p w:rsidR="000C0C48" w:rsidRDefault="000C0C48" w:rsidP="000C0C48">
      <w:pPr>
        <w:pStyle w:val="BulletPara"/>
        <w:numPr>
          <w:ilvl w:val="0"/>
          <w:numId w:val="22"/>
        </w:numPr>
        <w:adjustRightInd/>
        <w:spacing w:before="0" w:after="0"/>
        <w:ind w:left="1134" w:hanging="567"/>
        <w:textAlignment w:val="auto"/>
      </w:pPr>
      <w:r>
        <w:t>Toby MacGregor (LP1)</w:t>
      </w:r>
    </w:p>
    <w:p w:rsidR="000C0C48" w:rsidRDefault="000C0C48" w:rsidP="000C0C48">
      <w:pPr>
        <w:pStyle w:val="BulletPara"/>
        <w:numPr>
          <w:ilvl w:val="0"/>
          <w:numId w:val="22"/>
        </w:numPr>
        <w:adjustRightInd/>
        <w:spacing w:before="0" w:after="0"/>
        <w:ind w:left="1134" w:hanging="567"/>
        <w:textAlignment w:val="auto"/>
      </w:pPr>
      <w:r>
        <w:t xml:space="preserve">Hari Gupta (LP2) </w:t>
      </w:r>
    </w:p>
    <w:p w:rsidR="000C0C48" w:rsidRDefault="000C0C48" w:rsidP="000C0C48">
      <w:pPr>
        <w:pStyle w:val="BulletPara"/>
        <w:numPr>
          <w:ilvl w:val="0"/>
          <w:numId w:val="22"/>
        </w:numPr>
        <w:adjustRightInd/>
        <w:spacing w:before="0" w:after="0"/>
        <w:ind w:left="1134" w:hanging="567"/>
        <w:textAlignment w:val="auto"/>
      </w:pPr>
      <w:r>
        <w:t>Dashini Elankovan</w:t>
      </w:r>
      <w:r w:rsidR="00893632">
        <w:t xml:space="preserve"> (LP1)</w:t>
      </w:r>
      <w:r>
        <w:t xml:space="preserve"> </w:t>
      </w:r>
    </w:p>
    <w:p w:rsidR="000C0C48" w:rsidRDefault="000C0C48" w:rsidP="000C0C48">
      <w:pPr>
        <w:pStyle w:val="BulletPara"/>
        <w:numPr>
          <w:ilvl w:val="0"/>
          <w:numId w:val="22"/>
        </w:numPr>
        <w:adjustRightInd/>
        <w:spacing w:before="0" w:after="0"/>
        <w:ind w:left="1134" w:hanging="567"/>
        <w:textAlignment w:val="auto"/>
      </w:pPr>
      <w:r>
        <w:t>Louise Brooks</w:t>
      </w:r>
      <w:r>
        <w:rPr>
          <w:b/>
          <w:bCs/>
        </w:rPr>
        <w:t xml:space="preserve"> </w:t>
      </w:r>
      <w:r w:rsidR="00893632" w:rsidRPr="00893632">
        <w:rPr>
          <w:bCs/>
        </w:rPr>
        <w:t>(LP3)</w:t>
      </w:r>
      <w:r>
        <w:rPr>
          <w:b/>
          <w:bCs/>
        </w:rPr>
        <w:t> </w:t>
      </w:r>
    </w:p>
    <w:p w:rsidR="000C0C48" w:rsidRDefault="000C0C48" w:rsidP="000C0C48">
      <w:pPr>
        <w:pStyle w:val="ParaPlain"/>
      </w:pPr>
      <w:r>
        <w:t>Administration</w:t>
      </w:r>
    </w:p>
    <w:p w:rsidR="000C0C48" w:rsidRDefault="000C0C48" w:rsidP="000C0C48">
      <w:pPr>
        <w:pStyle w:val="BulletPara"/>
        <w:numPr>
          <w:ilvl w:val="0"/>
          <w:numId w:val="22"/>
        </w:numPr>
        <w:adjustRightInd/>
        <w:spacing w:before="0" w:after="0"/>
        <w:ind w:left="1134" w:hanging="567"/>
        <w:textAlignment w:val="auto"/>
      </w:pPr>
      <w:r>
        <w:t>Pam Cawthorn (Legal Administration Officer)</w:t>
      </w:r>
    </w:p>
    <w:p w:rsidR="000C0C48" w:rsidRDefault="000C0C48" w:rsidP="000C0C48">
      <w:pPr>
        <w:pStyle w:val="BulletPara"/>
        <w:numPr>
          <w:ilvl w:val="0"/>
          <w:numId w:val="22"/>
        </w:numPr>
        <w:adjustRightInd/>
        <w:spacing w:before="0" w:after="0"/>
        <w:ind w:left="1134" w:hanging="567"/>
        <w:textAlignment w:val="auto"/>
      </w:pPr>
      <w:r>
        <w:t>Scott Stalker (Law Clerk)</w:t>
      </w:r>
    </w:p>
    <w:p w:rsidR="000C0C48" w:rsidRDefault="000C0C48" w:rsidP="000C0C48">
      <w:pPr>
        <w:pStyle w:val="BulletPara"/>
        <w:numPr>
          <w:ilvl w:val="0"/>
          <w:numId w:val="22"/>
        </w:numPr>
        <w:adjustRightInd/>
        <w:spacing w:before="0" w:after="0"/>
        <w:ind w:left="1134" w:hanging="567"/>
        <w:textAlignment w:val="auto"/>
      </w:pPr>
      <w:r>
        <w:t>Lindsey Reed (Administrative Assistant)</w:t>
      </w:r>
    </w:p>
    <w:p w:rsidR="000C0C48" w:rsidRPr="000C0C48" w:rsidRDefault="000C0C48" w:rsidP="000309EA">
      <w:pPr>
        <w:pStyle w:val="BulletPara"/>
        <w:numPr>
          <w:ilvl w:val="0"/>
          <w:numId w:val="22"/>
        </w:numPr>
        <w:adjustRightInd/>
        <w:spacing w:before="0" w:after="0"/>
        <w:ind w:left="1134" w:hanging="567"/>
        <w:textAlignment w:val="auto"/>
      </w:pPr>
      <w:r>
        <w:t>Kyra Wing (Office Assistant)</w:t>
      </w:r>
    </w:p>
    <w:p w:rsidR="00473905" w:rsidRPr="00033158" w:rsidRDefault="002E245B" w:rsidP="000309EA">
      <w:pPr>
        <w:pStyle w:val="ParaPlain"/>
      </w:pPr>
      <w:r>
        <w:t>T</w:t>
      </w:r>
      <w:r w:rsidR="00473905" w:rsidRPr="00033158">
        <w:t xml:space="preserve">he Assistant Solicitor-General (Litigation), Paul Turner SC, manages the work flow and allocation of files in </w:t>
      </w:r>
      <w:r>
        <w:t xml:space="preserve">the </w:t>
      </w:r>
      <w:r w:rsidR="00473905" w:rsidRPr="00033158">
        <w:t>Litigation</w:t>
      </w:r>
      <w:r>
        <w:t xml:space="preserve"> section</w:t>
      </w:r>
      <w:r w:rsidR="00473905" w:rsidRPr="00033158">
        <w:t>.</w:t>
      </w:r>
    </w:p>
    <w:p w:rsidR="00053236" w:rsidRDefault="00053236" w:rsidP="00053236">
      <w:pPr>
        <w:pStyle w:val="ParaPlain"/>
      </w:pPr>
      <w:r>
        <w:t xml:space="preserve">From the open files recorded in </w:t>
      </w:r>
      <w:r w:rsidR="00B44FA0">
        <w:t>S</w:t>
      </w:r>
      <w:r w:rsidR="00F21C17">
        <w:t xml:space="preserve">chedule 2 it </w:t>
      </w:r>
      <w:r w:rsidR="00473905" w:rsidRPr="00033158">
        <w:t>will be apparent that the volume of matters dealt with by the Litigation section is signi</w:t>
      </w:r>
      <w:r>
        <w:t xml:space="preserve">ficant.  It will also be noted that </w:t>
      </w:r>
      <w:r w:rsidR="00234D07">
        <w:t xml:space="preserve">as in the previous year a </w:t>
      </w:r>
      <w:r w:rsidR="00565B5B">
        <w:t>significant</w:t>
      </w:r>
      <w:r w:rsidR="00234D07">
        <w:t xml:space="preserve"> number of files have continued to be closed.</w:t>
      </w:r>
      <w:r>
        <w:t xml:space="preserve">  </w:t>
      </w:r>
      <w:r w:rsidR="00234D07">
        <w:t>The</w:t>
      </w:r>
      <w:r w:rsidRPr="00053236">
        <w:t xml:space="preserve"> additional resources devoted to </w:t>
      </w:r>
      <w:r w:rsidRPr="00053236">
        <w:lastRenderedPageBreak/>
        <w:t xml:space="preserve">identifying </w:t>
      </w:r>
      <w:r>
        <w:t>matters</w:t>
      </w:r>
      <w:r w:rsidRPr="00053236">
        <w:t xml:space="preserve"> which </w:t>
      </w:r>
      <w:r>
        <w:t>should no longer be</w:t>
      </w:r>
      <w:r w:rsidRPr="00053236">
        <w:t xml:space="preserve"> open, and </w:t>
      </w:r>
      <w:r>
        <w:t xml:space="preserve">the </w:t>
      </w:r>
      <w:r w:rsidRPr="00053236">
        <w:t xml:space="preserve">resolution of a number of </w:t>
      </w:r>
      <w:r>
        <w:t xml:space="preserve">aged </w:t>
      </w:r>
      <w:r w:rsidRPr="00053236">
        <w:t>matters, has</w:t>
      </w:r>
      <w:r w:rsidR="00234D07">
        <w:t xml:space="preserve"> allowed the Litigation section to close</w:t>
      </w:r>
      <w:r w:rsidR="00F21C17">
        <w:t xml:space="preserve"> a</w:t>
      </w:r>
      <w:r w:rsidRPr="00053236">
        <w:t xml:space="preserve"> high number of file</w:t>
      </w:r>
      <w:r w:rsidR="00234D07">
        <w:t>s</w:t>
      </w:r>
      <w:r>
        <w:t xml:space="preserve">, particularly in the categories of workers compensation, medical negligence and Magistrates Court administrative appeals.  This is </w:t>
      </w:r>
      <w:r w:rsidR="00234D07">
        <w:t xml:space="preserve">a </w:t>
      </w:r>
      <w:r>
        <w:t>direct function of having additional administrative support available.  It has the additional benefit of ensuring that our legal practitioners’ time is devoted to practising law; not distracted by administrative tasks.</w:t>
      </w:r>
    </w:p>
    <w:p w:rsidR="003D25FF" w:rsidRDefault="003D25FF" w:rsidP="00053236">
      <w:pPr>
        <w:pStyle w:val="ParaPlain"/>
      </w:pPr>
      <w:r>
        <w:t xml:space="preserve">During the reporting period, we were fortunate to recruit Hari Gupta as a member of </w:t>
      </w:r>
      <w:r w:rsidR="00F21C17">
        <w:t>the Litigation team as an LP2.</w:t>
      </w:r>
    </w:p>
    <w:p w:rsidR="003D25FF" w:rsidRDefault="003D25FF" w:rsidP="00053236">
      <w:pPr>
        <w:pStyle w:val="ParaPlain"/>
      </w:pPr>
      <w:r>
        <w:t xml:space="preserve">Lisa Kelly, who has been a valued member in Litigation and one of those responsible for the success of the workers compensation program, tendered her resignation, and has since moved to take up an </w:t>
      </w:r>
      <w:r w:rsidRPr="00565B5B">
        <w:t>oppor</w:t>
      </w:r>
      <w:r w:rsidR="00565B5B">
        <w:t>tu</w:t>
      </w:r>
      <w:r w:rsidRPr="00565B5B">
        <w:t xml:space="preserve">nity </w:t>
      </w:r>
      <w:r>
        <w:t xml:space="preserve">in Melbourne.  I extend my thanks to Lisa for all her hard work for the State during her time with us. </w:t>
      </w:r>
    </w:p>
    <w:p w:rsidR="00F266DE" w:rsidRDefault="002F642C" w:rsidP="00053236">
      <w:pPr>
        <w:pStyle w:val="ParaPlain"/>
      </w:pPr>
      <w:r>
        <w:t>Although it occurred af</w:t>
      </w:r>
      <w:r w:rsidR="009000C9">
        <w:t>ter the reporting date, I extend</w:t>
      </w:r>
      <w:r>
        <w:t xml:space="preserve"> my thanks, on behalf of </w:t>
      </w:r>
      <w:r w:rsidR="009000C9">
        <w:t xml:space="preserve">the whole </w:t>
      </w:r>
      <w:r>
        <w:t>office, to Scott Stalker, who served the Crown with great dedicat</w:t>
      </w:r>
      <w:r w:rsidR="009000C9">
        <w:t xml:space="preserve">ion as a Law Clerk for </w:t>
      </w:r>
      <w:r w:rsidR="00890009" w:rsidRPr="00A5453A">
        <w:t>40</w:t>
      </w:r>
      <w:r w:rsidR="009000C9" w:rsidRPr="00A5453A">
        <w:t xml:space="preserve"> years</w:t>
      </w:r>
      <w:r w:rsidR="009000C9">
        <w:t>.</w:t>
      </w:r>
      <w:r>
        <w:t xml:space="preserve">  Scott retired on 28 August 2020.  We wish him a long and happy and retirement.</w:t>
      </w:r>
    </w:p>
    <w:p w:rsidR="000D1485" w:rsidRPr="00053236" w:rsidRDefault="000D1485" w:rsidP="00053236">
      <w:pPr>
        <w:pStyle w:val="ParaPlain"/>
      </w:pPr>
      <w:r>
        <w:t xml:space="preserve">I also </w:t>
      </w:r>
      <w:r w:rsidR="009000C9">
        <w:t>thank</w:t>
      </w:r>
      <w:r w:rsidR="000C6150">
        <w:t xml:space="preserve"> all the administrative </w:t>
      </w:r>
      <w:r w:rsidR="009000C9">
        <w:t>staff in the Litigation section for their hard work and dedication.</w:t>
      </w:r>
    </w:p>
    <w:p w:rsidR="00473905" w:rsidRPr="00033158" w:rsidRDefault="00473905" w:rsidP="000309EA">
      <w:pPr>
        <w:pStyle w:val="Heading1"/>
      </w:pPr>
      <w:r w:rsidRPr="00033158">
        <w:t>Advisings</w:t>
      </w:r>
    </w:p>
    <w:p w:rsidR="00473905" w:rsidRDefault="003E2B5E" w:rsidP="000309EA">
      <w:pPr>
        <w:pStyle w:val="ParaPlain"/>
      </w:pPr>
      <w:r>
        <w:t>T</w:t>
      </w:r>
      <w:r w:rsidR="00473905">
        <w:t>he</w:t>
      </w:r>
      <w:r>
        <w:t xml:space="preserve"> pra</w:t>
      </w:r>
      <w:r w:rsidR="002F642C">
        <w:t>c</w:t>
      </w:r>
      <w:r>
        <w:t>titioners in the</w:t>
      </w:r>
      <w:r w:rsidR="002F642C">
        <w:t xml:space="preserve"> Advisings section give</w:t>
      </w:r>
      <w:r>
        <w:t xml:space="preserve"> legal</w:t>
      </w:r>
      <w:r w:rsidR="00473905">
        <w:t xml:space="preserve"> advice,</w:t>
      </w:r>
      <w:r w:rsidR="00503657">
        <w:t xml:space="preserve"> both</w:t>
      </w:r>
      <w:r w:rsidR="00473905">
        <w:t xml:space="preserve"> written and verbal</w:t>
      </w:r>
      <w:r w:rsidR="00503657">
        <w:t>,</w:t>
      </w:r>
      <w:r w:rsidR="002F642C">
        <w:t xml:space="preserve"> to Ministers, agencies and statutory authorities and Crown instrumentalities.</w:t>
      </w:r>
      <w:r>
        <w:t xml:space="preserve">  They also appear in cases in which constitutional issue</w:t>
      </w:r>
      <w:r w:rsidR="002F642C">
        <w:t>s arise and</w:t>
      </w:r>
      <w:r>
        <w:t xml:space="preserve"> in which Tasmania is a party, or elects to intervene.</w:t>
      </w:r>
      <w:r w:rsidR="00473905">
        <w:t xml:space="preserve">  In addition to those functions, there have been continuing opportunities for practitioners in Advisings to appear as counsel in a range of matters in the Supreme Court and in coronial proceedings.</w:t>
      </w:r>
      <w:r w:rsidR="00423E32">
        <w:t xml:space="preserve">  </w:t>
      </w:r>
    </w:p>
    <w:p w:rsidR="00503657" w:rsidRDefault="00473905" w:rsidP="000309EA">
      <w:pPr>
        <w:pStyle w:val="ParaPlain"/>
      </w:pPr>
      <w:r>
        <w:t xml:space="preserve">As at the </w:t>
      </w:r>
      <w:r w:rsidRPr="001E7F53">
        <w:t>r</w:t>
      </w:r>
      <w:r>
        <w:t xml:space="preserve">eporting date </w:t>
      </w:r>
      <w:r w:rsidRPr="00C66FED">
        <w:t xml:space="preserve">the </w:t>
      </w:r>
      <w:r>
        <w:t xml:space="preserve">Advisings section comprised of: the Assistant-Solicitor-General (Advisings), one Level 3 practitioner, </w:t>
      </w:r>
      <w:r w:rsidR="00503657">
        <w:t>two</w:t>
      </w:r>
      <w:r>
        <w:t xml:space="preserve"> Level 2 practitioner</w:t>
      </w:r>
      <w:r w:rsidR="00503657">
        <w:t xml:space="preserve">s and one Level 1 practitioner.  </w:t>
      </w:r>
      <w:r w:rsidR="000C0C48">
        <w:t>During the reporting period, those positions were filled as follows.</w:t>
      </w:r>
    </w:p>
    <w:p w:rsidR="000C0C48" w:rsidRDefault="000C0C48" w:rsidP="000C0C48">
      <w:pPr>
        <w:pStyle w:val="ParaPlain"/>
      </w:pPr>
      <w:r>
        <w:t>Legal Practitioners</w:t>
      </w:r>
    </w:p>
    <w:p w:rsidR="000C0C48" w:rsidRDefault="000C0C48" w:rsidP="000C0C48">
      <w:pPr>
        <w:pStyle w:val="BulletPara"/>
        <w:numPr>
          <w:ilvl w:val="0"/>
          <w:numId w:val="22"/>
        </w:numPr>
        <w:adjustRightInd/>
        <w:spacing w:before="0" w:after="0"/>
        <w:ind w:left="1134" w:hanging="567"/>
        <w:textAlignment w:val="auto"/>
      </w:pPr>
      <w:r>
        <w:t>Sarah Kay, Assistant Solicitor-General (Advisings)</w:t>
      </w:r>
    </w:p>
    <w:p w:rsidR="000C0C48" w:rsidRDefault="000C0C48" w:rsidP="000C0C48">
      <w:pPr>
        <w:pStyle w:val="BulletPara"/>
        <w:numPr>
          <w:ilvl w:val="0"/>
          <w:numId w:val="22"/>
        </w:numPr>
        <w:adjustRightInd/>
        <w:spacing w:before="0" w:after="0"/>
        <w:ind w:left="1134" w:hanging="567"/>
        <w:textAlignment w:val="auto"/>
      </w:pPr>
      <w:r>
        <w:t>Jenny Rudolf (LP3)</w:t>
      </w:r>
    </w:p>
    <w:p w:rsidR="000C0C48" w:rsidRDefault="000C0C48" w:rsidP="000C0C48">
      <w:pPr>
        <w:pStyle w:val="BulletPara"/>
        <w:numPr>
          <w:ilvl w:val="0"/>
          <w:numId w:val="22"/>
        </w:numPr>
        <w:adjustRightInd/>
        <w:spacing w:before="0" w:after="0"/>
        <w:ind w:left="1134" w:hanging="567"/>
        <w:textAlignment w:val="auto"/>
      </w:pPr>
      <w:r>
        <w:t>David Osz (LP2)</w:t>
      </w:r>
    </w:p>
    <w:p w:rsidR="000C0C48" w:rsidRDefault="00565B5B" w:rsidP="000C0C48">
      <w:pPr>
        <w:pStyle w:val="BulletPara"/>
        <w:numPr>
          <w:ilvl w:val="0"/>
          <w:numId w:val="22"/>
        </w:numPr>
        <w:adjustRightInd/>
        <w:spacing w:before="0" w:after="0"/>
        <w:ind w:left="1134" w:hanging="567"/>
        <w:textAlignment w:val="auto"/>
      </w:pPr>
      <w:r>
        <w:t>Emily Warner (LP2)</w:t>
      </w:r>
    </w:p>
    <w:p w:rsidR="000C0C48" w:rsidRDefault="00565B5B" w:rsidP="000C0C48">
      <w:pPr>
        <w:pStyle w:val="BulletPara"/>
        <w:numPr>
          <w:ilvl w:val="0"/>
          <w:numId w:val="22"/>
        </w:numPr>
        <w:adjustRightInd/>
        <w:spacing w:before="0" w:after="0"/>
        <w:ind w:left="1134" w:hanging="567"/>
        <w:textAlignment w:val="auto"/>
      </w:pPr>
      <w:r>
        <w:t>Dashini Elankovan (LP1)</w:t>
      </w:r>
    </w:p>
    <w:p w:rsidR="000C0C48" w:rsidRDefault="000C0C48" w:rsidP="000C0C48">
      <w:pPr>
        <w:pStyle w:val="ParaPlain"/>
      </w:pPr>
      <w:r>
        <w:t>Administration</w:t>
      </w:r>
    </w:p>
    <w:p w:rsidR="000C0C48" w:rsidRDefault="000C0C48" w:rsidP="000309EA">
      <w:pPr>
        <w:pStyle w:val="BulletPara"/>
        <w:numPr>
          <w:ilvl w:val="0"/>
          <w:numId w:val="22"/>
        </w:numPr>
        <w:adjustRightInd/>
        <w:ind w:left="1134" w:hanging="567"/>
        <w:textAlignment w:val="auto"/>
      </w:pPr>
      <w:r>
        <w:t xml:space="preserve">Melissa Xepapas (Executive </w:t>
      </w:r>
      <w:r w:rsidR="001D5F18">
        <w:t>Officer</w:t>
      </w:r>
      <w:r>
        <w:t>)</w:t>
      </w:r>
    </w:p>
    <w:p w:rsidR="00325476" w:rsidRDefault="00325476" w:rsidP="000309EA">
      <w:pPr>
        <w:pStyle w:val="ParaPlain"/>
      </w:pPr>
      <w:r>
        <w:t xml:space="preserve">In the latter half of 2019, there was </w:t>
      </w:r>
      <w:r w:rsidR="00503657">
        <w:t>an opportunity to fill the Level 1 position</w:t>
      </w:r>
      <w:r>
        <w:t xml:space="preserve"> in Litigation for part of 2020.  This resulted in Dashini Elankovan moving from Advisings to Litigation.  As a result, t</w:t>
      </w:r>
      <w:r w:rsidR="00503657">
        <w:t xml:space="preserve">he Level 1 position in Advisings </w:t>
      </w:r>
      <w:r>
        <w:t xml:space="preserve">became </w:t>
      </w:r>
      <w:r w:rsidR="00503657">
        <w:t>vacant.</w:t>
      </w:r>
      <w:r w:rsidR="00473905">
        <w:t xml:space="preserve">  </w:t>
      </w:r>
      <w:r w:rsidR="00503657">
        <w:t>An</w:t>
      </w:r>
      <w:r w:rsidR="00423E32">
        <w:t xml:space="preserve"> unsuccessful</w:t>
      </w:r>
      <w:r w:rsidR="00503657">
        <w:t xml:space="preserve"> attempt was made to </w:t>
      </w:r>
      <w:r w:rsidR="00503657">
        <w:lastRenderedPageBreak/>
        <w:t xml:space="preserve">recruit a practitioner to fill </w:t>
      </w:r>
      <w:r w:rsidR="002F642C">
        <w:t>the position</w:t>
      </w:r>
      <w:r w:rsidR="009000C9">
        <w:t>.</w:t>
      </w:r>
      <w:r w:rsidR="000C0C48">
        <w:t xml:space="preserve"> </w:t>
      </w:r>
      <w:r w:rsidR="009000C9">
        <w:t xml:space="preserve"> T</w:t>
      </w:r>
      <w:r w:rsidR="00423E32">
        <w:t>he short period for which the vacancy was available did not offer an attractive opportun</w:t>
      </w:r>
      <w:r w:rsidR="00A5453A">
        <w:t>ity for prospective applicants.</w:t>
      </w:r>
    </w:p>
    <w:p w:rsidR="00473905" w:rsidRDefault="00423E32" w:rsidP="000309EA">
      <w:pPr>
        <w:pStyle w:val="ParaPlain"/>
      </w:pPr>
      <w:r>
        <w:t xml:space="preserve">The work of the Advisings section of the office </w:t>
      </w:r>
      <w:r w:rsidR="002F642C">
        <w:t>offered</w:t>
      </w:r>
      <w:r w:rsidR="003E2B5E">
        <w:t xml:space="preserve"> particular challenges</w:t>
      </w:r>
      <w:r w:rsidR="002F642C">
        <w:t xml:space="preserve"> during the reporting period.  These</w:t>
      </w:r>
      <w:r>
        <w:t xml:space="preserve"> are discussed below.  There are also some emerging issues that </w:t>
      </w:r>
      <w:r w:rsidR="002F642C">
        <w:t xml:space="preserve">are </w:t>
      </w:r>
      <w:r w:rsidR="00565B5B">
        <w:t>likely</w:t>
      </w:r>
      <w:r w:rsidR="002F642C">
        <w:t xml:space="preserve"> to</w:t>
      </w:r>
      <w:r>
        <w:t xml:space="preserve"> require further legal resources.</w:t>
      </w:r>
    </w:p>
    <w:p w:rsidR="00234D07" w:rsidRDefault="00234D07" w:rsidP="004F2331">
      <w:pPr>
        <w:pStyle w:val="ParaPlain"/>
      </w:pPr>
      <w:r>
        <w:t>We were fortunate to welcome Emily Warner to the Advisings section in September 2019.  She quickly became a valued member of our team.</w:t>
      </w:r>
    </w:p>
    <w:p w:rsidR="00FE50FF" w:rsidRDefault="00033FE4" w:rsidP="004F2331">
      <w:pPr>
        <w:pStyle w:val="ParaPlain"/>
      </w:pPr>
      <w:r>
        <w:t>P</w:t>
      </w:r>
      <w:r w:rsidR="00FE50FF">
        <w:t xml:space="preserve">articular </w:t>
      </w:r>
      <w:r w:rsidR="00473905" w:rsidRPr="000C37D3">
        <w:t>thanks</w:t>
      </w:r>
      <w:r>
        <w:t xml:space="preserve"> are due</w:t>
      </w:r>
      <w:r w:rsidR="00473905" w:rsidRPr="000C37D3">
        <w:t xml:space="preserve"> </w:t>
      </w:r>
      <w:r w:rsidR="00473905">
        <w:t>to our Executiv</w:t>
      </w:r>
      <w:r w:rsidR="00FE50FF">
        <w:t>e</w:t>
      </w:r>
      <w:r w:rsidR="00A5453A">
        <w:t xml:space="preserve"> </w:t>
      </w:r>
      <w:r w:rsidR="00FB7A55">
        <w:t>Officer</w:t>
      </w:r>
      <w:r w:rsidR="00FE50FF">
        <w:t>, Ms Melissa Xepapas.  During the reporting period Meli</w:t>
      </w:r>
      <w:r>
        <w:t>ssa’s position was reclassified</w:t>
      </w:r>
      <w:r w:rsidR="00FE50FF">
        <w:t xml:space="preserve"> to place her in charge of the administrative functions of the</w:t>
      </w:r>
      <w:r w:rsidR="00840682">
        <w:t xml:space="preserve"> whole of the</w:t>
      </w:r>
      <w:r w:rsidR="00FE50FF">
        <w:t xml:space="preserve"> office, reporting to the Director, Crown Law.  </w:t>
      </w:r>
      <w:r w:rsidR="00840682">
        <w:t>Melissa has been responsible for a number of improvements to our systems and has</w:t>
      </w:r>
      <w:r>
        <w:t xml:space="preserve"> strongly</w:t>
      </w:r>
      <w:r w:rsidR="00840682">
        <w:t xml:space="preserve"> promoted better communication between the Litigation and Advisings teams.</w:t>
      </w:r>
    </w:p>
    <w:p w:rsidR="00033FE4" w:rsidRDefault="00473905" w:rsidP="004F2331">
      <w:pPr>
        <w:pStyle w:val="ParaPlain"/>
      </w:pPr>
      <w:r>
        <w:t xml:space="preserve">Michael Varney continues </w:t>
      </w:r>
      <w:r w:rsidR="00840682">
        <w:t>as Director Crown Law.  Michael has been instrumental in obtaining better administrative resources for the office and re-organising the administrative s</w:t>
      </w:r>
      <w:r w:rsidR="002F642C">
        <w:t>tructure, with consequent improvements in file management.</w:t>
      </w:r>
      <w:r w:rsidR="00840682">
        <w:t xml:space="preserve"> </w:t>
      </w:r>
      <w:r w:rsidR="000C6150">
        <w:t xml:space="preserve"> The </w:t>
      </w:r>
      <w:r w:rsidR="00565B5B">
        <w:t>accommodation</w:t>
      </w:r>
      <w:r w:rsidR="000C6150">
        <w:t xml:space="preserve"> </w:t>
      </w:r>
      <w:r w:rsidR="00565B5B">
        <w:t>facilities</w:t>
      </w:r>
      <w:r w:rsidR="000C6150">
        <w:t xml:space="preserve"> for staff in the L</w:t>
      </w:r>
      <w:r w:rsidR="00AF5EC1">
        <w:t>itigation section on level 5 have</w:t>
      </w:r>
      <w:r w:rsidR="000C6150">
        <w:t xml:space="preserve"> also much improved.</w:t>
      </w:r>
    </w:p>
    <w:p w:rsidR="00473905" w:rsidRDefault="00033FE4" w:rsidP="004F2331">
      <w:pPr>
        <w:pStyle w:val="ParaPlain"/>
      </w:pPr>
      <w:r>
        <w:t>Our practice management system</w:t>
      </w:r>
      <w:r w:rsidR="002F642C">
        <w:t xml:space="preserve"> </w:t>
      </w:r>
      <w:r>
        <w:t>remains a constant challenge.  Despite attempts to improve its performance, it is not an optimal system for civil litigation, advisings, or commercial work.</w:t>
      </w:r>
    </w:p>
    <w:p w:rsidR="00473905" w:rsidRPr="00C36B09" w:rsidRDefault="00D27A59" w:rsidP="004F2331">
      <w:pPr>
        <w:pStyle w:val="ParaPlain"/>
      </w:pPr>
      <w:r>
        <w:t>During the reporting period, a</w:t>
      </w:r>
      <w:r w:rsidR="00840682">
        <w:t>part from contributions received from agencies to manage the workers compensation program, t</w:t>
      </w:r>
      <w:r w:rsidR="00473905" w:rsidRPr="00C36B09">
        <w:t>he Office of the Solicitor</w:t>
      </w:r>
      <w:r w:rsidR="00473905">
        <w:t>-General</w:t>
      </w:r>
      <w:r w:rsidR="00473905" w:rsidRPr="00C36B09">
        <w:t xml:space="preserve"> </w:t>
      </w:r>
      <w:r w:rsidR="00473905">
        <w:t>is</w:t>
      </w:r>
      <w:r w:rsidR="00473905" w:rsidRPr="00C36B09">
        <w:t xml:space="preserve"> fully funded from the Consolidated Fund and accordin</w:t>
      </w:r>
      <w:r w:rsidR="00473905">
        <w:t>gly does not charge a</w:t>
      </w:r>
      <w:r w:rsidR="00473905" w:rsidRPr="00C36B09">
        <w:t xml:space="preserve">gencies and </w:t>
      </w:r>
      <w:r w:rsidR="00473905">
        <w:t xml:space="preserve">other </w:t>
      </w:r>
      <w:r w:rsidR="00473905" w:rsidRPr="00C36B09">
        <w:t>entiti</w:t>
      </w:r>
      <w:r w:rsidR="00473905">
        <w:t>es for the use of its services.</w:t>
      </w:r>
    </w:p>
    <w:p w:rsidR="00473905" w:rsidRPr="00445C51" w:rsidRDefault="00473905" w:rsidP="004F2331">
      <w:pPr>
        <w:pStyle w:val="Heading1"/>
      </w:pPr>
      <w:r w:rsidRPr="00445C51">
        <w:t>3.</w:t>
      </w:r>
      <w:r w:rsidRPr="00445C51">
        <w:tab/>
        <w:t>PROFESSIONAL</w:t>
      </w:r>
    </w:p>
    <w:p w:rsidR="00473905" w:rsidRDefault="00473905" w:rsidP="004F2331">
      <w:pPr>
        <w:pStyle w:val="Heading1"/>
      </w:pPr>
      <w:r w:rsidRPr="00BA35F7">
        <w:t>Advisings</w:t>
      </w:r>
    </w:p>
    <w:p w:rsidR="00473905" w:rsidRPr="00E02530" w:rsidRDefault="00473905" w:rsidP="004F2331">
      <w:pPr>
        <w:pStyle w:val="ParaPlain"/>
      </w:pPr>
      <w:r w:rsidRPr="00AC7FE2">
        <w:t>A summary of the advice</w:t>
      </w:r>
      <w:r w:rsidR="00325476">
        <w:t xml:space="preserve"> files opened</w:t>
      </w:r>
      <w:r w:rsidR="00D27A59">
        <w:t xml:space="preserve"> by my</w:t>
      </w:r>
      <w:r w:rsidRPr="00AC7FE2">
        <w:t xml:space="preserve"> office during the relevant period</w:t>
      </w:r>
      <w:r w:rsidR="00325476">
        <w:t>;</w:t>
      </w:r>
      <w:r w:rsidRPr="00AC7FE2">
        <w:t xml:space="preserve"> categorised by reference to the a</w:t>
      </w:r>
      <w:r w:rsidRPr="00E02530">
        <w:t xml:space="preserve">gencies and other bodies </w:t>
      </w:r>
      <w:r w:rsidR="00325476">
        <w:t>that</w:t>
      </w:r>
      <w:r w:rsidRPr="00E02530">
        <w:t xml:space="preserve"> requested </w:t>
      </w:r>
      <w:r w:rsidR="00325476">
        <w:t>advice</w:t>
      </w:r>
      <w:r w:rsidR="00D27A59">
        <w:t xml:space="preserve"> is annexed at</w:t>
      </w:r>
      <w:r w:rsidRPr="00E02530">
        <w:t xml:space="preserve"> Schedule 1.  For ease of comparison the same details for the immediately preceding 12 month period are also included.</w:t>
      </w:r>
      <w:r w:rsidR="00EF178B">
        <w:t xml:space="preserve">  </w:t>
      </w:r>
      <w:r w:rsidR="00325476">
        <w:t>I note that s</w:t>
      </w:r>
      <w:r w:rsidR="00EF178B">
        <w:t>ince</w:t>
      </w:r>
      <w:r w:rsidR="00AF5EC1">
        <w:t xml:space="preserve"> my first report in 2014</w:t>
      </w:r>
      <w:r w:rsidR="00EF178B">
        <w:t xml:space="preserve"> the number of advice f</w:t>
      </w:r>
      <w:r w:rsidR="001428BB">
        <w:t>iles opened has increased by about 40%,</w:t>
      </w:r>
      <w:r w:rsidR="00325476">
        <w:t xml:space="preserve"> which is to be compared with</w:t>
      </w:r>
      <w:r w:rsidR="001428BB">
        <w:t xml:space="preserve"> </w:t>
      </w:r>
      <w:r w:rsidR="00325476">
        <w:t>a</w:t>
      </w:r>
      <w:r w:rsidR="001428BB">
        <w:t xml:space="preserve"> </w:t>
      </w:r>
      <w:r w:rsidR="00325476">
        <w:t xml:space="preserve">professional </w:t>
      </w:r>
      <w:r w:rsidR="001428BB">
        <w:t xml:space="preserve">staff </w:t>
      </w:r>
      <w:r w:rsidR="00325476">
        <w:t>increase</w:t>
      </w:r>
      <w:r w:rsidR="001428BB">
        <w:t xml:space="preserve"> </w:t>
      </w:r>
      <w:r w:rsidR="00325476">
        <w:t>of</w:t>
      </w:r>
      <w:r w:rsidR="001428BB">
        <w:t xml:space="preserve"> 20%.</w:t>
      </w:r>
    </w:p>
    <w:p w:rsidR="00473905" w:rsidRPr="00B16E9D" w:rsidRDefault="00325476" w:rsidP="004F2331">
      <w:pPr>
        <w:pStyle w:val="ParaPlain"/>
      </w:pPr>
      <w:r>
        <w:t>While t</w:t>
      </w:r>
      <w:r w:rsidR="001428BB">
        <w:t>he</w:t>
      </w:r>
      <w:r w:rsidR="00473905">
        <w:t xml:space="preserve"> statistics</w:t>
      </w:r>
      <w:r>
        <w:t xml:space="preserve"> in Schedule 1</w:t>
      </w:r>
      <w:r w:rsidR="00473905">
        <w:t xml:space="preserve"> ref</w:t>
      </w:r>
      <w:r w:rsidR="001428BB">
        <w:t>lect the number of files opened;</w:t>
      </w:r>
      <w:r w:rsidR="00473905">
        <w:t xml:space="preserve"> </w:t>
      </w:r>
      <w:r>
        <w:t>they do not reflect</w:t>
      </w:r>
      <w:r w:rsidR="00473905">
        <w:t xml:space="preserve"> the number of</w:t>
      </w:r>
      <w:r>
        <w:t xml:space="preserve"> </w:t>
      </w:r>
      <w:r w:rsidR="003E2B5E">
        <w:t xml:space="preserve">written </w:t>
      </w:r>
      <w:r w:rsidR="00473905">
        <w:t>opinion</w:t>
      </w:r>
      <w:r>
        <w:t>s given</w:t>
      </w:r>
      <w:r w:rsidR="00473905">
        <w:t xml:space="preserve"> for the reporting period</w:t>
      </w:r>
      <w:r>
        <w:t>, which was</w:t>
      </w:r>
      <w:r w:rsidR="00473905">
        <w:t xml:space="preserve"> </w:t>
      </w:r>
      <w:r>
        <w:t>843;</w:t>
      </w:r>
      <w:r w:rsidR="00473905">
        <w:t xml:space="preserve"> significantly higher than the number o</w:t>
      </w:r>
      <w:r w:rsidR="00D27A59">
        <w:t>f files opened and confirms the</w:t>
      </w:r>
      <w:r>
        <w:t xml:space="preserve"> trend from</w:t>
      </w:r>
      <w:r w:rsidR="00473905">
        <w:t xml:space="preserve"> previous years</w:t>
      </w:r>
      <w:r>
        <w:t>.</w:t>
      </w:r>
      <w:r w:rsidR="00473905">
        <w:t xml:space="preserve"> </w:t>
      </w:r>
      <w:r w:rsidR="001428BB">
        <w:t xml:space="preserve"> </w:t>
      </w:r>
      <w:r>
        <w:t>That figure also shows an increase of</w:t>
      </w:r>
      <w:r w:rsidR="001428BB">
        <w:t xml:space="preserve"> 9</w:t>
      </w:r>
      <w:r w:rsidR="00FB7A55">
        <w:t>5</w:t>
      </w:r>
      <w:r w:rsidR="001428BB">
        <w:t xml:space="preserve"> </w:t>
      </w:r>
      <w:r>
        <w:t xml:space="preserve">written </w:t>
      </w:r>
      <w:r w:rsidR="001428BB">
        <w:t>opinion</w:t>
      </w:r>
      <w:r>
        <w:t>s,</w:t>
      </w:r>
      <w:r w:rsidR="001428BB">
        <w:t xml:space="preserve"> when compared with the last reporting period.</w:t>
      </w:r>
    </w:p>
    <w:p w:rsidR="00473905" w:rsidRDefault="00473905" w:rsidP="004F2331">
      <w:pPr>
        <w:pStyle w:val="ParaPlain"/>
      </w:pPr>
      <w:r>
        <w:t xml:space="preserve">I </w:t>
      </w:r>
      <w:r w:rsidR="001428BB">
        <w:t xml:space="preserve">also </w:t>
      </w:r>
      <w:r>
        <w:t xml:space="preserve">add that a considerable amount of advice </w:t>
      </w:r>
      <w:r w:rsidR="002E6882">
        <w:t>is</w:t>
      </w:r>
      <w:r>
        <w:t xml:space="preserve"> given during short telephone, or email attendances.</w:t>
      </w:r>
      <w:r w:rsidRPr="002D256C">
        <w:t xml:space="preserve"> </w:t>
      </w:r>
      <w:r>
        <w:t xml:space="preserve"> </w:t>
      </w:r>
      <w:r w:rsidR="00D27A59">
        <w:t xml:space="preserve">Occasional requests received for ‘informal advice’ confirm the mistaken understanding that there is a category of advice that does not bind the recipient.  </w:t>
      </w:r>
      <w:r w:rsidR="00AF5EC1">
        <w:t>A</w:t>
      </w:r>
      <w:r w:rsidR="00D27A59">
        <w:t xml:space="preserve"> request for informal advice, </w:t>
      </w:r>
      <w:r w:rsidR="00AF5EC1">
        <w:t>whether in the</w:t>
      </w:r>
      <w:r w:rsidR="002E6882">
        <w:t xml:space="preserve"> nature of</w:t>
      </w:r>
      <w:r w:rsidR="00D27A59">
        <w:t xml:space="preserve"> telephone, or short email</w:t>
      </w:r>
      <w:r w:rsidR="002E6882">
        <w:t xml:space="preserve"> </w:t>
      </w:r>
      <w:r w:rsidR="003E2B5E">
        <w:t>advice</w:t>
      </w:r>
      <w:r>
        <w:t xml:space="preserve"> </w:t>
      </w:r>
      <w:r w:rsidR="00AF5EC1">
        <w:t xml:space="preserve">does not </w:t>
      </w:r>
      <w:r>
        <w:t xml:space="preserve">make </w:t>
      </w:r>
      <w:r w:rsidR="00AF5EC1">
        <w:t>the advice</w:t>
      </w:r>
      <w:r>
        <w:t xml:space="preserve"> any less binding on the recipient, or the State.</w:t>
      </w:r>
    </w:p>
    <w:p w:rsidR="00057FA8" w:rsidRDefault="00057FA8" w:rsidP="004F2331">
      <w:pPr>
        <w:pStyle w:val="ParaPlain"/>
      </w:pPr>
      <w:r>
        <w:lastRenderedPageBreak/>
        <w:t>I t</w:t>
      </w:r>
      <w:r w:rsidR="00565B5B">
        <w:t>hank all of the staff in the Ad</w:t>
      </w:r>
      <w:r>
        <w:t>visings section for their hard work, diligence, support and good humour.</w:t>
      </w:r>
    </w:p>
    <w:p w:rsidR="00473905" w:rsidRDefault="00473905" w:rsidP="004F2331">
      <w:pPr>
        <w:pStyle w:val="Heading1"/>
      </w:pPr>
      <w:r w:rsidRPr="00682F0F">
        <w:t>Section 78B Notices</w:t>
      </w:r>
    </w:p>
    <w:p w:rsidR="00473905" w:rsidRDefault="00473905" w:rsidP="004F2331">
      <w:pPr>
        <w:pStyle w:val="ParaPlain"/>
      </w:pPr>
      <w:r>
        <w:t>This section refers to t</w:t>
      </w:r>
      <w:r w:rsidRPr="00682F0F">
        <w:t xml:space="preserve">he number of notifications </w:t>
      </w:r>
      <w:r>
        <w:t xml:space="preserve">formally </w:t>
      </w:r>
      <w:r w:rsidRPr="00682F0F">
        <w:t>given to the Atto</w:t>
      </w:r>
      <w:r>
        <w:t>rney-General pursuant to s</w:t>
      </w:r>
      <w:r w:rsidRPr="00682F0F">
        <w:t xml:space="preserve"> 78B of the </w:t>
      </w:r>
      <w:r w:rsidRPr="00AC7FE2">
        <w:rPr>
          <w:i/>
        </w:rPr>
        <w:t>Judiciary Act 1903</w:t>
      </w:r>
      <w:r w:rsidRPr="00C82AA7">
        <w:rPr>
          <w:i/>
        </w:rPr>
        <w:t xml:space="preserve"> </w:t>
      </w:r>
      <w:r w:rsidRPr="00682F0F">
        <w:t xml:space="preserve">(Cth) of matters involving the Commonwealth </w:t>
      </w:r>
      <w:r w:rsidRPr="00AC7FE2">
        <w:rPr>
          <w:i/>
        </w:rPr>
        <w:t>Constitution</w:t>
      </w:r>
      <w:r w:rsidRPr="00682F0F">
        <w:t xml:space="preserve"> or its interpretation during the relevant period</w:t>
      </w:r>
      <w:r>
        <w:t>.  The A</w:t>
      </w:r>
      <w:r w:rsidRPr="00C82AA7">
        <w:t>dvisings section of my office</w:t>
      </w:r>
      <w:r>
        <w:t xml:space="preserve"> is responsible for providing advice</w:t>
      </w:r>
      <w:r w:rsidRPr="00C82AA7">
        <w:t xml:space="preserve"> to the Attorney-General in relation to th</w:t>
      </w:r>
      <w:r>
        <w:t>e</w:t>
      </w:r>
      <w:r w:rsidRPr="00C82AA7">
        <w:t>se matters</w:t>
      </w:r>
      <w:r w:rsidR="00F80D94">
        <w:t xml:space="preserve">.  We only </w:t>
      </w:r>
      <w:r>
        <w:t>refer those matters that</w:t>
      </w:r>
      <w:r w:rsidRPr="00C82AA7">
        <w:t xml:space="preserve"> </w:t>
      </w:r>
      <w:r w:rsidR="00F80D94">
        <w:t>are</w:t>
      </w:r>
      <w:r w:rsidRPr="00C82AA7">
        <w:t xml:space="preserve"> consider</w:t>
      </w:r>
      <w:r w:rsidR="00F80D94">
        <w:t>ed</w:t>
      </w:r>
      <w:r w:rsidRPr="00C82AA7">
        <w:t xml:space="preserve"> appropriate for intervention by the State.  </w:t>
      </w:r>
      <w:r>
        <w:t xml:space="preserve">That is because, when </w:t>
      </w:r>
      <w:r w:rsidRPr="00C82AA7">
        <w:t>analys</w:t>
      </w:r>
      <w:r>
        <w:t>ed</w:t>
      </w:r>
      <w:r w:rsidRPr="00C82AA7">
        <w:t>, many of them lack substance or are</w:t>
      </w:r>
      <w:r>
        <w:t xml:space="preserve"> </w:t>
      </w:r>
      <w:r w:rsidRPr="00C82AA7">
        <w:t>of</w:t>
      </w:r>
      <w:r>
        <w:t xml:space="preserve"> no</w:t>
      </w:r>
      <w:r w:rsidRPr="00C82AA7">
        <w:t xml:space="preserve"> interest to the State.</w:t>
      </w:r>
    </w:p>
    <w:p w:rsidR="00473905" w:rsidRPr="00C82AA7" w:rsidRDefault="00F80D94" w:rsidP="004F2331">
      <w:pPr>
        <w:pStyle w:val="ParaPlain"/>
      </w:pPr>
      <w:r>
        <w:t>When compared with the previous reporting period, t</w:t>
      </w:r>
      <w:r w:rsidR="00473905" w:rsidRPr="00437EB8">
        <w:t>he number of notifications</w:t>
      </w:r>
      <w:r>
        <w:t xml:space="preserve"> slightly decreased</w:t>
      </w:r>
      <w:r w:rsidR="00473905" w:rsidRPr="00437EB8">
        <w:t xml:space="preserve"> during the relevant period</w:t>
      </w:r>
      <w:r>
        <w:t>.</w:t>
      </w:r>
      <w:r w:rsidR="00473905" w:rsidRPr="00437EB8">
        <w:rPr>
          <w:rStyle w:val="FootnoteReference"/>
          <w:rFonts w:ascii="Arial Narrow" w:hAnsi="Arial Narrow"/>
          <w:i/>
        </w:rPr>
        <w:footnoteReference w:id="5"/>
      </w:r>
      <w:r w:rsidR="00473905">
        <w:t xml:space="preserve">  </w:t>
      </w:r>
    </w:p>
    <w:p w:rsidR="00837A06" w:rsidRPr="00FE74F7" w:rsidRDefault="00837A06" w:rsidP="00837A06">
      <w:pPr>
        <w:pStyle w:val="Heading1"/>
      </w:pPr>
      <w:r>
        <w:t>Interventions in Constitutional Matters</w:t>
      </w:r>
    </w:p>
    <w:p w:rsidR="00837A06" w:rsidRDefault="00837A06" w:rsidP="00837A06">
      <w:pPr>
        <w:pStyle w:val="ParaPlain"/>
      </w:pPr>
      <w:r w:rsidRPr="00033158">
        <w:t xml:space="preserve">During the relevant period, the Attorney-General exercised the right to intervene under s 78B of the </w:t>
      </w:r>
      <w:r w:rsidRPr="00033158">
        <w:rPr>
          <w:i/>
          <w:iCs/>
        </w:rPr>
        <w:t>Judiciary Act 1903</w:t>
      </w:r>
      <w:r>
        <w:t xml:space="preserve"> (Cth) in respect of 5 matters.</w:t>
      </w:r>
    </w:p>
    <w:p w:rsidR="00837A06" w:rsidRDefault="00837A06" w:rsidP="00837A06">
      <w:pPr>
        <w:pStyle w:val="ParaPlain"/>
        <w:rPr>
          <w:lang w:val="en"/>
        </w:rPr>
      </w:pPr>
      <w:r>
        <w:t xml:space="preserve">In the first, </w:t>
      </w:r>
      <w:r w:rsidRPr="00954CAF">
        <w:rPr>
          <w:i/>
        </w:rPr>
        <w:t>KMC v DPP (SA)</w:t>
      </w:r>
      <w:r>
        <w:rPr>
          <w:rStyle w:val="FootnoteReference"/>
        </w:rPr>
        <w:footnoteReference w:id="6"/>
      </w:r>
      <w:r>
        <w:t xml:space="preserve">, </w:t>
      </w:r>
      <w:r>
        <w:rPr>
          <w:lang w:val="en"/>
        </w:rPr>
        <w:t>the co</w:t>
      </w:r>
      <w:r w:rsidR="00593E3D">
        <w:rPr>
          <w:lang w:val="en"/>
        </w:rPr>
        <w:t xml:space="preserve">nstitutional point was whether </w:t>
      </w:r>
      <w:r>
        <w:rPr>
          <w:lang w:val="en"/>
        </w:rPr>
        <w:t>an Act of the South Australian Parliament impermissibly impacted on the institutional integrity of a sentencing court.</w:t>
      </w:r>
      <w:r>
        <w:rPr>
          <w:rStyle w:val="FootnoteReference"/>
          <w:lang w:val="en"/>
        </w:rPr>
        <w:footnoteReference w:id="7"/>
      </w:r>
      <w:r>
        <w:rPr>
          <w:lang w:val="en"/>
        </w:rPr>
        <w:t xml:space="preserve">  The facts are complex.  In summary, KMC had been sentenced for the offence of persistent sexual exploitation of a child, on the basis of the sentencing judge’s view of the facts.  After he was sentence</w:t>
      </w:r>
      <w:r w:rsidR="00593E3D">
        <w:rPr>
          <w:lang w:val="en"/>
        </w:rPr>
        <w:t>d, the High Court decided, and</w:t>
      </w:r>
      <w:r>
        <w:rPr>
          <w:lang w:val="en"/>
        </w:rPr>
        <w:t xml:space="preserve"> held in </w:t>
      </w:r>
      <w:r>
        <w:rPr>
          <w:i/>
          <w:iCs/>
          <w:lang w:val="en"/>
        </w:rPr>
        <w:t>Chiro v The Queen</w:t>
      </w:r>
      <w:r>
        <w:rPr>
          <w:lang w:val="en"/>
        </w:rPr>
        <w:t>,</w:t>
      </w:r>
      <w:r>
        <w:rPr>
          <w:rStyle w:val="FootnoteReference"/>
          <w:lang w:val="en"/>
        </w:rPr>
        <w:footnoteReference w:id="8"/>
      </w:r>
      <w:r>
        <w:rPr>
          <w:lang w:val="en"/>
        </w:rPr>
        <w:t xml:space="preserve"> that an accused should be sentenced on the facts found by the jury.  The South Australian Parliament then passed a law, the effect of which would be to preserve sentences passed on the basis of the sentencing judge’s view of the facts.  KMC said the law was invalid. </w:t>
      </w:r>
    </w:p>
    <w:p w:rsidR="00837A06" w:rsidRDefault="00837A06" w:rsidP="00837A06">
      <w:pPr>
        <w:pStyle w:val="ParaPlain"/>
        <w:rPr>
          <w:lang w:val="en"/>
        </w:rPr>
      </w:pPr>
      <w:r>
        <w:rPr>
          <w:lang w:val="en"/>
        </w:rPr>
        <w:t xml:space="preserve">The constitutional point was not reached.  The High Court held that, on the facts of the case the impugned provision was not engaged and the sentencing Court was therefore required to sentence the offender on the basis of the principle in </w:t>
      </w:r>
      <w:r w:rsidRPr="003A71BA">
        <w:rPr>
          <w:i/>
          <w:lang w:val="en"/>
        </w:rPr>
        <w:t>Chiro</w:t>
      </w:r>
      <w:r>
        <w:rPr>
          <w:lang w:val="en"/>
        </w:rPr>
        <w:t xml:space="preserve">. </w:t>
      </w:r>
    </w:p>
    <w:p w:rsidR="00837A06" w:rsidRDefault="00837A06" w:rsidP="00837A06">
      <w:pPr>
        <w:pStyle w:val="ParaPlain"/>
      </w:pPr>
      <w:r>
        <w:rPr>
          <w:lang w:val="en"/>
        </w:rPr>
        <w:t xml:space="preserve">The second case was </w:t>
      </w:r>
      <w:r w:rsidRPr="003A71BA">
        <w:rPr>
          <w:i/>
          <w:lang w:val="en"/>
        </w:rPr>
        <w:t>UD v The Queen</w:t>
      </w:r>
      <w:r>
        <w:rPr>
          <w:lang w:val="en"/>
        </w:rPr>
        <w:t xml:space="preserve">.  The High Court had granted special leave to UD.  </w:t>
      </w:r>
      <w:r>
        <w:t xml:space="preserve">He claimed that s 68BA of the </w:t>
      </w:r>
      <w:r w:rsidRPr="00FC2874">
        <w:rPr>
          <w:i/>
        </w:rPr>
        <w:t>Supreme Court Act 1933</w:t>
      </w:r>
      <w:r>
        <w:t xml:space="preserve"> (ACT) (‘the Act’) was invalid.  That section, enacted as part of the COVID emergency measures in the ACT, enabled the Supreme Court to order, without the consent of the accused, that the trial of an indictable offence was to be by a judge sitting alone.  Special leave was, however, revoked, when it appeared that the Supreme Court could sit with a jury once again.</w:t>
      </w:r>
    </w:p>
    <w:p w:rsidR="00837A06" w:rsidRDefault="00837A06" w:rsidP="00837A06">
      <w:pPr>
        <w:pStyle w:val="ParaPlain"/>
      </w:pPr>
      <w:r>
        <w:t>I have mentioned the three ‘border restriction’ cases above.</w:t>
      </w:r>
    </w:p>
    <w:p w:rsidR="007756F4" w:rsidRDefault="007756F4">
      <w:pPr>
        <w:overflowPunct/>
        <w:autoSpaceDE/>
        <w:autoSpaceDN/>
        <w:adjustRightInd/>
        <w:textAlignment w:val="auto"/>
        <w:rPr>
          <w:b/>
        </w:rPr>
      </w:pPr>
      <w:r>
        <w:br w:type="page"/>
      </w:r>
    </w:p>
    <w:p w:rsidR="00837A06" w:rsidRDefault="00837A06" w:rsidP="00837A06">
      <w:pPr>
        <w:pStyle w:val="Heading1"/>
      </w:pPr>
      <w:r>
        <w:lastRenderedPageBreak/>
        <w:t>Royal Commissions</w:t>
      </w:r>
    </w:p>
    <w:p w:rsidR="00837A06" w:rsidRDefault="00837A06" w:rsidP="00837A06">
      <w:pPr>
        <w:pStyle w:val="ParaPlain"/>
      </w:pPr>
      <w:r>
        <w:t>During the reporting period, t</w:t>
      </w:r>
      <w:r w:rsidRPr="00AD05B0">
        <w:t>he St</w:t>
      </w:r>
      <w:r>
        <w:t>ate was also involved in three</w:t>
      </w:r>
      <w:r w:rsidRPr="00AD05B0">
        <w:t xml:space="preserve"> Royal Commission</w:t>
      </w:r>
      <w:r>
        <w:t xml:space="preserve">s, namely, </w:t>
      </w:r>
    </w:p>
    <w:p w:rsidR="00837A06" w:rsidRDefault="00837A06" w:rsidP="00837A06">
      <w:pPr>
        <w:pStyle w:val="ParaPlain"/>
        <w:numPr>
          <w:ilvl w:val="0"/>
          <w:numId w:val="24"/>
        </w:numPr>
        <w:spacing w:before="120" w:after="120"/>
        <w:ind w:left="714" w:hanging="357"/>
      </w:pPr>
      <w:r w:rsidRPr="00AD05B0">
        <w:t>the Royal Commission in</w:t>
      </w:r>
      <w:r>
        <w:t>to Aged Care Quality and Safety;</w:t>
      </w:r>
    </w:p>
    <w:p w:rsidR="00837A06" w:rsidRDefault="00837A06" w:rsidP="00837A06">
      <w:pPr>
        <w:pStyle w:val="ParaPlain"/>
        <w:numPr>
          <w:ilvl w:val="0"/>
          <w:numId w:val="24"/>
        </w:numPr>
        <w:spacing w:before="120" w:after="120"/>
        <w:ind w:left="714" w:hanging="357"/>
      </w:pPr>
      <w:r>
        <w:t>t</w:t>
      </w:r>
      <w:r w:rsidRPr="00AD05B0">
        <w:t>he Royal Commission into Violence, Abuse, Neglect and Exploit</w:t>
      </w:r>
      <w:r>
        <w:t>ation of People with Disability;</w:t>
      </w:r>
      <w:r>
        <w:rPr>
          <w:rStyle w:val="FootnoteReference"/>
        </w:rPr>
        <w:footnoteReference w:id="9"/>
      </w:r>
    </w:p>
    <w:p w:rsidR="00837A06" w:rsidRDefault="00837A06" w:rsidP="00837A06">
      <w:pPr>
        <w:pStyle w:val="ParaPlain"/>
        <w:numPr>
          <w:ilvl w:val="0"/>
          <w:numId w:val="24"/>
        </w:numPr>
        <w:spacing w:before="120" w:after="120"/>
        <w:ind w:left="714" w:hanging="357"/>
      </w:pPr>
      <w:r>
        <w:t>the Royal Commission into National Natural Disaster Arrangements.</w:t>
      </w:r>
      <w:r>
        <w:rPr>
          <w:rStyle w:val="FootnoteReference"/>
        </w:rPr>
        <w:footnoteReference w:id="10"/>
      </w:r>
    </w:p>
    <w:p w:rsidR="00837A06" w:rsidRPr="00AD05B0" w:rsidRDefault="00837A06" w:rsidP="00837A06">
      <w:pPr>
        <w:pStyle w:val="ParaPlain"/>
      </w:pPr>
      <w:r>
        <w:t>The Assistant-Solicitor General (Advisings), Sarah Kay,</w:t>
      </w:r>
      <w:r w:rsidRPr="00AD05B0">
        <w:t xml:space="preserve"> has provided assistance to Agencies and statutory officers in the preparation of responses to various notices to produce statements and information to the </w:t>
      </w:r>
      <w:r>
        <w:t>Royal Commissions</w:t>
      </w:r>
      <w:r w:rsidRPr="00AD05B0">
        <w:t xml:space="preserve">, as well </w:t>
      </w:r>
      <w:r>
        <w:t>appeared as counsel in and</w:t>
      </w:r>
      <w:r w:rsidRPr="00AD05B0">
        <w:t xml:space="preserve"> provid</w:t>
      </w:r>
      <w:r>
        <w:t>ed</w:t>
      </w:r>
      <w:r w:rsidRPr="00AD05B0">
        <w:t xml:space="preserve"> general advice concerning the State’s engagement with the Royal Commission</w:t>
      </w:r>
      <w:r>
        <w:t>s</w:t>
      </w:r>
      <w:r w:rsidRPr="00AD05B0">
        <w:t>.  </w:t>
      </w:r>
      <w:r>
        <w:t>While once Royal Commissions were relatively infrequent, they are now a much more prevalent part of the Australian political landscape.</w:t>
      </w:r>
      <w:r>
        <w:rPr>
          <w:rStyle w:val="FootnoteReference"/>
        </w:rPr>
        <w:footnoteReference w:id="11"/>
      </w:r>
      <w:r>
        <w:t xml:space="preserve">  It is important for governments to participate in and assist a Royal Commission with its inquiries.  But it should also be remembered that a Royal Commission can become an intensely forensic process, in which the State’s interests may be at play.  Careful preparation is necessary, with timely and accurate advice sought from experienced lawyers who understand legal processes.  The proper preparation and presentation of a case is </w:t>
      </w:r>
      <w:r w:rsidR="00565B5B">
        <w:t>indispensable</w:t>
      </w:r>
      <w:r>
        <w:t xml:space="preserve"> to the assistance the State ought to provide to a Royal Commission, should it become necessary.</w:t>
      </w:r>
    </w:p>
    <w:p w:rsidR="00473905" w:rsidRPr="00EE3003" w:rsidRDefault="00473905" w:rsidP="004F2331">
      <w:pPr>
        <w:pStyle w:val="Heading1"/>
      </w:pPr>
      <w:r>
        <w:t>Litigation</w:t>
      </w:r>
    </w:p>
    <w:p w:rsidR="00473905" w:rsidRPr="004F2331" w:rsidRDefault="00473905" w:rsidP="004F2331">
      <w:pPr>
        <w:pStyle w:val="ParaPlain"/>
      </w:pPr>
      <w:r w:rsidRPr="004F2331">
        <w:t>The Litigation section undertakes all civil litigation for the State.  Civil litigation is defined in the Attorney-General’s written direction to me as:</w:t>
      </w:r>
    </w:p>
    <w:p w:rsidR="00473905" w:rsidRPr="006D21C6" w:rsidRDefault="00593E3D" w:rsidP="004F2331">
      <w:pPr>
        <w:pStyle w:val="Quote"/>
      </w:pPr>
      <w:r>
        <w:t>‘civil proceedings’</w:t>
      </w:r>
      <w:r w:rsidR="00473905" w:rsidRPr="006D21C6">
        <w:t xml:space="preserve"> includes actions, applications, appeals, claims, proceedings or suits of any nature in the civil jurisdiction of any Federal Court or a Court of any State, or in the jurisdiction of any commission, tribunal, arbitrator or other body. </w:t>
      </w:r>
    </w:p>
    <w:p w:rsidR="00473905" w:rsidRDefault="00473905" w:rsidP="004F2331">
      <w:pPr>
        <w:pStyle w:val="ParaPlain"/>
      </w:pPr>
      <w:r>
        <w:t xml:space="preserve">It can be seen that the functions of the office are extremely broad.  </w:t>
      </w:r>
      <w:r w:rsidRPr="00A152A8">
        <w:t xml:space="preserve">Nearly all litigious matters in which the State is a party, or is otherwise concerned, are dealt with by the </w:t>
      </w:r>
      <w:r>
        <w:t>Litigation section</w:t>
      </w:r>
      <w:r w:rsidRPr="00A152A8">
        <w:t xml:space="preserve">, the notable exception being matters which involve the Commonwealth </w:t>
      </w:r>
      <w:r w:rsidRPr="00A152A8">
        <w:rPr>
          <w:i/>
        </w:rPr>
        <w:t>Constitution</w:t>
      </w:r>
      <w:r w:rsidRPr="00A152A8">
        <w:t xml:space="preserve"> or its interpretation.  Those matters are</w:t>
      </w:r>
      <w:r>
        <w:t xml:space="preserve"> generally</w:t>
      </w:r>
      <w:r w:rsidRPr="00A152A8">
        <w:t xml:space="preserve"> dealt with by</w:t>
      </w:r>
      <w:r>
        <w:t xml:space="preserve"> the Advisings section</w:t>
      </w:r>
      <w:r w:rsidR="00ED2A15">
        <w:t>.</w:t>
      </w:r>
    </w:p>
    <w:p w:rsidR="00473905" w:rsidRDefault="00473905" w:rsidP="004F2331">
      <w:pPr>
        <w:pStyle w:val="ParaPlain"/>
      </w:pPr>
      <w:r w:rsidRPr="00437EB8">
        <w:t>I have attached in Schedule 2 a list of civil files opened and closed during the relevant period. The number of files opened represents an increase on the files opened during the previous period.</w:t>
      </w:r>
      <w:r w:rsidRPr="00437EB8">
        <w:rPr>
          <w:rStyle w:val="FootnoteReference"/>
          <w:rFonts w:ascii="Arial Narrow" w:hAnsi="Arial Narrow"/>
        </w:rPr>
        <w:footnoteReference w:id="12"/>
      </w:r>
    </w:p>
    <w:p w:rsidR="00473905" w:rsidRDefault="00473905" w:rsidP="004F2331">
      <w:pPr>
        <w:pStyle w:val="ParaPlain"/>
      </w:pPr>
      <w:r>
        <w:lastRenderedPageBreak/>
        <w:t xml:space="preserve">As adverted to in relation to Advisings, the number of files is a coarse measure of the amount of work performed.  Many litigious matters are resource intensive; and practitioners are observing increasing factual and legal complexities in much of </w:t>
      </w:r>
      <w:r w:rsidR="00824903">
        <w:t>their work.  Litigation practitioners are constantly required to meet deadlines, in the form of limitation periods, or court timet</w:t>
      </w:r>
      <w:r w:rsidR="002E6882">
        <w:t xml:space="preserve">ables. </w:t>
      </w:r>
      <w:r w:rsidR="00B33DF2">
        <w:t xml:space="preserve"> Practitioners working for the Crown must also take care to ensure that the State </w:t>
      </w:r>
      <w:r w:rsidR="00AF5EC1">
        <w:t xml:space="preserve">acts as a model litigant.  I </w:t>
      </w:r>
      <w:r w:rsidR="00B33DF2">
        <w:t>discuss this further, below.</w:t>
      </w:r>
    </w:p>
    <w:p w:rsidR="002E6882" w:rsidRDefault="002E6882" w:rsidP="002E6882">
      <w:pPr>
        <w:pStyle w:val="Heading1"/>
      </w:pPr>
      <w:r>
        <w:t>Child Sexual Abuse cases</w:t>
      </w:r>
    </w:p>
    <w:p w:rsidR="002E6882" w:rsidRDefault="002E6882" w:rsidP="002E6882">
      <w:pPr>
        <w:pStyle w:val="NoSpacing"/>
        <w:numPr>
          <w:ilvl w:val="0"/>
          <w:numId w:val="0"/>
        </w:numPr>
      </w:pPr>
      <w:r>
        <w:t>We have anticipat</w:t>
      </w:r>
      <w:r w:rsidR="00AF5EC1">
        <w:t>ed</w:t>
      </w:r>
      <w:r>
        <w:t>, for a considerable time, that there will be a</w:t>
      </w:r>
      <w:r w:rsidR="00B33DF2">
        <w:t xml:space="preserve"> </w:t>
      </w:r>
      <w:r w:rsidR="00ED2A15">
        <w:t>significant</w:t>
      </w:r>
      <w:r>
        <w:t xml:space="preserve"> increase in cases relating to child sexual abuse</w:t>
      </w:r>
      <w:r w:rsidR="003B1251">
        <w:t>, following the State’s response to the Royal Commission into the Institutional Responses for Child Sexual Abuse.  Those responses included:</w:t>
      </w:r>
    </w:p>
    <w:p w:rsidR="003B1251" w:rsidRDefault="00B33DF2" w:rsidP="006B57F1">
      <w:pPr>
        <w:pStyle w:val="BulletPara"/>
      </w:pPr>
      <w:r>
        <w:t>a</w:t>
      </w:r>
      <w:r w:rsidR="003B1251">
        <w:t xml:space="preserve">mendments to the </w:t>
      </w:r>
      <w:r w:rsidR="003B1251" w:rsidRPr="003B1251">
        <w:rPr>
          <w:i/>
        </w:rPr>
        <w:t>Limitation Act 1974</w:t>
      </w:r>
      <w:r w:rsidR="003B1251">
        <w:t>, to allow plaintiffs with time barred actions to apply to the Court for an extension of time;</w:t>
      </w:r>
    </w:p>
    <w:p w:rsidR="003B1251" w:rsidRDefault="00B33DF2" w:rsidP="006B57F1">
      <w:pPr>
        <w:pStyle w:val="BulletPara"/>
      </w:pPr>
      <w:r>
        <w:t>t</w:t>
      </w:r>
      <w:r w:rsidR="003B1251">
        <w:t>he adoption of and participation in the National Redress Scheme.</w:t>
      </w:r>
    </w:p>
    <w:p w:rsidR="003B1251" w:rsidRDefault="003B1251" w:rsidP="003B1251">
      <w:pPr>
        <w:pStyle w:val="NoSpacing"/>
        <w:numPr>
          <w:ilvl w:val="0"/>
          <w:numId w:val="0"/>
        </w:numPr>
      </w:pPr>
      <w:r>
        <w:t>Further, as part of the respo</w:t>
      </w:r>
      <w:r w:rsidR="006B57F1">
        <w:t>nse, the State has now adopted Guidelines for the Conduct of the Civil C</w:t>
      </w:r>
      <w:r>
        <w:t>laims, a copy of wh</w:t>
      </w:r>
      <w:r w:rsidR="00AF5EC1">
        <w:t>ich is attached at</w:t>
      </w:r>
      <w:r w:rsidR="000C6150">
        <w:t xml:space="preserve"> Schedule 5</w:t>
      </w:r>
      <w:r w:rsidR="006B57F1">
        <w:t>.</w:t>
      </w:r>
    </w:p>
    <w:p w:rsidR="003B1251" w:rsidRDefault="003B1251" w:rsidP="003B1251">
      <w:pPr>
        <w:pStyle w:val="NoSpacing"/>
        <w:numPr>
          <w:ilvl w:val="0"/>
          <w:numId w:val="0"/>
        </w:numPr>
      </w:pPr>
      <w:r>
        <w:t xml:space="preserve">It is now apparent that </w:t>
      </w:r>
      <w:r w:rsidR="00AF5EC1">
        <w:t xml:space="preserve">a </w:t>
      </w:r>
      <w:r w:rsidR="006B57F1">
        <w:t>significant</w:t>
      </w:r>
      <w:r w:rsidR="00AF5EC1">
        <w:t xml:space="preserve"> number</w:t>
      </w:r>
      <w:r>
        <w:t xml:space="preserve"> </w:t>
      </w:r>
      <w:r w:rsidR="00890009">
        <w:t xml:space="preserve">of </w:t>
      </w:r>
      <w:r>
        <w:t xml:space="preserve">victims of child sexual abuse are electing to pursue common law claims against institutions (including State institutions) at which they suffered the abuse, in preference to taking up the benefits of the </w:t>
      </w:r>
      <w:r w:rsidR="00AF5EC1">
        <w:t>National Redress S</w:t>
      </w:r>
      <w:r>
        <w:t xml:space="preserve">cheme.  This is in part because of a belief that a common law claim may yield monetary compensation greater in value to the benefits of the redress scheme.  There have been, in other States, some </w:t>
      </w:r>
      <w:r w:rsidR="006B57F1">
        <w:t>significant</w:t>
      </w:r>
      <w:r>
        <w:t xml:space="preserve"> awards of compensation.</w:t>
      </w:r>
    </w:p>
    <w:p w:rsidR="003B1251" w:rsidRDefault="00400B6F" w:rsidP="003B1251">
      <w:pPr>
        <w:pStyle w:val="NoSpacing"/>
        <w:numPr>
          <w:ilvl w:val="0"/>
          <w:numId w:val="0"/>
        </w:numPr>
      </w:pPr>
      <w:r>
        <w:t>A</w:t>
      </w:r>
      <w:r w:rsidR="003B1251">
        <w:t xml:space="preserve"> number of points nee</w:t>
      </w:r>
      <w:r w:rsidR="00F80D94">
        <w:t xml:space="preserve">d to be made.  First, </w:t>
      </w:r>
      <w:r w:rsidR="00AF5EC1">
        <w:t>it is immediately acknowledge</w:t>
      </w:r>
      <w:r w:rsidR="00234D07">
        <w:t>d</w:t>
      </w:r>
      <w:r w:rsidR="00AF5EC1">
        <w:t xml:space="preserve"> that</w:t>
      </w:r>
      <w:r w:rsidR="00F80D94">
        <w:t xml:space="preserve"> it is necessary</w:t>
      </w:r>
      <w:r>
        <w:t xml:space="preserve"> </w:t>
      </w:r>
      <w:r w:rsidR="00F80D94">
        <w:t>for matters to be dealt with according to the poli</w:t>
      </w:r>
      <w:r w:rsidR="00AF5EC1">
        <w:t>cy.  However,</w:t>
      </w:r>
      <w:r w:rsidR="00F80D94">
        <w:t xml:space="preserve"> it is </w:t>
      </w:r>
      <w:r w:rsidR="00AF5EC1">
        <w:t>equally</w:t>
      </w:r>
      <w:r w:rsidR="00F80D94">
        <w:t xml:space="preserve"> important for the State to assess lia</w:t>
      </w:r>
      <w:r w:rsidR="00AF5EC1">
        <w:t>bility, and exposure to damages, before committing to the expenditure of public funds.</w:t>
      </w:r>
      <w:r w:rsidR="00F80D94">
        <w:t xml:space="preserve">  That necessarily </w:t>
      </w:r>
      <w:r w:rsidR="00AF5EC1">
        <w:t>requires</w:t>
      </w:r>
      <w:r w:rsidR="00F80D94">
        <w:t xml:space="preserve"> a process of factual investigation and legal analysis. </w:t>
      </w:r>
    </w:p>
    <w:p w:rsidR="00B70355" w:rsidRDefault="00B70355" w:rsidP="003B1251">
      <w:pPr>
        <w:pStyle w:val="NoSpacing"/>
        <w:numPr>
          <w:ilvl w:val="0"/>
          <w:numId w:val="0"/>
        </w:numPr>
      </w:pPr>
      <w:r>
        <w:t>Secondly, it is to be noted that some plaintiffs’ lawyers have used the media to exert collateral pressure on defendants, including the State</w:t>
      </w:r>
      <w:r w:rsidR="000C6150">
        <w:t>,</w:t>
      </w:r>
      <w:r>
        <w:t xml:space="preserve"> to settle claims quickly, </w:t>
      </w:r>
      <w:r w:rsidR="00837A06">
        <w:t>without having delivered</w:t>
      </w:r>
      <w:r w:rsidR="00AF5EC1">
        <w:t xml:space="preserve"> proper</w:t>
      </w:r>
      <w:r>
        <w:t xml:space="preserve"> particulars, or </w:t>
      </w:r>
      <w:r w:rsidR="00837A06">
        <w:t xml:space="preserve">given </w:t>
      </w:r>
      <w:r>
        <w:t xml:space="preserve">sufficient time for </w:t>
      </w:r>
      <w:r w:rsidR="00AF5EC1">
        <w:t>a</w:t>
      </w:r>
      <w:r>
        <w:t xml:space="preserve"> proper investigat</w:t>
      </w:r>
      <w:r w:rsidR="00AF5EC1">
        <w:t>ion</w:t>
      </w:r>
      <w:r>
        <w:t xml:space="preserve">.  </w:t>
      </w:r>
      <w:r w:rsidR="00057FA8">
        <w:t>Becau</w:t>
      </w:r>
      <w:r w:rsidR="00837A06">
        <w:t>se</w:t>
      </w:r>
      <w:r w:rsidR="00DA57F7">
        <w:t xml:space="preserve"> e</w:t>
      </w:r>
      <w:r>
        <w:t>very case in which the State is required to compensate a citizen requires the expenditure of public monies</w:t>
      </w:r>
      <w:r w:rsidR="00837A06">
        <w:t>,</w:t>
      </w:r>
      <w:r w:rsidR="00057FA8">
        <w:t xml:space="preserve"> it is not proper for the State to settle a claim</w:t>
      </w:r>
      <w:r w:rsidR="00837A06">
        <w:t xml:space="preserve"> i</w:t>
      </w:r>
      <w:r w:rsidR="006B57F1">
        <w:t xml:space="preserve">n the absence of </w:t>
      </w:r>
      <w:r w:rsidR="00DA57F7">
        <w:t xml:space="preserve">sufficient </w:t>
      </w:r>
      <w:r w:rsidR="00837A06">
        <w:t xml:space="preserve">particulars, or the opportunity to investigate </w:t>
      </w:r>
      <w:r w:rsidR="00057FA8">
        <w:t>it</w:t>
      </w:r>
      <w:r w:rsidR="00DA57F7">
        <w:t>.</w:t>
      </w:r>
    </w:p>
    <w:p w:rsidR="00F80D94" w:rsidRDefault="00400B6F" w:rsidP="003B1251">
      <w:pPr>
        <w:pStyle w:val="NoSpacing"/>
        <w:numPr>
          <w:ilvl w:val="0"/>
          <w:numId w:val="0"/>
        </w:numPr>
      </w:pPr>
      <w:r>
        <w:t>Third</w:t>
      </w:r>
      <w:r w:rsidR="00033FE4">
        <w:t xml:space="preserve">ly, the volume of </w:t>
      </w:r>
      <w:r w:rsidR="00DA57F7">
        <w:t>common law claims</w:t>
      </w:r>
      <w:r w:rsidR="000C6150">
        <w:t xml:space="preserve"> presently</w:t>
      </w:r>
      <w:r w:rsidR="00033FE4">
        <w:t xml:space="preserve"> expected will present difficulties</w:t>
      </w:r>
      <w:r w:rsidR="000C6150">
        <w:t xml:space="preserve"> for the </w:t>
      </w:r>
      <w:r w:rsidR="00DA57F7">
        <w:t>agencies and my office</w:t>
      </w:r>
      <w:r w:rsidR="000C6150">
        <w:t xml:space="preserve"> to</w:t>
      </w:r>
      <w:r w:rsidR="00033FE4">
        <w:t xml:space="preserve"> set</w:t>
      </w:r>
      <w:r w:rsidR="000C6150">
        <w:t xml:space="preserve"> </w:t>
      </w:r>
      <w:r w:rsidR="00033FE4">
        <w:t>priorities and</w:t>
      </w:r>
      <w:r w:rsidR="000C6150">
        <w:t xml:space="preserve"> to</w:t>
      </w:r>
      <w:r w:rsidR="00033FE4">
        <w:t xml:space="preserve"> dispos</w:t>
      </w:r>
      <w:r w:rsidR="000C6150">
        <w:t>e</w:t>
      </w:r>
      <w:r w:rsidR="00033FE4">
        <w:t xml:space="preserve"> of cases in a fair and orderly manner.  </w:t>
      </w:r>
    </w:p>
    <w:p w:rsidR="00400B6F" w:rsidRDefault="00400B6F" w:rsidP="003B1251">
      <w:pPr>
        <w:pStyle w:val="NoSpacing"/>
        <w:numPr>
          <w:ilvl w:val="0"/>
          <w:numId w:val="0"/>
        </w:numPr>
      </w:pPr>
      <w:r>
        <w:t>Subject to those matters, my office will make every endeavour, within the limits of its resources, to meet the requirements of the civil litigation policy.</w:t>
      </w:r>
    </w:p>
    <w:p w:rsidR="006B57F1" w:rsidRDefault="006B57F1">
      <w:pPr>
        <w:overflowPunct/>
        <w:autoSpaceDE/>
        <w:autoSpaceDN/>
        <w:adjustRightInd/>
        <w:textAlignment w:val="auto"/>
        <w:rPr>
          <w:b/>
        </w:rPr>
      </w:pPr>
      <w:r>
        <w:br w:type="page"/>
      </w:r>
    </w:p>
    <w:p w:rsidR="00400B6F" w:rsidRDefault="00400B6F" w:rsidP="00400B6F">
      <w:pPr>
        <w:pStyle w:val="Heading1"/>
      </w:pPr>
      <w:r>
        <w:lastRenderedPageBreak/>
        <w:t>Construction disputes</w:t>
      </w:r>
    </w:p>
    <w:p w:rsidR="00400B6F" w:rsidRPr="00400B6F" w:rsidRDefault="008C4061" w:rsidP="00400B6F">
      <w:pPr>
        <w:pStyle w:val="NoSpacing"/>
        <w:numPr>
          <w:ilvl w:val="0"/>
          <w:numId w:val="0"/>
        </w:numPr>
      </w:pPr>
      <w:r>
        <w:t>The Litigation section is not sufficiently resourced to manage</w:t>
      </w:r>
      <w:r w:rsidR="00DA57F7">
        <w:t xml:space="preserve"> complex construction disputes, brought against the State.  Claims of this nature</w:t>
      </w:r>
      <w:r>
        <w:t xml:space="preserve"> must be briefed to </w:t>
      </w:r>
      <w:r w:rsidR="00DA57F7">
        <w:t xml:space="preserve">legal </w:t>
      </w:r>
      <w:r>
        <w:t>firms specialising in construction law.  However, in order to ensure that the externally briefed firms are managing the interests of the State and behaving consistently with model litigant</w:t>
      </w:r>
      <w:r w:rsidR="00DA57F7">
        <w:t xml:space="preserve"> obligations</w:t>
      </w:r>
      <w:r>
        <w:t xml:space="preserve">, </w:t>
      </w:r>
      <w:r w:rsidR="00DA57F7">
        <w:t>it remains necessary for Crown L</w:t>
      </w:r>
      <w:r>
        <w:t>aw practitio</w:t>
      </w:r>
      <w:r w:rsidR="00DA57F7">
        <w:t>ners to maintain some oversight of the claims.</w:t>
      </w:r>
      <w:r>
        <w:t xml:space="preserve">  To date this has been taken up in an ad hoc manner, between the Crown Solicitor’s office and my office.  The arrangements are </w:t>
      </w:r>
      <w:r w:rsidR="00DA57F7">
        <w:t>not</w:t>
      </w:r>
      <w:r>
        <w:t xml:space="preserve"> satisfactory.  </w:t>
      </w:r>
      <w:r w:rsidR="00DA57F7">
        <w:t>Disputes</w:t>
      </w:r>
      <w:r>
        <w:t xml:space="preserve"> of this kind</w:t>
      </w:r>
      <w:r w:rsidR="00DA57F7">
        <w:t xml:space="preserve"> would be better managed by</w:t>
      </w:r>
      <w:r>
        <w:t xml:space="preserve"> a suitably experienced practitioner</w:t>
      </w:r>
      <w:r w:rsidR="00057FA8">
        <w:t xml:space="preserve"> acting in</w:t>
      </w:r>
      <w:r>
        <w:t xml:space="preserve"> a role</w:t>
      </w:r>
      <w:r w:rsidR="00DA57F7">
        <w:t xml:space="preserve"> analogous to a general counsel.</w:t>
      </w:r>
      <w:r>
        <w:t xml:space="preserve"> </w:t>
      </w:r>
      <w:r w:rsidR="00DA57F7">
        <w:t xml:space="preserve"> That would enable Crown Law to</w:t>
      </w:r>
      <w:r>
        <w:t xml:space="preserve"> provid</w:t>
      </w:r>
      <w:r w:rsidR="00DA57F7">
        <w:t>e suitable oversight as well as</w:t>
      </w:r>
      <w:r>
        <w:t xml:space="preserve"> a conduit between agencies and the external firms.  Hopefully this</w:t>
      </w:r>
      <w:r w:rsidR="00DA57F7">
        <w:t xml:space="preserve"> proposal</w:t>
      </w:r>
      <w:r>
        <w:t xml:space="preserve"> can be advanced further in the next reporting period.</w:t>
      </w:r>
    </w:p>
    <w:p w:rsidR="00473905" w:rsidRPr="00E93B52" w:rsidRDefault="00473905" w:rsidP="004F2331">
      <w:pPr>
        <w:pStyle w:val="Heading1"/>
      </w:pPr>
      <w:r w:rsidRPr="00E93B52">
        <w:t>Model Litigant Guidelines</w:t>
      </w:r>
    </w:p>
    <w:p w:rsidR="00473905" w:rsidRPr="00437EB8" w:rsidRDefault="00824903" w:rsidP="004F2331">
      <w:pPr>
        <w:pStyle w:val="ParaPlain"/>
      </w:pPr>
      <w:r>
        <w:t xml:space="preserve">In </w:t>
      </w:r>
      <w:r w:rsidR="008C4061">
        <w:t>previous</w:t>
      </w:r>
      <w:r>
        <w:t xml:space="preserve"> report</w:t>
      </w:r>
      <w:r w:rsidR="008C4061">
        <w:t>s</w:t>
      </w:r>
      <w:r>
        <w:t>, I</w:t>
      </w:r>
      <w:r w:rsidR="008C4061">
        <w:t xml:space="preserve"> have</w:t>
      </w:r>
      <w:r>
        <w:t xml:space="preserve"> noted </w:t>
      </w:r>
      <w:r w:rsidR="00473905" w:rsidRPr="00437EB8">
        <w:t>the government</w:t>
      </w:r>
      <w:r w:rsidR="008C4061">
        <w:t>’s</w:t>
      </w:r>
      <w:r>
        <w:t xml:space="preserve"> </w:t>
      </w:r>
      <w:r w:rsidR="00473905" w:rsidRPr="00437EB8">
        <w:t>Model Litigant Guidelines for the conduct of civil litigation by the Crown.  I have</w:t>
      </w:r>
      <w:r w:rsidR="008C4061">
        <w:t xml:space="preserve"> again</w:t>
      </w:r>
      <w:r w:rsidR="00473905" w:rsidRPr="00437EB8">
        <w:t xml:space="preserve"> attached the guidelines at Schedule </w:t>
      </w:r>
      <w:r w:rsidR="00473905" w:rsidRPr="001E7F53">
        <w:t>4</w:t>
      </w:r>
      <w:r w:rsidR="00473905" w:rsidRPr="00437EB8">
        <w:t>.</w:t>
      </w:r>
    </w:p>
    <w:p w:rsidR="00473905" w:rsidRPr="00437EB8" w:rsidRDefault="00473905" w:rsidP="004F2331">
      <w:pPr>
        <w:pStyle w:val="ParaPlain"/>
      </w:pPr>
      <w:r w:rsidRPr="00437EB8">
        <w:t xml:space="preserve">The government authorised me to issue the guidelines.  I circulated them to Heads of Agency, the Law </w:t>
      </w:r>
      <w:r w:rsidR="00824903">
        <w:t xml:space="preserve">Society and the Tasmanian Bar.  I also produced a paper for, and addressed, the Law Society </w:t>
      </w:r>
      <w:r w:rsidR="006B57F1">
        <w:t>Litigation Convention in 2019.</w:t>
      </w:r>
    </w:p>
    <w:p w:rsidR="00473905" w:rsidRPr="00437EB8" w:rsidRDefault="00824903" w:rsidP="004F2331">
      <w:pPr>
        <w:pStyle w:val="ParaPlain"/>
      </w:pPr>
      <w:r>
        <w:t>In summary, t</w:t>
      </w:r>
      <w:r w:rsidR="00473905" w:rsidRPr="00437EB8">
        <w:t xml:space="preserve">he guidelines are indicative of the long recognised conventions of the Crown to act fairly.  It will be noted that they indicate that the Crown’s obligations are not confined to legal practitioners in the service of the Crown, but extend to all Crown instrumentalities.  </w:t>
      </w:r>
      <w:r w:rsidR="00473905">
        <w:t xml:space="preserve">For good </w:t>
      </w:r>
      <w:r w:rsidR="00DA57F7">
        <w:t>reason</w:t>
      </w:r>
      <w:r w:rsidR="00473905">
        <w:t xml:space="preserve"> </w:t>
      </w:r>
      <w:r w:rsidR="00473905" w:rsidRPr="00437EB8">
        <w:t xml:space="preserve">they apply generally to the executive government of the State.  </w:t>
      </w:r>
      <w:r w:rsidR="00DA57F7">
        <w:t>I</w:t>
      </w:r>
      <w:r w:rsidR="00D60920">
        <w:t xml:space="preserve">t also needs to be </w:t>
      </w:r>
      <w:r w:rsidR="006B57F1">
        <w:t>understood</w:t>
      </w:r>
      <w:r w:rsidR="00D60920">
        <w:t xml:space="preserve"> that the </w:t>
      </w:r>
      <w:r w:rsidR="00DA57F7">
        <w:t>obligations</w:t>
      </w:r>
      <w:r w:rsidR="00D60920">
        <w:t xml:space="preserve"> do not require the Crown to ‘fight [litigation] with one hand behind its back’.</w:t>
      </w:r>
      <w:r w:rsidR="00057FA8" w:rsidRPr="00057FA8">
        <w:rPr>
          <w:rStyle w:val="FootnoteReference"/>
          <w:szCs w:val="24"/>
        </w:rPr>
        <w:t xml:space="preserve"> </w:t>
      </w:r>
      <w:r w:rsidR="00057FA8">
        <w:rPr>
          <w:rStyle w:val="FootnoteReference"/>
          <w:szCs w:val="24"/>
        </w:rPr>
        <w:footnoteReference w:id="13"/>
      </w:r>
      <w:r w:rsidR="00D60920">
        <w:t xml:space="preserve">  </w:t>
      </w:r>
      <w:r w:rsidR="00DA57F7">
        <w:t>They require</w:t>
      </w:r>
      <w:r w:rsidR="00D60920">
        <w:t xml:space="preserve"> it to fight it fairly.</w:t>
      </w:r>
    </w:p>
    <w:p w:rsidR="00473905" w:rsidRDefault="00473905" w:rsidP="004F2331">
      <w:pPr>
        <w:pStyle w:val="Heading1"/>
      </w:pPr>
      <w:r w:rsidRPr="00335EFF">
        <w:t>Other Litigation</w:t>
      </w:r>
    </w:p>
    <w:p w:rsidR="00473905" w:rsidRPr="00033158" w:rsidRDefault="00473905" w:rsidP="004F2331">
      <w:pPr>
        <w:pStyle w:val="ParaPlain"/>
      </w:pPr>
      <w:r w:rsidRPr="00033158">
        <w:t>During the relevant period, the Supreme Court published its reasons in a number of matters in which practitioners from my office appeared, including,</w:t>
      </w:r>
    </w:p>
    <w:p w:rsidR="000037F1" w:rsidRDefault="001C206A" w:rsidP="000037F1">
      <w:pPr>
        <w:pStyle w:val="NormalWeb"/>
        <w:numPr>
          <w:ilvl w:val="0"/>
          <w:numId w:val="23"/>
        </w:numPr>
        <w:rPr>
          <w:lang w:val="en"/>
        </w:rPr>
      </w:pPr>
      <w:r w:rsidRPr="00397FB5">
        <w:rPr>
          <w:i/>
          <w:lang w:val="en"/>
        </w:rPr>
        <w:t>The Honourable Will Hodgman v Tasmanian Industrial Commission</w:t>
      </w:r>
      <w:r>
        <w:rPr>
          <w:lang w:val="en"/>
        </w:rPr>
        <w:t xml:space="preserve"> [2019] TASSC 40 (6 September 2019)</w:t>
      </w:r>
    </w:p>
    <w:p w:rsidR="000037F1" w:rsidRDefault="000037F1" w:rsidP="000037F1">
      <w:pPr>
        <w:pStyle w:val="NormalWeb"/>
        <w:numPr>
          <w:ilvl w:val="0"/>
          <w:numId w:val="23"/>
        </w:numPr>
        <w:rPr>
          <w:lang w:val="en"/>
        </w:rPr>
      </w:pPr>
      <w:r w:rsidRPr="00397FB5">
        <w:rPr>
          <w:i/>
          <w:lang w:val="en"/>
        </w:rPr>
        <w:t>MFC v State of Tasmania</w:t>
      </w:r>
      <w:r>
        <w:rPr>
          <w:lang w:val="en"/>
        </w:rPr>
        <w:t xml:space="preserve"> [2020] TASSC 9 (6 April 2020)</w:t>
      </w:r>
    </w:p>
    <w:p w:rsidR="001C206A" w:rsidRPr="001C206A" w:rsidRDefault="001C206A" w:rsidP="001C206A">
      <w:pPr>
        <w:pStyle w:val="NormalWeb"/>
        <w:numPr>
          <w:ilvl w:val="0"/>
          <w:numId w:val="23"/>
        </w:numPr>
        <w:rPr>
          <w:lang w:val="en"/>
        </w:rPr>
      </w:pPr>
      <w:r w:rsidRPr="00397FB5">
        <w:rPr>
          <w:i/>
          <w:lang w:val="en"/>
        </w:rPr>
        <w:t>B v Mental Health Tribunal</w:t>
      </w:r>
      <w:r>
        <w:rPr>
          <w:lang w:val="en"/>
        </w:rPr>
        <w:t xml:space="preserve"> [2020] TASSC 10 (8 April 2020)</w:t>
      </w:r>
    </w:p>
    <w:p w:rsidR="001C206A" w:rsidRDefault="001C206A" w:rsidP="000037F1">
      <w:pPr>
        <w:pStyle w:val="NormalWeb"/>
        <w:numPr>
          <w:ilvl w:val="0"/>
          <w:numId w:val="23"/>
        </w:numPr>
        <w:rPr>
          <w:lang w:val="en"/>
        </w:rPr>
      </w:pPr>
      <w:r w:rsidRPr="00397FB5">
        <w:rPr>
          <w:i/>
          <w:lang w:val="en"/>
        </w:rPr>
        <w:t>X v Guardianship and Administration Board</w:t>
      </w:r>
      <w:r>
        <w:rPr>
          <w:lang w:val="en"/>
        </w:rPr>
        <w:t xml:space="preserve"> [2020] TASSC 11 (28 April 2020)</w:t>
      </w:r>
    </w:p>
    <w:p w:rsidR="001C206A" w:rsidRDefault="001C206A" w:rsidP="000037F1">
      <w:pPr>
        <w:pStyle w:val="NormalWeb"/>
        <w:numPr>
          <w:ilvl w:val="0"/>
          <w:numId w:val="23"/>
        </w:numPr>
        <w:rPr>
          <w:lang w:val="en"/>
        </w:rPr>
      </w:pPr>
      <w:r w:rsidRPr="00397FB5">
        <w:rPr>
          <w:i/>
          <w:lang w:val="en"/>
        </w:rPr>
        <w:t>Tasmania v Pilling</w:t>
      </w:r>
      <w:r>
        <w:rPr>
          <w:lang w:val="en"/>
        </w:rPr>
        <w:t xml:space="preserve"> [2020] TASSC 13 (8 May 2020)</w:t>
      </w:r>
    </w:p>
    <w:p w:rsidR="001C206A" w:rsidRDefault="001C206A" w:rsidP="000037F1">
      <w:pPr>
        <w:pStyle w:val="NormalWeb"/>
        <w:numPr>
          <w:ilvl w:val="0"/>
          <w:numId w:val="23"/>
        </w:numPr>
        <w:rPr>
          <w:lang w:val="en"/>
        </w:rPr>
      </w:pPr>
      <w:r w:rsidRPr="00397FB5">
        <w:rPr>
          <w:i/>
          <w:lang w:val="en"/>
        </w:rPr>
        <w:t>Bullard v Anti-Discrimination Tribunal</w:t>
      </w:r>
      <w:r>
        <w:rPr>
          <w:lang w:val="en"/>
        </w:rPr>
        <w:t xml:space="preserve"> [2020] TASSC 15 (19 May 2020)</w:t>
      </w:r>
    </w:p>
    <w:p w:rsidR="001C206A" w:rsidRDefault="001C206A" w:rsidP="000037F1">
      <w:pPr>
        <w:pStyle w:val="NormalWeb"/>
        <w:numPr>
          <w:ilvl w:val="0"/>
          <w:numId w:val="23"/>
        </w:numPr>
        <w:rPr>
          <w:lang w:val="en"/>
        </w:rPr>
      </w:pPr>
      <w:r w:rsidRPr="00397FB5">
        <w:rPr>
          <w:i/>
          <w:lang w:val="en"/>
        </w:rPr>
        <w:t>State of Tasmania v MFC</w:t>
      </w:r>
      <w:r>
        <w:rPr>
          <w:lang w:val="en"/>
        </w:rPr>
        <w:t xml:space="preserve"> [2020] TASSC 23 (3 June 2020)</w:t>
      </w:r>
    </w:p>
    <w:p w:rsidR="00473905" w:rsidRPr="001C206A" w:rsidRDefault="001C206A" w:rsidP="001C206A">
      <w:pPr>
        <w:pStyle w:val="NormalWeb"/>
        <w:numPr>
          <w:ilvl w:val="0"/>
          <w:numId w:val="23"/>
        </w:numPr>
        <w:rPr>
          <w:lang w:val="en"/>
        </w:rPr>
      </w:pPr>
      <w:r w:rsidRPr="00397FB5">
        <w:rPr>
          <w:i/>
          <w:lang w:val="en"/>
        </w:rPr>
        <w:t>Superannuation Commission v Frame</w:t>
      </w:r>
      <w:r>
        <w:rPr>
          <w:lang w:val="en"/>
        </w:rPr>
        <w:t xml:space="preserve"> [2020] TASFC 5 (23 June 2020)</w:t>
      </w:r>
    </w:p>
    <w:p w:rsidR="001C206A" w:rsidRDefault="001C206A" w:rsidP="0012222A">
      <w:pPr>
        <w:pStyle w:val="ParaPlain"/>
      </w:pPr>
      <w:r>
        <w:t xml:space="preserve">I also note that the case of </w:t>
      </w:r>
      <w:r w:rsidR="00397FB5">
        <w:rPr>
          <w:i/>
        </w:rPr>
        <w:t>Attorney-General (Tas)</w:t>
      </w:r>
      <w:r w:rsidRPr="00397FB5">
        <w:rPr>
          <w:i/>
        </w:rPr>
        <w:t xml:space="preserve"> v University of Tasmania</w:t>
      </w:r>
      <w:r w:rsidR="00397FB5">
        <w:t xml:space="preserve"> was argued before the Full Court of the Supreme Court on 5 June 2019 (before the reporting period commenced) </w:t>
      </w:r>
      <w:r w:rsidR="00397FB5">
        <w:lastRenderedPageBreak/>
        <w:t>but that judgment</w:t>
      </w:r>
      <w:r w:rsidR="00F266DE">
        <w:t xml:space="preserve"> remained outstanding</w:t>
      </w:r>
      <w:r w:rsidR="00397FB5">
        <w:t xml:space="preserve"> </w:t>
      </w:r>
      <w:r w:rsidR="00F266DE">
        <w:t>at</w:t>
      </w:r>
      <w:r w:rsidR="00397FB5">
        <w:t xml:space="preserve"> the end of the reporting period</w:t>
      </w:r>
      <w:r w:rsidR="001656DA">
        <w:t xml:space="preserve">. </w:t>
      </w:r>
      <w:r w:rsidR="00397FB5">
        <w:t xml:space="preserve"> </w:t>
      </w:r>
      <w:r w:rsidR="001656DA">
        <w:t>T</w:t>
      </w:r>
      <w:r w:rsidR="00F266DE">
        <w:t>hat is</w:t>
      </w:r>
      <w:r w:rsidR="00397FB5">
        <w:t xml:space="preserve"> </w:t>
      </w:r>
      <w:r w:rsidR="00F266DE">
        <w:t>still the case</w:t>
      </w:r>
      <w:r w:rsidR="00397FB5">
        <w:t xml:space="preserve"> at the time of writing.</w:t>
      </w:r>
    </w:p>
    <w:p w:rsidR="00473905" w:rsidRDefault="00473905" w:rsidP="0012222A">
      <w:pPr>
        <w:pStyle w:val="ParaPlain"/>
      </w:pPr>
      <w:r>
        <w:t>Practitioners from my office regularly appear in a range of matters in the Federal Court and State courts and tribunals.</w:t>
      </w:r>
    </w:p>
    <w:p w:rsidR="00473905" w:rsidRDefault="00473905" w:rsidP="0012222A">
      <w:pPr>
        <w:pStyle w:val="Heading1"/>
      </w:pPr>
      <w:r w:rsidRPr="00BA35F7">
        <w:t>Hague Convention</w:t>
      </w:r>
    </w:p>
    <w:p w:rsidR="00473905" w:rsidRPr="00311FE0" w:rsidRDefault="00473905" w:rsidP="0012222A">
      <w:pPr>
        <w:pStyle w:val="ParaPlain"/>
      </w:pPr>
      <w:r w:rsidRPr="00311FE0">
        <w:t xml:space="preserve">During the reporting period, this office continued to act on behalf of the State Central Authority in Tasmania (being the Secretary, </w:t>
      </w:r>
      <w:r w:rsidRPr="006D21C6">
        <w:t xml:space="preserve">Department of </w:t>
      </w:r>
      <w:r>
        <w:t>Communities</w:t>
      </w:r>
      <w:r w:rsidRPr="00311FE0">
        <w:t xml:space="preserve">) under the </w:t>
      </w:r>
      <w:r w:rsidRPr="00311FE0">
        <w:rPr>
          <w:i/>
          <w:iCs/>
        </w:rPr>
        <w:t>Hague Convention on the Civil Aspects of International Child Abduction</w:t>
      </w:r>
      <w:r w:rsidRPr="00311FE0">
        <w:t xml:space="preserve">.  However, during the relevant period, no requests to act were received.  </w:t>
      </w:r>
    </w:p>
    <w:p w:rsidR="00473905" w:rsidRDefault="00473905" w:rsidP="0012222A">
      <w:pPr>
        <w:pStyle w:val="Heading1"/>
      </w:pPr>
      <w:r w:rsidRPr="00BA35F7">
        <w:t>Special Committee of Solicitors-General</w:t>
      </w:r>
    </w:p>
    <w:p w:rsidR="00473905" w:rsidRPr="002D256C" w:rsidRDefault="00473905" w:rsidP="0012222A">
      <w:pPr>
        <w:pStyle w:val="ParaPlain"/>
      </w:pPr>
      <w:r w:rsidRPr="002D256C">
        <w:t xml:space="preserve">The Special Committee of Solicitors-General (SCSG) which is comprised of the Solicitors-General of the Commonwealth and of every State and Territory (and by invitation, the Solicitor-General of New Zealand) </w:t>
      </w:r>
      <w:r w:rsidR="007B414B">
        <w:t>last met in person in Brisbane on 25 October 2019</w:t>
      </w:r>
      <w:r>
        <w:t>.</w:t>
      </w:r>
      <w:r w:rsidRPr="00AA43C2">
        <w:t xml:space="preserve"> </w:t>
      </w:r>
      <w:r w:rsidR="007B414B">
        <w:t xml:space="preserve"> The </w:t>
      </w:r>
      <w:r w:rsidR="001F552E">
        <w:t xml:space="preserve">meetings for 2020 have not been held, although the Solicitors-General have met on three </w:t>
      </w:r>
      <w:r w:rsidR="006B57F1">
        <w:t>occasions</w:t>
      </w:r>
      <w:r w:rsidR="001F552E">
        <w:t xml:space="preserve"> by video link.</w:t>
      </w:r>
    </w:p>
    <w:p w:rsidR="00473905" w:rsidRDefault="00473905" w:rsidP="0012222A">
      <w:pPr>
        <w:pStyle w:val="ParaPlain"/>
      </w:pPr>
      <w:r w:rsidRPr="002D256C">
        <w:t>The SCSG is a subcommittee of the Standing Committee on Law and Justice (or “SCLJ”, formerly the Standing Committee of Attorneys-General) and is periodically requested by</w:t>
      </w:r>
      <w:r w:rsidR="00E96773">
        <w:t xml:space="preserve"> the</w:t>
      </w:r>
      <w:r w:rsidRPr="002D256C">
        <w:t xml:space="preserve"> SCLJ to provide joint advice to it in relation to various matters usually involving more or less contentious </w:t>
      </w:r>
      <w:r w:rsidRPr="00A03F4F">
        <w:t xml:space="preserve">Constitutional </w:t>
      </w:r>
      <w:r w:rsidRPr="002D256C">
        <w:t>issues.</w:t>
      </w:r>
    </w:p>
    <w:p w:rsidR="00473905" w:rsidRPr="002D256C" w:rsidRDefault="00473905" w:rsidP="0012222A">
      <w:pPr>
        <w:pStyle w:val="ParaPlain"/>
      </w:pPr>
      <w:r w:rsidRPr="002D256C">
        <w:t xml:space="preserve">The SCSG also routinely reviews and discusses the implications of any recent decisions involving the Commonwealth </w:t>
      </w:r>
      <w:r w:rsidRPr="00A51454">
        <w:rPr>
          <w:i/>
        </w:rPr>
        <w:t>Constitution</w:t>
      </w:r>
      <w:r w:rsidRPr="002D256C">
        <w:t xml:space="preserve"> or its interpretation together with all pending and reserved cases in Australia in which a constitutional issue has arisen or is thought to be likely to arise.</w:t>
      </w:r>
    </w:p>
    <w:p w:rsidR="00473905" w:rsidRDefault="00473905" w:rsidP="0012222A">
      <w:pPr>
        <w:pStyle w:val="ParaPlain"/>
      </w:pPr>
      <w:r>
        <w:t>The meetings of the SCSG</w:t>
      </w:r>
      <w:r w:rsidRPr="002D256C">
        <w:t xml:space="preserve"> also provide a valuable opportunity for the exchange of information and views regarding proposals for law reform and legislative amendment which may have come from other jurisdictions. </w:t>
      </w:r>
    </w:p>
    <w:p w:rsidR="00473905" w:rsidRDefault="00473905" w:rsidP="0012222A">
      <w:pPr>
        <w:pStyle w:val="Heading1"/>
      </w:pPr>
      <w:r>
        <w:t>The</w:t>
      </w:r>
      <w:r w:rsidRPr="00841E6B">
        <w:t xml:space="preserve"> Whole of Government CLE program</w:t>
      </w:r>
    </w:p>
    <w:p w:rsidR="00473905" w:rsidRPr="00CD172F" w:rsidRDefault="007F5242" w:rsidP="0012222A">
      <w:pPr>
        <w:pStyle w:val="ParaPlain"/>
      </w:pPr>
      <w:r>
        <w:t>During the second half of 2019, t</w:t>
      </w:r>
      <w:r w:rsidR="00473905" w:rsidRPr="00CD172F">
        <w:t>he CLE program continued to show strong results.</w:t>
      </w:r>
      <w:r>
        <w:t xml:space="preserve">  Regrettably, with the onset of COVID, the program was suspended.  It will commence again in 2021.</w:t>
      </w:r>
    </w:p>
    <w:p w:rsidR="00E96773" w:rsidRDefault="00473905" w:rsidP="0012222A">
      <w:pPr>
        <w:pStyle w:val="ParaPlain"/>
      </w:pPr>
      <w:r w:rsidRPr="00CD172F">
        <w:t>Seminars run during the reporting period are set out in the following table.</w:t>
      </w:r>
    </w:p>
    <w:p w:rsidR="00E96773" w:rsidRDefault="00E96773">
      <w:pPr>
        <w:overflowPunct/>
        <w:autoSpaceDE/>
        <w:autoSpaceDN/>
        <w:adjustRightInd/>
        <w:textAlignment w:val="auto"/>
        <w:rPr>
          <w:rFonts w:eastAsia="Calibri"/>
          <w:szCs w:val="22"/>
        </w:rPr>
      </w:pPr>
    </w:p>
    <w:tbl>
      <w:tblPr>
        <w:tblW w:w="0" w:type="auto"/>
        <w:tblLayout w:type="fixed"/>
        <w:tblCellMar>
          <w:left w:w="0" w:type="dxa"/>
          <w:right w:w="0" w:type="dxa"/>
        </w:tblCellMar>
        <w:tblLook w:val="04A0" w:firstRow="1" w:lastRow="0" w:firstColumn="1" w:lastColumn="0" w:noHBand="0" w:noVBand="1"/>
      </w:tblPr>
      <w:tblGrid>
        <w:gridCol w:w="1691"/>
        <w:gridCol w:w="2835"/>
        <w:gridCol w:w="1707"/>
        <w:gridCol w:w="1412"/>
        <w:gridCol w:w="1406"/>
      </w:tblGrid>
      <w:tr w:rsidR="007F5242" w:rsidTr="00DA56FB">
        <w:trPr>
          <w:tblHeader/>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5242" w:rsidRPr="00E96773" w:rsidRDefault="00F407C4">
            <w:pPr>
              <w:rPr>
                <w:b/>
                <w:bCs/>
                <w:szCs w:val="24"/>
              </w:rPr>
            </w:pPr>
            <w:r>
              <w:rPr>
                <w:b/>
                <w:bCs/>
                <w:szCs w:val="24"/>
              </w:rPr>
              <w:lastRenderedPageBreak/>
              <w:t>Name of C</w:t>
            </w:r>
            <w:r w:rsidR="007F5242" w:rsidRPr="00E96773">
              <w:rPr>
                <w:b/>
                <w:bCs/>
                <w:szCs w:val="24"/>
              </w:rPr>
              <w:t>ours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5242" w:rsidRPr="00E96773" w:rsidRDefault="00F407C4">
            <w:pPr>
              <w:rPr>
                <w:b/>
                <w:bCs/>
                <w:szCs w:val="24"/>
              </w:rPr>
            </w:pPr>
            <w:r>
              <w:rPr>
                <w:b/>
                <w:bCs/>
                <w:szCs w:val="24"/>
              </w:rPr>
              <w:t>Course C</w:t>
            </w:r>
            <w:r w:rsidR="007F5242" w:rsidRPr="00E96773">
              <w:rPr>
                <w:b/>
                <w:bCs/>
                <w:szCs w:val="24"/>
              </w:rPr>
              <w:t>ontent</w:t>
            </w:r>
          </w:p>
        </w:tc>
        <w:tc>
          <w:tcPr>
            <w:tcW w:w="17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rPr>
                <w:b/>
                <w:bCs/>
                <w:szCs w:val="24"/>
              </w:rPr>
            </w:pPr>
            <w:r w:rsidRPr="00E96773">
              <w:rPr>
                <w:b/>
                <w:bCs/>
                <w:szCs w:val="24"/>
              </w:rPr>
              <w:t>Presenter</w:t>
            </w: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5242" w:rsidRPr="00E96773" w:rsidRDefault="00F407C4">
            <w:pPr>
              <w:rPr>
                <w:b/>
                <w:bCs/>
                <w:szCs w:val="24"/>
              </w:rPr>
            </w:pPr>
            <w:r>
              <w:rPr>
                <w:b/>
                <w:bCs/>
                <w:szCs w:val="24"/>
              </w:rPr>
              <w:t>Date</w:t>
            </w:r>
            <w:r w:rsidR="007F5242" w:rsidRPr="00E96773">
              <w:rPr>
                <w:b/>
                <w:bCs/>
                <w:szCs w:val="24"/>
              </w:rPr>
              <w:t xml:space="preserve"> Presented</w:t>
            </w:r>
          </w:p>
        </w:tc>
        <w:tc>
          <w:tcPr>
            <w:tcW w:w="14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rPr>
                <w:b/>
                <w:bCs/>
                <w:szCs w:val="24"/>
              </w:rPr>
            </w:pPr>
            <w:r w:rsidRPr="00E96773">
              <w:rPr>
                <w:b/>
                <w:bCs/>
                <w:szCs w:val="24"/>
              </w:rPr>
              <w:t>Total Participant Regn. No. [including Skype attendees]</w:t>
            </w:r>
          </w:p>
        </w:tc>
      </w:tr>
      <w:tr w:rsidR="007F5242" w:rsidTr="00DA56FB">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Privileg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F5242" w:rsidRPr="00E96773" w:rsidRDefault="007F5242" w:rsidP="00F84423">
            <w:pPr>
              <w:rPr>
                <w:szCs w:val="24"/>
              </w:rPr>
            </w:pPr>
            <w:r w:rsidRPr="00E96773">
              <w:rPr>
                <w:szCs w:val="24"/>
              </w:rPr>
              <w:t>An overview of privileges including:</w:t>
            </w:r>
          </w:p>
          <w:p w:rsidR="007F5242" w:rsidRPr="00E96773" w:rsidRDefault="007F5242" w:rsidP="00F84423">
            <w:pPr>
              <w:numPr>
                <w:ilvl w:val="0"/>
                <w:numId w:val="26"/>
              </w:numPr>
              <w:overflowPunct/>
              <w:autoSpaceDE/>
              <w:autoSpaceDN/>
              <w:adjustRightInd/>
              <w:ind w:left="315" w:hanging="283"/>
              <w:contextualSpacing/>
              <w:textAlignment w:val="auto"/>
              <w:rPr>
                <w:szCs w:val="24"/>
              </w:rPr>
            </w:pPr>
            <w:r w:rsidRPr="00E96773">
              <w:rPr>
                <w:szCs w:val="24"/>
              </w:rPr>
              <w:t>Parliamentary</w:t>
            </w:r>
            <w:r w:rsidR="00F407C4">
              <w:rPr>
                <w:szCs w:val="24"/>
              </w:rPr>
              <w:t xml:space="preserve"> </w:t>
            </w:r>
            <w:r w:rsidRPr="00E96773">
              <w:rPr>
                <w:szCs w:val="24"/>
              </w:rPr>
              <w:t>privilege</w:t>
            </w:r>
          </w:p>
          <w:p w:rsidR="007F5242" w:rsidRPr="00E96773" w:rsidRDefault="007F5242" w:rsidP="00F84423">
            <w:pPr>
              <w:numPr>
                <w:ilvl w:val="0"/>
                <w:numId w:val="26"/>
              </w:numPr>
              <w:overflowPunct/>
              <w:autoSpaceDE/>
              <w:autoSpaceDN/>
              <w:adjustRightInd/>
              <w:ind w:left="315" w:hanging="315"/>
              <w:contextualSpacing/>
              <w:textAlignment w:val="auto"/>
              <w:rPr>
                <w:szCs w:val="24"/>
              </w:rPr>
            </w:pPr>
            <w:r w:rsidRPr="00E96773">
              <w:rPr>
                <w:szCs w:val="24"/>
              </w:rPr>
              <w:t>Public interest</w:t>
            </w:r>
            <w:r w:rsidR="00F407C4">
              <w:rPr>
                <w:szCs w:val="24"/>
              </w:rPr>
              <w:t xml:space="preserve"> </w:t>
            </w:r>
            <w:r w:rsidRPr="00E96773">
              <w:rPr>
                <w:szCs w:val="24"/>
              </w:rPr>
              <w:t>immunity</w:t>
            </w:r>
          </w:p>
          <w:p w:rsidR="007F5242" w:rsidRPr="00E96773" w:rsidRDefault="007F5242" w:rsidP="00F84423">
            <w:pPr>
              <w:numPr>
                <w:ilvl w:val="0"/>
                <w:numId w:val="26"/>
              </w:numPr>
              <w:overflowPunct/>
              <w:autoSpaceDE/>
              <w:autoSpaceDN/>
              <w:adjustRightInd/>
              <w:ind w:left="315" w:hanging="315"/>
              <w:contextualSpacing/>
              <w:textAlignment w:val="auto"/>
              <w:rPr>
                <w:szCs w:val="24"/>
              </w:rPr>
            </w:pPr>
            <w:r w:rsidRPr="00E96773">
              <w:rPr>
                <w:szCs w:val="24"/>
              </w:rPr>
              <w:t>Client legal</w:t>
            </w:r>
            <w:r w:rsidR="00F407C4">
              <w:rPr>
                <w:szCs w:val="24"/>
              </w:rPr>
              <w:t xml:space="preserve"> </w:t>
            </w:r>
            <w:r w:rsidRPr="00E96773">
              <w:rPr>
                <w:szCs w:val="24"/>
              </w:rPr>
              <w:t>privilege</w:t>
            </w:r>
          </w:p>
          <w:p w:rsidR="007F5242" w:rsidRPr="00E96773" w:rsidRDefault="007F5242" w:rsidP="00F84423">
            <w:pPr>
              <w:numPr>
                <w:ilvl w:val="0"/>
                <w:numId w:val="26"/>
              </w:numPr>
              <w:overflowPunct/>
              <w:autoSpaceDE/>
              <w:autoSpaceDN/>
              <w:adjustRightInd/>
              <w:ind w:left="315" w:hanging="283"/>
              <w:contextualSpacing/>
              <w:textAlignment w:val="auto"/>
              <w:rPr>
                <w:szCs w:val="24"/>
              </w:rPr>
            </w:pPr>
            <w:r w:rsidRPr="00E96773">
              <w:rPr>
                <w:szCs w:val="24"/>
              </w:rPr>
              <w:t>Other types of</w:t>
            </w:r>
            <w:r w:rsidR="00F407C4">
              <w:rPr>
                <w:szCs w:val="24"/>
              </w:rPr>
              <w:t xml:space="preserve"> </w:t>
            </w:r>
            <w:r w:rsidRPr="00E96773">
              <w:rPr>
                <w:szCs w:val="24"/>
              </w:rPr>
              <w:t>privileges</w:t>
            </w:r>
          </w:p>
          <w:p w:rsidR="007F5242" w:rsidRPr="00E96773" w:rsidRDefault="007F5242">
            <w:pPr>
              <w:ind w:right="463"/>
              <w:rPr>
                <w:szCs w:val="24"/>
              </w:rPr>
            </w:pP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7F5242" w:rsidRPr="00E96773" w:rsidRDefault="007F5242">
            <w:pPr>
              <w:rPr>
                <w:szCs w:val="24"/>
              </w:rPr>
            </w:pPr>
            <w:r w:rsidRPr="00E96773">
              <w:rPr>
                <w:szCs w:val="24"/>
              </w:rPr>
              <w:t>Michael O'Farrell</w:t>
            </w:r>
          </w:p>
          <w:p w:rsidR="007F5242" w:rsidRPr="00E96773" w:rsidRDefault="007F5242">
            <w:pPr>
              <w:rPr>
                <w:szCs w:val="24"/>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Friday, 5 July 2019</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jc w:val="center"/>
              <w:rPr>
                <w:szCs w:val="24"/>
              </w:rPr>
            </w:pPr>
            <w:r w:rsidRPr="00E96773">
              <w:rPr>
                <w:szCs w:val="24"/>
              </w:rPr>
              <w:t>64</w:t>
            </w:r>
          </w:p>
        </w:tc>
      </w:tr>
      <w:tr w:rsidR="007F5242" w:rsidTr="00DA56FB">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Personal Information and Data Protection</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F5242" w:rsidRPr="00E96773" w:rsidRDefault="007F5242" w:rsidP="007F5242">
            <w:pPr>
              <w:numPr>
                <w:ilvl w:val="0"/>
                <w:numId w:val="27"/>
              </w:numPr>
              <w:overflowPunct/>
              <w:autoSpaceDE/>
              <w:autoSpaceDN/>
              <w:adjustRightInd/>
              <w:ind w:left="315" w:hanging="283"/>
              <w:textAlignment w:val="auto"/>
              <w:rPr>
                <w:szCs w:val="24"/>
              </w:rPr>
            </w:pPr>
            <w:r w:rsidRPr="00E96773">
              <w:rPr>
                <w:szCs w:val="24"/>
              </w:rPr>
              <w:t>An overview of:</w:t>
            </w:r>
          </w:p>
          <w:p w:rsidR="007F5242" w:rsidRPr="00E96773" w:rsidRDefault="007F5242" w:rsidP="006B57F1">
            <w:pPr>
              <w:numPr>
                <w:ilvl w:val="1"/>
                <w:numId w:val="27"/>
              </w:numPr>
              <w:overflowPunct/>
              <w:autoSpaceDE/>
              <w:autoSpaceDN/>
              <w:adjustRightInd/>
              <w:spacing w:before="60"/>
              <w:ind w:left="602" w:hanging="284"/>
              <w:textAlignment w:val="auto"/>
              <w:rPr>
                <w:szCs w:val="24"/>
              </w:rPr>
            </w:pPr>
            <w:r w:rsidRPr="00E96773">
              <w:rPr>
                <w:szCs w:val="24"/>
              </w:rPr>
              <w:t xml:space="preserve">privacy laws in Tasmania, with a particular focus upon the scope and </w:t>
            </w:r>
          </w:p>
          <w:p w:rsidR="007F5242" w:rsidRPr="00E96773" w:rsidRDefault="007F5242">
            <w:pPr>
              <w:ind w:left="599"/>
              <w:rPr>
                <w:szCs w:val="24"/>
              </w:rPr>
            </w:pPr>
            <w:r w:rsidRPr="00E96773">
              <w:rPr>
                <w:szCs w:val="24"/>
              </w:rPr>
              <w:t xml:space="preserve">operation of the </w:t>
            </w:r>
            <w:r w:rsidRPr="00E96773">
              <w:rPr>
                <w:i/>
                <w:iCs/>
                <w:szCs w:val="24"/>
              </w:rPr>
              <w:t xml:space="preserve">Personal Information Protection Act 2004 </w:t>
            </w:r>
            <w:r w:rsidRPr="00E96773">
              <w:rPr>
                <w:szCs w:val="24"/>
              </w:rPr>
              <w:t>(Tas);</w:t>
            </w:r>
          </w:p>
          <w:p w:rsidR="007F5242" w:rsidRPr="00E96773" w:rsidRDefault="007F5242" w:rsidP="007F5242">
            <w:pPr>
              <w:numPr>
                <w:ilvl w:val="1"/>
                <w:numId w:val="27"/>
              </w:numPr>
              <w:overflowPunct/>
              <w:autoSpaceDE/>
              <w:autoSpaceDN/>
              <w:adjustRightInd/>
              <w:ind w:left="599" w:hanging="284"/>
              <w:textAlignment w:val="auto"/>
              <w:rPr>
                <w:szCs w:val="24"/>
              </w:rPr>
            </w:pPr>
            <w:r w:rsidRPr="00E96773">
              <w:rPr>
                <w:szCs w:val="24"/>
              </w:rPr>
              <w:t>the potential impacts of the European Union's General Data Protection Regulation on government.</w:t>
            </w:r>
          </w:p>
          <w:p w:rsidR="007F5242" w:rsidRPr="00E96773" w:rsidRDefault="007F5242" w:rsidP="00F407C4">
            <w:pPr>
              <w:numPr>
                <w:ilvl w:val="0"/>
                <w:numId w:val="27"/>
              </w:numPr>
              <w:overflowPunct/>
              <w:autoSpaceDE/>
              <w:autoSpaceDN/>
              <w:adjustRightInd/>
              <w:ind w:left="315" w:hanging="315"/>
              <w:textAlignment w:val="auto"/>
              <w:rPr>
                <w:szCs w:val="24"/>
              </w:rPr>
            </w:pPr>
            <w:r w:rsidRPr="00E96773">
              <w:rPr>
                <w:szCs w:val="24"/>
              </w:rPr>
              <w:t>The contractual mechanisms used to meet personal information protection principles and</w:t>
            </w:r>
            <w:r w:rsidR="00F407C4">
              <w:rPr>
                <w:szCs w:val="24"/>
              </w:rPr>
              <w:t xml:space="preserve"> </w:t>
            </w:r>
            <w:r w:rsidRPr="00E96773">
              <w:rPr>
                <w:szCs w:val="24"/>
              </w:rPr>
              <w:t>how these may be negotiated.</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Sarah Kay</w:t>
            </w:r>
          </w:p>
          <w:p w:rsidR="007F5242" w:rsidRPr="00E96773" w:rsidRDefault="007F5242">
            <w:pPr>
              <w:rPr>
                <w:szCs w:val="24"/>
              </w:rPr>
            </w:pPr>
            <w:r w:rsidRPr="00E96773">
              <w:rPr>
                <w:szCs w:val="24"/>
              </w:rPr>
              <w:t>David Osz</w:t>
            </w:r>
          </w:p>
          <w:p w:rsidR="007F5242" w:rsidRPr="00E96773" w:rsidRDefault="007F5242">
            <w:pPr>
              <w:rPr>
                <w:szCs w:val="24"/>
              </w:rPr>
            </w:pPr>
            <w:r w:rsidRPr="00E96773">
              <w:rPr>
                <w:szCs w:val="24"/>
              </w:rPr>
              <w:t>Stephen Bendeich</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rsidP="00F407C4">
            <w:pPr>
              <w:rPr>
                <w:szCs w:val="24"/>
              </w:rPr>
            </w:pPr>
            <w:r w:rsidRPr="00E96773">
              <w:rPr>
                <w:szCs w:val="24"/>
              </w:rPr>
              <w:t>Monday, 16 September 2019</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jc w:val="center"/>
              <w:rPr>
                <w:szCs w:val="24"/>
              </w:rPr>
            </w:pPr>
            <w:r w:rsidRPr="00E96773">
              <w:rPr>
                <w:szCs w:val="24"/>
              </w:rPr>
              <w:t>86</w:t>
            </w:r>
          </w:p>
        </w:tc>
      </w:tr>
      <w:tr w:rsidR="007F5242" w:rsidTr="00DA56FB">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Crown Law 101 : working with the Office of the Director of Public Prosecutions (DPP)</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rsidP="00F84423">
            <w:pPr>
              <w:pStyle w:val="ListParagraph"/>
              <w:numPr>
                <w:ilvl w:val="0"/>
                <w:numId w:val="28"/>
              </w:numPr>
              <w:overflowPunct/>
              <w:autoSpaceDE/>
              <w:autoSpaceDN/>
              <w:adjustRightInd/>
              <w:spacing w:after="160"/>
              <w:ind w:left="315" w:hanging="315"/>
              <w:textAlignment w:val="auto"/>
              <w:rPr>
                <w:szCs w:val="24"/>
              </w:rPr>
            </w:pPr>
            <w:r w:rsidRPr="00E96773">
              <w:t>What the DPP does;</w:t>
            </w:r>
          </w:p>
          <w:p w:rsidR="007F5242" w:rsidRPr="00E96773" w:rsidRDefault="007F5242" w:rsidP="00F84423">
            <w:pPr>
              <w:pStyle w:val="ListParagraph"/>
              <w:numPr>
                <w:ilvl w:val="0"/>
                <w:numId w:val="28"/>
              </w:numPr>
              <w:overflowPunct/>
              <w:autoSpaceDE/>
              <w:autoSpaceDN/>
              <w:adjustRightInd/>
              <w:spacing w:after="160"/>
              <w:ind w:left="315" w:hanging="315"/>
              <w:textAlignment w:val="auto"/>
            </w:pPr>
            <w:r w:rsidRPr="00E96773">
              <w:t>Who the Office appears for;</w:t>
            </w:r>
          </w:p>
          <w:p w:rsidR="007F5242" w:rsidRPr="00E96773" w:rsidRDefault="007F5242" w:rsidP="00F84423">
            <w:pPr>
              <w:pStyle w:val="ListParagraph"/>
              <w:numPr>
                <w:ilvl w:val="0"/>
                <w:numId w:val="28"/>
              </w:numPr>
              <w:overflowPunct/>
              <w:autoSpaceDE/>
              <w:autoSpaceDN/>
              <w:adjustRightInd/>
              <w:spacing w:after="160"/>
              <w:ind w:left="315" w:hanging="315"/>
              <w:textAlignment w:val="auto"/>
            </w:pPr>
            <w:r w:rsidRPr="00E96773">
              <w:t>Standard requirements for briefs of</w:t>
            </w:r>
            <w:r w:rsidR="00F84423">
              <w:t xml:space="preserve"> </w:t>
            </w:r>
            <w:r w:rsidRPr="00E96773">
              <w:t>evidence;</w:t>
            </w:r>
          </w:p>
          <w:p w:rsidR="007F5242" w:rsidRPr="00E96773" w:rsidRDefault="007F5242" w:rsidP="00F84423">
            <w:pPr>
              <w:pStyle w:val="ListParagraph"/>
              <w:numPr>
                <w:ilvl w:val="0"/>
                <w:numId w:val="28"/>
              </w:numPr>
              <w:overflowPunct/>
              <w:autoSpaceDE/>
              <w:autoSpaceDN/>
              <w:adjustRightInd/>
              <w:spacing w:after="160"/>
              <w:ind w:left="315" w:hanging="315"/>
              <w:textAlignment w:val="auto"/>
            </w:pPr>
            <w:r w:rsidRPr="00E96773">
              <w:t>Standard requirements for requests</w:t>
            </w:r>
            <w:r w:rsidR="00F84423">
              <w:t xml:space="preserve"> </w:t>
            </w:r>
            <w:r w:rsidRPr="00E96773">
              <w:t>for advice;</w:t>
            </w:r>
          </w:p>
          <w:p w:rsidR="007F5242" w:rsidRPr="00E96773" w:rsidRDefault="007F5242" w:rsidP="00F84423">
            <w:pPr>
              <w:pStyle w:val="ListParagraph"/>
              <w:numPr>
                <w:ilvl w:val="0"/>
                <w:numId w:val="28"/>
              </w:numPr>
              <w:overflowPunct/>
              <w:autoSpaceDE/>
              <w:autoSpaceDN/>
              <w:adjustRightInd/>
              <w:spacing w:after="160"/>
              <w:ind w:left="315" w:hanging="315"/>
              <w:textAlignment w:val="auto"/>
            </w:pPr>
            <w:r w:rsidRPr="00E96773">
              <w:t>The process through Court; and</w:t>
            </w:r>
          </w:p>
          <w:p w:rsidR="007F5242" w:rsidRPr="00E96773" w:rsidRDefault="007F5242" w:rsidP="00F84423">
            <w:pPr>
              <w:pStyle w:val="ListParagraph"/>
              <w:numPr>
                <w:ilvl w:val="0"/>
                <w:numId w:val="28"/>
              </w:numPr>
              <w:overflowPunct/>
              <w:autoSpaceDE/>
              <w:autoSpaceDN/>
              <w:adjustRightInd/>
              <w:spacing w:after="160"/>
              <w:ind w:left="315" w:hanging="315"/>
              <w:textAlignment w:val="auto"/>
            </w:pPr>
            <w:r w:rsidRPr="00E96773">
              <w:t>What happens on appeal.</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Jackie Hartnett</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rsidP="00F84423">
            <w:pPr>
              <w:rPr>
                <w:szCs w:val="24"/>
              </w:rPr>
            </w:pPr>
            <w:r w:rsidRPr="00E96773">
              <w:rPr>
                <w:szCs w:val="24"/>
              </w:rPr>
              <w:t>Monday, 21 October 2019</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jc w:val="center"/>
              <w:rPr>
                <w:szCs w:val="24"/>
              </w:rPr>
            </w:pPr>
            <w:r w:rsidRPr="00E96773">
              <w:rPr>
                <w:szCs w:val="24"/>
              </w:rPr>
              <w:t>79</w:t>
            </w:r>
          </w:p>
        </w:tc>
      </w:tr>
      <w:tr w:rsidR="007F5242" w:rsidTr="00DA56FB">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lastRenderedPageBreak/>
              <w:t xml:space="preserve">Personal Information and Data Protection </w:t>
            </w:r>
            <w:r w:rsidR="006B57F1">
              <w:rPr>
                <w:szCs w:val="24"/>
              </w:rPr>
              <w:br/>
            </w:r>
            <w:r w:rsidRPr="00E96773">
              <w:rPr>
                <w:szCs w:val="24"/>
              </w:rPr>
              <w:t>[re-ru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rsidP="00F84423">
            <w:pPr>
              <w:spacing w:after="160"/>
              <w:rPr>
                <w:szCs w:val="24"/>
              </w:rPr>
            </w:pPr>
            <w:r w:rsidRPr="00E96773">
              <w:rPr>
                <w:szCs w:val="24"/>
              </w:rPr>
              <w:t>See above.</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See above</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rsidP="00F84423">
            <w:pPr>
              <w:rPr>
                <w:szCs w:val="24"/>
              </w:rPr>
            </w:pPr>
            <w:r w:rsidRPr="00E96773">
              <w:rPr>
                <w:szCs w:val="24"/>
              </w:rPr>
              <w:t>Monday, 25 November 2019</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jc w:val="center"/>
              <w:rPr>
                <w:szCs w:val="24"/>
              </w:rPr>
            </w:pPr>
            <w:r w:rsidRPr="00E96773">
              <w:rPr>
                <w:szCs w:val="24"/>
              </w:rPr>
              <w:t>73</w:t>
            </w:r>
          </w:p>
        </w:tc>
      </w:tr>
      <w:tr w:rsidR="007F5242" w:rsidTr="00DA56FB">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 xml:space="preserve">Work Health and Safety Officer Training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spacing w:after="180"/>
              <w:rPr>
                <w:szCs w:val="24"/>
              </w:rPr>
            </w:pPr>
            <w:r w:rsidRPr="00E96773">
              <w:rPr>
                <w:szCs w:val="24"/>
              </w:rPr>
              <w:t xml:space="preserve">This was a session which was run jointly between Understanding the Law and the State Service Management Office (SSMO), providing training to State Servants who have the role of an Officer under the </w:t>
            </w:r>
            <w:r w:rsidRPr="00E96773">
              <w:rPr>
                <w:i/>
                <w:iCs/>
                <w:szCs w:val="24"/>
              </w:rPr>
              <w:t xml:space="preserve">Work Health &amp; Safety Act 2012 </w:t>
            </w:r>
            <w:r w:rsidRPr="00E96773">
              <w:rPr>
                <w:szCs w:val="24"/>
              </w:rPr>
              <w:t>(Tas).</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Michael O’Farrell</w:t>
            </w:r>
            <w:r w:rsidRPr="00E96773">
              <w:rPr>
                <w:szCs w:val="24"/>
              </w:rPr>
              <w:br/>
              <w:t>Sam Thompson</w:t>
            </w:r>
            <w:r w:rsidRPr="00E96773">
              <w:rPr>
                <w:szCs w:val="24"/>
              </w:rPr>
              <w:br/>
              <w:t>Simon Nicholson</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rsidP="00F84423">
            <w:pPr>
              <w:rPr>
                <w:szCs w:val="24"/>
              </w:rPr>
            </w:pPr>
            <w:r w:rsidRPr="00E96773">
              <w:rPr>
                <w:szCs w:val="24"/>
              </w:rPr>
              <w:t>Tuesday,</w:t>
            </w:r>
            <w:r w:rsidR="00F84423">
              <w:rPr>
                <w:szCs w:val="24"/>
              </w:rPr>
              <w:t xml:space="preserve"> </w:t>
            </w:r>
            <w:r w:rsidRPr="00E96773">
              <w:rPr>
                <w:szCs w:val="24"/>
              </w:rPr>
              <w:t>26 November 2019</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jc w:val="center"/>
              <w:rPr>
                <w:szCs w:val="24"/>
              </w:rPr>
            </w:pPr>
            <w:r w:rsidRPr="00E96773">
              <w:rPr>
                <w:szCs w:val="24"/>
              </w:rPr>
              <w:t>28 [participants were nominated to attend]</w:t>
            </w:r>
          </w:p>
        </w:tc>
      </w:tr>
      <w:tr w:rsidR="007F5242" w:rsidTr="00DA56FB">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Cases of Distinc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spacing w:after="120"/>
              <w:rPr>
                <w:szCs w:val="24"/>
              </w:rPr>
            </w:pPr>
            <w:r w:rsidRPr="00E96773">
              <w:rPr>
                <w:szCs w:val="24"/>
              </w:rPr>
              <w:t>This case series session focussed on administrative law and judicial review.  Focus areas included:</w:t>
            </w:r>
          </w:p>
          <w:p w:rsidR="007F5242" w:rsidRPr="00E96773" w:rsidRDefault="007F5242" w:rsidP="00F84423">
            <w:pPr>
              <w:numPr>
                <w:ilvl w:val="0"/>
                <w:numId w:val="29"/>
              </w:numPr>
              <w:overflowPunct/>
              <w:autoSpaceDE/>
              <w:autoSpaceDN/>
              <w:adjustRightInd/>
              <w:ind w:left="883" w:hanging="425"/>
              <w:contextualSpacing/>
              <w:textAlignment w:val="auto"/>
              <w:rPr>
                <w:szCs w:val="24"/>
              </w:rPr>
            </w:pPr>
            <w:r w:rsidRPr="00E96773">
              <w:rPr>
                <w:szCs w:val="24"/>
              </w:rPr>
              <w:t>jurisdictional error</w:t>
            </w:r>
          </w:p>
          <w:p w:rsidR="007F5242" w:rsidRPr="00E96773" w:rsidRDefault="007F5242" w:rsidP="00F84423">
            <w:pPr>
              <w:numPr>
                <w:ilvl w:val="0"/>
                <w:numId w:val="29"/>
              </w:numPr>
              <w:overflowPunct/>
              <w:autoSpaceDE/>
              <w:autoSpaceDN/>
              <w:adjustRightInd/>
              <w:ind w:left="883" w:hanging="425"/>
              <w:contextualSpacing/>
              <w:textAlignment w:val="auto"/>
              <w:rPr>
                <w:szCs w:val="24"/>
              </w:rPr>
            </w:pPr>
            <w:r w:rsidRPr="00E96773">
              <w:rPr>
                <w:szCs w:val="24"/>
              </w:rPr>
              <w:t>the prerogative and constitutional writs</w:t>
            </w:r>
          </w:p>
          <w:p w:rsidR="007F5242" w:rsidRPr="00E96773" w:rsidRDefault="007F5242" w:rsidP="00F84423">
            <w:pPr>
              <w:numPr>
                <w:ilvl w:val="0"/>
                <w:numId w:val="29"/>
              </w:numPr>
              <w:overflowPunct/>
              <w:autoSpaceDE/>
              <w:autoSpaceDN/>
              <w:adjustRightInd/>
              <w:ind w:left="883" w:hanging="425"/>
              <w:contextualSpacing/>
              <w:textAlignment w:val="auto"/>
              <w:rPr>
                <w:szCs w:val="24"/>
              </w:rPr>
            </w:pPr>
            <w:r w:rsidRPr="00E96773">
              <w:rPr>
                <w:szCs w:val="24"/>
              </w:rPr>
              <w:t>issues of procedural fairness</w:t>
            </w:r>
          </w:p>
          <w:p w:rsidR="007F5242" w:rsidRPr="00E96773" w:rsidRDefault="007F5242" w:rsidP="00F84423">
            <w:pPr>
              <w:numPr>
                <w:ilvl w:val="0"/>
                <w:numId w:val="29"/>
              </w:numPr>
              <w:overflowPunct/>
              <w:autoSpaceDE/>
              <w:autoSpaceDN/>
              <w:adjustRightInd/>
              <w:ind w:left="883" w:hanging="425"/>
              <w:contextualSpacing/>
              <w:textAlignment w:val="auto"/>
              <w:rPr>
                <w:szCs w:val="24"/>
              </w:rPr>
            </w:pPr>
            <w:r w:rsidRPr="00E96773">
              <w:rPr>
                <w:szCs w:val="24"/>
              </w:rPr>
              <w:t>relevant considerations</w:t>
            </w:r>
          </w:p>
          <w:p w:rsidR="007F5242" w:rsidRPr="00E96773" w:rsidRDefault="007F5242" w:rsidP="00F84423">
            <w:pPr>
              <w:numPr>
                <w:ilvl w:val="0"/>
                <w:numId w:val="29"/>
              </w:numPr>
              <w:overflowPunct/>
              <w:autoSpaceDE/>
              <w:autoSpaceDN/>
              <w:adjustRightInd/>
              <w:spacing w:after="120"/>
              <w:ind w:left="883" w:hanging="425"/>
              <w:contextualSpacing/>
              <w:textAlignment w:val="auto"/>
              <w:rPr>
                <w:szCs w:val="24"/>
              </w:rPr>
            </w:pPr>
            <w:r w:rsidRPr="00E96773">
              <w:rPr>
                <w:szCs w:val="24"/>
              </w:rPr>
              <w:t>limitations on the lawful exercise of power.</w:t>
            </w:r>
          </w:p>
          <w:p w:rsidR="007F5242" w:rsidRPr="00E96773" w:rsidRDefault="007F5242">
            <w:pPr>
              <w:spacing w:after="180"/>
              <w:rPr>
                <w:szCs w:val="24"/>
              </w:rPr>
            </w:pPr>
            <w:r w:rsidRPr="00E96773">
              <w:rPr>
                <w:szCs w:val="24"/>
              </w:rPr>
              <w:t>Participants received a detailed case list prior to the session.</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Tim Moe – Administrative Law Initiative</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rsidP="00F84423">
            <w:pPr>
              <w:rPr>
                <w:szCs w:val="24"/>
              </w:rPr>
            </w:pPr>
            <w:r w:rsidRPr="00E96773">
              <w:rPr>
                <w:szCs w:val="24"/>
              </w:rPr>
              <w:t>Tuesday, 10 December 2019</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jc w:val="center"/>
              <w:rPr>
                <w:szCs w:val="24"/>
              </w:rPr>
            </w:pPr>
            <w:r w:rsidRPr="00E96773">
              <w:rPr>
                <w:szCs w:val="24"/>
              </w:rPr>
              <w:t>51</w:t>
            </w:r>
          </w:p>
        </w:tc>
      </w:tr>
      <w:tr w:rsidR="007F5242" w:rsidTr="00DA56FB">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Context and Construc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spacing w:after="180"/>
              <w:rPr>
                <w:szCs w:val="24"/>
              </w:rPr>
            </w:pPr>
            <w:r w:rsidRPr="00E96773">
              <w:rPr>
                <w:szCs w:val="24"/>
              </w:rPr>
              <w:t xml:space="preserve">This case series considered statutory interpretation: its current practice by the appellate court and what </w:t>
            </w:r>
            <w:r w:rsidRPr="00E96773">
              <w:rPr>
                <w:szCs w:val="24"/>
              </w:rPr>
              <w:lastRenderedPageBreak/>
              <w:t>this reveals in terms of principles and approaches.</w:t>
            </w:r>
          </w:p>
          <w:p w:rsidR="007F5242" w:rsidRPr="00E96773" w:rsidRDefault="0004066E">
            <w:pPr>
              <w:spacing w:after="180"/>
              <w:rPr>
                <w:szCs w:val="24"/>
              </w:rPr>
            </w:pPr>
            <w:r w:rsidRPr="00E96773">
              <w:rPr>
                <w:szCs w:val="24"/>
              </w:rPr>
              <w:t>The session</w:t>
            </w:r>
            <w:r w:rsidR="007F5242" w:rsidRPr="00E96773">
              <w:rPr>
                <w:szCs w:val="24"/>
              </w:rPr>
              <w:t xml:space="preserve"> explore</w:t>
            </w:r>
            <w:r w:rsidRPr="00E96773">
              <w:rPr>
                <w:szCs w:val="24"/>
              </w:rPr>
              <w:t>d</w:t>
            </w:r>
            <w:r w:rsidR="007F5242" w:rsidRPr="00E96773">
              <w:rPr>
                <w:szCs w:val="24"/>
              </w:rPr>
              <w:t xml:space="preserve"> what seems to be the adaptive approach of the courts to the statutory interpretation process, and examine the alternating emphasis on text, extrinsic materials and legislative purpose.</w:t>
            </w:r>
          </w:p>
          <w:p w:rsidR="007F5242" w:rsidRPr="00E96773" w:rsidRDefault="007F5242">
            <w:pPr>
              <w:spacing w:after="180"/>
              <w:rPr>
                <w:szCs w:val="24"/>
              </w:rPr>
            </w:pPr>
            <w:r w:rsidRPr="00E96773">
              <w:rPr>
                <w:szCs w:val="24"/>
              </w:rPr>
              <w:t>Participants received a detailed case list prior to the session.</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lastRenderedPageBreak/>
              <w:t>Tim Moe – Administrative Law Initiative</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rsidP="00F84423">
            <w:pPr>
              <w:spacing w:after="240"/>
              <w:rPr>
                <w:szCs w:val="24"/>
              </w:rPr>
            </w:pPr>
            <w:r w:rsidRPr="00E96773">
              <w:rPr>
                <w:szCs w:val="24"/>
              </w:rPr>
              <w:t>Wednesday,</w:t>
            </w:r>
            <w:r w:rsidR="00F84423">
              <w:rPr>
                <w:szCs w:val="24"/>
              </w:rPr>
              <w:t xml:space="preserve"> </w:t>
            </w:r>
            <w:r w:rsidR="00DA56FB">
              <w:rPr>
                <w:szCs w:val="24"/>
              </w:rPr>
              <w:t xml:space="preserve">11 </w:t>
            </w:r>
            <w:r w:rsidRPr="00E96773">
              <w:rPr>
                <w:szCs w:val="24"/>
              </w:rPr>
              <w:t>December 2019</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jc w:val="center"/>
              <w:rPr>
                <w:szCs w:val="24"/>
              </w:rPr>
            </w:pPr>
            <w:r w:rsidRPr="00E96773">
              <w:rPr>
                <w:szCs w:val="24"/>
              </w:rPr>
              <w:t>39</w:t>
            </w:r>
          </w:p>
        </w:tc>
      </w:tr>
      <w:tr w:rsidR="007F5242" w:rsidTr="00DA56FB">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Working with the Office of Parliamentary Counsel (OPC)</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spacing w:after="180"/>
              <w:rPr>
                <w:szCs w:val="24"/>
              </w:rPr>
            </w:pPr>
            <w:r w:rsidRPr="00E96773">
              <w:rPr>
                <w:szCs w:val="24"/>
              </w:rPr>
              <w:t xml:space="preserve">This session </w:t>
            </w:r>
            <w:r w:rsidR="0004066E" w:rsidRPr="00E96773">
              <w:rPr>
                <w:szCs w:val="24"/>
              </w:rPr>
              <w:t>showed participants</w:t>
            </w:r>
            <w:r w:rsidRPr="00E96773">
              <w:rPr>
                <w:szCs w:val="24"/>
              </w:rPr>
              <w:t xml:space="preserve"> how to work successfully with OPC.  Topics covered include:</w:t>
            </w:r>
          </w:p>
          <w:p w:rsidR="007F5242" w:rsidRPr="00E96773" w:rsidRDefault="007F5242" w:rsidP="007F5242">
            <w:pPr>
              <w:pStyle w:val="ListParagraph"/>
              <w:numPr>
                <w:ilvl w:val="0"/>
                <w:numId w:val="30"/>
              </w:numPr>
              <w:overflowPunct/>
              <w:autoSpaceDE/>
              <w:autoSpaceDN/>
              <w:adjustRightInd/>
              <w:spacing w:after="180"/>
              <w:textAlignment w:val="auto"/>
              <w:rPr>
                <w:szCs w:val="24"/>
              </w:rPr>
            </w:pPr>
            <w:r w:rsidRPr="00E96773">
              <w:t>the role of OPC;</w:t>
            </w:r>
          </w:p>
          <w:p w:rsidR="007F5242" w:rsidRPr="00E96773" w:rsidRDefault="007F5242" w:rsidP="007F5242">
            <w:pPr>
              <w:pStyle w:val="ListParagraph"/>
              <w:numPr>
                <w:ilvl w:val="0"/>
                <w:numId w:val="30"/>
              </w:numPr>
              <w:overflowPunct/>
              <w:autoSpaceDE/>
              <w:autoSpaceDN/>
              <w:adjustRightInd/>
              <w:spacing w:after="180"/>
              <w:textAlignment w:val="auto"/>
            </w:pPr>
            <w:r w:rsidRPr="00E96773">
              <w:t>the drafting process;</w:t>
            </w:r>
          </w:p>
          <w:p w:rsidR="007F5242" w:rsidRPr="00E96773" w:rsidRDefault="007F5242" w:rsidP="007F5242">
            <w:pPr>
              <w:pStyle w:val="ListParagraph"/>
              <w:numPr>
                <w:ilvl w:val="0"/>
                <w:numId w:val="30"/>
              </w:numPr>
              <w:overflowPunct/>
              <w:autoSpaceDE/>
              <w:autoSpaceDN/>
              <w:adjustRightInd/>
              <w:spacing w:after="180"/>
              <w:textAlignment w:val="auto"/>
            </w:pPr>
            <w:r w:rsidRPr="00E96773">
              <w:t>the parliamentary process;</w:t>
            </w:r>
          </w:p>
          <w:p w:rsidR="007F5242" w:rsidRPr="00E96773" w:rsidRDefault="007F5242" w:rsidP="007F5242">
            <w:pPr>
              <w:pStyle w:val="ListParagraph"/>
              <w:numPr>
                <w:ilvl w:val="0"/>
                <w:numId w:val="30"/>
              </w:numPr>
              <w:overflowPunct/>
              <w:autoSpaceDE/>
              <w:autoSpaceDN/>
              <w:adjustRightInd/>
              <w:spacing w:after="180"/>
              <w:textAlignment w:val="auto"/>
            </w:pPr>
            <w:r w:rsidRPr="00E96773">
              <w:t>timetabling;</w:t>
            </w:r>
          </w:p>
          <w:p w:rsidR="007F5242" w:rsidRPr="00E96773" w:rsidRDefault="007F5242" w:rsidP="007F5242">
            <w:pPr>
              <w:pStyle w:val="ListParagraph"/>
              <w:numPr>
                <w:ilvl w:val="0"/>
                <w:numId w:val="30"/>
              </w:numPr>
              <w:overflowPunct/>
              <w:autoSpaceDE/>
              <w:autoSpaceDN/>
              <w:adjustRightInd/>
              <w:spacing w:after="180"/>
              <w:textAlignment w:val="auto"/>
            </w:pPr>
            <w:r w:rsidRPr="00E96773">
              <w:t>drafting principles; and</w:t>
            </w:r>
          </w:p>
          <w:p w:rsidR="007F5242" w:rsidRPr="00E96773" w:rsidRDefault="007F5242" w:rsidP="007F5242">
            <w:pPr>
              <w:pStyle w:val="ListParagraph"/>
              <w:numPr>
                <w:ilvl w:val="0"/>
                <w:numId w:val="30"/>
              </w:numPr>
              <w:overflowPunct/>
              <w:autoSpaceDE/>
              <w:autoSpaceDN/>
              <w:adjustRightInd/>
              <w:spacing w:after="180"/>
              <w:textAlignment w:val="auto"/>
            </w:pPr>
            <w:r w:rsidRPr="00E96773">
              <w:t>practical tips.</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Ruth Henderson</w:t>
            </w:r>
            <w:r w:rsidRPr="00E96773">
              <w:rPr>
                <w:szCs w:val="24"/>
              </w:rPr>
              <w:br/>
              <w:t>Allyson Veska</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rsidP="00F84423">
            <w:pPr>
              <w:rPr>
                <w:szCs w:val="24"/>
              </w:rPr>
            </w:pPr>
            <w:r w:rsidRPr="00E96773">
              <w:rPr>
                <w:szCs w:val="24"/>
              </w:rPr>
              <w:t>Tuesday,</w:t>
            </w:r>
            <w:r w:rsidR="00F84423">
              <w:rPr>
                <w:szCs w:val="24"/>
              </w:rPr>
              <w:t xml:space="preserve"> </w:t>
            </w:r>
            <w:r w:rsidRPr="00E96773">
              <w:rPr>
                <w:szCs w:val="24"/>
              </w:rPr>
              <w:t>11 February 2020</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jc w:val="center"/>
              <w:rPr>
                <w:szCs w:val="24"/>
              </w:rPr>
            </w:pPr>
            <w:r w:rsidRPr="00E96773">
              <w:rPr>
                <w:szCs w:val="24"/>
              </w:rPr>
              <w:t>30</w:t>
            </w:r>
            <w:r w:rsidRPr="00E96773">
              <w:rPr>
                <w:szCs w:val="24"/>
              </w:rPr>
              <w:br/>
              <w:t>[these sessions were capped at 30]</w:t>
            </w:r>
          </w:p>
        </w:tc>
      </w:tr>
      <w:tr w:rsidR="007F5242" w:rsidTr="00DA56FB">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CLE in Crown Law</w:t>
            </w:r>
            <w:r w:rsidRPr="00E96773">
              <w:rPr>
                <w:szCs w:val="24"/>
              </w:rPr>
              <w:br/>
              <w:t>New suite of procurement document templates (RFQ &amp; RFT) for Goods and Services</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F5242" w:rsidRPr="00E96773" w:rsidRDefault="007F5242">
            <w:pPr>
              <w:spacing w:after="180"/>
              <w:rPr>
                <w:szCs w:val="24"/>
              </w:rPr>
            </w:pP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Alan Morgan</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rsidP="00F84423">
            <w:pPr>
              <w:rPr>
                <w:szCs w:val="24"/>
              </w:rPr>
            </w:pPr>
            <w:r w:rsidRPr="00E96773">
              <w:rPr>
                <w:szCs w:val="24"/>
              </w:rPr>
              <w:t>Wednesday,</w:t>
            </w:r>
            <w:r w:rsidR="00F84423">
              <w:rPr>
                <w:szCs w:val="24"/>
              </w:rPr>
              <w:t xml:space="preserve"> </w:t>
            </w:r>
            <w:r w:rsidRPr="00E96773">
              <w:rPr>
                <w:szCs w:val="24"/>
              </w:rPr>
              <w:t>12 February 2020</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Compulsory session for OCS Practitioners</w:t>
            </w:r>
          </w:p>
        </w:tc>
      </w:tr>
      <w:tr w:rsidR="007F5242" w:rsidTr="00DA56FB">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Working with the Office of Parliamentary Counsel (OPC)</w:t>
            </w:r>
            <w:r w:rsidRPr="00E96773">
              <w:rPr>
                <w:szCs w:val="24"/>
              </w:rPr>
              <w:br/>
              <w:t>[re-ru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spacing w:after="180"/>
              <w:rPr>
                <w:sz w:val="22"/>
                <w:szCs w:val="22"/>
              </w:rPr>
            </w:pPr>
            <w:r w:rsidRPr="00E96773">
              <w:rPr>
                <w:szCs w:val="24"/>
              </w:rPr>
              <w:t>See above.</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Ruth Henderson</w:t>
            </w:r>
            <w:r w:rsidRPr="00E96773">
              <w:rPr>
                <w:szCs w:val="24"/>
              </w:rPr>
              <w:br/>
              <w:t>Allyson Veska</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Wednesday, 15 February 2020</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jc w:val="center"/>
              <w:rPr>
                <w:szCs w:val="24"/>
              </w:rPr>
            </w:pPr>
            <w:r w:rsidRPr="00E96773">
              <w:rPr>
                <w:szCs w:val="24"/>
              </w:rPr>
              <w:t>29</w:t>
            </w:r>
          </w:p>
        </w:tc>
      </w:tr>
      <w:tr w:rsidR="007F5242" w:rsidTr="00DA56FB">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lastRenderedPageBreak/>
              <w:t>Contracts 101 [re-ru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rsidP="00CA1A1F">
            <w:pPr>
              <w:spacing w:after="60"/>
              <w:rPr>
                <w:szCs w:val="24"/>
              </w:rPr>
            </w:pPr>
            <w:r w:rsidRPr="00E96773">
              <w:rPr>
                <w:szCs w:val="24"/>
              </w:rPr>
              <w:t>Part 1 : Contract Law – core principles</w:t>
            </w:r>
          </w:p>
          <w:p w:rsidR="007F5242" w:rsidRPr="00E96773" w:rsidRDefault="007F5242" w:rsidP="00CA1A1F">
            <w:pPr>
              <w:pStyle w:val="ListParagraph"/>
              <w:numPr>
                <w:ilvl w:val="0"/>
                <w:numId w:val="31"/>
              </w:numPr>
              <w:overflowPunct/>
              <w:autoSpaceDE/>
              <w:autoSpaceDN/>
              <w:adjustRightInd/>
              <w:ind w:left="714" w:hanging="357"/>
              <w:textAlignment w:val="auto"/>
              <w:rPr>
                <w:szCs w:val="24"/>
              </w:rPr>
            </w:pPr>
            <w:r w:rsidRPr="00E96773">
              <w:t>what is a contract?</w:t>
            </w:r>
          </w:p>
          <w:p w:rsidR="007F5242" w:rsidRPr="00E96773" w:rsidRDefault="007F5242" w:rsidP="00CA1A1F">
            <w:pPr>
              <w:pStyle w:val="ListParagraph"/>
              <w:numPr>
                <w:ilvl w:val="0"/>
                <w:numId w:val="31"/>
              </w:numPr>
              <w:overflowPunct/>
              <w:autoSpaceDE/>
              <w:autoSpaceDN/>
              <w:adjustRightInd/>
              <w:ind w:left="714" w:hanging="357"/>
              <w:textAlignment w:val="auto"/>
            </w:pPr>
            <w:r w:rsidRPr="00E96773">
              <w:t>what is necessary for the creation of an enforceable contract?</w:t>
            </w:r>
          </w:p>
          <w:p w:rsidR="007F5242" w:rsidRPr="00E96773" w:rsidRDefault="007F5242" w:rsidP="00CA1A1F">
            <w:pPr>
              <w:pStyle w:val="ListParagraph"/>
              <w:numPr>
                <w:ilvl w:val="0"/>
                <w:numId w:val="31"/>
              </w:numPr>
              <w:overflowPunct/>
              <w:autoSpaceDE/>
              <w:autoSpaceDN/>
              <w:adjustRightInd/>
              <w:ind w:left="714" w:hanging="357"/>
              <w:textAlignment w:val="auto"/>
            </w:pPr>
            <w:r w:rsidRPr="00E96773">
              <w:t>the interpretation of contracts</w:t>
            </w:r>
          </w:p>
          <w:p w:rsidR="007F5242" w:rsidRPr="00E96773" w:rsidRDefault="007F5242" w:rsidP="00CA1A1F">
            <w:pPr>
              <w:pStyle w:val="ListParagraph"/>
              <w:numPr>
                <w:ilvl w:val="0"/>
                <w:numId w:val="31"/>
              </w:numPr>
              <w:overflowPunct/>
              <w:autoSpaceDE/>
              <w:autoSpaceDN/>
              <w:adjustRightInd/>
              <w:ind w:left="714" w:hanging="357"/>
              <w:textAlignment w:val="auto"/>
            </w:pPr>
            <w:r w:rsidRPr="00E96773">
              <w:t>issues that may affect the validity of contracts</w:t>
            </w:r>
          </w:p>
          <w:p w:rsidR="007F5242" w:rsidRPr="00E96773" w:rsidRDefault="007F5242" w:rsidP="00CA1A1F">
            <w:pPr>
              <w:pStyle w:val="ListParagraph"/>
              <w:numPr>
                <w:ilvl w:val="0"/>
                <w:numId w:val="31"/>
              </w:numPr>
              <w:overflowPunct/>
              <w:autoSpaceDE/>
              <w:autoSpaceDN/>
              <w:adjustRightInd/>
              <w:spacing w:after="60"/>
              <w:ind w:left="714" w:hanging="357"/>
              <w:textAlignment w:val="auto"/>
            </w:pPr>
            <w:r w:rsidRPr="00E96773">
              <w:t>memorandums of understanding (MOUs)</w:t>
            </w:r>
          </w:p>
          <w:p w:rsidR="007F5242" w:rsidRPr="00E96773" w:rsidRDefault="007F5242" w:rsidP="00CA1A1F">
            <w:pPr>
              <w:spacing w:after="60"/>
              <w:rPr>
                <w:szCs w:val="24"/>
              </w:rPr>
            </w:pPr>
            <w:r w:rsidRPr="00E96773">
              <w:rPr>
                <w:szCs w:val="24"/>
              </w:rPr>
              <w:t>Part 2</w:t>
            </w:r>
            <w:r w:rsidRPr="00E96773">
              <w:t xml:space="preserve"> </w:t>
            </w:r>
            <w:r w:rsidRPr="00E96773">
              <w:rPr>
                <w:szCs w:val="24"/>
              </w:rPr>
              <w:t>: Practical considerations related to government contracting</w:t>
            </w:r>
          </w:p>
          <w:p w:rsidR="007F5242" w:rsidRPr="00E96773" w:rsidRDefault="007F5242" w:rsidP="007F5242">
            <w:pPr>
              <w:pStyle w:val="ListParagraph"/>
              <w:numPr>
                <w:ilvl w:val="0"/>
                <w:numId w:val="32"/>
              </w:numPr>
              <w:overflowPunct/>
              <w:autoSpaceDE/>
              <w:autoSpaceDN/>
              <w:adjustRightInd/>
              <w:spacing w:after="180"/>
              <w:textAlignment w:val="auto"/>
              <w:rPr>
                <w:szCs w:val="24"/>
              </w:rPr>
            </w:pPr>
            <w:r w:rsidRPr="00E96773">
              <w:t>some common legal issues related to government contracting</w:t>
            </w:r>
          </w:p>
          <w:p w:rsidR="007F5242" w:rsidRPr="00E96773" w:rsidRDefault="007F5242" w:rsidP="007F5242">
            <w:pPr>
              <w:pStyle w:val="ListParagraph"/>
              <w:numPr>
                <w:ilvl w:val="0"/>
                <w:numId w:val="32"/>
              </w:numPr>
              <w:overflowPunct/>
              <w:autoSpaceDE/>
              <w:autoSpaceDN/>
              <w:adjustRightInd/>
              <w:spacing w:after="180"/>
              <w:textAlignment w:val="auto"/>
            </w:pPr>
            <w:r w:rsidRPr="00E96773">
              <w:t>some common errors in completing templates</w:t>
            </w:r>
          </w:p>
          <w:p w:rsidR="007F5242" w:rsidRPr="00E96773" w:rsidRDefault="007F5242" w:rsidP="00CA1A1F">
            <w:pPr>
              <w:pStyle w:val="ListParagraph"/>
              <w:numPr>
                <w:ilvl w:val="0"/>
                <w:numId w:val="32"/>
              </w:numPr>
              <w:overflowPunct/>
              <w:autoSpaceDE/>
              <w:autoSpaceDN/>
              <w:adjustRightInd/>
              <w:spacing w:after="60"/>
              <w:ind w:left="714" w:hanging="357"/>
              <w:textAlignment w:val="auto"/>
            </w:pPr>
            <w:r w:rsidRPr="00E96773">
              <w:t>some common issues to look for when reviewing a contract</w:t>
            </w:r>
          </w:p>
          <w:p w:rsidR="007F5242" w:rsidRPr="00E96773" w:rsidRDefault="007F5242" w:rsidP="00CA1A1F">
            <w:pPr>
              <w:spacing w:after="60"/>
              <w:rPr>
                <w:szCs w:val="24"/>
              </w:rPr>
            </w:pPr>
            <w:r w:rsidRPr="00E96773">
              <w:rPr>
                <w:szCs w:val="24"/>
              </w:rPr>
              <w:t>Part 3 : When to seek advice from Office of the Crown Solicitor (OCS)</w:t>
            </w:r>
          </w:p>
          <w:p w:rsidR="007F5242" w:rsidRPr="00E96773" w:rsidRDefault="007F5242" w:rsidP="007F5242">
            <w:pPr>
              <w:pStyle w:val="ListParagraph"/>
              <w:numPr>
                <w:ilvl w:val="0"/>
                <w:numId w:val="33"/>
              </w:numPr>
              <w:overflowPunct/>
              <w:autoSpaceDE/>
              <w:autoSpaceDN/>
              <w:adjustRightInd/>
              <w:spacing w:after="180"/>
              <w:textAlignment w:val="auto"/>
              <w:rPr>
                <w:szCs w:val="24"/>
              </w:rPr>
            </w:pPr>
            <w:r w:rsidRPr="00E96773">
              <w:t>when agencies must or should instruct OCS</w:t>
            </w:r>
          </w:p>
          <w:p w:rsidR="007F5242" w:rsidRPr="00E96773" w:rsidRDefault="007F5242" w:rsidP="00CA1A1F">
            <w:pPr>
              <w:pStyle w:val="ListParagraph"/>
              <w:numPr>
                <w:ilvl w:val="0"/>
                <w:numId w:val="33"/>
              </w:numPr>
              <w:overflowPunct/>
              <w:autoSpaceDE/>
              <w:autoSpaceDN/>
              <w:adjustRightInd/>
              <w:spacing w:after="60"/>
              <w:ind w:left="714" w:hanging="357"/>
              <w:textAlignment w:val="auto"/>
            </w:pPr>
            <w:r w:rsidRPr="00E96773">
              <w:t>how to instruct OCS</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Alan Morgan</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rsidP="00F84423">
            <w:pPr>
              <w:rPr>
                <w:szCs w:val="24"/>
              </w:rPr>
            </w:pPr>
            <w:r w:rsidRPr="00E96773">
              <w:rPr>
                <w:szCs w:val="24"/>
              </w:rPr>
              <w:t>Tuesday,</w:t>
            </w:r>
            <w:r w:rsidR="00F84423">
              <w:rPr>
                <w:szCs w:val="24"/>
              </w:rPr>
              <w:t xml:space="preserve"> </w:t>
            </w:r>
            <w:r w:rsidRPr="00E96773">
              <w:rPr>
                <w:szCs w:val="24"/>
              </w:rPr>
              <w:t xml:space="preserve">25 February 2020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jc w:val="center"/>
              <w:rPr>
                <w:szCs w:val="24"/>
              </w:rPr>
            </w:pPr>
            <w:r w:rsidRPr="00E96773">
              <w:rPr>
                <w:szCs w:val="24"/>
              </w:rPr>
              <w:t>70</w:t>
            </w:r>
          </w:p>
        </w:tc>
      </w:tr>
      <w:tr w:rsidR="007F5242" w:rsidTr="00DA56FB">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Working with the Office of Parliamentary Counsel (OPC)</w:t>
            </w:r>
            <w:r w:rsidRPr="00E96773">
              <w:rPr>
                <w:szCs w:val="24"/>
              </w:rPr>
              <w:br/>
              <w:t>[re-ru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spacing w:after="180"/>
              <w:rPr>
                <w:szCs w:val="24"/>
              </w:rPr>
            </w:pPr>
            <w:r w:rsidRPr="00E96773">
              <w:rPr>
                <w:szCs w:val="24"/>
              </w:rPr>
              <w:t>See above.</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rPr>
                <w:szCs w:val="24"/>
              </w:rPr>
            </w:pPr>
            <w:r w:rsidRPr="00E96773">
              <w:rPr>
                <w:szCs w:val="24"/>
              </w:rPr>
              <w:t>Ruth Henderson</w:t>
            </w:r>
            <w:r w:rsidRPr="00E96773">
              <w:rPr>
                <w:szCs w:val="24"/>
              </w:rPr>
              <w:br/>
              <w:t>Allyson Veska</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rsidP="00F84423">
            <w:pPr>
              <w:rPr>
                <w:szCs w:val="24"/>
              </w:rPr>
            </w:pPr>
            <w:r w:rsidRPr="00E96773">
              <w:rPr>
                <w:szCs w:val="24"/>
              </w:rPr>
              <w:t>Tuesday,</w:t>
            </w:r>
            <w:r w:rsidR="00F84423">
              <w:rPr>
                <w:szCs w:val="24"/>
              </w:rPr>
              <w:t xml:space="preserve"> </w:t>
            </w:r>
            <w:r w:rsidRPr="00E96773">
              <w:rPr>
                <w:szCs w:val="24"/>
              </w:rPr>
              <w:t>10 March 2020</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7F5242" w:rsidRPr="00E96773" w:rsidRDefault="007F5242">
            <w:pPr>
              <w:jc w:val="center"/>
              <w:rPr>
                <w:szCs w:val="24"/>
              </w:rPr>
            </w:pPr>
            <w:r w:rsidRPr="00E96773">
              <w:rPr>
                <w:szCs w:val="24"/>
              </w:rPr>
              <w:t>24</w:t>
            </w:r>
          </w:p>
        </w:tc>
      </w:tr>
    </w:tbl>
    <w:p w:rsidR="00473905" w:rsidRPr="00CD172F" w:rsidRDefault="00B33DF2" w:rsidP="0012222A">
      <w:pPr>
        <w:pStyle w:val="ParaPlain"/>
      </w:pPr>
      <w:r>
        <w:lastRenderedPageBreak/>
        <w:t>During the reporting period the program wa</w:t>
      </w:r>
      <w:r w:rsidR="00473905" w:rsidRPr="00CD172F">
        <w:t>s overseen by a Steering Committee, made up of Alan Morgan (Crown Solicitor), Chelsea Trubody-Jager (Director, Secretariat &amp; Legal Services, DSG), Rowanne Brown (Legal Policy Officer, D</w:t>
      </w:r>
      <w:r w:rsidR="00473905">
        <w:t>OH</w:t>
      </w:r>
      <w:r w:rsidR="00473905" w:rsidRPr="00CD172F">
        <w:t xml:space="preserve">), Heather Clayton (Legal Practitioner, Crown Solicitor’s Office) and me.  I thank my colleagues on the Committee for their work and contribution to this important program.  </w:t>
      </w:r>
    </w:p>
    <w:p w:rsidR="00473905" w:rsidRPr="00CD172F" w:rsidRDefault="00473905" w:rsidP="0012222A">
      <w:pPr>
        <w:pStyle w:val="ParaPlain"/>
      </w:pPr>
      <w:r w:rsidRPr="00CD172F">
        <w:t>Heather Clayton also acts as the program’s administrator.  Heather is to be congratulated for the contin</w:t>
      </w:r>
      <w:r w:rsidR="00B33DF2">
        <w:t>ued high quality of the program and its delivery.</w:t>
      </w:r>
    </w:p>
    <w:p w:rsidR="00473905" w:rsidRPr="00CD172F" w:rsidRDefault="00473905" w:rsidP="0012222A">
      <w:pPr>
        <w:pStyle w:val="ParaPlain"/>
      </w:pPr>
      <w:r w:rsidRPr="00CD172F">
        <w:t>We also have a reference group made up of senior representatives from Agencies, who assist the Steering Committee in identifying relevant topics to be delivered.  I thank them for their participation.</w:t>
      </w:r>
    </w:p>
    <w:p w:rsidR="00473905" w:rsidRDefault="00473905" w:rsidP="0012222A">
      <w:pPr>
        <w:pStyle w:val="Heading1"/>
      </w:pPr>
      <w:r>
        <w:t>Other activities</w:t>
      </w:r>
    </w:p>
    <w:p w:rsidR="00473905" w:rsidRDefault="00473905" w:rsidP="0012222A">
      <w:pPr>
        <w:pStyle w:val="ParaPlain"/>
      </w:pPr>
      <w:r>
        <w:t xml:space="preserve">I remain a member of the Board of Legal Education.  </w:t>
      </w:r>
      <w:r w:rsidR="001F552E">
        <w:t>During the reporting period I sat as</w:t>
      </w:r>
      <w:r w:rsidR="00B33DF2">
        <w:t xml:space="preserve"> a member of the Panel for the R</w:t>
      </w:r>
      <w:r>
        <w:t xml:space="preserve">eview </w:t>
      </w:r>
      <w:r w:rsidR="0004066E">
        <w:t>of the Undergraduate Law Degree for the University of Tasmania.</w:t>
      </w:r>
      <w:r>
        <w:t xml:space="preserve">  I</w:t>
      </w:r>
      <w:r w:rsidR="001F552E">
        <w:t xml:space="preserve"> </w:t>
      </w:r>
      <w:r>
        <w:t>also</w:t>
      </w:r>
      <w:r w:rsidR="0004066E">
        <w:t xml:space="preserve"> briefly</w:t>
      </w:r>
      <w:r>
        <w:t xml:space="preserve"> assisted with the Supreme Court advocacy unit conducted by the Tasmanian Legal Training Program.</w:t>
      </w:r>
      <w:r w:rsidR="00B33DF2">
        <w:t xml:space="preserve">  I delivered two papers</w:t>
      </w:r>
      <w:r w:rsidR="00B33DF2">
        <w:rPr>
          <w:rStyle w:val="FootnoteReference"/>
        </w:rPr>
        <w:footnoteReference w:id="14"/>
      </w:r>
      <w:r w:rsidR="00B33DF2">
        <w:t xml:space="preserve"> to the Law Society’s Litigation Convention in November 2019.</w:t>
      </w:r>
    </w:p>
    <w:p w:rsidR="00473905" w:rsidRPr="00DC346B" w:rsidRDefault="00473905" w:rsidP="0012222A">
      <w:pPr>
        <w:pStyle w:val="Heading1"/>
      </w:pPr>
      <w:r w:rsidRPr="003B380D">
        <w:t>Acknowledgments</w:t>
      </w:r>
    </w:p>
    <w:p w:rsidR="00473905" w:rsidRDefault="00473905" w:rsidP="0012222A">
      <w:pPr>
        <w:pStyle w:val="ParaPlain"/>
      </w:pPr>
      <w:r>
        <w:t>I record my thanks to the Crown Solicitor, Mr Alan Morgan and the Director of Public Prosecutions, Mr Daryl Coates SC, and also to their staff for their comradery, support and guidance.</w:t>
      </w:r>
    </w:p>
    <w:p w:rsidR="00473905" w:rsidRDefault="00473905" w:rsidP="0012222A">
      <w:pPr>
        <w:pStyle w:val="ParaPlain"/>
      </w:pPr>
      <w:r>
        <w:t xml:space="preserve">I also </w:t>
      </w:r>
      <w:r w:rsidR="00057FA8">
        <w:t xml:space="preserve">particularly </w:t>
      </w:r>
      <w:r>
        <w:t>thank the Assistant Solicitor-General (Advisings), Sarah Kay, and the Assistant Solicitor-General (Litigation), Paul Turner SC, for their considerable assistance and support during the past year.</w:t>
      </w:r>
    </w:p>
    <w:p w:rsidR="007F5242" w:rsidRDefault="007F5242" w:rsidP="0012222A">
      <w:pPr>
        <w:pStyle w:val="ParaPlain"/>
      </w:pPr>
    </w:p>
    <w:p w:rsidR="00473905" w:rsidRDefault="00473905" w:rsidP="007756F4">
      <w:pPr>
        <w:pStyle w:val="ParaPlain"/>
        <w:tabs>
          <w:tab w:val="left" w:pos="993"/>
        </w:tabs>
      </w:pPr>
      <w:r>
        <w:t>Dated:</w:t>
      </w:r>
      <w:r w:rsidR="007F5242">
        <w:t xml:space="preserve"> </w:t>
      </w:r>
      <w:r w:rsidR="007F5242">
        <w:tab/>
        <w:t xml:space="preserve">30 September </w:t>
      </w:r>
      <w:r w:rsidR="0012222A">
        <w:t>2020</w:t>
      </w:r>
    </w:p>
    <w:p w:rsidR="00473905" w:rsidRDefault="00473905" w:rsidP="0012222A">
      <w:pPr>
        <w:pStyle w:val="ParaPlain"/>
      </w:pPr>
    </w:p>
    <w:p w:rsidR="00473905" w:rsidRDefault="00473905" w:rsidP="0012222A">
      <w:pPr>
        <w:pStyle w:val="ParaPlain"/>
      </w:pPr>
    </w:p>
    <w:p w:rsidR="00473905" w:rsidRDefault="00473905" w:rsidP="0012222A">
      <w:pPr>
        <w:pStyle w:val="ParaPlain"/>
      </w:pPr>
    </w:p>
    <w:p w:rsidR="00473905" w:rsidRDefault="00473905" w:rsidP="0012222A">
      <w:pPr>
        <w:pStyle w:val="ParaPlain"/>
      </w:pPr>
    </w:p>
    <w:p w:rsidR="00473905" w:rsidRPr="005946BF" w:rsidRDefault="00473905" w:rsidP="0012222A">
      <w:pPr>
        <w:pStyle w:val="ParaPlain"/>
        <w:spacing w:before="0" w:after="0"/>
        <w:rPr>
          <w:b/>
          <w:bCs/>
        </w:rPr>
      </w:pPr>
      <w:r>
        <w:rPr>
          <w:b/>
          <w:bCs/>
        </w:rPr>
        <w:t xml:space="preserve">Michael O’Farrell </w:t>
      </w:r>
      <w:r w:rsidRPr="005946BF">
        <w:rPr>
          <w:b/>
          <w:bCs/>
        </w:rPr>
        <w:t>SC</w:t>
      </w:r>
    </w:p>
    <w:p w:rsidR="00473905" w:rsidRDefault="00473905" w:rsidP="0012222A">
      <w:pPr>
        <w:pStyle w:val="ParaPlain"/>
        <w:spacing w:before="0" w:after="0"/>
        <w:rPr>
          <w:u w:val="single"/>
        </w:rPr>
      </w:pPr>
      <w:r w:rsidRPr="005946BF">
        <w:rPr>
          <w:u w:val="single"/>
        </w:rPr>
        <w:t>Solicitor-General of Tasmania</w:t>
      </w:r>
    </w:p>
    <w:p w:rsidR="00473905" w:rsidRDefault="00473905" w:rsidP="00473905">
      <w:pPr>
        <w:tabs>
          <w:tab w:val="left" w:pos="720"/>
          <w:tab w:val="center" w:pos="4153"/>
          <w:tab w:val="right" w:pos="8306"/>
        </w:tabs>
        <w:jc w:val="center"/>
        <w:rPr>
          <w:rFonts w:ascii="Arial Narrow" w:hAnsi="Arial Narrow"/>
          <w:b/>
          <w:sz w:val="28"/>
        </w:rPr>
      </w:pPr>
      <w:r>
        <w:rPr>
          <w:rFonts w:ascii="Arial Narrow" w:hAnsi="Arial Narrow"/>
          <w:b/>
          <w:bCs/>
          <w:sz w:val="28"/>
        </w:rPr>
        <w:br w:type="page"/>
      </w:r>
    </w:p>
    <w:p w:rsidR="00473905" w:rsidRPr="0012222A" w:rsidRDefault="00473905" w:rsidP="00473905">
      <w:pPr>
        <w:tabs>
          <w:tab w:val="left" w:pos="720"/>
          <w:tab w:val="center" w:pos="4153"/>
          <w:tab w:val="right" w:pos="8306"/>
        </w:tabs>
        <w:jc w:val="center"/>
        <w:rPr>
          <w:b/>
          <w:szCs w:val="24"/>
        </w:rPr>
      </w:pPr>
      <w:r w:rsidRPr="0012222A">
        <w:rPr>
          <w:b/>
          <w:szCs w:val="24"/>
        </w:rPr>
        <w:lastRenderedPageBreak/>
        <w:t>Schedule 1</w:t>
      </w:r>
    </w:p>
    <w:p w:rsidR="00473905" w:rsidRPr="0012222A" w:rsidRDefault="00473905" w:rsidP="00473905">
      <w:pPr>
        <w:tabs>
          <w:tab w:val="left" w:pos="720"/>
          <w:tab w:val="center" w:pos="4153"/>
          <w:tab w:val="right" w:pos="8306"/>
        </w:tabs>
        <w:jc w:val="center"/>
        <w:rPr>
          <w:b/>
          <w:szCs w:val="24"/>
        </w:rPr>
      </w:pPr>
    </w:p>
    <w:p w:rsidR="00473905" w:rsidRPr="0012222A" w:rsidRDefault="007820FE" w:rsidP="00473905">
      <w:pPr>
        <w:tabs>
          <w:tab w:val="left" w:pos="720"/>
          <w:tab w:val="center" w:pos="4153"/>
          <w:tab w:val="right" w:pos="8306"/>
        </w:tabs>
        <w:spacing w:after="240"/>
        <w:jc w:val="center"/>
        <w:rPr>
          <w:b/>
          <w:szCs w:val="24"/>
        </w:rPr>
      </w:pPr>
      <w:r>
        <w:rPr>
          <w:b/>
          <w:szCs w:val="24"/>
        </w:rPr>
        <w:t>SCHEDULE OF ADVICE GIVEN</w:t>
      </w:r>
    </w:p>
    <w:tbl>
      <w:tblPr>
        <w:tblW w:w="89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8"/>
        <w:gridCol w:w="1620"/>
        <w:gridCol w:w="1620"/>
      </w:tblGrid>
      <w:tr w:rsidR="0071447C" w:rsidRPr="0012222A" w:rsidTr="0071447C">
        <w:tc>
          <w:tcPr>
            <w:tcW w:w="5688"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rPr>
                <w:b/>
                <w:szCs w:val="24"/>
              </w:rPr>
            </w:pPr>
          </w:p>
        </w:tc>
        <w:tc>
          <w:tcPr>
            <w:tcW w:w="1620"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spacing w:before="120" w:after="120"/>
              <w:jc w:val="center"/>
              <w:rPr>
                <w:b/>
                <w:szCs w:val="24"/>
              </w:rPr>
            </w:pPr>
            <w:r w:rsidRPr="0012222A">
              <w:rPr>
                <w:b/>
                <w:szCs w:val="24"/>
              </w:rPr>
              <w:t>2018-19</w:t>
            </w:r>
          </w:p>
        </w:tc>
        <w:tc>
          <w:tcPr>
            <w:tcW w:w="1620" w:type="dxa"/>
            <w:tcBorders>
              <w:top w:val="single" w:sz="6" w:space="0" w:color="auto"/>
              <w:left w:val="single" w:sz="6" w:space="0" w:color="auto"/>
              <w:bottom w:val="single" w:sz="6" w:space="0" w:color="auto"/>
              <w:right w:val="single" w:sz="6" w:space="0" w:color="auto"/>
            </w:tcBorders>
          </w:tcPr>
          <w:p w:rsidR="0071447C" w:rsidRDefault="0071447C" w:rsidP="0071447C">
            <w:pPr>
              <w:spacing w:before="120" w:after="120"/>
              <w:jc w:val="center"/>
              <w:rPr>
                <w:b/>
                <w:sz w:val="22"/>
              </w:rPr>
            </w:pPr>
            <w:r w:rsidRPr="0071447C">
              <w:rPr>
                <w:b/>
                <w:szCs w:val="24"/>
              </w:rPr>
              <w:t>2019-20</w:t>
            </w:r>
          </w:p>
        </w:tc>
      </w:tr>
      <w:tr w:rsidR="0071447C" w:rsidRPr="0012222A" w:rsidTr="0071447C">
        <w:tc>
          <w:tcPr>
            <w:tcW w:w="5688"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keepNext/>
              <w:spacing w:before="120" w:after="120"/>
              <w:jc w:val="both"/>
              <w:outlineLvl w:val="0"/>
              <w:rPr>
                <w:rFonts w:eastAsia="Arial Unicode MS"/>
                <w:kern w:val="28"/>
                <w:szCs w:val="24"/>
              </w:rPr>
            </w:pPr>
            <w:r w:rsidRPr="0012222A">
              <w:rPr>
                <w:rFonts w:eastAsia="Arial Unicode MS"/>
                <w:kern w:val="28"/>
                <w:szCs w:val="24"/>
              </w:rPr>
              <w:t>Department of State Growth</w:t>
            </w:r>
          </w:p>
        </w:tc>
        <w:tc>
          <w:tcPr>
            <w:tcW w:w="1620"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tabs>
                <w:tab w:val="right" w:pos="812"/>
              </w:tabs>
              <w:spacing w:before="120" w:after="120"/>
              <w:jc w:val="center"/>
              <w:rPr>
                <w:szCs w:val="24"/>
                <w:lang w:eastAsia="en-AU"/>
              </w:rPr>
            </w:pPr>
            <w:r w:rsidRPr="0012222A">
              <w:rPr>
                <w:szCs w:val="24"/>
                <w:lang w:eastAsia="en-AU"/>
              </w:rPr>
              <w:t>57</w:t>
            </w:r>
          </w:p>
        </w:tc>
        <w:tc>
          <w:tcPr>
            <w:tcW w:w="1620" w:type="dxa"/>
            <w:tcBorders>
              <w:top w:val="single" w:sz="6" w:space="0" w:color="auto"/>
              <w:left w:val="single" w:sz="6" w:space="0" w:color="auto"/>
              <w:bottom w:val="single" w:sz="6" w:space="0" w:color="auto"/>
              <w:right w:val="single" w:sz="6" w:space="0" w:color="auto"/>
            </w:tcBorders>
          </w:tcPr>
          <w:p w:rsidR="0071447C" w:rsidRPr="0071447C" w:rsidRDefault="0071447C" w:rsidP="0071447C">
            <w:pPr>
              <w:tabs>
                <w:tab w:val="right" w:pos="812"/>
              </w:tabs>
              <w:spacing w:before="120" w:after="120"/>
              <w:jc w:val="center"/>
              <w:rPr>
                <w:lang w:eastAsia="en-AU"/>
              </w:rPr>
            </w:pPr>
            <w:r w:rsidRPr="0071447C">
              <w:rPr>
                <w:lang w:eastAsia="en-AU"/>
              </w:rPr>
              <w:t>77</w:t>
            </w:r>
          </w:p>
        </w:tc>
      </w:tr>
      <w:tr w:rsidR="0071447C" w:rsidRPr="0012222A" w:rsidTr="0071447C">
        <w:tc>
          <w:tcPr>
            <w:tcW w:w="5688"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keepNext/>
              <w:spacing w:before="120" w:after="120"/>
              <w:jc w:val="both"/>
              <w:outlineLvl w:val="0"/>
              <w:rPr>
                <w:rFonts w:eastAsia="Arial Unicode MS"/>
                <w:kern w:val="28"/>
                <w:szCs w:val="24"/>
              </w:rPr>
            </w:pPr>
            <w:r w:rsidRPr="0012222A">
              <w:rPr>
                <w:kern w:val="28"/>
                <w:szCs w:val="24"/>
              </w:rPr>
              <w:t>Department of Education</w:t>
            </w:r>
          </w:p>
        </w:tc>
        <w:tc>
          <w:tcPr>
            <w:tcW w:w="1620"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tabs>
                <w:tab w:val="right" w:pos="812"/>
              </w:tabs>
              <w:spacing w:before="120" w:after="120"/>
              <w:jc w:val="center"/>
              <w:rPr>
                <w:szCs w:val="24"/>
                <w:lang w:eastAsia="en-AU"/>
              </w:rPr>
            </w:pPr>
            <w:r w:rsidRPr="0012222A">
              <w:rPr>
                <w:szCs w:val="24"/>
                <w:lang w:eastAsia="en-AU"/>
              </w:rPr>
              <w:t>32</w:t>
            </w:r>
          </w:p>
        </w:tc>
        <w:tc>
          <w:tcPr>
            <w:tcW w:w="1620" w:type="dxa"/>
            <w:tcBorders>
              <w:top w:val="single" w:sz="6" w:space="0" w:color="auto"/>
              <w:left w:val="single" w:sz="6" w:space="0" w:color="auto"/>
              <w:bottom w:val="single" w:sz="6" w:space="0" w:color="auto"/>
              <w:right w:val="single" w:sz="6" w:space="0" w:color="auto"/>
            </w:tcBorders>
          </w:tcPr>
          <w:p w:rsidR="0071447C" w:rsidRPr="0071447C" w:rsidRDefault="0071447C" w:rsidP="0071447C">
            <w:pPr>
              <w:tabs>
                <w:tab w:val="right" w:pos="812"/>
              </w:tabs>
              <w:spacing w:before="120" w:after="120"/>
              <w:jc w:val="center"/>
              <w:rPr>
                <w:lang w:eastAsia="en-AU"/>
              </w:rPr>
            </w:pPr>
            <w:r w:rsidRPr="0071447C">
              <w:rPr>
                <w:lang w:eastAsia="en-AU"/>
              </w:rPr>
              <w:t>33</w:t>
            </w:r>
          </w:p>
        </w:tc>
      </w:tr>
      <w:tr w:rsidR="0071447C" w:rsidRPr="0012222A" w:rsidTr="0071447C">
        <w:tc>
          <w:tcPr>
            <w:tcW w:w="5688"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keepNext/>
              <w:spacing w:before="120" w:after="120"/>
              <w:jc w:val="both"/>
              <w:outlineLvl w:val="0"/>
              <w:rPr>
                <w:rFonts w:eastAsia="Arial Unicode MS"/>
                <w:kern w:val="28"/>
                <w:szCs w:val="24"/>
              </w:rPr>
            </w:pPr>
            <w:r w:rsidRPr="0012222A">
              <w:rPr>
                <w:kern w:val="28"/>
                <w:szCs w:val="24"/>
              </w:rPr>
              <w:t>Department of Health</w:t>
            </w:r>
          </w:p>
        </w:tc>
        <w:tc>
          <w:tcPr>
            <w:tcW w:w="1620"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tabs>
                <w:tab w:val="right" w:pos="812"/>
              </w:tabs>
              <w:spacing w:before="120" w:after="120"/>
              <w:jc w:val="center"/>
              <w:rPr>
                <w:szCs w:val="24"/>
                <w:lang w:eastAsia="en-AU"/>
              </w:rPr>
            </w:pPr>
            <w:r w:rsidRPr="0012222A">
              <w:rPr>
                <w:szCs w:val="24"/>
                <w:lang w:eastAsia="en-AU"/>
              </w:rPr>
              <w:t>33</w:t>
            </w:r>
          </w:p>
        </w:tc>
        <w:tc>
          <w:tcPr>
            <w:tcW w:w="1620" w:type="dxa"/>
            <w:tcBorders>
              <w:top w:val="single" w:sz="6" w:space="0" w:color="auto"/>
              <w:left w:val="single" w:sz="6" w:space="0" w:color="auto"/>
              <w:bottom w:val="single" w:sz="6" w:space="0" w:color="auto"/>
              <w:right w:val="single" w:sz="6" w:space="0" w:color="auto"/>
            </w:tcBorders>
          </w:tcPr>
          <w:p w:rsidR="0071447C" w:rsidRPr="0071447C" w:rsidRDefault="0071447C" w:rsidP="0071447C">
            <w:pPr>
              <w:tabs>
                <w:tab w:val="right" w:pos="812"/>
              </w:tabs>
              <w:spacing w:before="120" w:after="120"/>
              <w:jc w:val="center"/>
              <w:rPr>
                <w:lang w:eastAsia="en-AU"/>
              </w:rPr>
            </w:pPr>
            <w:r w:rsidRPr="0071447C">
              <w:rPr>
                <w:lang w:eastAsia="en-AU"/>
              </w:rPr>
              <w:t>51</w:t>
            </w:r>
          </w:p>
        </w:tc>
      </w:tr>
      <w:tr w:rsidR="0071447C" w:rsidRPr="0012222A" w:rsidTr="0071447C">
        <w:tc>
          <w:tcPr>
            <w:tcW w:w="5688"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keepNext/>
              <w:spacing w:before="120" w:after="120"/>
              <w:jc w:val="both"/>
              <w:outlineLvl w:val="0"/>
              <w:rPr>
                <w:rFonts w:eastAsia="Arial Unicode MS"/>
                <w:kern w:val="28"/>
                <w:szCs w:val="24"/>
              </w:rPr>
            </w:pPr>
            <w:r w:rsidRPr="0012222A">
              <w:rPr>
                <w:kern w:val="28"/>
                <w:szCs w:val="24"/>
              </w:rPr>
              <w:t>Department of Justice</w:t>
            </w:r>
          </w:p>
        </w:tc>
        <w:tc>
          <w:tcPr>
            <w:tcW w:w="1620"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tabs>
                <w:tab w:val="right" w:pos="812"/>
              </w:tabs>
              <w:spacing w:before="120" w:after="120"/>
              <w:jc w:val="center"/>
              <w:rPr>
                <w:szCs w:val="24"/>
                <w:lang w:eastAsia="en-AU"/>
              </w:rPr>
            </w:pPr>
            <w:r w:rsidRPr="0012222A">
              <w:rPr>
                <w:szCs w:val="24"/>
                <w:lang w:eastAsia="en-AU"/>
              </w:rPr>
              <w:t>187</w:t>
            </w:r>
          </w:p>
        </w:tc>
        <w:tc>
          <w:tcPr>
            <w:tcW w:w="1620" w:type="dxa"/>
            <w:tcBorders>
              <w:top w:val="single" w:sz="6" w:space="0" w:color="auto"/>
              <w:left w:val="single" w:sz="6" w:space="0" w:color="auto"/>
              <w:bottom w:val="single" w:sz="6" w:space="0" w:color="auto"/>
              <w:right w:val="single" w:sz="6" w:space="0" w:color="auto"/>
            </w:tcBorders>
          </w:tcPr>
          <w:p w:rsidR="0071447C" w:rsidRPr="0071447C" w:rsidRDefault="0071447C" w:rsidP="0071447C">
            <w:pPr>
              <w:tabs>
                <w:tab w:val="right" w:pos="812"/>
              </w:tabs>
              <w:spacing w:before="120" w:after="120"/>
              <w:jc w:val="center"/>
              <w:rPr>
                <w:lang w:eastAsia="en-AU"/>
              </w:rPr>
            </w:pPr>
            <w:r w:rsidRPr="0071447C">
              <w:rPr>
                <w:lang w:eastAsia="en-AU"/>
              </w:rPr>
              <w:t>201</w:t>
            </w:r>
          </w:p>
        </w:tc>
      </w:tr>
      <w:tr w:rsidR="0071447C" w:rsidRPr="0012222A" w:rsidTr="0071447C">
        <w:tc>
          <w:tcPr>
            <w:tcW w:w="5688"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keepNext/>
              <w:spacing w:before="120" w:after="120"/>
              <w:jc w:val="both"/>
              <w:outlineLvl w:val="0"/>
              <w:rPr>
                <w:rFonts w:eastAsia="Arial Unicode MS"/>
                <w:kern w:val="28"/>
                <w:szCs w:val="24"/>
              </w:rPr>
            </w:pPr>
            <w:r w:rsidRPr="0012222A">
              <w:rPr>
                <w:kern w:val="28"/>
                <w:szCs w:val="24"/>
              </w:rPr>
              <w:t>Department of Police and Emergency Management</w:t>
            </w:r>
          </w:p>
        </w:tc>
        <w:tc>
          <w:tcPr>
            <w:tcW w:w="1620"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tabs>
                <w:tab w:val="right" w:pos="812"/>
              </w:tabs>
              <w:spacing w:before="120" w:after="120"/>
              <w:jc w:val="center"/>
              <w:rPr>
                <w:szCs w:val="24"/>
                <w:lang w:eastAsia="en-AU"/>
              </w:rPr>
            </w:pPr>
            <w:r w:rsidRPr="0012222A">
              <w:rPr>
                <w:szCs w:val="24"/>
                <w:lang w:eastAsia="en-AU"/>
              </w:rPr>
              <w:t>5</w:t>
            </w:r>
          </w:p>
        </w:tc>
        <w:tc>
          <w:tcPr>
            <w:tcW w:w="1620" w:type="dxa"/>
            <w:tcBorders>
              <w:top w:val="single" w:sz="6" w:space="0" w:color="auto"/>
              <w:left w:val="single" w:sz="6" w:space="0" w:color="auto"/>
              <w:bottom w:val="single" w:sz="6" w:space="0" w:color="auto"/>
              <w:right w:val="single" w:sz="6" w:space="0" w:color="auto"/>
            </w:tcBorders>
          </w:tcPr>
          <w:p w:rsidR="0071447C" w:rsidRPr="0071447C" w:rsidRDefault="0071447C" w:rsidP="0071447C">
            <w:pPr>
              <w:tabs>
                <w:tab w:val="right" w:pos="812"/>
              </w:tabs>
              <w:spacing w:before="120" w:after="120"/>
              <w:jc w:val="center"/>
              <w:rPr>
                <w:lang w:eastAsia="en-AU"/>
              </w:rPr>
            </w:pPr>
            <w:r w:rsidRPr="0071447C">
              <w:rPr>
                <w:lang w:eastAsia="en-AU"/>
              </w:rPr>
              <w:t>9</w:t>
            </w:r>
          </w:p>
        </w:tc>
      </w:tr>
      <w:tr w:rsidR="0071447C" w:rsidRPr="0012222A" w:rsidTr="0071447C">
        <w:tc>
          <w:tcPr>
            <w:tcW w:w="5688"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keepNext/>
              <w:spacing w:before="120" w:after="120"/>
              <w:jc w:val="both"/>
              <w:outlineLvl w:val="0"/>
              <w:rPr>
                <w:rFonts w:eastAsia="Arial Unicode MS"/>
                <w:kern w:val="28"/>
                <w:szCs w:val="24"/>
              </w:rPr>
            </w:pPr>
            <w:r w:rsidRPr="0012222A">
              <w:rPr>
                <w:kern w:val="28"/>
                <w:szCs w:val="24"/>
              </w:rPr>
              <w:t>Department of Premier and Cabinet</w:t>
            </w:r>
          </w:p>
        </w:tc>
        <w:tc>
          <w:tcPr>
            <w:tcW w:w="1620"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tabs>
                <w:tab w:val="right" w:pos="812"/>
              </w:tabs>
              <w:spacing w:before="120" w:after="120"/>
              <w:jc w:val="center"/>
              <w:rPr>
                <w:szCs w:val="24"/>
                <w:lang w:eastAsia="en-AU"/>
              </w:rPr>
            </w:pPr>
            <w:r w:rsidRPr="0012222A">
              <w:rPr>
                <w:szCs w:val="24"/>
                <w:lang w:eastAsia="en-AU"/>
              </w:rPr>
              <w:t>99</w:t>
            </w:r>
          </w:p>
        </w:tc>
        <w:tc>
          <w:tcPr>
            <w:tcW w:w="1620" w:type="dxa"/>
            <w:tcBorders>
              <w:top w:val="single" w:sz="6" w:space="0" w:color="auto"/>
              <w:left w:val="single" w:sz="6" w:space="0" w:color="auto"/>
              <w:bottom w:val="single" w:sz="6" w:space="0" w:color="auto"/>
              <w:right w:val="single" w:sz="6" w:space="0" w:color="auto"/>
            </w:tcBorders>
          </w:tcPr>
          <w:p w:rsidR="0071447C" w:rsidRPr="0071447C" w:rsidRDefault="0071447C" w:rsidP="0071447C">
            <w:pPr>
              <w:tabs>
                <w:tab w:val="right" w:pos="812"/>
              </w:tabs>
              <w:spacing w:before="120" w:after="120"/>
              <w:jc w:val="center"/>
              <w:rPr>
                <w:lang w:eastAsia="en-AU"/>
              </w:rPr>
            </w:pPr>
            <w:r w:rsidRPr="0071447C">
              <w:rPr>
                <w:lang w:eastAsia="en-AU"/>
              </w:rPr>
              <w:t>127</w:t>
            </w:r>
          </w:p>
        </w:tc>
      </w:tr>
      <w:tr w:rsidR="0071447C" w:rsidRPr="0012222A" w:rsidTr="0071447C">
        <w:tc>
          <w:tcPr>
            <w:tcW w:w="5688"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keepNext/>
              <w:spacing w:before="120" w:after="120"/>
              <w:jc w:val="both"/>
              <w:outlineLvl w:val="0"/>
              <w:rPr>
                <w:rFonts w:eastAsia="Arial Unicode MS"/>
                <w:kern w:val="28"/>
                <w:szCs w:val="24"/>
              </w:rPr>
            </w:pPr>
            <w:r w:rsidRPr="0012222A">
              <w:rPr>
                <w:kern w:val="28"/>
                <w:szCs w:val="24"/>
              </w:rPr>
              <w:t>Department of Primary Industries, Parks, Water and the Environment</w:t>
            </w:r>
          </w:p>
        </w:tc>
        <w:tc>
          <w:tcPr>
            <w:tcW w:w="1620"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tabs>
                <w:tab w:val="right" w:pos="812"/>
              </w:tabs>
              <w:spacing w:before="120" w:after="120"/>
              <w:jc w:val="center"/>
              <w:rPr>
                <w:szCs w:val="24"/>
                <w:lang w:eastAsia="en-AU"/>
              </w:rPr>
            </w:pPr>
            <w:r w:rsidRPr="0012222A">
              <w:rPr>
                <w:szCs w:val="24"/>
                <w:lang w:eastAsia="en-AU"/>
              </w:rPr>
              <w:t>65</w:t>
            </w:r>
          </w:p>
        </w:tc>
        <w:tc>
          <w:tcPr>
            <w:tcW w:w="1620" w:type="dxa"/>
            <w:tcBorders>
              <w:top w:val="single" w:sz="6" w:space="0" w:color="auto"/>
              <w:left w:val="single" w:sz="6" w:space="0" w:color="auto"/>
              <w:bottom w:val="single" w:sz="6" w:space="0" w:color="auto"/>
              <w:right w:val="single" w:sz="6" w:space="0" w:color="auto"/>
            </w:tcBorders>
          </w:tcPr>
          <w:p w:rsidR="0071447C" w:rsidRPr="0071447C" w:rsidRDefault="0071447C" w:rsidP="0071447C">
            <w:pPr>
              <w:tabs>
                <w:tab w:val="right" w:pos="812"/>
              </w:tabs>
              <w:spacing w:before="120" w:after="120"/>
              <w:jc w:val="center"/>
              <w:rPr>
                <w:lang w:eastAsia="en-AU"/>
              </w:rPr>
            </w:pPr>
            <w:r w:rsidRPr="0071447C">
              <w:rPr>
                <w:lang w:eastAsia="en-AU"/>
              </w:rPr>
              <w:t>75</w:t>
            </w:r>
          </w:p>
        </w:tc>
      </w:tr>
      <w:tr w:rsidR="0071447C" w:rsidRPr="0012222A" w:rsidTr="0071447C">
        <w:tc>
          <w:tcPr>
            <w:tcW w:w="5688"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keepNext/>
              <w:spacing w:before="120" w:after="120"/>
              <w:jc w:val="both"/>
              <w:outlineLvl w:val="0"/>
              <w:rPr>
                <w:kern w:val="28"/>
                <w:szCs w:val="24"/>
              </w:rPr>
            </w:pPr>
            <w:r w:rsidRPr="0012222A">
              <w:rPr>
                <w:kern w:val="28"/>
                <w:szCs w:val="24"/>
              </w:rPr>
              <w:t>Department of Communities Tasmania</w:t>
            </w:r>
          </w:p>
        </w:tc>
        <w:tc>
          <w:tcPr>
            <w:tcW w:w="1620"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tabs>
                <w:tab w:val="right" w:pos="812"/>
              </w:tabs>
              <w:spacing w:before="120" w:after="120"/>
              <w:jc w:val="center"/>
              <w:rPr>
                <w:szCs w:val="24"/>
                <w:lang w:eastAsia="en-AU"/>
              </w:rPr>
            </w:pPr>
            <w:r w:rsidRPr="0012222A">
              <w:rPr>
                <w:szCs w:val="24"/>
                <w:lang w:eastAsia="en-AU"/>
              </w:rPr>
              <w:t>9</w:t>
            </w:r>
          </w:p>
        </w:tc>
        <w:tc>
          <w:tcPr>
            <w:tcW w:w="1620" w:type="dxa"/>
            <w:tcBorders>
              <w:top w:val="single" w:sz="6" w:space="0" w:color="auto"/>
              <w:left w:val="single" w:sz="6" w:space="0" w:color="auto"/>
              <w:bottom w:val="single" w:sz="6" w:space="0" w:color="auto"/>
              <w:right w:val="single" w:sz="6" w:space="0" w:color="auto"/>
            </w:tcBorders>
          </w:tcPr>
          <w:p w:rsidR="0071447C" w:rsidRPr="0071447C" w:rsidRDefault="0071447C" w:rsidP="0071447C">
            <w:pPr>
              <w:tabs>
                <w:tab w:val="right" w:pos="812"/>
              </w:tabs>
              <w:spacing w:before="120" w:after="120"/>
              <w:jc w:val="center"/>
              <w:rPr>
                <w:lang w:eastAsia="en-AU"/>
              </w:rPr>
            </w:pPr>
            <w:r w:rsidRPr="0071447C">
              <w:rPr>
                <w:lang w:eastAsia="en-AU"/>
              </w:rPr>
              <w:t>18</w:t>
            </w:r>
          </w:p>
        </w:tc>
      </w:tr>
      <w:tr w:rsidR="0071447C" w:rsidRPr="0012222A" w:rsidTr="0071447C">
        <w:tc>
          <w:tcPr>
            <w:tcW w:w="5688"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keepNext/>
              <w:spacing w:before="120" w:after="120"/>
              <w:jc w:val="both"/>
              <w:outlineLvl w:val="0"/>
              <w:rPr>
                <w:rFonts w:eastAsia="Arial Unicode MS"/>
                <w:kern w:val="28"/>
                <w:szCs w:val="24"/>
              </w:rPr>
            </w:pPr>
            <w:r w:rsidRPr="0012222A">
              <w:rPr>
                <w:kern w:val="28"/>
                <w:szCs w:val="24"/>
              </w:rPr>
              <w:t>Department of Treasury and Finance</w:t>
            </w:r>
          </w:p>
        </w:tc>
        <w:tc>
          <w:tcPr>
            <w:tcW w:w="1620"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tabs>
                <w:tab w:val="right" w:pos="812"/>
              </w:tabs>
              <w:spacing w:before="120" w:after="120"/>
              <w:jc w:val="center"/>
              <w:rPr>
                <w:szCs w:val="24"/>
                <w:lang w:eastAsia="en-AU"/>
              </w:rPr>
            </w:pPr>
            <w:r w:rsidRPr="0012222A">
              <w:rPr>
                <w:szCs w:val="24"/>
                <w:lang w:eastAsia="en-AU"/>
              </w:rPr>
              <w:t>23</w:t>
            </w:r>
          </w:p>
        </w:tc>
        <w:tc>
          <w:tcPr>
            <w:tcW w:w="1620" w:type="dxa"/>
            <w:tcBorders>
              <w:top w:val="single" w:sz="6" w:space="0" w:color="auto"/>
              <w:left w:val="single" w:sz="6" w:space="0" w:color="auto"/>
              <w:bottom w:val="single" w:sz="6" w:space="0" w:color="auto"/>
              <w:right w:val="single" w:sz="6" w:space="0" w:color="auto"/>
            </w:tcBorders>
          </w:tcPr>
          <w:p w:rsidR="0071447C" w:rsidRPr="0071447C" w:rsidRDefault="0071447C" w:rsidP="0071447C">
            <w:pPr>
              <w:tabs>
                <w:tab w:val="right" w:pos="812"/>
              </w:tabs>
              <w:spacing w:before="120" w:after="120"/>
              <w:jc w:val="center"/>
              <w:rPr>
                <w:lang w:eastAsia="en-AU"/>
              </w:rPr>
            </w:pPr>
            <w:r w:rsidRPr="0071447C">
              <w:rPr>
                <w:lang w:eastAsia="en-AU"/>
              </w:rPr>
              <w:t>37</w:t>
            </w:r>
          </w:p>
        </w:tc>
      </w:tr>
      <w:tr w:rsidR="0071447C" w:rsidRPr="0012222A" w:rsidTr="0071447C">
        <w:tc>
          <w:tcPr>
            <w:tcW w:w="5688"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keepNext/>
              <w:spacing w:before="120" w:after="120"/>
              <w:jc w:val="both"/>
              <w:outlineLvl w:val="0"/>
              <w:rPr>
                <w:rFonts w:eastAsia="Arial Unicode MS"/>
                <w:kern w:val="28"/>
                <w:szCs w:val="24"/>
              </w:rPr>
            </w:pPr>
            <w:r w:rsidRPr="0012222A">
              <w:rPr>
                <w:kern w:val="28"/>
                <w:szCs w:val="24"/>
              </w:rPr>
              <w:t>Tasmanian Audit Office</w:t>
            </w:r>
          </w:p>
        </w:tc>
        <w:tc>
          <w:tcPr>
            <w:tcW w:w="1620"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tabs>
                <w:tab w:val="right" w:pos="812"/>
              </w:tabs>
              <w:spacing w:before="120" w:after="120"/>
              <w:jc w:val="center"/>
              <w:rPr>
                <w:szCs w:val="24"/>
                <w:lang w:eastAsia="en-AU"/>
              </w:rPr>
            </w:pPr>
            <w:r w:rsidRPr="0012222A">
              <w:rPr>
                <w:szCs w:val="24"/>
                <w:lang w:eastAsia="en-AU"/>
              </w:rPr>
              <w:t>5</w:t>
            </w:r>
          </w:p>
        </w:tc>
        <w:tc>
          <w:tcPr>
            <w:tcW w:w="1620" w:type="dxa"/>
            <w:tcBorders>
              <w:top w:val="single" w:sz="6" w:space="0" w:color="auto"/>
              <w:left w:val="single" w:sz="6" w:space="0" w:color="auto"/>
              <w:bottom w:val="single" w:sz="6" w:space="0" w:color="auto"/>
              <w:right w:val="single" w:sz="6" w:space="0" w:color="auto"/>
            </w:tcBorders>
          </w:tcPr>
          <w:p w:rsidR="0071447C" w:rsidRPr="0071447C" w:rsidRDefault="0071447C" w:rsidP="0071447C">
            <w:pPr>
              <w:tabs>
                <w:tab w:val="right" w:pos="812"/>
              </w:tabs>
              <w:spacing w:before="120" w:after="120"/>
              <w:jc w:val="center"/>
              <w:rPr>
                <w:lang w:eastAsia="en-AU"/>
              </w:rPr>
            </w:pPr>
            <w:r w:rsidRPr="0071447C">
              <w:rPr>
                <w:lang w:eastAsia="en-AU"/>
              </w:rPr>
              <w:t>4</w:t>
            </w:r>
          </w:p>
        </w:tc>
      </w:tr>
      <w:tr w:rsidR="0071447C" w:rsidRPr="0012222A" w:rsidTr="0071447C">
        <w:tc>
          <w:tcPr>
            <w:tcW w:w="5688"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keepNext/>
              <w:spacing w:before="120" w:after="120"/>
              <w:jc w:val="both"/>
              <w:outlineLvl w:val="0"/>
              <w:rPr>
                <w:rFonts w:eastAsia="Arial Unicode MS"/>
                <w:kern w:val="28"/>
                <w:szCs w:val="24"/>
              </w:rPr>
            </w:pPr>
            <w:r w:rsidRPr="0012222A">
              <w:rPr>
                <w:kern w:val="28"/>
                <w:szCs w:val="24"/>
              </w:rPr>
              <w:t>The Public Trustee</w:t>
            </w:r>
          </w:p>
        </w:tc>
        <w:tc>
          <w:tcPr>
            <w:tcW w:w="1620"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tabs>
                <w:tab w:val="right" w:pos="812"/>
              </w:tabs>
              <w:spacing w:before="120" w:after="120"/>
              <w:jc w:val="center"/>
              <w:rPr>
                <w:szCs w:val="24"/>
                <w:lang w:eastAsia="en-AU"/>
              </w:rPr>
            </w:pPr>
            <w:r w:rsidRPr="0012222A">
              <w:rPr>
                <w:szCs w:val="24"/>
                <w:lang w:eastAsia="en-AU"/>
              </w:rPr>
              <w:t>6</w:t>
            </w:r>
          </w:p>
        </w:tc>
        <w:tc>
          <w:tcPr>
            <w:tcW w:w="1620" w:type="dxa"/>
            <w:tcBorders>
              <w:top w:val="single" w:sz="6" w:space="0" w:color="auto"/>
              <w:left w:val="single" w:sz="6" w:space="0" w:color="auto"/>
              <w:bottom w:val="single" w:sz="6" w:space="0" w:color="auto"/>
              <w:right w:val="single" w:sz="6" w:space="0" w:color="auto"/>
            </w:tcBorders>
          </w:tcPr>
          <w:p w:rsidR="0071447C" w:rsidRPr="0071447C" w:rsidRDefault="0071447C" w:rsidP="0071447C">
            <w:pPr>
              <w:tabs>
                <w:tab w:val="right" w:pos="812"/>
              </w:tabs>
              <w:spacing w:before="120" w:after="120"/>
              <w:jc w:val="center"/>
              <w:rPr>
                <w:lang w:eastAsia="en-AU"/>
              </w:rPr>
            </w:pPr>
            <w:r w:rsidRPr="0071447C">
              <w:rPr>
                <w:lang w:eastAsia="en-AU"/>
              </w:rPr>
              <w:t>1</w:t>
            </w:r>
          </w:p>
        </w:tc>
      </w:tr>
      <w:tr w:rsidR="0071447C" w:rsidRPr="0012222A" w:rsidTr="0071447C">
        <w:tc>
          <w:tcPr>
            <w:tcW w:w="5688"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keepNext/>
              <w:spacing w:before="120" w:after="120"/>
              <w:jc w:val="both"/>
              <w:outlineLvl w:val="0"/>
              <w:rPr>
                <w:rFonts w:eastAsia="Arial Unicode MS"/>
                <w:kern w:val="28"/>
                <w:szCs w:val="24"/>
              </w:rPr>
            </w:pPr>
            <w:r w:rsidRPr="0012222A">
              <w:rPr>
                <w:kern w:val="28"/>
                <w:szCs w:val="24"/>
              </w:rPr>
              <w:t>Other bodies and offices</w:t>
            </w:r>
          </w:p>
        </w:tc>
        <w:tc>
          <w:tcPr>
            <w:tcW w:w="1620"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tabs>
                <w:tab w:val="right" w:pos="812"/>
              </w:tabs>
              <w:spacing w:before="120" w:after="120"/>
              <w:jc w:val="center"/>
              <w:rPr>
                <w:szCs w:val="24"/>
                <w:lang w:eastAsia="en-AU"/>
              </w:rPr>
            </w:pPr>
            <w:r w:rsidRPr="0012222A">
              <w:rPr>
                <w:szCs w:val="24"/>
                <w:lang w:eastAsia="en-AU"/>
              </w:rPr>
              <w:t>54</w:t>
            </w:r>
          </w:p>
        </w:tc>
        <w:tc>
          <w:tcPr>
            <w:tcW w:w="1620" w:type="dxa"/>
            <w:tcBorders>
              <w:top w:val="single" w:sz="6" w:space="0" w:color="auto"/>
              <w:left w:val="single" w:sz="6" w:space="0" w:color="auto"/>
              <w:bottom w:val="single" w:sz="6" w:space="0" w:color="auto"/>
              <w:right w:val="single" w:sz="6" w:space="0" w:color="auto"/>
            </w:tcBorders>
          </w:tcPr>
          <w:p w:rsidR="0071447C" w:rsidRPr="0071447C" w:rsidRDefault="0071447C" w:rsidP="0071447C">
            <w:pPr>
              <w:tabs>
                <w:tab w:val="right" w:pos="812"/>
              </w:tabs>
              <w:spacing w:before="120" w:after="120"/>
              <w:jc w:val="center"/>
              <w:rPr>
                <w:lang w:eastAsia="en-AU"/>
              </w:rPr>
            </w:pPr>
            <w:r w:rsidRPr="0071447C">
              <w:rPr>
                <w:lang w:eastAsia="en-AU"/>
              </w:rPr>
              <w:t>63</w:t>
            </w:r>
          </w:p>
        </w:tc>
      </w:tr>
      <w:tr w:rsidR="0071447C" w:rsidRPr="0012222A" w:rsidTr="0071447C">
        <w:tc>
          <w:tcPr>
            <w:tcW w:w="5688"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keepNext/>
              <w:spacing w:before="120" w:after="120"/>
              <w:jc w:val="both"/>
              <w:outlineLvl w:val="0"/>
              <w:rPr>
                <w:rFonts w:eastAsia="Arial Unicode MS"/>
                <w:b/>
                <w:kern w:val="28"/>
                <w:szCs w:val="24"/>
              </w:rPr>
            </w:pPr>
            <w:r w:rsidRPr="0012222A">
              <w:rPr>
                <w:b/>
                <w:kern w:val="28"/>
                <w:szCs w:val="24"/>
              </w:rPr>
              <w:t>TOTAL ADVISINGS</w:t>
            </w:r>
          </w:p>
        </w:tc>
        <w:tc>
          <w:tcPr>
            <w:tcW w:w="1620"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tabs>
                <w:tab w:val="right" w:pos="812"/>
              </w:tabs>
              <w:spacing w:before="120" w:after="120"/>
              <w:jc w:val="center"/>
              <w:rPr>
                <w:b/>
                <w:szCs w:val="24"/>
                <w:lang w:eastAsia="en-AU"/>
              </w:rPr>
            </w:pPr>
            <w:r w:rsidRPr="0012222A">
              <w:rPr>
                <w:b/>
                <w:szCs w:val="24"/>
                <w:lang w:eastAsia="en-AU"/>
              </w:rPr>
              <w:t>575</w:t>
            </w:r>
          </w:p>
        </w:tc>
        <w:tc>
          <w:tcPr>
            <w:tcW w:w="1620" w:type="dxa"/>
            <w:tcBorders>
              <w:top w:val="single" w:sz="6" w:space="0" w:color="auto"/>
              <w:left w:val="single" w:sz="6" w:space="0" w:color="auto"/>
              <w:bottom w:val="single" w:sz="6" w:space="0" w:color="auto"/>
              <w:right w:val="single" w:sz="6" w:space="0" w:color="auto"/>
            </w:tcBorders>
          </w:tcPr>
          <w:p w:rsidR="0071447C" w:rsidRPr="0071447C" w:rsidRDefault="0071447C" w:rsidP="0071447C">
            <w:pPr>
              <w:tabs>
                <w:tab w:val="right" w:pos="812"/>
              </w:tabs>
              <w:spacing w:before="120" w:after="120"/>
              <w:jc w:val="center"/>
              <w:rPr>
                <w:b/>
                <w:lang w:eastAsia="en-AU"/>
              </w:rPr>
            </w:pPr>
            <w:r w:rsidRPr="0071447C">
              <w:rPr>
                <w:b/>
                <w:lang w:eastAsia="en-AU"/>
              </w:rPr>
              <w:t>696</w:t>
            </w:r>
          </w:p>
        </w:tc>
      </w:tr>
      <w:tr w:rsidR="0071447C" w:rsidRPr="0012222A" w:rsidTr="0071447C">
        <w:tc>
          <w:tcPr>
            <w:tcW w:w="5688"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spacing w:before="120" w:after="120"/>
              <w:rPr>
                <w:szCs w:val="24"/>
                <w:lang w:eastAsia="en-AU"/>
              </w:rPr>
            </w:pPr>
          </w:p>
        </w:tc>
        <w:tc>
          <w:tcPr>
            <w:tcW w:w="1620"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tabs>
                <w:tab w:val="right" w:pos="812"/>
              </w:tabs>
              <w:spacing w:before="120" w:after="120"/>
              <w:jc w:val="center"/>
              <w:rPr>
                <w:szCs w:val="24"/>
                <w:lang w:eastAsia="en-AU"/>
              </w:rPr>
            </w:pPr>
          </w:p>
        </w:tc>
        <w:tc>
          <w:tcPr>
            <w:tcW w:w="1620" w:type="dxa"/>
            <w:tcBorders>
              <w:top w:val="single" w:sz="6" w:space="0" w:color="auto"/>
              <w:left w:val="single" w:sz="6" w:space="0" w:color="auto"/>
              <w:bottom w:val="single" w:sz="6" w:space="0" w:color="auto"/>
              <w:right w:val="single" w:sz="6" w:space="0" w:color="auto"/>
            </w:tcBorders>
          </w:tcPr>
          <w:p w:rsidR="0071447C" w:rsidRPr="0071447C" w:rsidRDefault="0071447C" w:rsidP="0071447C">
            <w:pPr>
              <w:tabs>
                <w:tab w:val="right" w:pos="812"/>
              </w:tabs>
              <w:spacing w:before="120" w:after="120"/>
              <w:jc w:val="center"/>
              <w:rPr>
                <w:lang w:eastAsia="en-AU"/>
              </w:rPr>
            </w:pPr>
          </w:p>
        </w:tc>
      </w:tr>
      <w:tr w:rsidR="0071447C" w:rsidRPr="0012222A" w:rsidTr="0071447C">
        <w:tc>
          <w:tcPr>
            <w:tcW w:w="5688"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keepNext/>
              <w:spacing w:before="120" w:after="120"/>
              <w:jc w:val="both"/>
              <w:outlineLvl w:val="0"/>
              <w:rPr>
                <w:rFonts w:eastAsia="Arial Unicode MS"/>
                <w:b/>
                <w:kern w:val="28"/>
                <w:szCs w:val="24"/>
              </w:rPr>
            </w:pPr>
            <w:r w:rsidRPr="0012222A">
              <w:rPr>
                <w:b/>
                <w:kern w:val="28"/>
                <w:szCs w:val="24"/>
              </w:rPr>
              <w:t>Section 78B Notices</w:t>
            </w:r>
          </w:p>
        </w:tc>
        <w:tc>
          <w:tcPr>
            <w:tcW w:w="1620" w:type="dxa"/>
            <w:tcBorders>
              <w:top w:val="single" w:sz="6" w:space="0" w:color="auto"/>
              <w:left w:val="single" w:sz="6" w:space="0" w:color="auto"/>
              <w:bottom w:val="single" w:sz="6" w:space="0" w:color="auto"/>
              <w:right w:val="single" w:sz="6" w:space="0" w:color="auto"/>
            </w:tcBorders>
          </w:tcPr>
          <w:p w:rsidR="0071447C" w:rsidRPr="0012222A" w:rsidRDefault="0071447C" w:rsidP="0071447C">
            <w:pPr>
              <w:tabs>
                <w:tab w:val="right" w:pos="812"/>
              </w:tabs>
              <w:spacing w:before="120" w:after="120"/>
              <w:jc w:val="center"/>
              <w:rPr>
                <w:b/>
                <w:szCs w:val="24"/>
                <w:lang w:eastAsia="en-AU"/>
              </w:rPr>
            </w:pPr>
            <w:r w:rsidRPr="0012222A">
              <w:rPr>
                <w:b/>
                <w:szCs w:val="24"/>
                <w:lang w:eastAsia="en-AU"/>
              </w:rPr>
              <w:t>145</w:t>
            </w:r>
          </w:p>
        </w:tc>
        <w:tc>
          <w:tcPr>
            <w:tcW w:w="1620" w:type="dxa"/>
            <w:tcBorders>
              <w:top w:val="single" w:sz="6" w:space="0" w:color="auto"/>
              <w:left w:val="single" w:sz="6" w:space="0" w:color="auto"/>
              <w:bottom w:val="single" w:sz="6" w:space="0" w:color="auto"/>
              <w:right w:val="single" w:sz="6" w:space="0" w:color="auto"/>
            </w:tcBorders>
          </w:tcPr>
          <w:p w:rsidR="0071447C" w:rsidRPr="0071447C" w:rsidRDefault="0071447C" w:rsidP="0071447C">
            <w:pPr>
              <w:tabs>
                <w:tab w:val="right" w:pos="812"/>
              </w:tabs>
              <w:spacing w:before="120" w:after="120"/>
              <w:jc w:val="center"/>
              <w:rPr>
                <w:b/>
                <w:lang w:eastAsia="en-AU"/>
              </w:rPr>
            </w:pPr>
            <w:r w:rsidRPr="0071447C">
              <w:rPr>
                <w:b/>
                <w:lang w:eastAsia="en-AU"/>
              </w:rPr>
              <w:t>142</w:t>
            </w:r>
          </w:p>
        </w:tc>
      </w:tr>
    </w:tbl>
    <w:p w:rsidR="00473905" w:rsidRPr="0012222A" w:rsidRDefault="00473905" w:rsidP="00473905"/>
    <w:p w:rsidR="00473905" w:rsidRPr="0012222A" w:rsidRDefault="00473905" w:rsidP="00473905">
      <w:pPr>
        <w:spacing w:after="200" w:line="276" w:lineRule="auto"/>
      </w:pPr>
      <w:r w:rsidRPr="0012222A">
        <w:br w:type="page"/>
      </w:r>
    </w:p>
    <w:p w:rsidR="00473905" w:rsidRPr="0012222A" w:rsidRDefault="00473905" w:rsidP="00473905">
      <w:pPr>
        <w:tabs>
          <w:tab w:val="left" w:pos="720"/>
          <w:tab w:val="center" w:pos="4153"/>
          <w:tab w:val="right" w:pos="8306"/>
        </w:tabs>
        <w:jc w:val="center"/>
        <w:rPr>
          <w:b/>
          <w:szCs w:val="24"/>
        </w:rPr>
      </w:pPr>
      <w:r w:rsidRPr="0012222A">
        <w:rPr>
          <w:b/>
          <w:szCs w:val="24"/>
        </w:rPr>
        <w:lastRenderedPageBreak/>
        <w:t>Schedule 2</w:t>
      </w:r>
    </w:p>
    <w:p w:rsidR="00473905" w:rsidRPr="0012222A" w:rsidRDefault="00473905" w:rsidP="00473905">
      <w:pPr>
        <w:tabs>
          <w:tab w:val="left" w:pos="720"/>
          <w:tab w:val="center" w:pos="4153"/>
          <w:tab w:val="right" w:pos="8306"/>
        </w:tabs>
        <w:jc w:val="center"/>
        <w:rPr>
          <w:b/>
          <w:szCs w:val="24"/>
        </w:rPr>
      </w:pPr>
    </w:p>
    <w:p w:rsidR="00473905" w:rsidRPr="0012222A" w:rsidRDefault="00473905" w:rsidP="00473905">
      <w:pPr>
        <w:tabs>
          <w:tab w:val="left" w:pos="720"/>
          <w:tab w:val="center" w:pos="4153"/>
          <w:tab w:val="right" w:pos="8306"/>
        </w:tabs>
        <w:spacing w:after="240"/>
        <w:jc w:val="center"/>
        <w:rPr>
          <w:b/>
          <w:szCs w:val="24"/>
        </w:rPr>
      </w:pPr>
      <w:r w:rsidRPr="0012222A">
        <w:rPr>
          <w:b/>
          <w:szCs w:val="24"/>
        </w:rPr>
        <w:t>CIVIL FILES OPEN</w:t>
      </w:r>
      <w:r w:rsidR="0071447C">
        <w:rPr>
          <w:b/>
          <w:szCs w:val="24"/>
        </w:rPr>
        <w:t>ED AND CLOSED AS AT 30 JUNE 2020</w:t>
      </w:r>
    </w:p>
    <w:tbl>
      <w:tblPr>
        <w:tblW w:w="87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53"/>
        <w:gridCol w:w="1609"/>
        <w:gridCol w:w="1624"/>
      </w:tblGrid>
      <w:tr w:rsidR="0071447C" w:rsidRPr="0012222A" w:rsidTr="000309EA">
        <w:trPr>
          <w:trHeight w:val="340"/>
          <w:jc w:val="center"/>
        </w:trPr>
        <w:tc>
          <w:tcPr>
            <w:tcW w:w="5553" w:type="dxa"/>
            <w:shd w:val="clear" w:color="auto" w:fill="auto"/>
            <w:vAlign w:val="center"/>
          </w:tcPr>
          <w:p w:rsidR="0071447C" w:rsidRPr="0012222A" w:rsidRDefault="0071447C" w:rsidP="0071447C">
            <w:pPr>
              <w:spacing w:before="120" w:after="120"/>
              <w:rPr>
                <w:b/>
                <w:szCs w:val="24"/>
              </w:rPr>
            </w:pPr>
            <w:r w:rsidRPr="0012222A">
              <w:rPr>
                <w:b/>
                <w:szCs w:val="24"/>
              </w:rPr>
              <w:t>Work type</w:t>
            </w:r>
          </w:p>
        </w:tc>
        <w:tc>
          <w:tcPr>
            <w:tcW w:w="1609" w:type="dxa"/>
            <w:shd w:val="clear" w:color="auto" w:fill="auto"/>
            <w:vAlign w:val="center"/>
          </w:tcPr>
          <w:p w:rsidR="0071447C" w:rsidRPr="0071447C" w:rsidRDefault="0071447C" w:rsidP="0071447C">
            <w:pPr>
              <w:jc w:val="center"/>
              <w:rPr>
                <w:b/>
                <w:szCs w:val="24"/>
              </w:rPr>
            </w:pPr>
            <w:r w:rsidRPr="0071447C">
              <w:rPr>
                <w:b/>
                <w:szCs w:val="24"/>
              </w:rPr>
              <w:t>Opened</w:t>
            </w:r>
          </w:p>
        </w:tc>
        <w:tc>
          <w:tcPr>
            <w:tcW w:w="1624" w:type="dxa"/>
            <w:shd w:val="clear" w:color="auto" w:fill="auto"/>
            <w:vAlign w:val="center"/>
          </w:tcPr>
          <w:p w:rsidR="0071447C" w:rsidRPr="0071447C" w:rsidRDefault="0071447C" w:rsidP="0071447C">
            <w:pPr>
              <w:jc w:val="center"/>
              <w:rPr>
                <w:b/>
                <w:szCs w:val="24"/>
              </w:rPr>
            </w:pPr>
            <w:r w:rsidRPr="0071447C">
              <w:rPr>
                <w:b/>
                <w:szCs w:val="24"/>
              </w:rPr>
              <w:t>Closed</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Administrative appeals – Magistrates Court</w:t>
            </w:r>
          </w:p>
        </w:tc>
        <w:tc>
          <w:tcPr>
            <w:tcW w:w="1609" w:type="dxa"/>
            <w:vAlign w:val="center"/>
          </w:tcPr>
          <w:p w:rsidR="0071447C" w:rsidRPr="0071447C" w:rsidRDefault="0071447C" w:rsidP="0071447C">
            <w:pPr>
              <w:ind w:right="493"/>
              <w:jc w:val="right"/>
              <w:rPr>
                <w:szCs w:val="24"/>
              </w:rPr>
            </w:pPr>
            <w:r w:rsidRPr="0071447C">
              <w:rPr>
                <w:szCs w:val="24"/>
              </w:rPr>
              <w:t>19</w:t>
            </w:r>
          </w:p>
        </w:tc>
        <w:tc>
          <w:tcPr>
            <w:tcW w:w="1624" w:type="dxa"/>
            <w:vAlign w:val="center"/>
          </w:tcPr>
          <w:p w:rsidR="0071447C" w:rsidRPr="0071447C" w:rsidRDefault="0071447C" w:rsidP="0071447C">
            <w:pPr>
              <w:ind w:right="493"/>
              <w:jc w:val="right"/>
              <w:rPr>
                <w:szCs w:val="24"/>
              </w:rPr>
            </w:pPr>
            <w:r w:rsidRPr="0071447C">
              <w:rPr>
                <w:szCs w:val="24"/>
              </w:rPr>
              <w:t>72</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Administrative appeals – Supreme Court</w:t>
            </w:r>
          </w:p>
        </w:tc>
        <w:tc>
          <w:tcPr>
            <w:tcW w:w="1609" w:type="dxa"/>
            <w:vAlign w:val="center"/>
          </w:tcPr>
          <w:p w:rsidR="0071447C" w:rsidRPr="0071447C" w:rsidRDefault="0071447C" w:rsidP="0071447C">
            <w:pPr>
              <w:ind w:right="493"/>
              <w:jc w:val="right"/>
              <w:rPr>
                <w:szCs w:val="24"/>
              </w:rPr>
            </w:pPr>
            <w:r w:rsidRPr="0071447C">
              <w:rPr>
                <w:szCs w:val="24"/>
              </w:rPr>
              <w:t>16</w:t>
            </w:r>
          </w:p>
        </w:tc>
        <w:tc>
          <w:tcPr>
            <w:tcW w:w="1624" w:type="dxa"/>
            <w:vAlign w:val="center"/>
          </w:tcPr>
          <w:p w:rsidR="0071447C" w:rsidRPr="0071447C" w:rsidRDefault="0071447C" w:rsidP="0071447C">
            <w:pPr>
              <w:ind w:right="493"/>
              <w:jc w:val="right"/>
              <w:rPr>
                <w:szCs w:val="24"/>
              </w:rPr>
            </w:pPr>
            <w:r w:rsidRPr="0071447C">
              <w:rPr>
                <w:szCs w:val="24"/>
              </w:rPr>
              <w:t>10</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Anti-discrimination</w:t>
            </w:r>
          </w:p>
        </w:tc>
        <w:tc>
          <w:tcPr>
            <w:tcW w:w="1609" w:type="dxa"/>
            <w:vAlign w:val="center"/>
          </w:tcPr>
          <w:p w:rsidR="0071447C" w:rsidRPr="0071447C" w:rsidRDefault="0071447C" w:rsidP="0071447C">
            <w:pPr>
              <w:ind w:right="493"/>
              <w:jc w:val="right"/>
              <w:rPr>
                <w:szCs w:val="24"/>
              </w:rPr>
            </w:pPr>
            <w:r w:rsidRPr="0071447C">
              <w:rPr>
                <w:szCs w:val="24"/>
              </w:rPr>
              <w:t>17</w:t>
            </w:r>
          </w:p>
        </w:tc>
        <w:tc>
          <w:tcPr>
            <w:tcW w:w="1624" w:type="dxa"/>
            <w:vAlign w:val="center"/>
          </w:tcPr>
          <w:p w:rsidR="0071447C" w:rsidRPr="0071447C" w:rsidRDefault="0071447C" w:rsidP="0071447C">
            <w:pPr>
              <w:ind w:right="493"/>
              <w:jc w:val="right"/>
              <w:rPr>
                <w:szCs w:val="24"/>
              </w:rPr>
            </w:pPr>
            <w:r w:rsidRPr="0071447C">
              <w:rPr>
                <w:szCs w:val="24"/>
              </w:rPr>
              <w:t>15</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Charity</w:t>
            </w:r>
          </w:p>
        </w:tc>
        <w:tc>
          <w:tcPr>
            <w:tcW w:w="1609" w:type="dxa"/>
            <w:vAlign w:val="center"/>
          </w:tcPr>
          <w:p w:rsidR="0071447C" w:rsidRPr="0071447C" w:rsidRDefault="0071447C" w:rsidP="0071447C">
            <w:pPr>
              <w:ind w:right="493"/>
              <w:jc w:val="right"/>
              <w:rPr>
                <w:szCs w:val="24"/>
              </w:rPr>
            </w:pPr>
            <w:r w:rsidRPr="0071447C">
              <w:rPr>
                <w:szCs w:val="24"/>
              </w:rPr>
              <w:t>2</w:t>
            </w:r>
          </w:p>
        </w:tc>
        <w:tc>
          <w:tcPr>
            <w:tcW w:w="1624" w:type="dxa"/>
            <w:vAlign w:val="center"/>
          </w:tcPr>
          <w:p w:rsidR="0071447C" w:rsidRPr="0071447C" w:rsidRDefault="0071447C" w:rsidP="0071447C">
            <w:pPr>
              <w:ind w:right="493"/>
              <w:jc w:val="right"/>
              <w:rPr>
                <w:szCs w:val="24"/>
              </w:rPr>
            </w:pPr>
            <w:r w:rsidRPr="0071447C">
              <w:rPr>
                <w:szCs w:val="24"/>
              </w:rPr>
              <w:t>3</w:t>
            </w:r>
          </w:p>
          <w:p w:rsidR="0071447C" w:rsidRPr="0071447C" w:rsidRDefault="0071447C" w:rsidP="0071447C">
            <w:pPr>
              <w:ind w:right="493"/>
              <w:jc w:val="right"/>
              <w:rPr>
                <w:szCs w:val="24"/>
              </w:rPr>
            </w:pP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Contract</w:t>
            </w:r>
          </w:p>
        </w:tc>
        <w:tc>
          <w:tcPr>
            <w:tcW w:w="1609" w:type="dxa"/>
            <w:vAlign w:val="center"/>
          </w:tcPr>
          <w:p w:rsidR="0071447C" w:rsidRPr="0071447C" w:rsidRDefault="0071447C" w:rsidP="0071447C">
            <w:pPr>
              <w:ind w:right="493"/>
              <w:jc w:val="right"/>
              <w:rPr>
                <w:szCs w:val="24"/>
              </w:rPr>
            </w:pPr>
            <w:r w:rsidRPr="0071447C">
              <w:rPr>
                <w:szCs w:val="24"/>
              </w:rPr>
              <w:t>10</w:t>
            </w:r>
          </w:p>
        </w:tc>
        <w:tc>
          <w:tcPr>
            <w:tcW w:w="1624" w:type="dxa"/>
            <w:vAlign w:val="center"/>
          </w:tcPr>
          <w:p w:rsidR="0071447C" w:rsidRPr="0071447C" w:rsidRDefault="0071447C" w:rsidP="0071447C">
            <w:pPr>
              <w:ind w:right="493"/>
              <w:jc w:val="right"/>
              <w:rPr>
                <w:szCs w:val="24"/>
              </w:rPr>
            </w:pPr>
            <w:r w:rsidRPr="0071447C">
              <w:rPr>
                <w:szCs w:val="24"/>
              </w:rPr>
              <w:t>5</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Coronial</w:t>
            </w:r>
          </w:p>
        </w:tc>
        <w:tc>
          <w:tcPr>
            <w:tcW w:w="1609" w:type="dxa"/>
            <w:vAlign w:val="center"/>
          </w:tcPr>
          <w:p w:rsidR="0071447C" w:rsidRPr="0071447C" w:rsidRDefault="0071447C" w:rsidP="0071447C">
            <w:pPr>
              <w:ind w:right="493"/>
              <w:jc w:val="right"/>
              <w:rPr>
                <w:szCs w:val="24"/>
              </w:rPr>
            </w:pPr>
            <w:r w:rsidRPr="0071447C">
              <w:rPr>
                <w:szCs w:val="24"/>
              </w:rPr>
              <w:t>19</w:t>
            </w:r>
          </w:p>
        </w:tc>
        <w:tc>
          <w:tcPr>
            <w:tcW w:w="1624" w:type="dxa"/>
            <w:vAlign w:val="center"/>
          </w:tcPr>
          <w:p w:rsidR="0071447C" w:rsidRPr="0071447C" w:rsidRDefault="0071447C" w:rsidP="0071447C">
            <w:pPr>
              <w:ind w:right="493"/>
              <w:jc w:val="right"/>
              <w:rPr>
                <w:szCs w:val="24"/>
              </w:rPr>
            </w:pPr>
            <w:r w:rsidRPr="0071447C">
              <w:rPr>
                <w:szCs w:val="24"/>
              </w:rPr>
              <w:t>6</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Debt recovery</w:t>
            </w:r>
          </w:p>
        </w:tc>
        <w:tc>
          <w:tcPr>
            <w:tcW w:w="1609" w:type="dxa"/>
            <w:vAlign w:val="center"/>
          </w:tcPr>
          <w:p w:rsidR="0071447C" w:rsidRPr="0071447C" w:rsidRDefault="0071447C" w:rsidP="0071447C">
            <w:pPr>
              <w:ind w:right="493"/>
              <w:jc w:val="right"/>
              <w:rPr>
                <w:szCs w:val="24"/>
              </w:rPr>
            </w:pPr>
            <w:r w:rsidRPr="0071447C">
              <w:rPr>
                <w:szCs w:val="24"/>
              </w:rPr>
              <w:t>37</w:t>
            </w:r>
          </w:p>
        </w:tc>
        <w:tc>
          <w:tcPr>
            <w:tcW w:w="1624" w:type="dxa"/>
            <w:vAlign w:val="center"/>
          </w:tcPr>
          <w:p w:rsidR="0071447C" w:rsidRPr="0071447C" w:rsidRDefault="0071447C" w:rsidP="0071447C">
            <w:pPr>
              <w:ind w:right="493"/>
              <w:jc w:val="right"/>
              <w:rPr>
                <w:szCs w:val="24"/>
              </w:rPr>
            </w:pPr>
            <w:r w:rsidRPr="0071447C">
              <w:rPr>
                <w:szCs w:val="24"/>
              </w:rPr>
              <w:t>16</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Employment / Industrial</w:t>
            </w:r>
          </w:p>
        </w:tc>
        <w:tc>
          <w:tcPr>
            <w:tcW w:w="1609" w:type="dxa"/>
            <w:vAlign w:val="center"/>
          </w:tcPr>
          <w:p w:rsidR="0071447C" w:rsidRPr="0071447C" w:rsidRDefault="0071447C" w:rsidP="0071447C">
            <w:pPr>
              <w:ind w:right="493"/>
              <w:jc w:val="right"/>
              <w:rPr>
                <w:szCs w:val="24"/>
              </w:rPr>
            </w:pPr>
            <w:r w:rsidRPr="0071447C">
              <w:rPr>
                <w:szCs w:val="24"/>
              </w:rPr>
              <w:t>32</w:t>
            </w:r>
          </w:p>
        </w:tc>
        <w:tc>
          <w:tcPr>
            <w:tcW w:w="1624" w:type="dxa"/>
            <w:vAlign w:val="center"/>
          </w:tcPr>
          <w:p w:rsidR="0071447C" w:rsidRPr="0071447C" w:rsidRDefault="0071447C" w:rsidP="0071447C">
            <w:pPr>
              <w:ind w:right="493"/>
              <w:jc w:val="right"/>
              <w:rPr>
                <w:szCs w:val="24"/>
              </w:rPr>
            </w:pPr>
            <w:r w:rsidRPr="0071447C">
              <w:rPr>
                <w:szCs w:val="24"/>
              </w:rPr>
              <w:t>16</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Employment – workers compensation</w:t>
            </w:r>
          </w:p>
        </w:tc>
        <w:tc>
          <w:tcPr>
            <w:tcW w:w="1609" w:type="dxa"/>
            <w:vAlign w:val="center"/>
          </w:tcPr>
          <w:p w:rsidR="0071447C" w:rsidRPr="0071447C" w:rsidRDefault="0071447C" w:rsidP="0071447C">
            <w:pPr>
              <w:jc w:val="center"/>
              <w:rPr>
                <w:szCs w:val="24"/>
              </w:rPr>
            </w:pPr>
            <w:r w:rsidRPr="0071447C">
              <w:rPr>
                <w:szCs w:val="24"/>
              </w:rPr>
              <w:t>331</w:t>
            </w:r>
          </w:p>
        </w:tc>
        <w:tc>
          <w:tcPr>
            <w:tcW w:w="1624" w:type="dxa"/>
            <w:vAlign w:val="center"/>
          </w:tcPr>
          <w:p w:rsidR="0071447C" w:rsidRPr="0071447C" w:rsidRDefault="0071447C" w:rsidP="0071447C">
            <w:pPr>
              <w:jc w:val="center"/>
              <w:rPr>
                <w:szCs w:val="24"/>
              </w:rPr>
            </w:pPr>
            <w:r w:rsidRPr="0071447C">
              <w:rPr>
                <w:szCs w:val="24"/>
              </w:rPr>
              <w:t>675</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Environment</w:t>
            </w:r>
          </w:p>
        </w:tc>
        <w:tc>
          <w:tcPr>
            <w:tcW w:w="1609" w:type="dxa"/>
            <w:vAlign w:val="center"/>
          </w:tcPr>
          <w:p w:rsidR="0071447C" w:rsidRPr="0071447C" w:rsidRDefault="0071447C" w:rsidP="0071447C">
            <w:pPr>
              <w:ind w:right="493"/>
              <w:jc w:val="right"/>
              <w:rPr>
                <w:szCs w:val="24"/>
              </w:rPr>
            </w:pPr>
            <w:r w:rsidRPr="0071447C">
              <w:rPr>
                <w:szCs w:val="24"/>
              </w:rPr>
              <w:t>-</w:t>
            </w:r>
          </w:p>
        </w:tc>
        <w:tc>
          <w:tcPr>
            <w:tcW w:w="1624" w:type="dxa"/>
            <w:vAlign w:val="center"/>
          </w:tcPr>
          <w:p w:rsidR="0071447C" w:rsidRPr="0071447C" w:rsidRDefault="0071447C" w:rsidP="0071447C">
            <w:pPr>
              <w:ind w:right="493"/>
              <w:jc w:val="right"/>
              <w:rPr>
                <w:szCs w:val="24"/>
              </w:rPr>
            </w:pPr>
            <w:r w:rsidRPr="0071447C">
              <w:rPr>
                <w:szCs w:val="24"/>
              </w:rPr>
              <w:t>1</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Heritage</w:t>
            </w:r>
          </w:p>
        </w:tc>
        <w:tc>
          <w:tcPr>
            <w:tcW w:w="1609" w:type="dxa"/>
            <w:vAlign w:val="center"/>
          </w:tcPr>
          <w:p w:rsidR="0071447C" w:rsidRPr="0071447C" w:rsidRDefault="0071447C" w:rsidP="0071447C">
            <w:pPr>
              <w:ind w:right="493"/>
              <w:jc w:val="right"/>
              <w:rPr>
                <w:szCs w:val="24"/>
              </w:rPr>
            </w:pPr>
            <w:r w:rsidRPr="0071447C">
              <w:rPr>
                <w:szCs w:val="24"/>
              </w:rPr>
              <w:t>-</w:t>
            </w:r>
          </w:p>
        </w:tc>
        <w:tc>
          <w:tcPr>
            <w:tcW w:w="1624" w:type="dxa"/>
            <w:vAlign w:val="center"/>
          </w:tcPr>
          <w:p w:rsidR="0071447C" w:rsidRPr="0071447C" w:rsidRDefault="0071447C" w:rsidP="0071447C">
            <w:pPr>
              <w:ind w:right="493"/>
              <w:jc w:val="right"/>
              <w:rPr>
                <w:szCs w:val="24"/>
              </w:rPr>
            </w:pPr>
            <w:r w:rsidRPr="0071447C">
              <w:rPr>
                <w:szCs w:val="24"/>
              </w:rPr>
              <w:t>-</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Judicial Review</w:t>
            </w:r>
          </w:p>
        </w:tc>
        <w:tc>
          <w:tcPr>
            <w:tcW w:w="1609" w:type="dxa"/>
            <w:vAlign w:val="center"/>
          </w:tcPr>
          <w:p w:rsidR="0071447C" w:rsidRPr="0071447C" w:rsidRDefault="0071447C" w:rsidP="0071447C">
            <w:pPr>
              <w:ind w:right="493"/>
              <w:jc w:val="right"/>
              <w:rPr>
                <w:szCs w:val="24"/>
              </w:rPr>
            </w:pPr>
            <w:r w:rsidRPr="0071447C">
              <w:rPr>
                <w:szCs w:val="24"/>
              </w:rPr>
              <w:t>14</w:t>
            </w:r>
          </w:p>
        </w:tc>
        <w:tc>
          <w:tcPr>
            <w:tcW w:w="1624" w:type="dxa"/>
            <w:vAlign w:val="center"/>
          </w:tcPr>
          <w:p w:rsidR="0071447C" w:rsidRPr="0071447C" w:rsidRDefault="0071447C" w:rsidP="0071447C">
            <w:pPr>
              <w:ind w:right="493"/>
              <w:jc w:val="right"/>
              <w:rPr>
                <w:szCs w:val="24"/>
              </w:rPr>
            </w:pPr>
            <w:r w:rsidRPr="0071447C">
              <w:rPr>
                <w:szCs w:val="24"/>
              </w:rPr>
              <w:t>5</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Miscellaneous</w:t>
            </w:r>
          </w:p>
        </w:tc>
        <w:tc>
          <w:tcPr>
            <w:tcW w:w="1609" w:type="dxa"/>
            <w:vAlign w:val="center"/>
          </w:tcPr>
          <w:p w:rsidR="0071447C" w:rsidRPr="0071447C" w:rsidRDefault="0071447C" w:rsidP="0071447C">
            <w:pPr>
              <w:ind w:right="493"/>
              <w:jc w:val="right"/>
              <w:rPr>
                <w:szCs w:val="24"/>
              </w:rPr>
            </w:pPr>
            <w:r w:rsidRPr="0071447C">
              <w:rPr>
                <w:szCs w:val="24"/>
              </w:rPr>
              <w:t>53</w:t>
            </w:r>
          </w:p>
        </w:tc>
        <w:tc>
          <w:tcPr>
            <w:tcW w:w="1624" w:type="dxa"/>
            <w:vAlign w:val="center"/>
          </w:tcPr>
          <w:p w:rsidR="0071447C" w:rsidRPr="0071447C" w:rsidRDefault="0071447C" w:rsidP="0071447C">
            <w:pPr>
              <w:ind w:right="493"/>
              <w:jc w:val="right"/>
              <w:rPr>
                <w:szCs w:val="24"/>
              </w:rPr>
            </w:pPr>
            <w:r w:rsidRPr="0071447C">
              <w:rPr>
                <w:szCs w:val="24"/>
              </w:rPr>
              <w:t>47</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Negligence – medical</w:t>
            </w:r>
          </w:p>
        </w:tc>
        <w:tc>
          <w:tcPr>
            <w:tcW w:w="1609" w:type="dxa"/>
            <w:vAlign w:val="center"/>
          </w:tcPr>
          <w:p w:rsidR="0071447C" w:rsidRPr="0071447C" w:rsidRDefault="0071447C" w:rsidP="0071447C">
            <w:pPr>
              <w:ind w:right="493"/>
              <w:jc w:val="right"/>
              <w:rPr>
                <w:szCs w:val="24"/>
              </w:rPr>
            </w:pPr>
            <w:r w:rsidRPr="0071447C">
              <w:rPr>
                <w:szCs w:val="24"/>
              </w:rPr>
              <w:t>29</w:t>
            </w:r>
          </w:p>
        </w:tc>
        <w:tc>
          <w:tcPr>
            <w:tcW w:w="1624" w:type="dxa"/>
            <w:vAlign w:val="center"/>
          </w:tcPr>
          <w:p w:rsidR="0071447C" w:rsidRPr="0071447C" w:rsidRDefault="0071447C" w:rsidP="0071447C">
            <w:pPr>
              <w:ind w:right="493"/>
              <w:jc w:val="right"/>
              <w:rPr>
                <w:szCs w:val="24"/>
              </w:rPr>
            </w:pPr>
            <w:r w:rsidRPr="0071447C">
              <w:rPr>
                <w:szCs w:val="24"/>
              </w:rPr>
              <w:t>90</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Negligence – other</w:t>
            </w:r>
          </w:p>
        </w:tc>
        <w:tc>
          <w:tcPr>
            <w:tcW w:w="1609" w:type="dxa"/>
            <w:vAlign w:val="center"/>
          </w:tcPr>
          <w:p w:rsidR="0071447C" w:rsidRPr="0071447C" w:rsidRDefault="0071447C" w:rsidP="0071447C">
            <w:pPr>
              <w:ind w:right="493"/>
              <w:jc w:val="right"/>
              <w:rPr>
                <w:szCs w:val="24"/>
              </w:rPr>
            </w:pPr>
            <w:r w:rsidRPr="0071447C">
              <w:rPr>
                <w:szCs w:val="24"/>
              </w:rPr>
              <w:t>11</w:t>
            </w:r>
          </w:p>
        </w:tc>
        <w:tc>
          <w:tcPr>
            <w:tcW w:w="1624" w:type="dxa"/>
            <w:vAlign w:val="center"/>
          </w:tcPr>
          <w:p w:rsidR="0071447C" w:rsidRPr="0071447C" w:rsidRDefault="0071447C" w:rsidP="0071447C">
            <w:pPr>
              <w:ind w:right="493"/>
              <w:jc w:val="right"/>
              <w:rPr>
                <w:szCs w:val="24"/>
              </w:rPr>
            </w:pPr>
            <w:r w:rsidRPr="0071447C">
              <w:rPr>
                <w:szCs w:val="24"/>
              </w:rPr>
              <w:t>13</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Negligence – school</w:t>
            </w:r>
          </w:p>
        </w:tc>
        <w:tc>
          <w:tcPr>
            <w:tcW w:w="1609" w:type="dxa"/>
            <w:vAlign w:val="center"/>
          </w:tcPr>
          <w:p w:rsidR="0071447C" w:rsidRPr="0071447C" w:rsidRDefault="0071447C" w:rsidP="0071447C">
            <w:pPr>
              <w:ind w:right="493"/>
              <w:jc w:val="right"/>
              <w:rPr>
                <w:szCs w:val="24"/>
              </w:rPr>
            </w:pPr>
            <w:r w:rsidRPr="0071447C">
              <w:rPr>
                <w:szCs w:val="24"/>
              </w:rPr>
              <w:t>4</w:t>
            </w:r>
          </w:p>
        </w:tc>
        <w:tc>
          <w:tcPr>
            <w:tcW w:w="1624" w:type="dxa"/>
            <w:vAlign w:val="center"/>
          </w:tcPr>
          <w:p w:rsidR="0071447C" w:rsidRPr="0071447C" w:rsidRDefault="0071447C" w:rsidP="0071447C">
            <w:pPr>
              <w:ind w:right="493"/>
              <w:jc w:val="right"/>
              <w:rPr>
                <w:szCs w:val="24"/>
              </w:rPr>
            </w:pPr>
            <w:r w:rsidRPr="0071447C">
              <w:rPr>
                <w:szCs w:val="24"/>
              </w:rPr>
              <w:t>3</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Planning</w:t>
            </w:r>
          </w:p>
        </w:tc>
        <w:tc>
          <w:tcPr>
            <w:tcW w:w="1609" w:type="dxa"/>
            <w:vAlign w:val="center"/>
          </w:tcPr>
          <w:p w:rsidR="0071447C" w:rsidRPr="0071447C" w:rsidRDefault="0071447C" w:rsidP="0071447C">
            <w:pPr>
              <w:ind w:right="493"/>
              <w:jc w:val="right"/>
              <w:rPr>
                <w:szCs w:val="24"/>
              </w:rPr>
            </w:pPr>
            <w:r w:rsidRPr="0071447C">
              <w:rPr>
                <w:szCs w:val="24"/>
              </w:rPr>
              <w:t>5</w:t>
            </w:r>
          </w:p>
        </w:tc>
        <w:tc>
          <w:tcPr>
            <w:tcW w:w="1624" w:type="dxa"/>
            <w:vAlign w:val="center"/>
          </w:tcPr>
          <w:p w:rsidR="0071447C" w:rsidRPr="0071447C" w:rsidRDefault="0071447C" w:rsidP="0071447C">
            <w:pPr>
              <w:ind w:right="493"/>
              <w:jc w:val="right"/>
              <w:rPr>
                <w:szCs w:val="24"/>
              </w:rPr>
            </w:pPr>
            <w:r w:rsidRPr="0071447C">
              <w:rPr>
                <w:szCs w:val="24"/>
              </w:rPr>
              <w:t>8</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Subpoena</w:t>
            </w:r>
          </w:p>
        </w:tc>
        <w:tc>
          <w:tcPr>
            <w:tcW w:w="1609" w:type="dxa"/>
            <w:vAlign w:val="center"/>
          </w:tcPr>
          <w:p w:rsidR="0071447C" w:rsidRPr="0071447C" w:rsidRDefault="0071447C" w:rsidP="0071447C">
            <w:pPr>
              <w:ind w:right="493"/>
              <w:jc w:val="right"/>
              <w:rPr>
                <w:szCs w:val="24"/>
              </w:rPr>
            </w:pPr>
            <w:r w:rsidRPr="0071447C">
              <w:rPr>
                <w:szCs w:val="24"/>
              </w:rPr>
              <w:t>2</w:t>
            </w:r>
          </w:p>
        </w:tc>
        <w:tc>
          <w:tcPr>
            <w:tcW w:w="1624" w:type="dxa"/>
            <w:vAlign w:val="center"/>
          </w:tcPr>
          <w:p w:rsidR="0071447C" w:rsidRPr="0071447C" w:rsidRDefault="0071447C" w:rsidP="0071447C">
            <w:pPr>
              <w:ind w:right="493"/>
              <w:jc w:val="right"/>
              <w:rPr>
                <w:szCs w:val="24"/>
              </w:rPr>
            </w:pPr>
            <w:r w:rsidRPr="0071447C">
              <w:rPr>
                <w:szCs w:val="24"/>
              </w:rPr>
              <w:t>1</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szCs w:val="24"/>
              </w:rPr>
              <w:t>Tenancy</w:t>
            </w:r>
          </w:p>
        </w:tc>
        <w:tc>
          <w:tcPr>
            <w:tcW w:w="1609" w:type="dxa"/>
            <w:vAlign w:val="center"/>
          </w:tcPr>
          <w:p w:rsidR="0071447C" w:rsidRPr="0071447C" w:rsidRDefault="0071447C" w:rsidP="0071447C">
            <w:pPr>
              <w:ind w:right="493"/>
              <w:jc w:val="right"/>
              <w:rPr>
                <w:szCs w:val="24"/>
              </w:rPr>
            </w:pPr>
            <w:r w:rsidRPr="0071447C">
              <w:rPr>
                <w:szCs w:val="24"/>
              </w:rPr>
              <w:t>13</w:t>
            </w:r>
          </w:p>
        </w:tc>
        <w:tc>
          <w:tcPr>
            <w:tcW w:w="1624" w:type="dxa"/>
            <w:vAlign w:val="center"/>
          </w:tcPr>
          <w:p w:rsidR="0071447C" w:rsidRPr="0071447C" w:rsidRDefault="0071447C" w:rsidP="0071447C">
            <w:pPr>
              <w:ind w:right="493"/>
              <w:jc w:val="right"/>
              <w:rPr>
                <w:szCs w:val="24"/>
              </w:rPr>
            </w:pPr>
            <w:r w:rsidRPr="0071447C">
              <w:rPr>
                <w:szCs w:val="24"/>
              </w:rPr>
              <w:t>9</w:t>
            </w:r>
          </w:p>
        </w:tc>
      </w:tr>
      <w:tr w:rsidR="0071447C" w:rsidRPr="0012222A" w:rsidTr="000309EA">
        <w:trPr>
          <w:trHeight w:val="340"/>
          <w:jc w:val="center"/>
        </w:trPr>
        <w:tc>
          <w:tcPr>
            <w:tcW w:w="5553" w:type="dxa"/>
            <w:vAlign w:val="center"/>
          </w:tcPr>
          <w:p w:rsidR="0071447C" w:rsidRPr="0012222A" w:rsidRDefault="0071447C" w:rsidP="0071447C">
            <w:pPr>
              <w:spacing w:before="120" w:after="120"/>
              <w:rPr>
                <w:szCs w:val="24"/>
              </w:rPr>
            </w:pPr>
            <w:r w:rsidRPr="0012222A">
              <w:rPr>
                <w:b/>
                <w:bCs/>
                <w:szCs w:val="24"/>
              </w:rPr>
              <w:t>Total</w:t>
            </w:r>
          </w:p>
        </w:tc>
        <w:tc>
          <w:tcPr>
            <w:tcW w:w="1609" w:type="dxa"/>
            <w:vAlign w:val="center"/>
          </w:tcPr>
          <w:p w:rsidR="0071447C" w:rsidRPr="0071447C" w:rsidRDefault="0071447C" w:rsidP="0071447C">
            <w:pPr>
              <w:ind w:right="493"/>
              <w:jc w:val="right"/>
              <w:rPr>
                <w:b/>
                <w:szCs w:val="24"/>
              </w:rPr>
            </w:pPr>
            <w:r w:rsidRPr="0071447C">
              <w:rPr>
                <w:b/>
                <w:szCs w:val="24"/>
              </w:rPr>
              <w:t>614</w:t>
            </w:r>
          </w:p>
        </w:tc>
        <w:tc>
          <w:tcPr>
            <w:tcW w:w="1624" w:type="dxa"/>
            <w:vAlign w:val="center"/>
          </w:tcPr>
          <w:p w:rsidR="0071447C" w:rsidRPr="0071447C" w:rsidRDefault="0071447C" w:rsidP="0071447C">
            <w:pPr>
              <w:ind w:right="493"/>
              <w:jc w:val="right"/>
              <w:rPr>
                <w:b/>
                <w:bCs/>
                <w:szCs w:val="24"/>
              </w:rPr>
            </w:pPr>
            <w:r w:rsidRPr="0071447C">
              <w:rPr>
                <w:b/>
                <w:bCs/>
                <w:szCs w:val="24"/>
              </w:rPr>
              <w:t>995</w:t>
            </w:r>
          </w:p>
        </w:tc>
      </w:tr>
    </w:tbl>
    <w:p w:rsidR="00473905" w:rsidRPr="0012222A" w:rsidRDefault="00473905" w:rsidP="00473905"/>
    <w:p w:rsidR="00473905" w:rsidRPr="0012222A" w:rsidRDefault="00473905" w:rsidP="00473905">
      <w:pPr>
        <w:jc w:val="right"/>
        <w:rPr>
          <w:szCs w:val="24"/>
        </w:rPr>
      </w:pPr>
    </w:p>
    <w:p w:rsidR="00473905" w:rsidRDefault="00473905" w:rsidP="00473905">
      <w:pPr>
        <w:pStyle w:val="Header"/>
        <w:tabs>
          <w:tab w:val="left" w:pos="720"/>
        </w:tabs>
        <w:jc w:val="center"/>
        <w:rPr>
          <w:b/>
          <w:bCs/>
          <w:szCs w:val="24"/>
        </w:rPr>
      </w:pPr>
      <w:r w:rsidRPr="0012222A">
        <w:rPr>
          <w:b/>
          <w:bCs/>
          <w:sz w:val="28"/>
        </w:rPr>
        <w:br w:type="page"/>
      </w:r>
      <w:r w:rsidRPr="0012222A">
        <w:rPr>
          <w:b/>
          <w:bCs/>
          <w:szCs w:val="24"/>
        </w:rPr>
        <w:lastRenderedPageBreak/>
        <w:t>Schedule 3</w:t>
      </w:r>
    </w:p>
    <w:p w:rsidR="00B33DF2" w:rsidRDefault="00B33DF2" w:rsidP="00473905">
      <w:pPr>
        <w:pStyle w:val="Header"/>
        <w:tabs>
          <w:tab w:val="left" w:pos="720"/>
        </w:tabs>
        <w:jc w:val="center"/>
        <w:rPr>
          <w:b/>
          <w:bCs/>
          <w:szCs w:val="24"/>
        </w:rPr>
      </w:pPr>
    </w:p>
    <w:p w:rsidR="003F2B76" w:rsidRPr="003F2B76" w:rsidRDefault="003F2B76" w:rsidP="003F2B76">
      <w:pPr>
        <w:pStyle w:val="Header"/>
        <w:tabs>
          <w:tab w:val="left" w:pos="720"/>
        </w:tabs>
        <w:jc w:val="center"/>
        <w:rPr>
          <w:b/>
          <w:bCs/>
          <w:szCs w:val="24"/>
        </w:rPr>
      </w:pPr>
      <w:r>
        <w:rPr>
          <w:b/>
          <w:bCs/>
          <w:szCs w:val="24"/>
        </w:rPr>
        <w:t>BRIEF HISTORY OF THE OFFICE OF SOLICITOR-GENERAL</w:t>
      </w:r>
    </w:p>
    <w:p w:rsidR="003F2B76" w:rsidRPr="00445C51" w:rsidRDefault="003F2B76" w:rsidP="003F2B76">
      <w:pPr>
        <w:pStyle w:val="ParaPlain"/>
      </w:pPr>
      <w:r>
        <w:t>The O</w:t>
      </w:r>
      <w:r w:rsidRPr="00445C51">
        <w:t xml:space="preserve">ffice of Solicitor-General has existed in Tasmania since 1825. </w:t>
      </w:r>
      <w:r>
        <w:t xml:space="preserve"> </w:t>
      </w:r>
      <w:r w:rsidRPr="00445C51">
        <w:t xml:space="preserve">At that time and consistent with the practice in the United Kingdom, the </w:t>
      </w:r>
      <w:r>
        <w:t>O</w:t>
      </w:r>
      <w:r w:rsidRPr="00445C51">
        <w:t>ffice of Solicitor-General was a political office</w:t>
      </w:r>
      <w:r w:rsidRPr="00445C51">
        <w:rPr>
          <w:rStyle w:val="FootnoteReference"/>
          <w:rFonts w:ascii="Arial Narrow" w:hAnsi="Arial Narrow"/>
        </w:rPr>
        <w:footnoteReference w:id="15"/>
      </w:r>
      <w:r w:rsidRPr="00445C51">
        <w:t xml:space="preserve"> – both the Attorney-General and the Solicitor-General being members of most of the early Cabinets following the introduction of responsible government in Tasmania.</w:t>
      </w:r>
      <w:r w:rsidRPr="00445C51">
        <w:rPr>
          <w:rStyle w:val="FootnoteReference"/>
          <w:rFonts w:ascii="Arial Narrow" w:hAnsi="Arial Narrow"/>
        </w:rPr>
        <w:footnoteReference w:id="16"/>
      </w:r>
      <w:r w:rsidRPr="00445C51">
        <w:t xml:space="preserve">  However, in 1863, following the report of a Royal Commission to inquire into the accounts, and “</w:t>
      </w:r>
      <w:r w:rsidRPr="00445C51">
        <w:rPr>
          <w:i/>
        </w:rPr>
        <w:t>…the nature and amount of the business transacted in the several Departments of Our Government whose offices or places of business shall be and lie to the southward of the Town of Campbell Town…</w:t>
      </w:r>
      <w:r w:rsidRPr="00445C51">
        <w:t xml:space="preserve">”, </w:t>
      </w:r>
      <w:r>
        <w:t>the decision was made that the O</w:t>
      </w:r>
      <w:r w:rsidRPr="00445C51">
        <w:t>ffice of Solicitor-General should henceforth be a non-political and non-ministerial office.  Perhaps unsurprisingly, the decision appears to have been based more upon financial rather than prudential considerations.</w:t>
      </w:r>
    </w:p>
    <w:p w:rsidR="003F2B76" w:rsidRDefault="003F2B76" w:rsidP="003F2B76">
      <w:pPr>
        <w:pStyle w:val="ParaPlain"/>
      </w:pPr>
      <w:r w:rsidRPr="00445C51">
        <w:t>From 1863 the Solicitor-General’s Office was the core of the legal administration of the government until, in 1934, the Attorney-General’s Department was created and assumed responsibility for the administration of legislation.  Thereafter the Solicitor-General’s Depa</w:t>
      </w:r>
      <w:r>
        <w:t>rtment functioned as the Crown L</w:t>
      </w:r>
      <w:r w:rsidRPr="00445C51">
        <w:t xml:space="preserve">aw office advising and assisting the Executive Council, Ministers and agencies in legal matters affecting them.  This position remained virtually unchanged until the enactment of the </w:t>
      </w:r>
      <w:r>
        <w:t>Act</w:t>
      </w:r>
      <w:r w:rsidRPr="00445C51">
        <w:t xml:space="preserve"> which, for t</w:t>
      </w:r>
      <w:r>
        <w:t>he first time, established the O</w:t>
      </w:r>
      <w:r w:rsidRPr="00445C51">
        <w:t>ffice of Solicitor-General as an independent office under statute.</w:t>
      </w:r>
    </w:p>
    <w:p w:rsidR="003F2B76" w:rsidRDefault="003F2B76" w:rsidP="003F2B76">
      <w:pPr>
        <w:pStyle w:val="ParaPlain"/>
      </w:pPr>
      <w:r>
        <w:t>Today, the office is accurately described in the following passage about Australian Solicitor’s-General.</w:t>
      </w:r>
    </w:p>
    <w:p w:rsidR="003F2B76" w:rsidRPr="00B03705" w:rsidRDefault="003F2B76" w:rsidP="003F2B76">
      <w:pPr>
        <w:pStyle w:val="Quote"/>
      </w:pPr>
      <w:r w:rsidRPr="00B03705">
        <w:t>The most familiar of their roles is the argument, on behalf of the executive government of their respective polities, of the most important cases affecting the interests of the government and the governed and between the governments of the federation in the highest courts in the land.  No less important, however, are the duties performed by these officers in ensuring the observance of the rule of law by advice given to the governments they serve on issues of constitutional, administ</w:t>
      </w:r>
      <w:r>
        <w:t>rative and even commercial law.</w:t>
      </w:r>
      <w:r w:rsidRPr="00B03705">
        <w:rPr>
          <w:rStyle w:val="FootnoteReference"/>
          <w:rFonts w:ascii="Arial Narrow" w:hAnsi="Arial Narrow"/>
        </w:rPr>
        <w:footnoteReference w:id="17"/>
      </w:r>
      <w:r w:rsidRPr="00B03705">
        <w:t xml:space="preserve">   </w:t>
      </w:r>
    </w:p>
    <w:p w:rsidR="003F2B76" w:rsidRPr="00381F3C" w:rsidRDefault="003F2B76" w:rsidP="003F2B76">
      <w:pPr>
        <w:pStyle w:val="ParaPlain"/>
      </w:pPr>
      <w:r w:rsidRPr="00381F3C">
        <w:t>The Supreme Court of Tasmania recently referred to the status of the office in the following terms:</w:t>
      </w:r>
    </w:p>
    <w:p w:rsidR="003F2B76" w:rsidRPr="00381F3C" w:rsidRDefault="003F2B76" w:rsidP="003F2B76">
      <w:pPr>
        <w:pStyle w:val="Quote"/>
      </w:pPr>
      <w:r w:rsidRPr="00381F3C">
        <w:t xml:space="preserve">…the legislative scheme of the </w:t>
      </w:r>
      <w:r w:rsidRPr="00381F3C">
        <w:rPr>
          <w:i/>
        </w:rPr>
        <w:t>Solicitor-General Act 1983</w:t>
      </w:r>
      <w:r w:rsidRPr="00381F3C">
        <w:t xml:space="preserve"> results in the creation of an independent statutory office ultimately accountable to Parliament and that it is in the public interest that</w:t>
      </w:r>
      <w:r w:rsidR="00CA1A1F" w:rsidRPr="00381F3C">
        <w:t xml:space="preserve"> the office remains ‘</w:t>
      </w:r>
      <w:r w:rsidRPr="00381F3C">
        <w:t>steadfastly independent as part of the State’s constitutional fabric and i</w:t>
      </w:r>
      <w:r w:rsidR="00381F3C" w:rsidRPr="00381F3C">
        <w:t>ts adherence to the rule of law’.</w:t>
      </w:r>
      <w:r w:rsidRPr="00381F3C">
        <w:rPr>
          <w:vertAlign w:val="superscript"/>
        </w:rPr>
        <w:footnoteReference w:id="18"/>
      </w:r>
    </w:p>
    <w:p w:rsidR="003F2B76" w:rsidRDefault="003F2B76">
      <w:pPr>
        <w:overflowPunct/>
        <w:autoSpaceDE/>
        <w:autoSpaceDN/>
        <w:adjustRightInd/>
        <w:textAlignment w:val="auto"/>
        <w:rPr>
          <w:b/>
          <w:bCs/>
          <w:szCs w:val="24"/>
        </w:rPr>
      </w:pPr>
      <w:r>
        <w:rPr>
          <w:b/>
          <w:bCs/>
          <w:szCs w:val="24"/>
        </w:rPr>
        <w:br w:type="page"/>
      </w:r>
    </w:p>
    <w:p w:rsidR="00473905" w:rsidRPr="0012222A" w:rsidRDefault="00473905" w:rsidP="00473905">
      <w:pPr>
        <w:jc w:val="center"/>
        <w:rPr>
          <w:b/>
          <w:szCs w:val="24"/>
        </w:rPr>
      </w:pPr>
      <w:r w:rsidRPr="0012222A">
        <w:rPr>
          <w:b/>
          <w:szCs w:val="24"/>
        </w:rPr>
        <w:lastRenderedPageBreak/>
        <w:t>SOLICITORS-</w:t>
      </w:r>
      <w:r w:rsidRPr="0012222A">
        <w:rPr>
          <w:b/>
          <w:bCs/>
          <w:szCs w:val="24"/>
        </w:rPr>
        <w:t>GENERAL</w:t>
      </w:r>
      <w:r w:rsidRPr="0012222A">
        <w:rPr>
          <w:b/>
          <w:szCs w:val="24"/>
        </w:rPr>
        <w:t xml:space="preserve"> OF</w:t>
      </w:r>
    </w:p>
    <w:p w:rsidR="003F2B76" w:rsidRPr="0012222A" w:rsidRDefault="00473905" w:rsidP="003F2B76">
      <w:pPr>
        <w:spacing w:after="120"/>
        <w:jc w:val="center"/>
        <w:rPr>
          <w:b/>
          <w:bCs/>
          <w:szCs w:val="24"/>
        </w:rPr>
      </w:pPr>
      <w:r w:rsidRPr="0012222A">
        <w:rPr>
          <w:b/>
          <w:bCs/>
          <w:szCs w:val="24"/>
        </w:rPr>
        <w:t>VAN DIEMEN’S LAND and TASMANIA</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96"/>
        <w:gridCol w:w="1701"/>
        <w:gridCol w:w="5351"/>
      </w:tblGrid>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9 May1825</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5 May 1832</w:t>
            </w:r>
          </w:p>
        </w:tc>
        <w:tc>
          <w:tcPr>
            <w:tcW w:w="5351" w:type="dxa"/>
          </w:tcPr>
          <w:p w:rsidR="00473905" w:rsidRPr="0012222A" w:rsidRDefault="00473905" w:rsidP="009E565F">
            <w:pPr>
              <w:tabs>
                <w:tab w:val="left" w:pos="79"/>
              </w:tabs>
              <w:spacing w:beforeLines="20" w:before="48" w:afterLines="20" w:after="48"/>
              <w:ind w:right="-828"/>
              <w:rPr>
                <w:szCs w:val="24"/>
              </w:rPr>
            </w:pPr>
            <w:r w:rsidRPr="0012222A">
              <w:rPr>
                <w:szCs w:val="24"/>
              </w:rPr>
              <w:tab/>
              <w:t>Alfred Stephen</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1832</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1833</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Hugh Cokeley Ross (acting)</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Jan 1833</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Sep 1837</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Edward McDowell</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23 Mar 1838</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1841</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Herbert C Jones</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15 Jan 1841</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Dec 1843</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Thomas William Horne</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Jan 1844</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1848</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Valentine Fleming KC</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1848</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Dec 1853</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Alban Charles Stonor</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1854</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1854</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Francis Villeneuve Smith</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1854</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1855</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Edward McDowell (acting)</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19 Dec 1855</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Feb 1857</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John Warrington Rogers</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25 Apr 1857</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1 Nov 1860</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Thomas James Knight</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1 Nov 1860</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 xml:space="preserve">Feb 1861    </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William Lambert Dobson</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 xml:space="preserve"> 1 Jan 1864</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1867</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John Compton Gregson</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Dec 1867</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14 Mar 1887</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Robert Patten Adams</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Jun 1887</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Apr 1901</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Hon. Alfred Dobson KC</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Apr 1902</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1 Sep 1913</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Edward David Dobbie KC</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1914</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1930</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Lloyd Eld Chambers KC</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Sep 1930</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Aug 1938</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Philip Lewis Griffiths KC</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1939</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17 Oct 1944</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Rudyard Noel Kipling Beedham KC</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18 Oct 1944</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13 Mar 1946</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Marcus George Gibson KC (acting)</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14 Mar 1946</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1 May 1951</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Marcus George Gibson KC</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14 Jun 1951</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 xml:space="preserve">21 Mar 1952 </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Malcolm Peter Crisp KC</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26 May 1952</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1 Sep 1956</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Stanley Charles Burbury QC</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27 Sep 1956</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27 Feb 1968</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David Montagu Chambers QC</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6 May 1968</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1 Mar 1984</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Roger Christie Jennings QC</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2 Mar 1984</w:t>
            </w:r>
          </w:p>
        </w:tc>
        <w:tc>
          <w:tcPr>
            <w:tcW w:w="1701" w:type="dxa"/>
          </w:tcPr>
          <w:p w:rsidR="00473905" w:rsidRPr="0012222A" w:rsidRDefault="00473905" w:rsidP="00AA7A48">
            <w:pPr>
              <w:spacing w:beforeLines="20" w:before="48" w:afterLines="20" w:after="48"/>
              <w:ind w:right="57"/>
              <w:jc w:val="right"/>
              <w:rPr>
                <w:caps/>
                <w:szCs w:val="24"/>
              </w:rPr>
            </w:pPr>
            <w:r w:rsidRPr="0012222A">
              <w:rPr>
                <w:szCs w:val="24"/>
              </w:rPr>
              <w:t xml:space="preserve">10 Apr </w:t>
            </w:r>
            <w:r w:rsidRPr="0012222A">
              <w:rPr>
                <w:caps/>
                <w:szCs w:val="24"/>
              </w:rPr>
              <w:t>1986</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Christopher Reginald Wright QC</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11 Apr 1986</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3 Aug 2007</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William Christopher Robin Bale QC</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18 Sep 2007</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18 Jan 2008</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Francis Counsel Neasey (acting)</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3 Mar 2008</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16 May 2014</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Geoffrey Leigh Sealy SC</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19 May 2014</w:t>
            </w:r>
          </w:p>
        </w:tc>
        <w:tc>
          <w:tcPr>
            <w:tcW w:w="1701" w:type="dxa"/>
          </w:tcPr>
          <w:p w:rsidR="00473905" w:rsidRPr="0012222A" w:rsidRDefault="00473905" w:rsidP="00AA7A48">
            <w:pPr>
              <w:spacing w:beforeLines="20" w:before="48" w:afterLines="20" w:after="48"/>
              <w:ind w:right="57"/>
              <w:jc w:val="right"/>
              <w:rPr>
                <w:szCs w:val="24"/>
              </w:rPr>
            </w:pPr>
            <w:r w:rsidRPr="0012222A">
              <w:rPr>
                <w:szCs w:val="24"/>
              </w:rPr>
              <w:t>31 Aug 2014</w:t>
            </w: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Francis Counsel Neasey (acting)</w:t>
            </w:r>
          </w:p>
        </w:tc>
      </w:tr>
      <w:tr w:rsidR="00473905" w:rsidRPr="0012222A" w:rsidTr="009E565F">
        <w:tc>
          <w:tcPr>
            <w:tcW w:w="1696" w:type="dxa"/>
          </w:tcPr>
          <w:p w:rsidR="00473905" w:rsidRPr="0012222A" w:rsidRDefault="00473905" w:rsidP="00AA7A48">
            <w:pPr>
              <w:spacing w:beforeLines="20" w:before="48" w:afterLines="20" w:after="48"/>
              <w:ind w:right="57"/>
              <w:jc w:val="right"/>
              <w:rPr>
                <w:szCs w:val="24"/>
              </w:rPr>
            </w:pPr>
            <w:r w:rsidRPr="0012222A">
              <w:rPr>
                <w:szCs w:val="24"/>
              </w:rPr>
              <w:t>1 Sep 2014</w:t>
            </w:r>
          </w:p>
        </w:tc>
        <w:tc>
          <w:tcPr>
            <w:tcW w:w="1701" w:type="dxa"/>
          </w:tcPr>
          <w:p w:rsidR="00473905" w:rsidRPr="0012222A" w:rsidRDefault="00473905" w:rsidP="00AA7A48">
            <w:pPr>
              <w:spacing w:beforeLines="20" w:before="48" w:afterLines="20" w:after="48"/>
              <w:ind w:right="57"/>
              <w:jc w:val="right"/>
              <w:rPr>
                <w:szCs w:val="24"/>
              </w:rPr>
            </w:pPr>
          </w:p>
        </w:tc>
        <w:tc>
          <w:tcPr>
            <w:tcW w:w="5351" w:type="dxa"/>
          </w:tcPr>
          <w:p w:rsidR="00473905" w:rsidRPr="0012222A" w:rsidRDefault="00473905" w:rsidP="009E565F">
            <w:pPr>
              <w:tabs>
                <w:tab w:val="left" w:pos="79"/>
              </w:tabs>
              <w:spacing w:beforeLines="20" w:before="48" w:afterLines="20" w:after="48"/>
              <w:rPr>
                <w:szCs w:val="24"/>
              </w:rPr>
            </w:pPr>
            <w:r w:rsidRPr="0012222A">
              <w:rPr>
                <w:szCs w:val="24"/>
              </w:rPr>
              <w:tab/>
              <w:t>Michael Ernest O’Farrell SC</w:t>
            </w:r>
          </w:p>
        </w:tc>
      </w:tr>
    </w:tbl>
    <w:p w:rsidR="00473905" w:rsidRPr="0012222A" w:rsidRDefault="00473905" w:rsidP="00473905">
      <w:pPr>
        <w:overflowPunct/>
        <w:autoSpaceDE/>
        <w:autoSpaceDN/>
        <w:adjustRightInd/>
        <w:jc w:val="center"/>
        <w:textAlignment w:val="auto"/>
        <w:rPr>
          <w:b/>
          <w:bCs/>
          <w:szCs w:val="24"/>
        </w:rPr>
      </w:pPr>
      <w:r w:rsidRPr="0012222A">
        <w:br w:type="page"/>
      </w:r>
      <w:r w:rsidRPr="0012222A">
        <w:rPr>
          <w:b/>
          <w:bCs/>
          <w:szCs w:val="24"/>
        </w:rPr>
        <w:lastRenderedPageBreak/>
        <w:t>Schedule 4</w:t>
      </w:r>
    </w:p>
    <w:p w:rsidR="00473905" w:rsidRPr="0012222A" w:rsidRDefault="00473905" w:rsidP="00473905">
      <w:pPr>
        <w:overflowPunct/>
        <w:autoSpaceDE/>
        <w:autoSpaceDN/>
        <w:adjustRightInd/>
        <w:jc w:val="center"/>
        <w:textAlignment w:val="auto"/>
      </w:pPr>
    </w:p>
    <w:p w:rsidR="00473905" w:rsidRPr="0012222A" w:rsidRDefault="00473905" w:rsidP="00473905">
      <w:pPr>
        <w:pStyle w:val="BodyText"/>
        <w:jc w:val="center"/>
        <w:rPr>
          <w:rFonts w:ascii="Times New Roman" w:hAnsi="Times New Roman" w:cs="Times New Roman"/>
          <w:b/>
          <w:sz w:val="24"/>
        </w:rPr>
      </w:pPr>
      <w:r w:rsidRPr="0012222A">
        <w:rPr>
          <w:rFonts w:ascii="Times New Roman" w:hAnsi="Times New Roman" w:cs="Times New Roman"/>
          <w:b/>
          <w:sz w:val="24"/>
        </w:rPr>
        <w:t>MODEL LITIGANT GUIDELINES</w:t>
      </w:r>
    </w:p>
    <w:p w:rsidR="00473905" w:rsidRPr="0012222A" w:rsidRDefault="00473905" w:rsidP="00473905">
      <w:pPr>
        <w:pStyle w:val="BodyText"/>
        <w:rPr>
          <w:rFonts w:ascii="Times New Roman" w:hAnsi="Times New Roman" w:cs="Times New Roman"/>
          <w:b/>
          <w:sz w:val="24"/>
        </w:rPr>
      </w:pPr>
    </w:p>
    <w:p w:rsidR="00473905" w:rsidRPr="0012222A" w:rsidRDefault="00473905" w:rsidP="00473905">
      <w:pPr>
        <w:pStyle w:val="BodyText"/>
        <w:spacing w:after="120"/>
        <w:rPr>
          <w:rFonts w:ascii="Times New Roman" w:hAnsi="Times New Roman" w:cs="Times New Roman"/>
          <w:b/>
          <w:sz w:val="24"/>
        </w:rPr>
      </w:pPr>
      <w:r w:rsidRPr="0012222A">
        <w:rPr>
          <w:rFonts w:ascii="Times New Roman" w:hAnsi="Times New Roman" w:cs="Times New Roman"/>
          <w:b/>
          <w:sz w:val="24"/>
        </w:rPr>
        <w:t>Introduction</w:t>
      </w:r>
    </w:p>
    <w:p w:rsidR="00473905" w:rsidRPr="0012222A"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12222A">
        <w:rPr>
          <w:szCs w:val="24"/>
        </w:rPr>
        <w:t xml:space="preserve">These guidelines apply to civil proceedings brought by or against the State, its instrumentalities, including its agencies and authorities (‘the State’).  </w:t>
      </w:r>
    </w:p>
    <w:p w:rsidR="00473905" w:rsidRPr="0012222A" w:rsidRDefault="00473905" w:rsidP="00473905">
      <w:pPr>
        <w:ind w:left="1134"/>
        <w:rPr>
          <w:szCs w:val="24"/>
        </w:rPr>
      </w:pPr>
      <w:r w:rsidRPr="0012222A">
        <w:rPr>
          <w:szCs w:val="24"/>
        </w:rPr>
        <w:t>“civil proceedings” includes actions, applications, appeals, claims, proceedings or suits of any nature in the civil jurisdiction of any Federal Court or a Court of any State, or in the jurisdiction of any commission, tribunal, arbitrator or other body.</w:t>
      </w:r>
      <w:r w:rsidRPr="0012222A">
        <w:rPr>
          <w:rStyle w:val="FootnoteReference"/>
          <w:szCs w:val="24"/>
        </w:rPr>
        <w:footnoteReference w:id="19"/>
      </w:r>
    </w:p>
    <w:p w:rsidR="00473905" w:rsidRPr="0012222A" w:rsidRDefault="00473905" w:rsidP="00473905">
      <w:pPr>
        <w:ind w:left="1134"/>
        <w:rPr>
          <w:szCs w:val="24"/>
        </w:rPr>
      </w:pPr>
    </w:p>
    <w:p w:rsidR="00473905" w:rsidRPr="0012222A"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12222A">
        <w:rPr>
          <w:szCs w:val="24"/>
        </w:rPr>
        <w:t>The obligation of the State to act as a model litigant arises from the Crown’s status as a moral exemplar.</w:t>
      </w:r>
      <w:r w:rsidRPr="0012222A">
        <w:rPr>
          <w:szCs w:val="24"/>
          <w:vertAlign w:val="superscript"/>
        </w:rPr>
        <w:footnoteReference w:id="20"/>
      </w:r>
      <w:r w:rsidRPr="0012222A">
        <w:rPr>
          <w:szCs w:val="24"/>
        </w:rPr>
        <w:t xml:space="preserve">  The obligation extends beyond legal practitioners acting for the Crown.  It is possessed by every State instrumentality, its officers and employees.</w:t>
      </w:r>
    </w:p>
    <w:p w:rsidR="00473905" w:rsidRPr="0012222A" w:rsidRDefault="00473905" w:rsidP="00473905">
      <w:pPr>
        <w:pStyle w:val="ListParagraph"/>
        <w:ind w:left="567" w:hanging="567"/>
        <w:jc w:val="both"/>
        <w:rPr>
          <w:szCs w:val="24"/>
        </w:rPr>
      </w:pPr>
    </w:p>
    <w:p w:rsidR="00473905" w:rsidRPr="0012222A"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12222A">
        <w:rPr>
          <w:szCs w:val="24"/>
        </w:rPr>
        <w:t xml:space="preserve">The administration of these guidelines is primarily the responsibility of the head of each instrumentality, in consultation with the Office of the Solicitor-General.  </w:t>
      </w:r>
    </w:p>
    <w:p w:rsidR="00473905" w:rsidRPr="0012222A" w:rsidRDefault="00473905" w:rsidP="00473905">
      <w:pPr>
        <w:pStyle w:val="ListParagraph"/>
        <w:ind w:left="567" w:hanging="567"/>
        <w:jc w:val="both"/>
        <w:rPr>
          <w:szCs w:val="24"/>
        </w:rPr>
      </w:pPr>
    </w:p>
    <w:p w:rsidR="00473905" w:rsidRPr="0012222A"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12222A">
        <w:rPr>
          <w:szCs w:val="24"/>
        </w:rPr>
        <w:t>All legal practitioners</w:t>
      </w:r>
      <w:r w:rsidRPr="0012222A">
        <w:rPr>
          <w:rStyle w:val="FootnoteReference"/>
          <w:szCs w:val="24"/>
        </w:rPr>
        <w:footnoteReference w:id="21"/>
      </w:r>
      <w:r w:rsidRPr="0012222A">
        <w:rPr>
          <w:szCs w:val="24"/>
        </w:rPr>
        <w:t xml:space="preserve"> acting on behalf of the State and State service officers or employees instructing them must be made aware of these guidelines and required to comply with them.</w:t>
      </w:r>
    </w:p>
    <w:p w:rsidR="00473905" w:rsidRPr="0012222A" w:rsidRDefault="00473905" w:rsidP="00473905">
      <w:pPr>
        <w:pStyle w:val="ListParagraph"/>
        <w:ind w:left="567" w:hanging="567"/>
        <w:jc w:val="both"/>
        <w:rPr>
          <w:szCs w:val="24"/>
        </w:rPr>
      </w:pPr>
    </w:p>
    <w:p w:rsidR="00473905" w:rsidRPr="0012222A"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12222A">
        <w:rPr>
          <w:szCs w:val="24"/>
        </w:rPr>
        <w:t xml:space="preserve">The guidelines reflect the existing common law and do not impose further obligations on the State. </w:t>
      </w:r>
    </w:p>
    <w:p w:rsidR="00473905" w:rsidRPr="0012222A" w:rsidRDefault="00473905" w:rsidP="00473905">
      <w:pPr>
        <w:spacing w:after="120"/>
        <w:rPr>
          <w:b/>
          <w:color w:val="000000"/>
          <w:szCs w:val="24"/>
        </w:rPr>
      </w:pPr>
      <w:r w:rsidRPr="0012222A">
        <w:rPr>
          <w:b/>
          <w:color w:val="000000"/>
          <w:szCs w:val="24"/>
        </w:rPr>
        <w:t>Object</w:t>
      </w:r>
    </w:p>
    <w:p w:rsidR="00473905" w:rsidRPr="0012222A"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12222A">
        <w:rPr>
          <w:szCs w:val="24"/>
        </w:rPr>
        <w:t xml:space="preserve">The object of these guidelines is to assist in maintaining consistent and high professional standards in legal proceedings brought by or against the State.  </w:t>
      </w:r>
    </w:p>
    <w:p w:rsidR="00473905" w:rsidRPr="0012222A" w:rsidRDefault="00473905" w:rsidP="00473905">
      <w:pPr>
        <w:spacing w:after="120"/>
        <w:rPr>
          <w:b/>
          <w:szCs w:val="24"/>
        </w:rPr>
      </w:pPr>
      <w:r w:rsidRPr="0012222A">
        <w:rPr>
          <w:b/>
          <w:szCs w:val="24"/>
        </w:rPr>
        <w:t>Primary obligation</w:t>
      </w:r>
    </w:p>
    <w:p w:rsidR="00473905" w:rsidRPr="0012222A"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12222A">
        <w:rPr>
          <w:szCs w:val="24"/>
        </w:rPr>
        <w:t xml:space="preserve">The State, its agencies and authorities must act as a model litigant in the conduct of civil litigation.  </w:t>
      </w:r>
    </w:p>
    <w:p w:rsidR="00473905" w:rsidRPr="0012222A" w:rsidRDefault="00473905" w:rsidP="00473905">
      <w:pPr>
        <w:pStyle w:val="ListParagraph"/>
        <w:ind w:left="567" w:hanging="567"/>
        <w:jc w:val="both"/>
        <w:rPr>
          <w:szCs w:val="24"/>
        </w:rPr>
      </w:pPr>
    </w:p>
    <w:p w:rsidR="00473905" w:rsidRPr="0012222A"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12222A">
        <w:rPr>
          <w:szCs w:val="24"/>
        </w:rPr>
        <w:t>The obligation does not prevent the State from acting in the public interest, or firmly pursuing a legitimate claim or defence to protect its interests.</w:t>
      </w:r>
    </w:p>
    <w:p w:rsidR="00473905" w:rsidRPr="0012222A" w:rsidRDefault="00473905" w:rsidP="00473905">
      <w:pPr>
        <w:spacing w:after="120"/>
        <w:rPr>
          <w:b/>
          <w:szCs w:val="24"/>
        </w:rPr>
      </w:pPr>
      <w:r w:rsidRPr="0012222A">
        <w:rPr>
          <w:b/>
          <w:szCs w:val="24"/>
        </w:rPr>
        <w:t>Nature of the Obligation</w:t>
      </w:r>
    </w:p>
    <w:p w:rsidR="00473905" w:rsidRPr="0012222A" w:rsidRDefault="00473905" w:rsidP="00473905">
      <w:pPr>
        <w:pStyle w:val="ListParagraph"/>
        <w:numPr>
          <w:ilvl w:val="0"/>
          <w:numId w:val="21"/>
        </w:numPr>
        <w:overflowPunct/>
        <w:autoSpaceDE/>
        <w:autoSpaceDN/>
        <w:adjustRightInd/>
        <w:spacing w:after="200"/>
        <w:ind w:left="567" w:hanging="567"/>
        <w:textAlignment w:val="auto"/>
        <w:rPr>
          <w:szCs w:val="24"/>
        </w:rPr>
      </w:pPr>
      <w:r w:rsidRPr="0012222A">
        <w:rPr>
          <w:szCs w:val="24"/>
        </w:rPr>
        <w:t>Subject to clause 8, the obligation requires the State and its agencies to:</w:t>
      </w:r>
    </w:p>
    <w:p w:rsidR="00473905" w:rsidRPr="0012222A" w:rsidRDefault="00473905" w:rsidP="00473905">
      <w:pPr>
        <w:pStyle w:val="ListParagraph"/>
        <w:rPr>
          <w:szCs w:val="24"/>
        </w:rPr>
      </w:pPr>
    </w:p>
    <w:p w:rsidR="00473905" w:rsidRPr="0012222A"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12222A">
        <w:rPr>
          <w:szCs w:val="24"/>
        </w:rPr>
        <w:t>deal with matters efficiently and expeditiously;</w:t>
      </w:r>
    </w:p>
    <w:p w:rsidR="00473905" w:rsidRPr="0012222A" w:rsidRDefault="00473905" w:rsidP="00473905">
      <w:pPr>
        <w:pStyle w:val="ListParagraph"/>
        <w:spacing w:before="120" w:after="120"/>
        <w:ind w:left="1440"/>
        <w:rPr>
          <w:szCs w:val="24"/>
        </w:rPr>
      </w:pPr>
    </w:p>
    <w:p w:rsidR="00473905" w:rsidRPr="0012222A"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12222A">
        <w:rPr>
          <w:szCs w:val="24"/>
        </w:rPr>
        <w:t>make an early assessment of the prospects of any claim or defence;</w:t>
      </w:r>
    </w:p>
    <w:p w:rsidR="00473905" w:rsidRPr="0012222A"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12222A">
        <w:rPr>
          <w:szCs w:val="24"/>
        </w:rPr>
        <w:lastRenderedPageBreak/>
        <w:t>settle legitimate claims promptly, without resort to litigation.  This includes partial or interim settlements, where liability is clearly established for the part of the claim to which the settlement gives effect;</w:t>
      </w:r>
    </w:p>
    <w:p w:rsidR="00473905" w:rsidRPr="0012222A" w:rsidRDefault="00473905" w:rsidP="00473905">
      <w:pPr>
        <w:pStyle w:val="ListParagraph"/>
        <w:spacing w:before="120" w:after="120"/>
        <w:ind w:left="1134" w:hanging="567"/>
        <w:rPr>
          <w:szCs w:val="24"/>
        </w:rPr>
      </w:pPr>
    </w:p>
    <w:p w:rsidR="00473905" w:rsidRPr="0012222A"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12222A">
        <w:rPr>
          <w:szCs w:val="24"/>
        </w:rPr>
        <w:t>not contest liability where the only issue is quantum of damages, or the application of a remedy;</w:t>
      </w:r>
    </w:p>
    <w:p w:rsidR="00473905" w:rsidRPr="0012222A" w:rsidRDefault="00473905" w:rsidP="00473905">
      <w:pPr>
        <w:pStyle w:val="ListParagraph"/>
        <w:spacing w:before="120" w:after="120"/>
        <w:ind w:left="1134" w:hanging="567"/>
        <w:rPr>
          <w:szCs w:val="24"/>
        </w:rPr>
      </w:pPr>
    </w:p>
    <w:p w:rsidR="00473905" w:rsidRPr="0012222A"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12222A">
        <w:rPr>
          <w:szCs w:val="24"/>
        </w:rPr>
        <w:t>avoid resort to litigation and encourage and participate in alternative dispute resolution where possible;</w:t>
      </w:r>
    </w:p>
    <w:p w:rsidR="00473905" w:rsidRPr="0012222A" w:rsidRDefault="00473905" w:rsidP="00473905">
      <w:pPr>
        <w:pStyle w:val="ListParagraph"/>
        <w:spacing w:before="120" w:after="120"/>
        <w:ind w:left="1134" w:hanging="567"/>
        <w:rPr>
          <w:szCs w:val="24"/>
        </w:rPr>
      </w:pPr>
    </w:p>
    <w:p w:rsidR="00473905" w:rsidRPr="0012222A"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12222A">
        <w:rPr>
          <w:szCs w:val="24"/>
        </w:rPr>
        <w:t>keep the costs of litigation to a minimum;</w:t>
      </w:r>
    </w:p>
    <w:p w:rsidR="00473905" w:rsidRPr="0012222A" w:rsidRDefault="00473905" w:rsidP="00473905">
      <w:pPr>
        <w:pStyle w:val="ListParagraph"/>
        <w:spacing w:before="120" w:after="120"/>
        <w:ind w:left="1134" w:hanging="567"/>
        <w:rPr>
          <w:szCs w:val="24"/>
        </w:rPr>
      </w:pPr>
    </w:p>
    <w:p w:rsidR="00473905" w:rsidRPr="0012222A"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12222A">
        <w:rPr>
          <w:szCs w:val="24"/>
        </w:rPr>
        <w:t>not require a party to prove a matter that the State knows to be true;</w:t>
      </w:r>
    </w:p>
    <w:p w:rsidR="00473905" w:rsidRPr="0012222A" w:rsidRDefault="00473905" w:rsidP="00473905">
      <w:pPr>
        <w:pStyle w:val="ListParagraph"/>
        <w:spacing w:before="120" w:after="120"/>
        <w:ind w:left="1134" w:hanging="567"/>
        <w:rPr>
          <w:szCs w:val="24"/>
        </w:rPr>
      </w:pPr>
    </w:p>
    <w:p w:rsidR="00473905" w:rsidRPr="0012222A"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12222A">
        <w:rPr>
          <w:szCs w:val="24"/>
        </w:rPr>
        <w:t xml:space="preserve">not rely on technical issues where the State will not suffer prejudice, unless it is necessary to do so in the public interest, or to protect the State’s interests; </w:t>
      </w:r>
    </w:p>
    <w:p w:rsidR="00473905" w:rsidRPr="0012222A" w:rsidRDefault="00473905" w:rsidP="00473905">
      <w:pPr>
        <w:pStyle w:val="ListParagraph"/>
        <w:spacing w:before="120" w:after="120"/>
        <w:ind w:left="1134" w:hanging="567"/>
        <w:rPr>
          <w:szCs w:val="24"/>
        </w:rPr>
      </w:pPr>
    </w:p>
    <w:p w:rsidR="00473905" w:rsidRPr="0012222A"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12222A">
        <w:rPr>
          <w:szCs w:val="24"/>
        </w:rPr>
        <w:t>not take advantage of a party who lacks resources to pursue a legitimate claim;</w:t>
      </w:r>
    </w:p>
    <w:p w:rsidR="00473905" w:rsidRPr="0012222A" w:rsidRDefault="00473905" w:rsidP="00473905">
      <w:pPr>
        <w:pStyle w:val="ListParagraph"/>
        <w:spacing w:before="120" w:after="120"/>
        <w:ind w:left="1134" w:hanging="567"/>
        <w:rPr>
          <w:szCs w:val="24"/>
        </w:rPr>
      </w:pPr>
    </w:p>
    <w:p w:rsidR="00473905" w:rsidRPr="0012222A"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12222A">
        <w:rPr>
          <w:szCs w:val="24"/>
        </w:rPr>
        <w:t>only undertake and pursue appeals where it is considered, on proper advice, that the State has reasonable prospects of success, or the appeal is otherwise justified in the State’s interests;</w:t>
      </w:r>
      <w:r w:rsidRPr="0012222A">
        <w:rPr>
          <w:rStyle w:val="FootnoteReference"/>
          <w:szCs w:val="24"/>
        </w:rPr>
        <w:footnoteReference w:id="22"/>
      </w:r>
    </w:p>
    <w:p w:rsidR="00473905" w:rsidRPr="0012222A" w:rsidRDefault="00473905" w:rsidP="00473905">
      <w:pPr>
        <w:pStyle w:val="ListParagraph"/>
        <w:spacing w:before="120" w:after="120"/>
        <w:ind w:left="1134" w:hanging="567"/>
        <w:rPr>
          <w:szCs w:val="24"/>
        </w:rPr>
      </w:pPr>
    </w:p>
    <w:p w:rsidR="00473905" w:rsidRPr="0012222A"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12222A">
        <w:rPr>
          <w:szCs w:val="24"/>
        </w:rPr>
        <w:t>provide reasonable assistance to claimants and their legal representatives to identify the proper defendant.</w:t>
      </w:r>
    </w:p>
    <w:p w:rsidR="00473905" w:rsidRPr="0012222A" w:rsidRDefault="00473905" w:rsidP="00473905">
      <w:pPr>
        <w:pStyle w:val="ListParagraph"/>
        <w:rPr>
          <w:szCs w:val="24"/>
        </w:rPr>
      </w:pPr>
    </w:p>
    <w:p w:rsidR="00473905" w:rsidRPr="0012222A" w:rsidRDefault="00473905" w:rsidP="00473905">
      <w:pPr>
        <w:pStyle w:val="ListParagraph"/>
        <w:numPr>
          <w:ilvl w:val="0"/>
          <w:numId w:val="21"/>
        </w:numPr>
        <w:overflowPunct/>
        <w:autoSpaceDE/>
        <w:autoSpaceDN/>
        <w:adjustRightInd/>
        <w:spacing w:after="200"/>
        <w:ind w:left="567" w:hanging="567"/>
        <w:textAlignment w:val="auto"/>
        <w:rPr>
          <w:szCs w:val="24"/>
        </w:rPr>
      </w:pPr>
      <w:r w:rsidRPr="0012222A">
        <w:rPr>
          <w:szCs w:val="24"/>
        </w:rPr>
        <w:t>The State is not prevented from:</w:t>
      </w:r>
    </w:p>
    <w:p w:rsidR="00473905" w:rsidRPr="0012222A" w:rsidRDefault="00473905" w:rsidP="00473905">
      <w:pPr>
        <w:pStyle w:val="ListParagraph"/>
        <w:ind w:left="1440"/>
        <w:rPr>
          <w:szCs w:val="24"/>
        </w:rPr>
      </w:pPr>
    </w:p>
    <w:p w:rsidR="00473905" w:rsidRPr="0012222A" w:rsidRDefault="00473905" w:rsidP="00473905">
      <w:pPr>
        <w:pStyle w:val="ListParagraph"/>
        <w:numPr>
          <w:ilvl w:val="1"/>
          <w:numId w:val="21"/>
        </w:numPr>
        <w:overflowPunct/>
        <w:autoSpaceDE/>
        <w:autoSpaceDN/>
        <w:adjustRightInd/>
        <w:spacing w:after="200"/>
        <w:ind w:left="1134" w:hanging="567"/>
        <w:textAlignment w:val="auto"/>
        <w:rPr>
          <w:szCs w:val="24"/>
        </w:rPr>
      </w:pPr>
      <w:r w:rsidRPr="0012222A">
        <w:rPr>
          <w:szCs w:val="24"/>
        </w:rPr>
        <w:t>seeking or enforcing orders for costs;</w:t>
      </w:r>
    </w:p>
    <w:p w:rsidR="00473905" w:rsidRPr="0012222A" w:rsidRDefault="00473905" w:rsidP="00473905">
      <w:pPr>
        <w:pStyle w:val="ListParagraph"/>
        <w:ind w:left="1134" w:hanging="567"/>
        <w:rPr>
          <w:szCs w:val="24"/>
        </w:rPr>
      </w:pPr>
    </w:p>
    <w:p w:rsidR="00473905" w:rsidRPr="0012222A" w:rsidRDefault="00473905" w:rsidP="00473905">
      <w:pPr>
        <w:pStyle w:val="ListParagraph"/>
        <w:numPr>
          <w:ilvl w:val="1"/>
          <w:numId w:val="21"/>
        </w:numPr>
        <w:overflowPunct/>
        <w:autoSpaceDE/>
        <w:autoSpaceDN/>
        <w:adjustRightInd/>
        <w:spacing w:after="200"/>
        <w:ind w:left="1134" w:hanging="567"/>
        <w:textAlignment w:val="auto"/>
        <w:rPr>
          <w:szCs w:val="24"/>
        </w:rPr>
      </w:pPr>
      <w:r w:rsidRPr="0012222A">
        <w:rPr>
          <w:szCs w:val="24"/>
        </w:rPr>
        <w:t>protecting any privileges or immunities that are available to it;</w:t>
      </w:r>
    </w:p>
    <w:p w:rsidR="00473905" w:rsidRPr="0012222A" w:rsidRDefault="00473905" w:rsidP="00473905">
      <w:pPr>
        <w:pStyle w:val="ListParagraph"/>
        <w:ind w:left="1134" w:hanging="567"/>
        <w:rPr>
          <w:szCs w:val="24"/>
        </w:rPr>
      </w:pPr>
    </w:p>
    <w:p w:rsidR="00473905" w:rsidRPr="0012222A" w:rsidRDefault="00473905" w:rsidP="00473905">
      <w:pPr>
        <w:pStyle w:val="ListParagraph"/>
        <w:numPr>
          <w:ilvl w:val="1"/>
          <w:numId w:val="21"/>
        </w:numPr>
        <w:overflowPunct/>
        <w:autoSpaceDE/>
        <w:autoSpaceDN/>
        <w:adjustRightInd/>
        <w:spacing w:after="200"/>
        <w:ind w:left="1134" w:hanging="567"/>
        <w:textAlignment w:val="auto"/>
        <w:rPr>
          <w:szCs w:val="24"/>
        </w:rPr>
      </w:pPr>
      <w:r w:rsidRPr="0012222A">
        <w:rPr>
          <w:szCs w:val="24"/>
        </w:rPr>
        <w:t>pleading limitation periods (other than in child abuse claims</w:t>
      </w:r>
      <w:r w:rsidRPr="0012222A">
        <w:rPr>
          <w:rStyle w:val="FootnoteReference"/>
          <w:szCs w:val="24"/>
        </w:rPr>
        <w:footnoteReference w:id="23"/>
      </w:r>
      <w:r w:rsidRPr="0012222A">
        <w:rPr>
          <w:szCs w:val="24"/>
        </w:rPr>
        <w:t>);</w:t>
      </w:r>
    </w:p>
    <w:p w:rsidR="00473905" w:rsidRPr="0012222A" w:rsidRDefault="00473905" w:rsidP="00473905">
      <w:pPr>
        <w:pStyle w:val="ListParagraph"/>
        <w:ind w:left="1134" w:hanging="567"/>
        <w:rPr>
          <w:szCs w:val="24"/>
        </w:rPr>
      </w:pPr>
    </w:p>
    <w:p w:rsidR="00473905" w:rsidRPr="0012222A" w:rsidRDefault="00473905" w:rsidP="00473905">
      <w:pPr>
        <w:pStyle w:val="ListParagraph"/>
        <w:numPr>
          <w:ilvl w:val="1"/>
          <w:numId w:val="21"/>
        </w:numPr>
        <w:overflowPunct/>
        <w:autoSpaceDE/>
        <w:autoSpaceDN/>
        <w:adjustRightInd/>
        <w:spacing w:after="200"/>
        <w:ind w:left="1134" w:hanging="567"/>
        <w:textAlignment w:val="auto"/>
        <w:rPr>
          <w:szCs w:val="24"/>
        </w:rPr>
      </w:pPr>
      <w:r w:rsidRPr="0012222A">
        <w:rPr>
          <w:szCs w:val="24"/>
        </w:rPr>
        <w:t>seeking security for costs;</w:t>
      </w:r>
    </w:p>
    <w:p w:rsidR="00473905" w:rsidRPr="0012222A" w:rsidRDefault="00473905" w:rsidP="00473905">
      <w:pPr>
        <w:pStyle w:val="ListParagraph"/>
        <w:ind w:left="1134" w:hanging="567"/>
        <w:rPr>
          <w:szCs w:val="24"/>
        </w:rPr>
      </w:pPr>
    </w:p>
    <w:p w:rsidR="00473905" w:rsidRPr="0012222A" w:rsidRDefault="00473905" w:rsidP="00473905">
      <w:pPr>
        <w:pStyle w:val="ListParagraph"/>
        <w:numPr>
          <w:ilvl w:val="1"/>
          <w:numId w:val="21"/>
        </w:numPr>
        <w:overflowPunct/>
        <w:autoSpaceDE/>
        <w:autoSpaceDN/>
        <w:adjustRightInd/>
        <w:spacing w:after="200"/>
        <w:ind w:left="1134" w:hanging="567"/>
        <w:textAlignment w:val="auto"/>
        <w:rPr>
          <w:szCs w:val="24"/>
        </w:rPr>
      </w:pPr>
      <w:r w:rsidRPr="0012222A">
        <w:rPr>
          <w:szCs w:val="24"/>
        </w:rPr>
        <w:t>opposing unreasonable, or oppressive claims or processes;</w:t>
      </w:r>
    </w:p>
    <w:p w:rsidR="00473905" w:rsidRPr="0012222A" w:rsidRDefault="00473905" w:rsidP="00473905">
      <w:pPr>
        <w:pStyle w:val="ListParagraph"/>
        <w:ind w:left="1134" w:hanging="567"/>
        <w:rPr>
          <w:szCs w:val="24"/>
        </w:rPr>
      </w:pPr>
    </w:p>
    <w:p w:rsidR="00473905" w:rsidRPr="0012222A" w:rsidRDefault="00473905" w:rsidP="00473905">
      <w:pPr>
        <w:pStyle w:val="ListParagraph"/>
        <w:numPr>
          <w:ilvl w:val="1"/>
          <w:numId w:val="21"/>
        </w:numPr>
        <w:overflowPunct/>
        <w:autoSpaceDE/>
        <w:autoSpaceDN/>
        <w:adjustRightInd/>
        <w:spacing w:after="200"/>
        <w:ind w:left="1134" w:hanging="567"/>
        <w:textAlignment w:val="auto"/>
        <w:rPr>
          <w:szCs w:val="24"/>
        </w:rPr>
      </w:pPr>
      <w:r w:rsidRPr="0012222A">
        <w:rPr>
          <w:szCs w:val="24"/>
        </w:rPr>
        <w:t>requiring opponents to comply with procedural obligations;</w:t>
      </w:r>
    </w:p>
    <w:p w:rsidR="00473905" w:rsidRPr="0012222A" w:rsidRDefault="00473905" w:rsidP="00473905">
      <w:pPr>
        <w:pStyle w:val="ListParagraph"/>
        <w:ind w:left="2160"/>
        <w:rPr>
          <w:szCs w:val="24"/>
        </w:rPr>
      </w:pPr>
    </w:p>
    <w:p w:rsidR="00473905" w:rsidRPr="0012222A" w:rsidRDefault="00473905" w:rsidP="00473905">
      <w:pPr>
        <w:pStyle w:val="ListParagraph"/>
        <w:numPr>
          <w:ilvl w:val="1"/>
          <w:numId w:val="21"/>
        </w:numPr>
        <w:overflowPunct/>
        <w:autoSpaceDE/>
        <w:autoSpaceDN/>
        <w:adjustRightInd/>
        <w:spacing w:after="200"/>
        <w:ind w:left="1134" w:hanging="567"/>
        <w:textAlignment w:val="auto"/>
        <w:rPr>
          <w:szCs w:val="24"/>
        </w:rPr>
      </w:pPr>
      <w:r w:rsidRPr="0012222A">
        <w:rPr>
          <w:szCs w:val="24"/>
        </w:rPr>
        <w:t>applying to strike out, or oppose claims or defences which are untenable or an abuse of process.</w:t>
      </w:r>
    </w:p>
    <w:p w:rsidR="00473905" w:rsidRPr="0012222A" w:rsidRDefault="00473905" w:rsidP="00473905">
      <w:pPr>
        <w:spacing w:before="480"/>
        <w:rPr>
          <w:szCs w:val="24"/>
        </w:rPr>
      </w:pPr>
      <w:r w:rsidRPr="0012222A">
        <w:rPr>
          <w:szCs w:val="24"/>
        </w:rPr>
        <w:t>Michael O’Farrell SC</w:t>
      </w:r>
      <w:r w:rsidRPr="0012222A">
        <w:rPr>
          <w:szCs w:val="24"/>
        </w:rPr>
        <w:br/>
        <w:t>SOLICITOR-GENERAL</w:t>
      </w:r>
    </w:p>
    <w:p w:rsidR="00FD1426" w:rsidRDefault="00473905" w:rsidP="0012222A">
      <w:pPr>
        <w:rPr>
          <w:szCs w:val="24"/>
        </w:rPr>
      </w:pPr>
      <w:r w:rsidRPr="0012222A">
        <w:rPr>
          <w:szCs w:val="24"/>
        </w:rPr>
        <w:t>14 May 2019</w:t>
      </w:r>
    </w:p>
    <w:p w:rsidR="00A05360" w:rsidRDefault="00A05360" w:rsidP="00A05360">
      <w:pPr>
        <w:overflowPunct/>
        <w:jc w:val="center"/>
        <w:textAlignment w:val="auto"/>
        <w:rPr>
          <w:b/>
          <w:bCs/>
          <w:color w:val="000000"/>
          <w:szCs w:val="24"/>
          <w:lang w:eastAsia="en-AU"/>
        </w:rPr>
      </w:pPr>
      <w:r>
        <w:rPr>
          <w:b/>
          <w:bCs/>
          <w:color w:val="000000"/>
          <w:szCs w:val="24"/>
          <w:lang w:eastAsia="en-AU"/>
        </w:rPr>
        <w:lastRenderedPageBreak/>
        <w:t>Schedule 5</w:t>
      </w:r>
    </w:p>
    <w:p w:rsidR="00A05360" w:rsidRDefault="00A05360" w:rsidP="00A05360">
      <w:pPr>
        <w:overflowPunct/>
        <w:jc w:val="center"/>
        <w:textAlignment w:val="auto"/>
        <w:rPr>
          <w:b/>
          <w:bCs/>
          <w:color w:val="000000"/>
          <w:szCs w:val="24"/>
          <w:lang w:eastAsia="en-AU"/>
        </w:rPr>
      </w:pPr>
    </w:p>
    <w:p w:rsidR="00A05360" w:rsidRPr="00A05360" w:rsidRDefault="00A05360" w:rsidP="00A05360">
      <w:pPr>
        <w:overflowPunct/>
        <w:jc w:val="center"/>
        <w:textAlignment w:val="auto"/>
        <w:rPr>
          <w:color w:val="000000"/>
          <w:szCs w:val="24"/>
          <w:lang w:eastAsia="en-AU"/>
        </w:rPr>
      </w:pPr>
      <w:r w:rsidRPr="00A05360">
        <w:rPr>
          <w:b/>
          <w:bCs/>
          <w:color w:val="000000"/>
          <w:szCs w:val="24"/>
          <w:lang w:eastAsia="en-AU"/>
        </w:rPr>
        <w:t>Guidelines for the Conduct of Civil Claims</w:t>
      </w:r>
    </w:p>
    <w:p w:rsidR="00A05360" w:rsidRDefault="00A05360" w:rsidP="00A05360">
      <w:pPr>
        <w:overflowPunct/>
        <w:jc w:val="center"/>
        <w:textAlignment w:val="auto"/>
        <w:rPr>
          <w:color w:val="000000"/>
          <w:szCs w:val="24"/>
          <w:lang w:eastAsia="en-AU"/>
        </w:rPr>
      </w:pPr>
    </w:p>
    <w:p w:rsidR="00A05360" w:rsidRDefault="00A05360" w:rsidP="00A05360">
      <w:pPr>
        <w:overflowPunct/>
        <w:textAlignment w:val="auto"/>
        <w:rPr>
          <w:color w:val="000000"/>
          <w:szCs w:val="24"/>
          <w:lang w:eastAsia="en-AU"/>
        </w:rPr>
      </w:pPr>
      <w:r w:rsidRPr="00A05360">
        <w:rPr>
          <w:color w:val="000000"/>
          <w:szCs w:val="24"/>
          <w:lang w:eastAsia="en-AU"/>
        </w:rPr>
        <w:t xml:space="preserve">The State and its Agencies must: </w:t>
      </w:r>
    </w:p>
    <w:p w:rsidR="00A05360" w:rsidRPr="00A05360" w:rsidRDefault="00A05360" w:rsidP="00A05360">
      <w:pPr>
        <w:overflowPunct/>
        <w:textAlignment w:val="auto"/>
        <w:rPr>
          <w:color w:val="000000"/>
          <w:szCs w:val="24"/>
          <w:lang w:eastAsia="en-AU"/>
        </w:rPr>
      </w:pPr>
    </w:p>
    <w:p w:rsidR="00A05360" w:rsidRPr="00A05360" w:rsidRDefault="00A05360" w:rsidP="00A05360">
      <w:pPr>
        <w:pStyle w:val="ListParagraph"/>
        <w:numPr>
          <w:ilvl w:val="0"/>
          <w:numId w:val="34"/>
        </w:numPr>
        <w:overflowPunct/>
        <w:textAlignment w:val="auto"/>
        <w:rPr>
          <w:color w:val="000000"/>
          <w:szCs w:val="24"/>
          <w:lang w:eastAsia="en-AU"/>
        </w:rPr>
      </w:pPr>
      <w:r w:rsidRPr="00A05360">
        <w:rPr>
          <w:color w:val="000000"/>
          <w:szCs w:val="24"/>
          <w:lang w:eastAsia="en-AU"/>
        </w:rPr>
        <w:t xml:space="preserve">Acknowledge the potential for litigation to re-traumatise claimants, and act in a way to minimise this potential. </w:t>
      </w:r>
    </w:p>
    <w:p w:rsidR="00A05360" w:rsidRDefault="00A05360" w:rsidP="00A05360">
      <w:pPr>
        <w:overflowPunct/>
        <w:textAlignment w:val="auto"/>
        <w:rPr>
          <w:color w:val="000000"/>
          <w:szCs w:val="24"/>
          <w:lang w:eastAsia="en-AU"/>
        </w:rPr>
      </w:pPr>
    </w:p>
    <w:p w:rsidR="00A05360" w:rsidRPr="00A05360" w:rsidRDefault="00A05360" w:rsidP="00A05360">
      <w:pPr>
        <w:pStyle w:val="ListParagraph"/>
        <w:numPr>
          <w:ilvl w:val="0"/>
          <w:numId w:val="34"/>
        </w:numPr>
        <w:overflowPunct/>
        <w:textAlignment w:val="auto"/>
        <w:rPr>
          <w:color w:val="000000"/>
          <w:szCs w:val="24"/>
          <w:lang w:eastAsia="en-AU"/>
        </w:rPr>
      </w:pPr>
      <w:r w:rsidRPr="00A05360">
        <w:rPr>
          <w:color w:val="000000"/>
          <w:szCs w:val="24"/>
          <w:lang w:eastAsia="en-AU"/>
        </w:rPr>
        <w:t xml:space="preserve">Avoid unnecessarily adversarial conduct and communications. </w:t>
      </w:r>
    </w:p>
    <w:p w:rsidR="00A05360" w:rsidRDefault="00A05360" w:rsidP="00A05360">
      <w:pPr>
        <w:overflowPunct/>
        <w:textAlignment w:val="auto"/>
        <w:rPr>
          <w:color w:val="000000"/>
          <w:szCs w:val="24"/>
          <w:lang w:eastAsia="en-AU"/>
        </w:rPr>
      </w:pPr>
    </w:p>
    <w:p w:rsidR="00A05360" w:rsidRPr="00A05360" w:rsidRDefault="00A05360" w:rsidP="00A05360">
      <w:pPr>
        <w:pStyle w:val="ListParagraph"/>
        <w:numPr>
          <w:ilvl w:val="0"/>
          <w:numId w:val="34"/>
        </w:numPr>
        <w:overflowPunct/>
        <w:textAlignment w:val="auto"/>
        <w:rPr>
          <w:color w:val="000000"/>
          <w:szCs w:val="24"/>
          <w:lang w:eastAsia="en-AU"/>
        </w:rPr>
      </w:pPr>
      <w:r w:rsidRPr="00A05360">
        <w:rPr>
          <w:color w:val="000000"/>
          <w:szCs w:val="24"/>
          <w:lang w:eastAsia="en-AU"/>
        </w:rPr>
        <w:t xml:space="preserve">Respond to, conduct and resolve similar claims consistently. </w:t>
      </w:r>
    </w:p>
    <w:p w:rsidR="00A05360" w:rsidRDefault="00A05360" w:rsidP="00A05360">
      <w:pPr>
        <w:overflowPunct/>
        <w:textAlignment w:val="auto"/>
        <w:rPr>
          <w:color w:val="000000"/>
          <w:szCs w:val="24"/>
          <w:lang w:eastAsia="en-AU"/>
        </w:rPr>
      </w:pPr>
    </w:p>
    <w:p w:rsidR="00A05360" w:rsidRPr="00A05360" w:rsidRDefault="00A05360" w:rsidP="00A05360">
      <w:pPr>
        <w:pStyle w:val="ListParagraph"/>
        <w:numPr>
          <w:ilvl w:val="0"/>
          <w:numId w:val="34"/>
        </w:numPr>
        <w:overflowPunct/>
        <w:textAlignment w:val="auto"/>
        <w:rPr>
          <w:color w:val="000000"/>
          <w:szCs w:val="24"/>
          <w:lang w:eastAsia="en-AU"/>
        </w:rPr>
      </w:pPr>
      <w:r w:rsidRPr="00A05360">
        <w:rPr>
          <w:color w:val="000000"/>
          <w:szCs w:val="24"/>
          <w:lang w:eastAsia="en-AU"/>
        </w:rPr>
        <w:t xml:space="preserve">Develop trauma-sensitive letters that acknowledge claims and provide information about services and supports available to claimants. </w:t>
      </w:r>
    </w:p>
    <w:p w:rsidR="00A05360" w:rsidRDefault="00A05360" w:rsidP="00A05360">
      <w:pPr>
        <w:overflowPunct/>
        <w:textAlignment w:val="auto"/>
        <w:rPr>
          <w:color w:val="000000"/>
          <w:szCs w:val="24"/>
          <w:lang w:eastAsia="en-AU"/>
        </w:rPr>
      </w:pPr>
    </w:p>
    <w:p w:rsidR="00A05360" w:rsidRPr="00A05360" w:rsidRDefault="00A05360" w:rsidP="00A05360">
      <w:pPr>
        <w:pStyle w:val="ListParagraph"/>
        <w:numPr>
          <w:ilvl w:val="0"/>
          <w:numId w:val="34"/>
        </w:numPr>
        <w:overflowPunct/>
        <w:textAlignment w:val="auto"/>
        <w:rPr>
          <w:color w:val="000000"/>
          <w:szCs w:val="24"/>
          <w:lang w:eastAsia="en-AU"/>
        </w:rPr>
      </w:pPr>
      <w:r w:rsidRPr="00A05360">
        <w:rPr>
          <w:color w:val="000000"/>
          <w:szCs w:val="24"/>
          <w:lang w:eastAsia="en-AU"/>
        </w:rPr>
        <w:t xml:space="preserve">Provide early acknowledgement of claims and information about particulars needed to progress the claim, and subject to receiving proper particulars of claim, the estimated time for any necessary historical investigations. </w:t>
      </w:r>
    </w:p>
    <w:p w:rsidR="00A05360" w:rsidRDefault="00A05360" w:rsidP="00A05360">
      <w:pPr>
        <w:overflowPunct/>
        <w:textAlignment w:val="auto"/>
        <w:rPr>
          <w:color w:val="000000"/>
          <w:szCs w:val="24"/>
          <w:lang w:eastAsia="en-AU"/>
        </w:rPr>
      </w:pPr>
    </w:p>
    <w:p w:rsidR="00A05360" w:rsidRPr="00A05360" w:rsidRDefault="00A05360" w:rsidP="00A05360">
      <w:pPr>
        <w:pStyle w:val="ListParagraph"/>
        <w:numPr>
          <w:ilvl w:val="0"/>
          <w:numId w:val="34"/>
        </w:numPr>
        <w:overflowPunct/>
        <w:textAlignment w:val="auto"/>
        <w:rPr>
          <w:color w:val="000000"/>
          <w:szCs w:val="24"/>
          <w:lang w:eastAsia="en-AU"/>
        </w:rPr>
      </w:pPr>
      <w:r w:rsidRPr="00A05360">
        <w:rPr>
          <w:color w:val="000000"/>
          <w:szCs w:val="24"/>
          <w:lang w:eastAsia="en-AU"/>
        </w:rPr>
        <w:t xml:space="preserve">Facilitate access to records relating to the claimant and the alleged abuse, subject to other’s privacy and legal restrictions. </w:t>
      </w:r>
    </w:p>
    <w:p w:rsidR="00A05360" w:rsidRDefault="00A05360" w:rsidP="00A05360">
      <w:pPr>
        <w:overflowPunct/>
        <w:textAlignment w:val="auto"/>
        <w:rPr>
          <w:color w:val="000000"/>
          <w:szCs w:val="24"/>
          <w:lang w:eastAsia="en-AU"/>
        </w:rPr>
      </w:pPr>
    </w:p>
    <w:p w:rsidR="00A05360" w:rsidRPr="00A05360" w:rsidRDefault="00A05360" w:rsidP="00A05360">
      <w:pPr>
        <w:pStyle w:val="ListParagraph"/>
        <w:numPr>
          <w:ilvl w:val="0"/>
          <w:numId w:val="34"/>
        </w:numPr>
        <w:overflowPunct/>
        <w:textAlignment w:val="auto"/>
        <w:rPr>
          <w:color w:val="000000"/>
          <w:szCs w:val="24"/>
          <w:lang w:eastAsia="en-AU"/>
        </w:rPr>
      </w:pPr>
      <w:r w:rsidRPr="00A05360">
        <w:rPr>
          <w:color w:val="000000"/>
          <w:szCs w:val="24"/>
          <w:lang w:eastAsia="en-AU"/>
        </w:rPr>
        <w:t xml:space="preserve">Communicate regularly with claimants on the progress of their matters. </w:t>
      </w:r>
    </w:p>
    <w:p w:rsidR="00A05360" w:rsidRDefault="00A05360" w:rsidP="00A05360">
      <w:pPr>
        <w:overflowPunct/>
        <w:textAlignment w:val="auto"/>
        <w:rPr>
          <w:color w:val="000000"/>
          <w:szCs w:val="24"/>
          <w:lang w:eastAsia="en-AU"/>
        </w:rPr>
      </w:pPr>
    </w:p>
    <w:p w:rsidR="00A05360" w:rsidRPr="00A05360" w:rsidRDefault="00A05360" w:rsidP="00A05360">
      <w:pPr>
        <w:pStyle w:val="ListParagraph"/>
        <w:numPr>
          <w:ilvl w:val="0"/>
          <w:numId w:val="34"/>
        </w:numPr>
        <w:overflowPunct/>
        <w:textAlignment w:val="auto"/>
        <w:rPr>
          <w:color w:val="000000"/>
          <w:szCs w:val="24"/>
          <w:lang w:eastAsia="en-AU"/>
        </w:rPr>
      </w:pPr>
      <w:r w:rsidRPr="00A05360">
        <w:rPr>
          <w:color w:val="000000"/>
          <w:szCs w:val="24"/>
          <w:lang w:eastAsia="en-AU"/>
        </w:rPr>
        <w:t xml:space="preserve">Subject to receiving proper particulars of claim, consider facilitating an early settlement and should generally be willing to enter into negotiations to achieve this. </w:t>
      </w:r>
    </w:p>
    <w:p w:rsidR="00A05360" w:rsidRDefault="00A05360" w:rsidP="00A05360">
      <w:pPr>
        <w:pStyle w:val="ListParagraph"/>
        <w:overflowPunct/>
        <w:textAlignment w:val="auto"/>
        <w:rPr>
          <w:color w:val="000000"/>
          <w:szCs w:val="24"/>
          <w:lang w:eastAsia="en-AU"/>
        </w:rPr>
      </w:pPr>
    </w:p>
    <w:p w:rsidR="00A05360" w:rsidRDefault="00A05360" w:rsidP="00A05360">
      <w:pPr>
        <w:pStyle w:val="ListParagraph"/>
        <w:numPr>
          <w:ilvl w:val="0"/>
          <w:numId w:val="34"/>
        </w:numPr>
        <w:overflowPunct/>
        <w:textAlignment w:val="auto"/>
        <w:rPr>
          <w:color w:val="000000"/>
          <w:szCs w:val="24"/>
          <w:lang w:eastAsia="en-AU"/>
        </w:rPr>
      </w:pPr>
      <w:r w:rsidRPr="00A05360">
        <w:rPr>
          <w:color w:val="000000"/>
          <w:szCs w:val="24"/>
          <w:lang w:eastAsia="en-AU"/>
        </w:rPr>
        <w:t xml:space="preserve">Resolve all claims as quickly as possible. </w:t>
      </w:r>
    </w:p>
    <w:p w:rsidR="00A05360" w:rsidRPr="00A05360" w:rsidRDefault="00A05360" w:rsidP="00A05360">
      <w:pPr>
        <w:overflowPunct/>
        <w:textAlignment w:val="auto"/>
        <w:rPr>
          <w:color w:val="000000"/>
          <w:szCs w:val="24"/>
          <w:lang w:eastAsia="en-AU"/>
        </w:rPr>
      </w:pPr>
    </w:p>
    <w:p w:rsidR="00A05360" w:rsidRDefault="00A05360" w:rsidP="00A05360">
      <w:pPr>
        <w:pStyle w:val="ListParagraph"/>
        <w:numPr>
          <w:ilvl w:val="0"/>
          <w:numId w:val="34"/>
        </w:numPr>
        <w:overflowPunct/>
        <w:textAlignment w:val="auto"/>
        <w:rPr>
          <w:color w:val="000000"/>
          <w:szCs w:val="24"/>
          <w:lang w:eastAsia="en-AU"/>
        </w:rPr>
      </w:pPr>
      <w:r w:rsidRPr="00A05360">
        <w:rPr>
          <w:color w:val="000000"/>
          <w:szCs w:val="24"/>
          <w:lang w:eastAsia="en-AU"/>
        </w:rPr>
        <w:t xml:space="preserve">Offer alternative forms of acknowledgement or redress, in addition to monetary claims (for example, a written apology, site visits and Direct Personal Responses). </w:t>
      </w:r>
    </w:p>
    <w:p w:rsidR="00A05360" w:rsidRPr="00A05360" w:rsidRDefault="00A05360" w:rsidP="00A05360">
      <w:pPr>
        <w:overflowPunct/>
        <w:textAlignment w:val="auto"/>
        <w:rPr>
          <w:color w:val="000000"/>
          <w:szCs w:val="24"/>
          <w:lang w:eastAsia="en-AU"/>
        </w:rPr>
      </w:pPr>
    </w:p>
    <w:p w:rsidR="00A05360" w:rsidRDefault="00A05360" w:rsidP="00A05360">
      <w:pPr>
        <w:pStyle w:val="ListParagraph"/>
        <w:numPr>
          <w:ilvl w:val="0"/>
          <w:numId w:val="34"/>
        </w:numPr>
        <w:overflowPunct/>
        <w:textAlignment w:val="auto"/>
        <w:rPr>
          <w:color w:val="000000"/>
          <w:szCs w:val="24"/>
          <w:lang w:eastAsia="en-AU"/>
        </w:rPr>
      </w:pPr>
      <w:r w:rsidRPr="00A05360">
        <w:rPr>
          <w:color w:val="000000"/>
          <w:szCs w:val="24"/>
          <w:lang w:eastAsia="en-AU"/>
        </w:rPr>
        <w:t xml:space="preserve">Provide a claimant with a selection of suitably qualified counselling and psychological support providers - with experience in the effects of child sexual abuse. </w:t>
      </w:r>
    </w:p>
    <w:p w:rsidR="00A05360" w:rsidRPr="00A05360" w:rsidRDefault="00A05360" w:rsidP="00A05360">
      <w:pPr>
        <w:overflowPunct/>
        <w:textAlignment w:val="auto"/>
        <w:rPr>
          <w:color w:val="000000"/>
          <w:szCs w:val="24"/>
          <w:lang w:eastAsia="en-AU"/>
        </w:rPr>
      </w:pPr>
    </w:p>
    <w:p w:rsidR="00A05360" w:rsidRDefault="00A05360" w:rsidP="00A05360">
      <w:pPr>
        <w:pStyle w:val="ListParagraph"/>
        <w:numPr>
          <w:ilvl w:val="0"/>
          <w:numId w:val="34"/>
        </w:numPr>
        <w:overflowPunct/>
        <w:textAlignment w:val="auto"/>
        <w:rPr>
          <w:color w:val="000000"/>
          <w:szCs w:val="24"/>
          <w:lang w:eastAsia="en-AU"/>
        </w:rPr>
      </w:pPr>
      <w:r w:rsidRPr="00A05360">
        <w:rPr>
          <w:color w:val="000000"/>
          <w:szCs w:val="24"/>
          <w:lang w:eastAsia="en-AU"/>
        </w:rPr>
        <w:t xml:space="preserve">Not rely on a claimant’s delay or the effluxion of time as a reason why a proceeding should be stayed unless there is a real prospect of unfair prejudice. </w:t>
      </w:r>
    </w:p>
    <w:p w:rsidR="00A05360" w:rsidRPr="00A05360" w:rsidRDefault="00A05360" w:rsidP="00A05360">
      <w:pPr>
        <w:overflowPunct/>
        <w:textAlignment w:val="auto"/>
        <w:rPr>
          <w:color w:val="000000"/>
          <w:szCs w:val="24"/>
          <w:lang w:eastAsia="en-AU"/>
        </w:rPr>
      </w:pPr>
    </w:p>
    <w:p w:rsidR="00A05360" w:rsidRDefault="00A05360" w:rsidP="00A05360">
      <w:pPr>
        <w:pStyle w:val="ListParagraph"/>
        <w:numPr>
          <w:ilvl w:val="0"/>
          <w:numId w:val="34"/>
        </w:numPr>
        <w:overflowPunct/>
        <w:textAlignment w:val="auto"/>
        <w:rPr>
          <w:color w:val="000000"/>
          <w:szCs w:val="24"/>
          <w:lang w:eastAsia="en-AU"/>
        </w:rPr>
      </w:pPr>
      <w:r w:rsidRPr="00A05360">
        <w:rPr>
          <w:color w:val="000000"/>
          <w:szCs w:val="24"/>
          <w:lang w:eastAsia="en-AU"/>
        </w:rPr>
        <w:t xml:space="preserve">Not to ordinarily require confidentiality clauses in the terms of settlement. In the event a confidentiality clause is used, it should not restrict a claimant from discussing the circumstances of their claim or their experience of the claims process. </w:t>
      </w:r>
    </w:p>
    <w:p w:rsidR="00A05360" w:rsidRPr="00A05360" w:rsidRDefault="00A05360" w:rsidP="00A05360">
      <w:pPr>
        <w:overflowPunct/>
        <w:textAlignment w:val="auto"/>
        <w:rPr>
          <w:color w:val="000000"/>
          <w:szCs w:val="24"/>
          <w:lang w:eastAsia="en-AU"/>
        </w:rPr>
      </w:pPr>
    </w:p>
    <w:p w:rsidR="00A05360" w:rsidRDefault="00A05360" w:rsidP="00A05360">
      <w:pPr>
        <w:pStyle w:val="ListParagraph"/>
        <w:numPr>
          <w:ilvl w:val="0"/>
          <w:numId w:val="34"/>
        </w:numPr>
        <w:overflowPunct/>
        <w:textAlignment w:val="auto"/>
        <w:rPr>
          <w:color w:val="000000"/>
          <w:szCs w:val="24"/>
          <w:lang w:eastAsia="en-AU"/>
        </w:rPr>
      </w:pPr>
      <w:r w:rsidRPr="00A05360">
        <w:rPr>
          <w:color w:val="000000"/>
          <w:szCs w:val="24"/>
          <w:lang w:eastAsia="en-AU"/>
        </w:rPr>
        <w:t xml:space="preserve">Pursue a contribution to any settlement amount from alleged abusers, where possible. </w:t>
      </w:r>
    </w:p>
    <w:p w:rsidR="00A05360" w:rsidRPr="00A05360" w:rsidRDefault="00A05360" w:rsidP="00A05360">
      <w:pPr>
        <w:overflowPunct/>
        <w:textAlignment w:val="auto"/>
        <w:rPr>
          <w:color w:val="000000"/>
          <w:szCs w:val="24"/>
          <w:lang w:eastAsia="en-AU"/>
        </w:rPr>
      </w:pPr>
    </w:p>
    <w:p w:rsidR="00A05360" w:rsidRPr="00A05360" w:rsidRDefault="00A05360" w:rsidP="00A05360">
      <w:pPr>
        <w:pStyle w:val="ListParagraph"/>
        <w:numPr>
          <w:ilvl w:val="0"/>
          <w:numId w:val="34"/>
        </w:numPr>
        <w:overflowPunct/>
        <w:textAlignment w:val="auto"/>
        <w:rPr>
          <w:szCs w:val="24"/>
        </w:rPr>
      </w:pPr>
      <w:r w:rsidRPr="00A05360">
        <w:rPr>
          <w:color w:val="000000"/>
          <w:szCs w:val="24"/>
          <w:lang w:eastAsia="en-AU"/>
        </w:rPr>
        <w:t>In appropriate matters, suggest to claimants a range of potential experts, being both acceptable to the State and providing genuine choice to claimants, and, where appropriate, facilitate agreement on the use of a single expert.</w:t>
      </w:r>
    </w:p>
    <w:sectPr w:rsidR="00A05360" w:rsidRPr="00A05360" w:rsidSect="007756F4">
      <w:headerReference w:type="even" r:id="rId9"/>
      <w:headerReference w:type="default" r:id="rId10"/>
      <w:pgSz w:w="11907" w:h="16840" w:code="9"/>
      <w:pgMar w:top="1418" w:right="1418" w:bottom="1134" w:left="1418" w:header="709" w:footer="34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B5B" w:rsidRDefault="00565B5B">
      <w:r>
        <w:separator/>
      </w:r>
    </w:p>
    <w:p w:rsidR="00565B5B" w:rsidRDefault="00565B5B"/>
  </w:endnote>
  <w:endnote w:type="continuationSeparator" w:id="0">
    <w:p w:rsidR="00565B5B" w:rsidRDefault="00565B5B">
      <w:r>
        <w:continuationSeparator/>
      </w:r>
    </w:p>
    <w:p w:rsidR="00565B5B" w:rsidRDefault="00565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B5B" w:rsidRDefault="00565B5B">
      <w:r>
        <w:separator/>
      </w:r>
    </w:p>
  </w:footnote>
  <w:footnote w:type="continuationSeparator" w:id="0">
    <w:p w:rsidR="00565B5B" w:rsidRDefault="00565B5B">
      <w:r>
        <w:continuationSeparator/>
      </w:r>
    </w:p>
  </w:footnote>
  <w:footnote w:id="1">
    <w:p w:rsidR="00565B5B" w:rsidRPr="000309EA" w:rsidRDefault="00565B5B" w:rsidP="0069094F">
      <w:pPr>
        <w:pStyle w:val="FootnoteText"/>
        <w:tabs>
          <w:tab w:val="left" w:pos="567"/>
        </w:tabs>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0309EA">
        <w:rPr>
          <w:i/>
        </w:rPr>
        <w:t>The Hon Will Hodgman, as Minister Administering the State Service Act 2000 v Tasmanian Industrial Commission</w:t>
      </w:r>
      <w:r w:rsidRPr="000309EA">
        <w:t xml:space="preserve"> [2019] TASSC 40, [36].</w:t>
      </w:r>
    </w:p>
  </w:footnote>
  <w:footnote w:id="2">
    <w:p w:rsidR="00565B5B" w:rsidRPr="00473905" w:rsidRDefault="00565B5B" w:rsidP="00473905">
      <w:pPr>
        <w:pStyle w:val="FootnoteText"/>
        <w:tabs>
          <w:tab w:val="left" w:pos="567"/>
        </w:tabs>
        <w:jc w:val="both"/>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473905">
        <w:t xml:space="preserve">Except for proceedings under the </w:t>
      </w:r>
      <w:r w:rsidRPr="000309EA">
        <w:rPr>
          <w:i/>
        </w:rPr>
        <w:t>Crime (Confiscation of Profits) Act 1993</w:t>
      </w:r>
      <w:r w:rsidRPr="00473905">
        <w:t>.</w:t>
      </w:r>
    </w:p>
  </w:footnote>
  <w:footnote w:id="3">
    <w:p w:rsidR="00565B5B" w:rsidRPr="000309EA" w:rsidRDefault="00565B5B" w:rsidP="003F2B76">
      <w:pPr>
        <w:pStyle w:val="FootnoteText"/>
        <w:tabs>
          <w:tab w:val="left" w:pos="567"/>
        </w:tabs>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0309EA">
        <w:t xml:space="preserve">Hon Patrick Keane in the Foreword to </w:t>
      </w:r>
      <w:r w:rsidRPr="000309EA">
        <w:rPr>
          <w:i/>
        </w:rPr>
        <w:t>Public Sentinels: A comparative study of Australian Solicitors-General</w:t>
      </w:r>
      <w:r w:rsidRPr="000309EA">
        <w:t>, Gabrielle Appleby, Patrick Keyzer, and John Williams (Eds) Ashgate, 2014, page xi.</w:t>
      </w:r>
    </w:p>
  </w:footnote>
  <w:footnote w:id="4">
    <w:p w:rsidR="00565B5B" w:rsidRDefault="00565B5B">
      <w:pPr>
        <w:pStyle w:val="FootnoteText"/>
      </w:pPr>
      <w:r>
        <w:rPr>
          <w:rStyle w:val="FootnoteReference"/>
        </w:rPr>
        <w:footnoteRef/>
      </w:r>
      <w:r>
        <w:t xml:space="preserve"> </w:t>
      </w:r>
      <w:r>
        <w:tab/>
        <w:t xml:space="preserve">The level classifications are provided for in the </w:t>
      </w:r>
      <w:r w:rsidRPr="00960020">
        <w:rPr>
          <w:i/>
        </w:rPr>
        <w:t>Legal Practitioners Award</w:t>
      </w:r>
      <w:r>
        <w:t>.</w:t>
      </w:r>
    </w:p>
  </w:footnote>
  <w:footnote w:id="5">
    <w:p w:rsidR="00565B5B" w:rsidRPr="004F2331" w:rsidRDefault="00565B5B" w:rsidP="00473905">
      <w:pPr>
        <w:pStyle w:val="FootnoteText"/>
        <w:tabs>
          <w:tab w:val="left" w:pos="567"/>
        </w:tabs>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4F2331">
        <w:t>See Schedule 1.</w:t>
      </w:r>
    </w:p>
  </w:footnote>
  <w:footnote w:id="6">
    <w:p w:rsidR="00565B5B" w:rsidRDefault="00565B5B" w:rsidP="00837A06">
      <w:pPr>
        <w:pStyle w:val="FootnoteText"/>
      </w:pPr>
      <w:r>
        <w:rPr>
          <w:rStyle w:val="FootnoteReference"/>
        </w:rPr>
        <w:footnoteRef/>
      </w:r>
      <w:r>
        <w:t xml:space="preserve"> </w:t>
      </w:r>
      <w:r>
        <w:tab/>
        <w:t>[2020] HCA 6.</w:t>
      </w:r>
    </w:p>
  </w:footnote>
  <w:footnote w:id="7">
    <w:p w:rsidR="00565B5B" w:rsidRDefault="00565B5B" w:rsidP="00837A06">
      <w:pPr>
        <w:pStyle w:val="FootnoteText"/>
      </w:pPr>
      <w:r>
        <w:rPr>
          <w:rStyle w:val="FootnoteReference"/>
        </w:rPr>
        <w:footnoteRef/>
      </w:r>
      <w:r>
        <w:t xml:space="preserve"> </w:t>
      </w:r>
      <w:r>
        <w:tab/>
        <w:t xml:space="preserve">The principle derived from </w:t>
      </w:r>
      <w:r w:rsidRPr="003A71BA">
        <w:rPr>
          <w:i/>
        </w:rPr>
        <w:t>Kable v DPP (NSW)</w:t>
      </w:r>
      <w:r w:rsidRPr="003A71BA">
        <w:rPr>
          <w:lang w:val="en"/>
        </w:rPr>
        <w:t xml:space="preserve"> </w:t>
      </w:r>
      <w:r w:rsidRPr="009878FE">
        <w:t>[1996] HCA 24</w:t>
      </w:r>
      <w:r>
        <w:rPr>
          <w:lang w:val="en"/>
        </w:rPr>
        <w:t>; (1996) 189 CLR 51.</w:t>
      </w:r>
    </w:p>
  </w:footnote>
  <w:footnote w:id="8">
    <w:p w:rsidR="00565B5B" w:rsidRDefault="00565B5B" w:rsidP="00837A06">
      <w:pPr>
        <w:pStyle w:val="FootnoteText"/>
      </w:pPr>
      <w:r>
        <w:rPr>
          <w:rStyle w:val="FootnoteReference"/>
        </w:rPr>
        <w:footnoteRef/>
      </w:r>
      <w:r>
        <w:t xml:space="preserve"> </w:t>
      </w:r>
      <w:r>
        <w:tab/>
      </w:r>
      <w:hyperlink r:id="rId1" w:tooltip="View Case" w:history="1">
        <w:r w:rsidRPr="00F266DE">
          <w:rPr>
            <w:rStyle w:val="Hyperlink"/>
            <w:color w:val="auto"/>
            <w:u w:val="none"/>
            <w:lang w:val="en"/>
          </w:rPr>
          <w:t>[2017] HCA 37</w:t>
        </w:r>
      </w:hyperlink>
      <w:r w:rsidRPr="00F266DE">
        <w:rPr>
          <w:lang w:val="en"/>
        </w:rPr>
        <w:t>; (2017) 260 CLR 425</w:t>
      </w:r>
      <w:r>
        <w:rPr>
          <w:lang w:val="en"/>
        </w:rPr>
        <w:t>.</w:t>
      </w:r>
    </w:p>
  </w:footnote>
  <w:footnote w:id="9">
    <w:p w:rsidR="00565B5B" w:rsidRDefault="00565B5B" w:rsidP="00837A06">
      <w:pPr>
        <w:pStyle w:val="FootnoteText"/>
      </w:pPr>
      <w:r>
        <w:rPr>
          <w:rStyle w:val="FootnoteReference"/>
        </w:rPr>
        <w:footnoteRef/>
      </w:r>
      <w:r>
        <w:t xml:space="preserve"> </w:t>
      </w:r>
      <w:r>
        <w:tab/>
      </w:r>
      <w:r w:rsidRPr="00AD05B0">
        <w:t>The Disability Royal Commission is established concurrently as a Commissi</w:t>
      </w:r>
      <w:r>
        <w:t>on of Inquiry under State law.</w:t>
      </w:r>
    </w:p>
  </w:footnote>
  <w:footnote w:id="10">
    <w:p w:rsidR="00565B5B" w:rsidRDefault="00565B5B" w:rsidP="00837A06">
      <w:pPr>
        <w:pStyle w:val="FootnoteText"/>
      </w:pPr>
      <w:r>
        <w:rPr>
          <w:rStyle w:val="FootnoteReference"/>
        </w:rPr>
        <w:footnoteRef/>
      </w:r>
      <w:r>
        <w:t xml:space="preserve"> </w:t>
      </w:r>
      <w:r>
        <w:tab/>
      </w:r>
      <w:r w:rsidRPr="00AD05B0">
        <w:t xml:space="preserve">The </w:t>
      </w:r>
      <w:r>
        <w:t>National Natural Disaster Arrangements</w:t>
      </w:r>
      <w:r w:rsidRPr="00AD05B0">
        <w:t xml:space="preserve"> Royal Commission is established concurrently as a Commissi</w:t>
      </w:r>
      <w:r>
        <w:t>on of Inquiry under State law.</w:t>
      </w:r>
    </w:p>
  </w:footnote>
  <w:footnote w:id="11">
    <w:p w:rsidR="00565B5B" w:rsidRDefault="00565B5B" w:rsidP="00837A06">
      <w:pPr>
        <w:pStyle w:val="FootnoteText"/>
      </w:pPr>
      <w:r>
        <w:rPr>
          <w:rStyle w:val="FootnoteReference"/>
        </w:rPr>
        <w:footnoteRef/>
      </w:r>
      <w:r>
        <w:t xml:space="preserve"> </w:t>
      </w:r>
      <w:r>
        <w:tab/>
        <w:t xml:space="preserve">For an incisive commentary, see Hon Kenneth Hayne, </w:t>
      </w:r>
      <w:r w:rsidRPr="002E07FB">
        <w:rPr>
          <w:i/>
        </w:rPr>
        <w:t>On Royal Commissions</w:t>
      </w:r>
      <w:r>
        <w:t>, Speech to the CCCS Conference, Melbourne Law School 26 July 2019.</w:t>
      </w:r>
      <w:r w:rsidRPr="007B414B">
        <w:t xml:space="preserve"> https://adminau.imodules.com/s/1182/images/editor_documents/MLS/cccs/on_royal_commissions__-_the_hon_k_m_hayne.pdf?_ga=2.33611425.1211677524.1597385946-16107117.1597385946&amp;sessionid=d9a5afb2-bae9-4de1-bb2f-1d7b13005c44&amp;cc=1</w:t>
      </w:r>
    </w:p>
  </w:footnote>
  <w:footnote w:id="12">
    <w:p w:rsidR="00565B5B" w:rsidRPr="004F2331" w:rsidRDefault="00565B5B" w:rsidP="00473905">
      <w:pPr>
        <w:pStyle w:val="FootnoteText"/>
        <w:tabs>
          <w:tab w:val="left" w:pos="567"/>
        </w:tabs>
      </w:pPr>
      <w:r w:rsidRPr="00EE3003">
        <w:rPr>
          <w:rStyle w:val="FootnoteReference"/>
          <w:rFonts w:ascii="Arial Narrow" w:hAnsi="Arial Narrow"/>
        </w:rPr>
        <w:footnoteRef/>
      </w:r>
      <w:r w:rsidRPr="00EE3003">
        <w:rPr>
          <w:rFonts w:ascii="Arial Narrow" w:hAnsi="Arial Narrow"/>
        </w:rPr>
        <w:t xml:space="preserve"> </w:t>
      </w:r>
      <w:r w:rsidRPr="00EE3003">
        <w:rPr>
          <w:rFonts w:ascii="Arial Narrow" w:hAnsi="Arial Narrow"/>
        </w:rPr>
        <w:tab/>
      </w:r>
      <w:r w:rsidRPr="004F2331">
        <w:t>In the previous period from 1 July 201</w:t>
      </w:r>
      <w:r>
        <w:t>8</w:t>
      </w:r>
      <w:r w:rsidRPr="004F2331">
        <w:t xml:space="preserve"> to 30 June 201</w:t>
      </w:r>
      <w:r>
        <w:t>9</w:t>
      </w:r>
      <w:r w:rsidRPr="004F2331">
        <w:t xml:space="preserve">, the number of files opened was </w:t>
      </w:r>
      <w:r>
        <w:t>574</w:t>
      </w:r>
      <w:r w:rsidRPr="004F2331">
        <w:t>.</w:t>
      </w:r>
    </w:p>
  </w:footnote>
  <w:footnote w:id="13">
    <w:p w:rsidR="00565B5B" w:rsidRPr="005E747D" w:rsidRDefault="00565B5B" w:rsidP="00057FA8">
      <w:pPr>
        <w:pStyle w:val="FootnoteText"/>
      </w:pPr>
      <w:r w:rsidRPr="005E747D">
        <w:rPr>
          <w:rStyle w:val="FootnoteReference"/>
        </w:rPr>
        <w:footnoteRef/>
      </w:r>
      <w:r w:rsidRPr="005E747D">
        <w:t xml:space="preserve"> </w:t>
      </w:r>
      <w:r w:rsidRPr="005E747D">
        <w:tab/>
      </w:r>
      <w:r w:rsidRPr="005E747D">
        <w:rPr>
          <w:i/>
        </w:rPr>
        <w:t xml:space="preserve">Brandon v Commonwealth </w:t>
      </w:r>
      <w:r w:rsidRPr="005E747D">
        <w:t>[2005] FCA 109, [11] (Whit</w:t>
      </w:r>
      <w:r w:rsidR="006B57F1">
        <w:t xml:space="preserve">lam J); </w:t>
      </w:r>
      <w:r w:rsidRPr="005E747D">
        <w:rPr>
          <w:i/>
        </w:rPr>
        <w:t>Yong v Minister for Immigration</w:t>
      </w:r>
      <w:r w:rsidRPr="005E747D">
        <w:t xml:space="preserve"> (1997) 75 FCR 155, 167 (Beaumont, Burchett &amp; Goldberg JJ).</w:t>
      </w:r>
    </w:p>
  </w:footnote>
  <w:footnote w:id="14">
    <w:p w:rsidR="00565B5B" w:rsidRDefault="00565B5B">
      <w:pPr>
        <w:pStyle w:val="FootnoteText"/>
      </w:pPr>
      <w:r>
        <w:rPr>
          <w:rStyle w:val="FootnoteReference"/>
        </w:rPr>
        <w:footnoteRef/>
      </w:r>
      <w:r>
        <w:t xml:space="preserve"> </w:t>
      </w:r>
      <w:r>
        <w:tab/>
        <w:t>On the Crown’s obligation as a model litigant and the other, in conjunction with Simon Nicholson, of the DPP’s office, on appellate advocacy.</w:t>
      </w:r>
    </w:p>
  </w:footnote>
  <w:footnote w:id="15">
    <w:p w:rsidR="00565B5B" w:rsidRPr="00473905" w:rsidRDefault="00565B5B" w:rsidP="003F2B76">
      <w:pPr>
        <w:pStyle w:val="FootnoteText"/>
        <w:tabs>
          <w:tab w:val="left" w:pos="567"/>
        </w:tabs>
        <w:jc w:val="both"/>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473905">
        <w:t>i.e., an office filled by an elected member of the Parliament.</w:t>
      </w:r>
    </w:p>
  </w:footnote>
  <w:footnote w:id="16">
    <w:p w:rsidR="00565B5B" w:rsidRPr="00473905" w:rsidRDefault="00565B5B" w:rsidP="003F2B76">
      <w:pPr>
        <w:pStyle w:val="FootnoteText"/>
        <w:tabs>
          <w:tab w:val="left" w:pos="567"/>
        </w:tabs>
        <w:jc w:val="both"/>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473905">
        <w:t xml:space="preserve">In the United Kingdom the Attorney-General has rarely, and the Solicitor-General has never, been a member of the Cabinet; the prevailing view being that membership of the Cabinet is inconsistent with the duty to act as truly independent legal advisors to the Cabinet and government departments [See generally, </w:t>
      </w:r>
      <w:r w:rsidRPr="000309EA">
        <w:rPr>
          <w:i/>
        </w:rPr>
        <w:t>The Law Officers of the Crown</w:t>
      </w:r>
      <w:r w:rsidRPr="00473905">
        <w:t xml:space="preserve">, Edwards, Sweet &amp; Maxwell, 1964, Chapter 9]. </w:t>
      </w:r>
    </w:p>
  </w:footnote>
  <w:footnote w:id="17">
    <w:p w:rsidR="00565B5B" w:rsidRPr="000309EA" w:rsidRDefault="00565B5B" w:rsidP="003F2B76">
      <w:pPr>
        <w:pStyle w:val="FootnoteText"/>
        <w:tabs>
          <w:tab w:val="left" w:pos="567"/>
        </w:tabs>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0309EA">
        <w:t xml:space="preserve">Hon Patrick Keane in the Foreword to </w:t>
      </w:r>
      <w:r w:rsidRPr="000309EA">
        <w:rPr>
          <w:i/>
        </w:rPr>
        <w:t>Public Sentinels: A comparative study of Australian Solicitors-General</w:t>
      </w:r>
      <w:r w:rsidRPr="000309EA">
        <w:t>, Gabrielle Appleby, Patrick Keyzer, and John Williams (Eds) Ashgate, 2014, page xi.</w:t>
      </w:r>
    </w:p>
  </w:footnote>
  <w:footnote w:id="18">
    <w:p w:rsidR="00565B5B" w:rsidRPr="000309EA" w:rsidRDefault="00565B5B" w:rsidP="003F2B76">
      <w:pPr>
        <w:pStyle w:val="FootnoteText"/>
        <w:tabs>
          <w:tab w:val="left" w:pos="567"/>
        </w:tabs>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0309EA">
        <w:rPr>
          <w:i/>
        </w:rPr>
        <w:t>The Hon Will Hodgman, as Minister Administering the State Service Act 2000 v Tasmanian Industrial Commission</w:t>
      </w:r>
      <w:r w:rsidRPr="000309EA">
        <w:t xml:space="preserve"> [2019] TASSC 40, [36].</w:t>
      </w:r>
    </w:p>
  </w:footnote>
  <w:footnote w:id="19">
    <w:p w:rsidR="00565B5B" w:rsidRPr="0012222A" w:rsidRDefault="00565B5B" w:rsidP="00473905">
      <w:pPr>
        <w:ind w:left="720" w:hanging="720"/>
        <w:rPr>
          <w:rStyle w:val="FootnoteTextChar"/>
        </w:rPr>
      </w:pPr>
      <w:r w:rsidRPr="00311FE0">
        <w:rPr>
          <w:rStyle w:val="FootnoteReference"/>
          <w:rFonts w:ascii="Arial Narrow" w:hAnsi="Arial Narrow"/>
          <w:sz w:val="20"/>
        </w:rPr>
        <w:footnoteRef/>
      </w:r>
      <w:r w:rsidRPr="00311FE0">
        <w:rPr>
          <w:rFonts w:ascii="Arial Narrow" w:hAnsi="Arial Narrow"/>
          <w:sz w:val="20"/>
        </w:rPr>
        <w:tab/>
      </w:r>
      <w:r w:rsidRPr="0012222A">
        <w:rPr>
          <w:rStyle w:val="FootnoteTextChar"/>
          <w:sz w:val="20"/>
        </w:rPr>
        <w:t xml:space="preserve">Proceedings under the </w:t>
      </w:r>
      <w:r w:rsidRPr="00AA7A48">
        <w:rPr>
          <w:rStyle w:val="FootnoteTextChar"/>
          <w:i/>
          <w:sz w:val="20"/>
        </w:rPr>
        <w:t>Crime (Confiscation of Profits) Act 1993</w:t>
      </w:r>
      <w:r w:rsidRPr="0012222A">
        <w:rPr>
          <w:rStyle w:val="FootnoteTextChar"/>
          <w:sz w:val="20"/>
        </w:rPr>
        <w:t xml:space="preserve"> are not to be taken to be civil proceedings.</w:t>
      </w:r>
    </w:p>
  </w:footnote>
  <w:footnote w:id="20">
    <w:p w:rsidR="00565B5B" w:rsidRPr="0012222A" w:rsidRDefault="00565B5B" w:rsidP="00473905">
      <w:pPr>
        <w:pStyle w:val="FootnoteText"/>
        <w:ind w:left="720" w:hanging="720"/>
      </w:pPr>
      <w:r w:rsidRPr="00311FE0">
        <w:rPr>
          <w:rStyle w:val="FootnoteReference"/>
          <w:rFonts w:ascii="Arial Narrow" w:hAnsi="Arial Narrow"/>
        </w:rPr>
        <w:footnoteRef/>
      </w:r>
      <w:r w:rsidRPr="00311FE0">
        <w:rPr>
          <w:rStyle w:val="FootnoteReference"/>
          <w:rFonts w:ascii="Arial Narrow" w:hAnsi="Arial Narrow"/>
        </w:rPr>
        <w:t xml:space="preserve"> </w:t>
      </w:r>
      <w:r w:rsidRPr="00311FE0">
        <w:rPr>
          <w:rFonts w:ascii="Arial Narrow" w:hAnsi="Arial Narrow"/>
        </w:rPr>
        <w:tab/>
      </w:r>
      <w:r w:rsidRPr="0012222A">
        <w:rPr>
          <w:i/>
        </w:rPr>
        <w:t>Dyson v Attorney-General</w:t>
      </w:r>
      <w:r w:rsidRPr="0012222A">
        <w:t xml:space="preserve"> [1911] 1 KB 410 at 421-22; See also </w:t>
      </w:r>
      <w:r w:rsidRPr="0012222A">
        <w:rPr>
          <w:i/>
        </w:rPr>
        <w:t>Melbourne Steamship Co Ltd v Moorehead</w:t>
      </w:r>
      <w:r w:rsidRPr="0012222A">
        <w:t xml:space="preserve"> (1912) 15 CLR 333, 342 per Griffith CJ; </w:t>
      </w:r>
      <w:r w:rsidRPr="0012222A">
        <w:rPr>
          <w:i/>
        </w:rPr>
        <w:t>Kenny v South Australia</w:t>
      </w:r>
      <w:r w:rsidRPr="0012222A">
        <w:t xml:space="preserve"> (1987) 46 SASR 268, 273; </w:t>
      </w:r>
      <w:r w:rsidRPr="0012222A">
        <w:rPr>
          <w:i/>
        </w:rPr>
        <w:t>Yong Jun Quin v Minister for Immigration and Multicultural Affairs</w:t>
      </w:r>
      <w:r w:rsidRPr="0012222A">
        <w:t xml:space="preserve"> (1997) 75 FCR 155 and </w:t>
      </w:r>
      <w:r w:rsidRPr="0012222A">
        <w:rPr>
          <w:i/>
        </w:rPr>
        <w:t>ASIC v Hellicar</w:t>
      </w:r>
      <w:r w:rsidRPr="0012222A">
        <w:t xml:space="preserve"> (2012) 247 CLR 345.</w:t>
      </w:r>
    </w:p>
  </w:footnote>
  <w:footnote w:id="21">
    <w:p w:rsidR="00565B5B" w:rsidRPr="0012222A" w:rsidRDefault="00565B5B" w:rsidP="00473905">
      <w:pPr>
        <w:pStyle w:val="FootnoteText"/>
        <w:ind w:left="720" w:hanging="720"/>
      </w:pPr>
      <w:r w:rsidRPr="00311FE0">
        <w:rPr>
          <w:rStyle w:val="FootnoteReference"/>
          <w:rFonts w:ascii="Arial Narrow" w:hAnsi="Arial Narrow"/>
        </w:rPr>
        <w:footnoteRef/>
      </w:r>
      <w:r w:rsidRPr="00311FE0">
        <w:rPr>
          <w:rFonts w:ascii="Arial Narrow" w:hAnsi="Arial Narrow"/>
        </w:rPr>
        <w:t xml:space="preserve"> </w:t>
      </w:r>
      <w:r w:rsidRPr="00311FE0">
        <w:rPr>
          <w:rFonts w:ascii="Arial Narrow" w:hAnsi="Arial Narrow"/>
        </w:rPr>
        <w:tab/>
      </w:r>
      <w:r w:rsidRPr="0012222A">
        <w:t>Including legal practitioners engaged by the State in compliance with Treasurer’s Instruction No 1118.</w:t>
      </w:r>
    </w:p>
  </w:footnote>
  <w:footnote w:id="22">
    <w:p w:rsidR="00565B5B" w:rsidRPr="0012222A" w:rsidRDefault="00565B5B" w:rsidP="00473905">
      <w:pPr>
        <w:pStyle w:val="FootnoteText"/>
      </w:pPr>
      <w:r w:rsidRPr="00311FE0">
        <w:rPr>
          <w:rStyle w:val="FootnoteReference"/>
          <w:rFonts w:ascii="Arial Narrow" w:hAnsi="Arial Narrow"/>
        </w:rPr>
        <w:footnoteRef/>
      </w:r>
      <w:r w:rsidRPr="00311FE0">
        <w:rPr>
          <w:rFonts w:ascii="Arial Narrow" w:hAnsi="Arial Narrow"/>
        </w:rPr>
        <w:t xml:space="preserve"> </w:t>
      </w:r>
      <w:r w:rsidRPr="00311FE0">
        <w:rPr>
          <w:rFonts w:ascii="Arial Narrow" w:hAnsi="Arial Narrow"/>
        </w:rPr>
        <w:tab/>
      </w:r>
      <w:r w:rsidRPr="0012222A">
        <w:t xml:space="preserve">It may be in the State’s interest to commence an appeal to avoid prejudice to its interests where it is awaiting, or needs to consider legal advice, provided it makes a decision about whether to continue the appeal as soon as practicable. </w:t>
      </w:r>
    </w:p>
  </w:footnote>
  <w:footnote w:id="23">
    <w:p w:rsidR="00565B5B" w:rsidRPr="0012222A" w:rsidRDefault="00565B5B" w:rsidP="00473905">
      <w:pPr>
        <w:pStyle w:val="FootnoteText"/>
      </w:pPr>
      <w:r w:rsidRPr="00311FE0">
        <w:rPr>
          <w:rStyle w:val="FootnoteReference"/>
          <w:rFonts w:ascii="Arial Narrow" w:hAnsi="Arial Narrow"/>
        </w:rPr>
        <w:footnoteRef/>
      </w:r>
      <w:r w:rsidRPr="00311FE0">
        <w:rPr>
          <w:rFonts w:ascii="Arial Narrow" w:hAnsi="Arial Narrow"/>
        </w:rPr>
        <w:t xml:space="preserve"> </w:t>
      </w:r>
      <w:r w:rsidRPr="00311FE0">
        <w:rPr>
          <w:rFonts w:ascii="Arial Narrow" w:hAnsi="Arial Narrow"/>
        </w:rPr>
        <w:tab/>
      </w:r>
      <w:r w:rsidRPr="0012222A">
        <w:t xml:space="preserve">Limitations of actions in child abuse proceedings are subject to the </w:t>
      </w:r>
      <w:r w:rsidRPr="0012222A">
        <w:rPr>
          <w:i/>
        </w:rPr>
        <w:t>Limitation Act 1974</w:t>
      </w:r>
      <w:r w:rsidRPr="0012222A">
        <w:t>, s 5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5B" w:rsidRDefault="00565B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565B5B" w:rsidRDefault="00565B5B">
    <w:pPr>
      <w:pStyle w:val="Header"/>
    </w:pPr>
  </w:p>
  <w:p w:rsidR="00565B5B" w:rsidRDefault="00565B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5B" w:rsidRDefault="00565B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18D5">
      <w:rPr>
        <w:rStyle w:val="PageNumber"/>
        <w:noProof/>
      </w:rPr>
      <w:t>23</w:t>
    </w:r>
    <w:r>
      <w:rPr>
        <w:rStyle w:val="PageNumber"/>
      </w:rPr>
      <w:fldChar w:fldCharType="end"/>
    </w:r>
  </w:p>
  <w:p w:rsidR="00565B5B" w:rsidRDefault="00565B5B">
    <w:pPr>
      <w:pStyle w:val="Footer"/>
      <w:tabs>
        <w:tab w:val="clear" w:pos="4153"/>
        <w:tab w:val="left" w:pos="4253"/>
        <w:tab w:val="right" w:pos="6237"/>
      </w:tabs>
      <w:spacing w:before="200"/>
      <w:ind w:left="317"/>
      <w:rPr>
        <w:smallCaps/>
      </w:rPr>
    </w:pPr>
    <w:r>
      <w:rPr>
        <w:sz w:val="56"/>
      </w:rPr>
      <w:tab/>
    </w:r>
  </w:p>
  <w:p w:rsidR="00565B5B" w:rsidRDefault="00565B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26"/>
    <w:multiLevelType w:val="hybridMultilevel"/>
    <w:tmpl w:val="C022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F02DE"/>
    <w:multiLevelType w:val="hybridMultilevel"/>
    <w:tmpl w:val="44D891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A4668"/>
    <w:multiLevelType w:val="hybridMultilevel"/>
    <w:tmpl w:val="81E8052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3" w15:restartNumberingAfterBreak="0">
    <w:nsid w:val="0FF2781F"/>
    <w:multiLevelType w:val="hybridMultilevel"/>
    <w:tmpl w:val="7E8AF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709AD"/>
    <w:multiLevelType w:val="hybridMultilevel"/>
    <w:tmpl w:val="A98CF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C6BCF"/>
    <w:multiLevelType w:val="hybridMultilevel"/>
    <w:tmpl w:val="6C544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07204B"/>
    <w:multiLevelType w:val="hybridMultilevel"/>
    <w:tmpl w:val="4EBC1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55F6949"/>
    <w:multiLevelType w:val="hybridMultilevel"/>
    <w:tmpl w:val="AC606B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51E41"/>
    <w:multiLevelType w:val="hybridMultilevel"/>
    <w:tmpl w:val="C3E6FD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F868A5"/>
    <w:multiLevelType w:val="hybridMultilevel"/>
    <w:tmpl w:val="4428FE82"/>
    <w:lvl w:ilvl="0" w:tplc="7C2C072A">
      <w:start w:val="1"/>
      <w:numFmt w:val="lowerLetter"/>
      <w:pStyle w:val="apar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F07B2A"/>
    <w:multiLevelType w:val="hybridMultilevel"/>
    <w:tmpl w:val="AE94E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167E8E"/>
    <w:multiLevelType w:val="multilevel"/>
    <w:tmpl w:val="D3A2A6A8"/>
    <w:lvl w:ilvl="0">
      <w:start w:val="1"/>
      <w:numFmt w:val="decimal"/>
      <w:pStyle w:val="NoSpacing"/>
      <w:lvlText w:val="%1."/>
      <w:lvlJc w:val="left"/>
      <w:pPr>
        <w:ind w:left="648" w:hanging="648"/>
      </w:pPr>
      <w:rPr>
        <w:rFonts w:hint="default"/>
      </w:rPr>
    </w:lvl>
    <w:lvl w:ilvl="1">
      <w:start w:val="1"/>
      <w:numFmt w:val="lowerLetter"/>
      <w:pStyle w:val="Subtitle"/>
      <w:lvlText w:val="(%2)"/>
      <w:lvlJc w:val="left"/>
      <w:pPr>
        <w:ind w:left="1474" w:hanging="826"/>
      </w:pPr>
      <w:rPr>
        <w:rFonts w:hint="default"/>
      </w:rPr>
    </w:lvl>
    <w:lvl w:ilvl="2">
      <w:start w:val="1"/>
      <w:numFmt w:val="lowerRoman"/>
      <w:pStyle w:val="iPara"/>
      <w:lvlText w:val="(%3)"/>
      <w:lvlJc w:val="left"/>
      <w:pPr>
        <w:ind w:left="2098" w:hanging="397"/>
      </w:pPr>
      <w:rPr>
        <w:rFonts w:hint="default"/>
      </w:rPr>
    </w:lvl>
    <w:lvl w:ilvl="3">
      <w:start w:val="1"/>
      <w:numFmt w:val="none"/>
      <w:lvlText w:val="(A)"/>
      <w:lvlJc w:val="left"/>
      <w:pPr>
        <w:ind w:left="2665"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FF97D25"/>
    <w:multiLevelType w:val="hybridMultilevel"/>
    <w:tmpl w:val="72CA2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E1C13"/>
    <w:multiLevelType w:val="hybridMultilevel"/>
    <w:tmpl w:val="E8D03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4523B4"/>
    <w:multiLevelType w:val="hybridMultilevel"/>
    <w:tmpl w:val="C44C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3305FA"/>
    <w:multiLevelType w:val="hybridMultilevel"/>
    <w:tmpl w:val="D5EC5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E4167E"/>
    <w:multiLevelType w:val="hybridMultilevel"/>
    <w:tmpl w:val="396E890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17" w15:restartNumberingAfterBreak="0">
    <w:nsid w:val="52781ED2"/>
    <w:multiLevelType w:val="hybridMultilevel"/>
    <w:tmpl w:val="0C96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429C9"/>
    <w:multiLevelType w:val="hybridMultilevel"/>
    <w:tmpl w:val="6C56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C69B1"/>
    <w:multiLevelType w:val="hybridMultilevel"/>
    <w:tmpl w:val="F38C0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FCD7DDD"/>
    <w:multiLevelType w:val="hybridMultilevel"/>
    <w:tmpl w:val="C840D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8B5769"/>
    <w:multiLevelType w:val="hybridMultilevel"/>
    <w:tmpl w:val="5C0A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5355FA"/>
    <w:multiLevelType w:val="hybridMultilevel"/>
    <w:tmpl w:val="22743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4107A27"/>
    <w:multiLevelType w:val="hybridMultilevel"/>
    <w:tmpl w:val="D5688418"/>
    <w:lvl w:ilvl="0" w:tplc="09C2B280">
      <w:start w:val="1"/>
      <w:numFmt w:val="upperLetter"/>
      <w:pStyle w:val="APara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F66E8C"/>
    <w:multiLevelType w:val="hybridMultilevel"/>
    <w:tmpl w:val="BE542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473C2C"/>
    <w:multiLevelType w:val="hybridMultilevel"/>
    <w:tmpl w:val="49ACA170"/>
    <w:lvl w:ilvl="0" w:tplc="C4DA9894">
      <w:start w:val="1"/>
      <w:numFmt w:val="bullet"/>
      <w:pStyle w:val="BulletPara"/>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7765C9"/>
    <w:multiLevelType w:val="hybridMultilevel"/>
    <w:tmpl w:val="30BA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793907"/>
    <w:multiLevelType w:val="hybridMultilevel"/>
    <w:tmpl w:val="1FFC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135AF0"/>
    <w:multiLevelType w:val="hybridMultilevel"/>
    <w:tmpl w:val="F1468E4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29" w15:restartNumberingAfterBreak="0">
    <w:nsid w:val="7CEC2FC4"/>
    <w:multiLevelType w:val="hybridMultilevel"/>
    <w:tmpl w:val="4F3C0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9863FE"/>
    <w:multiLevelType w:val="hybridMultilevel"/>
    <w:tmpl w:val="C8D88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decimal"/>
        <w:pStyle w:val="NoSpacing"/>
        <w:lvlText w:val="%1."/>
        <w:lvlJc w:val="left"/>
        <w:pPr>
          <w:ind w:left="646" w:hanging="646"/>
        </w:pPr>
        <w:rPr>
          <w:rFonts w:hint="default"/>
        </w:rPr>
      </w:lvl>
    </w:lvlOverride>
    <w:lvlOverride w:ilvl="1">
      <w:lvl w:ilvl="1">
        <w:start w:val="1"/>
        <w:numFmt w:val="lowerLetter"/>
        <w:pStyle w:val="Subtitle"/>
        <w:lvlText w:val="(%2)"/>
        <w:lvlJc w:val="left"/>
        <w:pPr>
          <w:ind w:left="1292" w:hanging="646"/>
        </w:pPr>
        <w:rPr>
          <w:rFonts w:hint="default"/>
        </w:rPr>
      </w:lvl>
    </w:lvlOverride>
    <w:lvlOverride w:ilvl="2">
      <w:lvl w:ilvl="2">
        <w:start w:val="1"/>
        <w:numFmt w:val="none"/>
        <w:pStyle w:val="iPara"/>
        <w:lvlText w:val="(i)"/>
        <w:lvlJc w:val="left"/>
        <w:pPr>
          <w:ind w:left="1938" w:hanging="520"/>
        </w:pPr>
        <w:rPr>
          <w:rFonts w:hint="default"/>
        </w:rPr>
      </w:lvl>
    </w:lvlOverride>
    <w:lvlOverride w:ilvl="3">
      <w:lvl w:ilvl="3">
        <w:start w:val="1"/>
        <w:numFmt w:val="none"/>
        <w:lvlText w:val="(A)"/>
        <w:lvlJc w:val="left"/>
        <w:pPr>
          <w:ind w:left="2584" w:hanging="646"/>
        </w:pPr>
        <w:rPr>
          <w:rFonts w:hint="default"/>
        </w:rPr>
      </w:lvl>
    </w:lvlOverride>
    <w:lvlOverride w:ilvl="4">
      <w:lvl w:ilvl="4">
        <w:start w:val="1"/>
        <w:numFmt w:val="lowerLetter"/>
        <w:lvlText w:val="%5."/>
        <w:lvlJc w:val="left"/>
        <w:pPr>
          <w:ind w:left="3230" w:hanging="646"/>
        </w:pPr>
        <w:rPr>
          <w:rFonts w:hint="default"/>
        </w:rPr>
      </w:lvl>
    </w:lvlOverride>
    <w:lvlOverride w:ilvl="5">
      <w:lvl w:ilvl="5">
        <w:start w:val="1"/>
        <w:numFmt w:val="lowerRoman"/>
        <w:lvlText w:val="%6."/>
        <w:lvlJc w:val="right"/>
        <w:pPr>
          <w:ind w:left="3876" w:hanging="646"/>
        </w:pPr>
        <w:rPr>
          <w:rFonts w:hint="default"/>
        </w:rPr>
      </w:lvl>
    </w:lvlOverride>
    <w:lvlOverride w:ilvl="6">
      <w:lvl w:ilvl="6">
        <w:start w:val="1"/>
        <w:numFmt w:val="decimal"/>
        <w:lvlText w:val="%7."/>
        <w:lvlJc w:val="left"/>
        <w:pPr>
          <w:ind w:left="4522" w:hanging="646"/>
        </w:pPr>
        <w:rPr>
          <w:rFonts w:hint="default"/>
        </w:rPr>
      </w:lvl>
    </w:lvlOverride>
    <w:lvlOverride w:ilvl="7">
      <w:lvl w:ilvl="7">
        <w:start w:val="1"/>
        <w:numFmt w:val="lowerLetter"/>
        <w:lvlText w:val="%8."/>
        <w:lvlJc w:val="left"/>
        <w:pPr>
          <w:ind w:left="5168" w:hanging="646"/>
        </w:pPr>
        <w:rPr>
          <w:rFonts w:hint="default"/>
        </w:rPr>
      </w:lvl>
    </w:lvlOverride>
    <w:lvlOverride w:ilvl="8">
      <w:lvl w:ilvl="8">
        <w:start w:val="1"/>
        <w:numFmt w:val="lowerRoman"/>
        <w:lvlText w:val="%9."/>
        <w:lvlJc w:val="right"/>
        <w:pPr>
          <w:ind w:left="5814" w:hanging="646"/>
        </w:pPr>
        <w:rPr>
          <w:rFonts w:hint="default"/>
        </w:rPr>
      </w:lvl>
    </w:lvlOverride>
  </w:num>
  <w:num w:numId="4">
    <w:abstractNumId w:val="9"/>
  </w:num>
  <w:num w:numId="5">
    <w:abstractNumId w:val="23"/>
  </w:num>
  <w:num w:numId="6">
    <w:abstractNumId w:val="25"/>
  </w:num>
  <w:num w:numId="7">
    <w:abstractNumId w:val="1"/>
  </w:num>
  <w:num w:numId="8">
    <w:abstractNumId w:val="14"/>
  </w:num>
  <w:num w:numId="9">
    <w:abstractNumId w:val="17"/>
  </w:num>
  <w:num w:numId="10">
    <w:abstractNumId w:val="3"/>
  </w:num>
  <w:num w:numId="11">
    <w:abstractNumId w:val="27"/>
  </w:num>
  <w:num w:numId="12">
    <w:abstractNumId w:val="20"/>
  </w:num>
  <w:num w:numId="13">
    <w:abstractNumId w:val="29"/>
  </w:num>
  <w:num w:numId="14">
    <w:abstractNumId w:val="5"/>
  </w:num>
  <w:num w:numId="15">
    <w:abstractNumId w:val="24"/>
  </w:num>
  <w:num w:numId="16">
    <w:abstractNumId w:val="21"/>
  </w:num>
  <w:num w:numId="17">
    <w:abstractNumId w:val="7"/>
  </w:num>
  <w:num w:numId="18">
    <w:abstractNumId w:val="18"/>
  </w:num>
  <w:num w:numId="19">
    <w:abstractNumId w:val="0"/>
  </w:num>
  <w:num w:numId="20">
    <w:abstractNumId w:val="15"/>
  </w:num>
  <w:num w:numId="21">
    <w:abstractNumId w:val="8"/>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
  </w:num>
  <w:num w:numId="25">
    <w:abstractNumId w:val="26"/>
  </w:num>
  <w:num w:numId="26">
    <w:abstractNumId w:val="2"/>
  </w:num>
  <w:num w:numId="27">
    <w:abstractNumId w:val="6"/>
  </w:num>
  <w:num w:numId="28">
    <w:abstractNumId w:val="16"/>
  </w:num>
  <w:num w:numId="29">
    <w:abstractNumId w:val="28"/>
  </w:num>
  <w:num w:numId="30">
    <w:abstractNumId w:val="19"/>
  </w:num>
  <w:num w:numId="31">
    <w:abstractNumId w:val="22"/>
  </w:num>
  <w:num w:numId="32">
    <w:abstractNumId w:val="30"/>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00"/>
  <w:drawingGridVerticalSpacing w:val="136"/>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05"/>
    <w:rsid w:val="000037F1"/>
    <w:rsid w:val="00003FDD"/>
    <w:rsid w:val="000074EC"/>
    <w:rsid w:val="000309EA"/>
    <w:rsid w:val="00033FE4"/>
    <w:rsid w:val="0004066E"/>
    <w:rsid w:val="00040B3B"/>
    <w:rsid w:val="00044C9B"/>
    <w:rsid w:val="000518E4"/>
    <w:rsid w:val="00053236"/>
    <w:rsid w:val="00057FA8"/>
    <w:rsid w:val="000672CA"/>
    <w:rsid w:val="000958DD"/>
    <w:rsid w:val="000C0C48"/>
    <w:rsid w:val="000C6150"/>
    <w:rsid w:val="000D1485"/>
    <w:rsid w:val="000E2DB4"/>
    <w:rsid w:val="00103F64"/>
    <w:rsid w:val="0012222A"/>
    <w:rsid w:val="001428BB"/>
    <w:rsid w:val="00147AE5"/>
    <w:rsid w:val="00153EAB"/>
    <w:rsid w:val="0016248E"/>
    <w:rsid w:val="001656DA"/>
    <w:rsid w:val="001C206A"/>
    <w:rsid w:val="001D5F18"/>
    <w:rsid w:val="001E5305"/>
    <w:rsid w:val="001F552E"/>
    <w:rsid w:val="00220C88"/>
    <w:rsid w:val="00234207"/>
    <w:rsid w:val="00234D07"/>
    <w:rsid w:val="00254000"/>
    <w:rsid w:val="00290188"/>
    <w:rsid w:val="0029301B"/>
    <w:rsid w:val="002A6A14"/>
    <w:rsid w:val="002B0A95"/>
    <w:rsid w:val="002C0806"/>
    <w:rsid w:val="002E07FB"/>
    <w:rsid w:val="002E245B"/>
    <w:rsid w:val="002E6882"/>
    <w:rsid w:val="002F642C"/>
    <w:rsid w:val="00301734"/>
    <w:rsid w:val="00315A81"/>
    <w:rsid w:val="00322C73"/>
    <w:rsid w:val="00325476"/>
    <w:rsid w:val="00364D20"/>
    <w:rsid w:val="00381F3C"/>
    <w:rsid w:val="00383943"/>
    <w:rsid w:val="00397A8C"/>
    <w:rsid w:val="00397FB5"/>
    <w:rsid w:val="003A71BA"/>
    <w:rsid w:val="003B1251"/>
    <w:rsid w:val="003C7641"/>
    <w:rsid w:val="003D25FF"/>
    <w:rsid w:val="003E2B5E"/>
    <w:rsid w:val="003E2D0B"/>
    <w:rsid w:val="003F2B76"/>
    <w:rsid w:val="00400B6F"/>
    <w:rsid w:val="00405D6C"/>
    <w:rsid w:val="0041695A"/>
    <w:rsid w:val="00423E32"/>
    <w:rsid w:val="00441162"/>
    <w:rsid w:val="004534AD"/>
    <w:rsid w:val="0045775C"/>
    <w:rsid w:val="00473905"/>
    <w:rsid w:val="004A7B95"/>
    <w:rsid w:val="004F084F"/>
    <w:rsid w:val="004F2331"/>
    <w:rsid w:val="00503657"/>
    <w:rsid w:val="00534E46"/>
    <w:rsid w:val="0054104F"/>
    <w:rsid w:val="00544168"/>
    <w:rsid w:val="005626EF"/>
    <w:rsid w:val="00565B5B"/>
    <w:rsid w:val="00593E3D"/>
    <w:rsid w:val="005E31DC"/>
    <w:rsid w:val="005E43FF"/>
    <w:rsid w:val="00606EC4"/>
    <w:rsid w:val="00615F56"/>
    <w:rsid w:val="00624314"/>
    <w:rsid w:val="00634582"/>
    <w:rsid w:val="00643DA2"/>
    <w:rsid w:val="0065202D"/>
    <w:rsid w:val="00683D36"/>
    <w:rsid w:val="0069094F"/>
    <w:rsid w:val="006B57F1"/>
    <w:rsid w:val="006E787A"/>
    <w:rsid w:val="006F0288"/>
    <w:rsid w:val="006F4D1B"/>
    <w:rsid w:val="0071447C"/>
    <w:rsid w:val="007335B5"/>
    <w:rsid w:val="00746375"/>
    <w:rsid w:val="00764053"/>
    <w:rsid w:val="007756F4"/>
    <w:rsid w:val="007820FE"/>
    <w:rsid w:val="007A0D72"/>
    <w:rsid w:val="007B04AB"/>
    <w:rsid w:val="007B414B"/>
    <w:rsid w:val="007E4F22"/>
    <w:rsid w:val="007F5242"/>
    <w:rsid w:val="00822308"/>
    <w:rsid w:val="00824903"/>
    <w:rsid w:val="00837A06"/>
    <w:rsid w:val="00840682"/>
    <w:rsid w:val="0086791A"/>
    <w:rsid w:val="00886851"/>
    <w:rsid w:val="00890009"/>
    <w:rsid w:val="00893632"/>
    <w:rsid w:val="008A29F3"/>
    <w:rsid w:val="008B1537"/>
    <w:rsid w:val="008C4061"/>
    <w:rsid w:val="008F0966"/>
    <w:rsid w:val="009000C9"/>
    <w:rsid w:val="00923721"/>
    <w:rsid w:val="00947F16"/>
    <w:rsid w:val="00954CAF"/>
    <w:rsid w:val="00960020"/>
    <w:rsid w:val="00965543"/>
    <w:rsid w:val="00982C70"/>
    <w:rsid w:val="00983D71"/>
    <w:rsid w:val="009A721F"/>
    <w:rsid w:val="009C18D5"/>
    <w:rsid w:val="009E565F"/>
    <w:rsid w:val="00A021C7"/>
    <w:rsid w:val="00A03F4F"/>
    <w:rsid w:val="00A05360"/>
    <w:rsid w:val="00A46B01"/>
    <w:rsid w:val="00A5034D"/>
    <w:rsid w:val="00A509F1"/>
    <w:rsid w:val="00A5453A"/>
    <w:rsid w:val="00AA7A48"/>
    <w:rsid w:val="00AC1DC7"/>
    <w:rsid w:val="00AC462A"/>
    <w:rsid w:val="00AE3261"/>
    <w:rsid w:val="00AF5EC1"/>
    <w:rsid w:val="00AF7573"/>
    <w:rsid w:val="00B05755"/>
    <w:rsid w:val="00B325FB"/>
    <w:rsid w:val="00B33C0E"/>
    <w:rsid w:val="00B33DF2"/>
    <w:rsid w:val="00B44FA0"/>
    <w:rsid w:val="00B622A9"/>
    <w:rsid w:val="00B70355"/>
    <w:rsid w:val="00B83C7B"/>
    <w:rsid w:val="00BB5DF5"/>
    <w:rsid w:val="00BE39A3"/>
    <w:rsid w:val="00BF5C27"/>
    <w:rsid w:val="00C1649B"/>
    <w:rsid w:val="00C26D6F"/>
    <w:rsid w:val="00C27672"/>
    <w:rsid w:val="00C27B22"/>
    <w:rsid w:val="00C67D1A"/>
    <w:rsid w:val="00CA1A1F"/>
    <w:rsid w:val="00CC016D"/>
    <w:rsid w:val="00CD5BB2"/>
    <w:rsid w:val="00CD6F5F"/>
    <w:rsid w:val="00CE08A0"/>
    <w:rsid w:val="00CE58DF"/>
    <w:rsid w:val="00D1058F"/>
    <w:rsid w:val="00D152B1"/>
    <w:rsid w:val="00D27A59"/>
    <w:rsid w:val="00D60920"/>
    <w:rsid w:val="00D67750"/>
    <w:rsid w:val="00D978F9"/>
    <w:rsid w:val="00D97D0D"/>
    <w:rsid w:val="00DA1A14"/>
    <w:rsid w:val="00DA56FB"/>
    <w:rsid w:val="00DA57F7"/>
    <w:rsid w:val="00DB4994"/>
    <w:rsid w:val="00DC3648"/>
    <w:rsid w:val="00DD3E66"/>
    <w:rsid w:val="00DE3D39"/>
    <w:rsid w:val="00E00AB7"/>
    <w:rsid w:val="00E113AB"/>
    <w:rsid w:val="00E35341"/>
    <w:rsid w:val="00E36AF0"/>
    <w:rsid w:val="00E411A5"/>
    <w:rsid w:val="00E648DB"/>
    <w:rsid w:val="00E91A52"/>
    <w:rsid w:val="00E96773"/>
    <w:rsid w:val="00EA48E7"/>
    <w:rsid w:val="00EB6CC8"/>
    <w:rsid w:val="00EC627A"/>
    <w:rsid w:val="00ED2028"/>
    <w:rsid w:val="00ED2A15"/>
    <w:rsid w:val="00EF178B"/>
    <w:rsid w:val="00EF2523"/>
    <w:rsid w:val="00F109F2"/>
    <w:rsid w:val="00F21C17"/>
    <w:rsid w:val="00F251D6"/>
    <w:rsid w:val="00F266DE"/>
    <w:rsid w:val="00F407C4"/>
    <w:rsid w:val="00F7131B"/>
    <w:rsid w:val="00F80D94"/>
    <w:rsid w:val="00F82506"/>
    <w:rsid w:val="00F84423"/>
    <w:rsid w:val="00F95ABD"/>
    <w:rsid w:val="00FB642E"/>
    <w:rsid w:val="00FB7A55"/>
    <w:rsid w:val="00FD1426"/>
    <w:rsid w:val="00FD17CA"/>
    <w:rsid w:val="00FD65B3"/>
    <w:rsid w:val="00FE4EB2"/>
    <w:rsid w:val="00FE50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41C804A-DC84-471E-9D2F-D9F5BFA6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D20"/>
    <w:pPr>
      <w:overflowPunct w:val="0"/>
      <w:autoSpaceDE w:val="0"/>
      <w:autoSpaceDN w:val="0"/>
      <w:adjustRightInd w:val="0"/>
      <w:textAlignment w:val="baseline"/>
    </w:pPr>
    <w:rPr>
      <w:sz w:val="24"/>
      <w:lang w:val="en-GB" w:eastAsia="en-US"/>
    </w:rPr>
  </w:style>
  <w:style w:type="paragraph" w:styleId="Heading1">
    <w:name w:val="heading 1"/>
    <w:basedOn w:val="Normal"/>
    <w:next w:val="NoSpacing"/>
    <w:link w:val="Heading1Char"/>
    <w:qFormat/>
    <w:rsid w:val="00947F16"/>
    <w:pPr>
      <w:keepNext/>
      <w:spacing w:before="480" w:after="240"/>
      <w:outlineLvl w:val="0"/>
    </w:pPr>
    <w:rPr>
      <w:b/>
    </w:rPr>
  </w:style>
  <w:style w:type="paragraph" w:styleId="Heading2">
    <w:name w:val="heading 2"/>
    <w:basedOn w:val="Normal"/>
    <w:next w:val="NoSpacing"/>
    <w:link w:val="Heading2Char"/>
    <w:autoRedefine/>
    <w:uiPriority w:val="9"/>
    <w:qFormat/>
    <w:rsid w:val="00947F16"/>
    <w:pPr>
      <w:keepNext/>
      <w:spacing w:before="480" w:after="240"/>
      <w:ind w:left="567"/>
      <w:outlineLvl w:val="1"/>
    </w:pPr>
    <w:rPr>
      <w:b/>
      <w:i/>
    </w:rPr>
  </w:style>
  <w:style w:type="paragraph" w:styleId="Heading3">
    <w:name w:val="heading 3"/>
    <w:basedOn w:val="Normal"/>
    <w:next w:val="NoSpacing"/>
    <w:link w:val="Heading3Char"/>
    <w:uiPriority w:val="9"/>
    <w:qFormat/>
    <w:rsid w:val="00947F16"/>
    <w:pPr>
      <w:keepNext/>
      <w:spacing w:before="480" w:after="240"/>
      <w:ind w:left="567"/>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lockText">
    <w:name w:val="Block Text"/>
    <w:basedOn w:val="Normal"/>
    <w:rsid w:val="00364D20"/>
    <w:pPr>
      <w:ind w:left="-1440" w:right="-1129"/>
    </w:pPr>
  </w:style>
  <w:style w:type="paragraph" w:styleId="BodyText2">
    <w:name w:val="Body Text 2"/>
    <w:basedOn w:val="Normal"/>
    <w:link w:val="BodyText2Char"/>
    <w:rsid w:val="00364D20"/>
    <w:rPr>
      <w:color w:val="FF0000"/>
      <w:sz w:val="18"/>
    </w:rPr>
  </w:style>
  <w:style w:type="paragraph" w:styleId="BalloonText">
    <w:name w:val="Balloon Text"/>
    <w:basedOn w:val="Normal"/>
    <w:link w:val="BalloonTextChar"/>
    <w:uiPriority w:val="99"/>
    <w:semiHidden/>
    <w:rsid w:val="0065202D"/>
    <w:rPr>
      <w:rFonts w:ascii="Tahoma" w:hAnsi="Tahoma" w:cs="Tahoma"/>
      <w:sz w:val="16"/>
      <w:szCs w:val="16"/>
    </w:rPr>
  </w:style>
  <w:style w:type="character" w:customStyle="1" w:styleId="FooterChar">
    <w:name w:val="Footer Char"/>
    <w:link w:val="Footer"/>
    <w:uiPriority w:val="99"/>
    <w:rsid w:val="002A6A14"/>
    <w:rPr>
      <w:lang w:val="en-GB" w:eastAsia="en-US"/>
    </w:rPr>
  </w:style>
  <w:style w:type="paragraph" w:styleId="NoSpacing">
    <w:name w:val="No Spacing"/>
    <w:aliases w:val="1. Para"/>
    <w:basedOn w:val="Normal"/>
    <w:uiPriority w:val="1"/>
    <w:qFormat/>
    <w:rsid w:val="00F95ABD"/>
    <w:pPr>
      <w:numPr>
        <w:numId w:val="1"/>
      </w:numPr>
      <w:overflowPunct/>
      <w:autoSpaceDE/>
      <w:autoSpaceDN/>
      <w:adjustRightInd/>
      <w:spacing w:before="240" w:after="240"/>
      <w:ind w:left="567" w:hanging="567"/>
      <w:jc w:val="both"/>
      <w:textAlignment w:val="auto"/>
    </w:pPr>
    <w:rPr>
      <w:rFonts w:eastAsia="Calibri"/>
      <w:szCs w:val="22"/>
    </w:rPr>
  </w:style>
  <w:style w:type="character" w:customStyle="1" w:styleId="Heading1Char">
    <w:name w:val="Heading 1 Char"/>
    <w:link w:val="Heading1"/>
    <w:rsid w:val="00947F16"/>
    <w:rPr>
      <w:b/>
      <w:sz w:val="24"/>
      <w:lang w:val="en-GB" w:eastAsia="en-US"/>
    </w:rPr>
  </w:style>
  <w:style w:type="character" w:customStyle="1" w:styleId="Heading2Char">
    <w:name w:val="Heading 2 Char"/>
    <w:link w:val="Heading2"/>
    <w:uiPriority w:val="9"/>
    <w:rsid w:val="00947F16"/>
    <w:rPr>
      <w:b/>
      <w:i/>
      <w:sz w:val="24"/>
      <w:lang w:val="en-GB" w:eastAsia="en-US"/>
    </w:rPr>
  </w:style>
  <w:style w:type="character" w:customStyle="1" w:styleId="Heading3Char">
    <w:name w:val="Heading 3 Char"/>
    <w:link w:val="Heading3"/>
    <w:uiPriority w:val="9"/>
    <w:rsid w:val="00947F16"/>
    <w:rPr>
      <w:i/>
      <w:sz w:val="24"/>
      <w:lang w:val="en-GB" w:eastAsia="en-US"/>
    </w:rPr>
  </w:style>
  <w:style w:type="paragraph" w:styleId="FootnoteText">
    <w:name w:val="footnote text"/>
    <w:basedOn w:val="Normal"/>
    <w:link w:val="FootnoteTextChar"/>
    <w:unhideWhenUsed/>
    <w:qFormat/>
    <w:rsid w:val="002C0806"/>
    <w:pPr>
      <w:overflowPunct/>
      <w:autoSpaceDE/>
      <w:autoSpaceDN/>
      <w:adjustRightInd/>
      <w:ind w:left="567" w:hanging="567"/>
      <w:textAlignment w:val="auto"/>
    </w:pPr>
    <w:rPr>
      <w:rFonts w:eastAsia="Calibri"/>
      <w:sz w:val="20"/>
    </w:rPr>
  </w:style>
  <w:style w:type="character" w:customStyle="1" w:styleId="FootnoteTextChar">
    <w:name w:val="Footnote Text Char"/>
    <w:link w:val="FootnoteText"/>
    <w:rsid w:val="002C0806"/>
    <w:rPr>
      <w:rFonts w:eastAsia="Calibri"/>
      <w:lang w:eastAsia="en-US"/>
    </w:rPr>
  </w:style>
  <w:style w:type="character" w:styleId="FootnoteReference">
    <w:name w:val="footnote reference"/>
    <w:unhideWhenUsed/>
    <w:qFormat/>
    <w:rsid w:val="00DA1A14"/>
    <w:rPr>
      <w:vertAlign w:val="superscript"/>
    </w:rPr>
  </w:style>
  <w:style w:type="paragraph" w:styleId="NormalWeb">
    <w:name w:val="Normal (Web)"/>
    <w:basedOn w:val="Normal"/>
    <w:uiPriority w:val="99"/>
    <w:unhideWhenUsed/>
    <w:rsid w:val="002B0A95"/>
    <w:pPr>
      <w:overflowPunct/>
      <w:autoSpaceDE/>
      <w:autoSpaceDN/>
      <w:adjustRightInd/>
      <w:spacing w:before="100" w:beforeAutospacing="1" w:after="100" w:afterAutospacing="1"/>
      <w:textAlignment w:val="auto"/>
    </w:pPr>
    <w:rPr>
      <w:szCs w:val="24"/>
      <w:lang w:eastAsia="en-AU"/>
    </w:rPr>
  </w:style>
  <w:style w:type="character" w:customStyle="1" w:styleId="BodyText2Char">
    <w:name w:val="Body Text 2 Char"/>
    <w:link w:val="BodyText2"/>
    <w:rsid w:val="00364D20"/>
    <w:rPr>
      <w:noProof/>
      <w:color w:val="FF0000"/>
      <w:sz w:val="18"/>
      <w:lang w:eastAsia="en-US"/>
    </w:rPr>
  </w:style>
  <w:style w:type="paragraph" w:styleId="Quote">
    <w:name w:val="Quote"/>
    <w:basedOn w:val="NoSpacing"/>
    <w:link w:val="QuoteChar"/>
    <w:uiPriority w:val="29"/>
    <w:qFormat/>
    <w:rsid w:val="00383943"/>
    <w:pPr>
      <w:numPr>
        <w:numId w:val="0"/>
      </w:numPr>
      <w:ind w:left="1134" w:right="567"/>
    </w:pPr>
    <w:rPr>
      <w:sz w:val="22"/>
    </w:rPr>
  </w:style>
  <w:style w:type="character" w:customStyle="1" w:styleId="QuoteChar">
    <w:name w:val="Quote Char"/>
    <w:link w:val="Quote"/>
    <w:uiPriority w:val="29"/>
    <w:rsid w:val="00383943"/>
    <w:rPr>
      <w:rFonts w:eastAsia="Calibri"/>
      <w:sz w:val="22"/>
      <w:szCs w:val="22"/>
      <w:lang w:eastAsia="en-US"/>
    </w:rPr>
  </w:style>
  <w:style w:type="character" w:styleId="SubtleReference">
    <w:name w:val="Subtle Reference"/>
    <w:uiPriority w:val="31"/>
    <w:rsid w:val="00CC016D"/>
    <w:rPr>
      <w:bCs/>
      <w:sz w:val="22"/>
      <w:szCs w:val="22"/>
      <w:lang w:val="en-AU" w:eastAsia="en-AU"/>
    </w:rPr>
  </w:style>
  <w:style w:type="paragraph" w:styleId="Title">
    <w:name w:val="Title"/>
    <w:basedOn w:val="Heading1"/>
    <w:next w:val="Normal"/>
    <w:link w:val="TitleChar"/>
    <w:qFormat/>
    <w:rsid w:val="00947F16"/>
    <w:pPr>
      <w:spacing w:before="240"/>
      <w:jc w:val="center"/>
    </w:pPr>
  </w:style>
  <w:style w:type="character" w:customStyle="1" w:styleId="TitleChar">
    <w:name w:val="Title Char"/>
    <w:link w:val="Title"/>
    <w:rsid w:val="00947F16"/>
    <w:rPr>
      <w:b/>
      <w:sz w:val="24"/>
      <w:lang w:val="en-GB" w:eastAsia="en-US"/>
    </w:rPr>
  </w:style>
  <w:style w:type="character" w:styleId="Emphasis">
    <w:name w:val="Emphasis"/>
    <w:rsid w:val="00364D20"/>
    <w:rPr>
      <w:rFonts w:ascii="Times New Roman" w:hAnsi="Times New Roman"/>
    </w:rPr>
  </w:style>
  <w:style w:type="paragraph" w:styleId="Subtitle">
    <w:name w:val="Subtitle"/>
    <w:aliases w:val="(a) Para"/>
    <w:basedOn w:val="NoSpacing"/>
    <w:next w:val="Normal"/>
    <w:link w:val="SubtitleChar"/>
    <w:rsid w:val="00BB5DF5"/>
    <w:pPr>
      <w:numPr>
        <w:ilvl w:val="1"/>
        <w:numId w:val="3"/>
      </w:numPr>
      <w:ind w:left="1134" w:hanging="567"/>
    </w:pPr>
  </w:style>
  <w:style w:type="character" w:customStyle="1" w:styleId="SubtitleChar">
    <w:name w:val="Subtitle Char"/>
    <w:aliases w:val="(a) Para Char"/>
    <w:link w:val="Subtitle"/>
    <w:rsid w:val="00BB5DF5"/>
    <w:rPr>
      <w:rFonts w:eastAsia="Calibri"/>
      <w:sz w:val="24"/>
      <w:szCs w:val="22"/>
      <w:lang w:eastAsia="en-US"/>
    </w:rPr>
  </w:style>
  <w:style w:type="character" w:styleId="Strong">
    <w:name w:val="Strong"/>
    <w:rsid w:val="00BB5DF5"/>
  </w:style>
  <w:style w:type="character" w:styleId="IntenseEmphasis">
    <w:name w:val="Intense Emphasis"/>
    <w:uiPriority w:val="21"/>
    <w:rsid w:val="00BB5DF5"/>
  </w:style>
  <w:style w:type="paragraph" w:styleId="ListParagraph">
    <w:name w:val="List Paragraph"/>
    <w:basedOn w:val="Normal"/>
    <w:uiPriority w:val="34"/>
    <w:qFormat/>
    <w:rsid w:val="00FD17CA"/>
    <w:pPr>
      <w:ind w:left="720"/>
      <w:contextualSpacing/>
    </w:pPr>
  </w:style>
  <w:style w:type="paragraph" w:customStyle="1" w:styleId="apara">
    <w:name w:val="(a) para"/>
    <w:basedOn w:val="ListParagraph"/>
    <w:qFormat/>
    <w:rsid w:val="00364D20"/>
    <w:pPr>
      <w:numPr>
        <w:numId w:val="4"/>
      </w:numPr>
      <w:spacing w:before="120" w:after="240"/>
      <w:ind w:left="1134" w:hanging="567"/>
      <w:contextualSpacing w:val="0"/>
      <w:jc w:val="both"/>
    </w:pPr>
  </w:style>
  <w:style w:type="paragraph" w:customStyle="1" w:styleId="iPara">
    <w:name w:val="(i) Para"/>
    <w:basedOn w:val="NoSpacing"/>
    <w:qFormat/>
    <w:rsid w:val="00364D20"/>
    <w:pPr>
      <w:numPr>
        <w:ilvl w:val="2"/>
      </w:numPr>
      <w:ind w:left="1701" w:hanging="567"/>
    </w:pPr>
  </w:style>
  <w:style w:type="paragraph" w:customStyle="1" w:styleId="APara0">
    <w:name w:val="(A) Para"/>
    <w:basedOn w:val="ListParagraph"/>
    <w:qFormat/>
    <w:rsid w:val="00364D20"/>
    <w:pPr>
      <w:numPr>
        <w:numId w:val="5"/>
      </w:numPr>
      <w:spacing w:before="120" w:after="240"/>
      <w:ind w:left="2268" w:hanging="567"/>
      <w:jc w:val="both"/>
    </w:pPr>
  </w:style>
  <w:style w:type="paragraph" w:customStyle="1" w:styleId="Legislation">
    <w:name w:val="Legislation"/>
    <w:basedOn w:val="NoSpacing"/>
    <w:qFormat/>
    <w:rsid w:val="00364D20"/>
    <w:pPr>
      <w:numPr>
        <w:numId w:val="0"/>
      </w:numPr>
      <w:spacing w:before="0" w:after="120"/>
      <w:ind w:left="1134" w:right="567"/>
    </w:pPr>
    <w:rPr>
      <w:sz w:val="22"/>
    </w:rPr>
  </w:style>
  <w:style w:type="paragraph" w:customStyle="1" w:styleId="ParaPlain">
    <w:name w:val="Para (Plain)"/>
    <w:basedOn w:val="NoSpacing"/>
    <w:qFormat/>
    <w:rsid w:val="003E2D0B"/>
    <w:pPr>
      <w:numPr>
        <w:numId w:val="0"/>
      </w:numPr>
    </w:pPr>
  </w:style>
  <w:style w:type="paragraph" w:customStyle="1" w:styleId="BulletPara">
    <w:name w:val="Bullet Para"/>
    <w:basedOn w:val="apara"/>
    <w:qFormat/>
    <w:rsid w:val="003E2D0B"/>
    <w:pPr>
      <w:numPr>
        <w:numId w:val="6"/>
      </w:numPr>
      <w:ind w:left="1134" w:hanging="567"/>
    </w:pPr>
  </w:style>
  <w:style w:type="paragraph" w:customStyle="1" w:styleId="StyleCentered">
    <w:name w:val="Style Centered"/>
    <w:basedOn w:val="Normal"/>
    <w:rsid w:val="00364D20"/>
    <w:pPr>
      <w:jc w:val="center"/>
    </w:pPr>
  </w:style>
  <w:style w:type="character" w:customStyle="1" w:styleId="HeaderChar">
    <w:name w:val="Header Char"/>
    <w:basedOn w:val="DefaultParagraphFont"/>
    <w:link w:val="Header"/>
    <w:rsid w:val="00473905"/>
    <w:rPr>
      <w:noProof/>
      <w:sz w:val="24"/>
      <w:lang w:eastAsia="en-US"/>
    </w:rPr>
  </w:style>
  <w:style w:type="paragraph" w:styleId="BodyText">
    <w:name w:val="Body Text"/>
    <w:basedOn w:val="Normal"/>
    <w:link w:val="BodyTextChar"/>
    <w:rsid w:val="00473905"/>
    <w:pPr>
      <w:overflowPunct/>
      <w:autoSpaceDE/>
      <w:autoSpaceDN/>
      <w:adjustRightInd/>
      <w:jc w:val="both"/>
      <w:textAlignment w:val="auto"/>
    </w:pPr>
    <w:rPr>
      <w:rFonts w:ascii="Book Antiqua" w:hAnsi="Book Antiqua" w:cs="Arial"/>
      <w:color w:val="000000"/>
      <w:sz w:val="26"/>
      <w:szCs w:val="24"/>
    </w:rPr>
  </w:style>
  <w:style w:type="character" w:customStyle="1" w:styleId="BodyTextChar">
    <w:name w:val="Body Text Char"/>
    <w:basedOn w:val="DefaultParagraphFont"/>
    <w:link w:val="BodyText"/>
    <w:rsid w:val="00473905"/>
    <w:rPr>
      <w:rFonts w:ascii="Book Antiqua" w:hAnsi="Book Antiqua" w:cs="Arial"/>
      <w:color w:val="000000"/>
      <w:sz w:val="26"/>
      <w:szCs w:val="24"/>
      <w:lang w:eastAsia="en-US"/>
    </w:rPr>
  </w:style>
  <w:style w:type="paragraph" w:styleId="BodyTextIndent">
    <w:name w:val="Body Text Indent"/>
    <w:basedOn w:val="Normal"/>
    <w:link w:val="BodyTextIndentChar"/>
    <w:rsid w:val="00473905"/>
    <w:pPr>
      <w:overflowPunct/>
      <w:autoSpaceDE/>
      <w:autoSpaceDN/>
      <w:adjustRightInd/>
      <w:spacing w:after="120"/>
      <w:ind w:left="283"/>
      <w:textAlignment w:val="auto"/>
    </w:pPr>
    <w:rPr>
      <w:szCs w:val="24"/>
      <w:lang w:eastAsia="en-AU"/>
    </w:rPr>
  </w:style>
  <w:style w:type="character" w:customStyle="1" w:styleId="BodyTextIndentChar">
    <w:name w:val="Body Text Indent Char"/>
    <w:basedOn w:val="DefaultParagraphFont"/>
    <w:link w:val="BodyTextIndent"/>
    <w:rsid w:val="00473905"/>
    <w:rPr>
      <w:sz w:val="24"/>
      <w:szCs w:val="24"/>
    </w:rPr>
  </w:style>
  <w:style w:type="paragraph" w:styleId="BodyTextIndent2">
    <w:name w:val="Body Text Indent 2"/>
    <w:basedOn w:val="Normal"/>
    <w:link w:val="BodyTextIndent2Char"/>
    <w:rsid w:val="00473905"/>
    <w:pPr>
      <w:overflowPunct/>
      <w:autoSpaceDE/>
      <w:autoSpaceDN/>
      <w:adjustRightInd/>
      <w:spacing w:after="120" w:line="480" w:lineRule="auto"/>
      <w:ind w:left="283"/>
      <w:textAlignment w:val="auto"/>
    </w:pPr>
    <w:rPr>
      <w:szCs w:val="24"/>
      <w:lang w:eastAsia="en-AU"/>
    </w:rPr>
  </w:style>
  <w:style w:type="character" w:customStyle="1" w:styleId="BodyTextIndent2Char">
    <w:name w:val="Body Text Indent 2 Char"/>
    <w:basedOn w:val="DefaultParagraphFont"/>
    <w:link w:val="BodyTextIndent2"/>
    <w:rsid w:val="00473905"/>
    <w:rPr>
      <w:sz w:val="24"/>
      <w:szCs w:val="24"/>
    </w:rPr>
  </w:style>
  <w:style w:type="character" w:customStyle="1" w:styleId="BalloonTextChar">
    <w:name w:val="Balloon Text Char"/>
    <w:basedOn w:val="DefaultParagraphFont"/>
    <w:link w:val="BalloonText"/>
    <w:uiPriority w:val="99"/>
    <w:semiHidden/>
    <w:rsid w:val="00473905"/>
    <w:rPr>
      <w:rFonts w:ascii="Tahoma" w:hAnsi="Tahoma" w:cs="Tahoma"/>
      <w:noProof/>
      <w:sz w:val="16"/>
      <w:szCs w:val="16"/>
      <w:lang w:eastAsia="en-US"/>
    </w:rPr>
  </w:style>
  <w:style w:type="character" w:styleId="Hyperlink">
    <w:name w:val="Hyperlink"/>
    <w:basedOn w:val="DefaultParagraphFont"/>
    <w:uiPriority w:val="99"/>
    <w:semiHidden/>
    <w:unhideWhenUsed/>
    <w:rsid w:val="00473905"/>
    <w:rPr>
      <w:color w:val="0000FF"/>
      <w:u w:val="single"/>
    </w:rPr>
  </w:style>
  <w:style w:type="character" w:styleId="CommentReference">
    <w:name w:val="annotation reference"/>
    <w:basedOn w:val="DefaultParagraphFont"/>
    <w:uiPriority w:val="99"/>
    <w:semiHidden/>
    <w:unhideWhenUsed/>
    <w:rsid w:val="00473905"/>
    <w:rPr>
      <w:sz w:val="16"/>
      <w:szCs w:val="16"/>
    </w:rPr>
  </w:style>
  <w:style w:type="paragraph" w:styleId="CommentText">
    <w:name w:val="annotation text"/>
    <w:basedOn w:val="Normal"/>
    <w:link w:val="CommentTextChar"/>
    <w:uiPriority w:val="99"/>
    <w:semiHidden/>
    <w:unhideWhenUsed/>
    <w:rsid w:val="00473905"/>
    <w:rPr>
      <w:rFonts w:ascii="Book Antiqua" w:hAnsi="Book Antiqua"/>
      <w:sz w:val="20"/>
    </w:rPr>
  </w:style>
  <w:style w:type="character" w:customStyle="1" w:styleId="CommentTextChar">
    <w:name w:val="Comment Text Char"/>
    <w:basedOn w:val="DefaultParagraphFont"/>
    <w:link w:val="CommentText"/>
    <w:uiPriority w:val="99"/>
    <w:semiHidden/>
    <w:rsid w:val="00473905"/>
    <w:rPr>
      <w:rFonts w:ascii="Book Antiqua" w:hAnsi="Book Antiqua"/>
      <w:noProof/>
      <w:lang w:eastAsia="en-US"/>
    </w:rPr>
  </w:style>
  <w:style w:type="paragraph" w:styleId="CommentSubject">
    <w:name w:val="annotation subject"/>
    <w:basedOn w:val="CommentText"/>
    <w:next w:val="CommentText"/>
    <w:link w:val="CommentSubjectChar"/>
    <w:uiPriority w:val="99"/>
    <w:semiHidden/>
    <w:unhideWhenUsed/>
    <w:rsid w:val="00473905"/>
    <w:rPr>
      <w:b/>
      <w:bCs/>
    </w:rPr>
  </w:style>
  <w:style w:type="character" w:customStyle="1" w:styleId="CommentSubjectChar">
    <w:name w:val="Comment Subject Char"/>
    <w:basedOn w:val="CommentTextChar"/>
    <w:link w:val="CommentSubject"/>
    <w:uiPriority w:val="99"/>
    <w:semiHidden/>
    <w:rsid w:val="00473905"/>
    <w:rPr>
      <w:rFonts w:ascii="Book Antiqua" w:hAnsi="Book Antiqua"/>
      <w:b/>
      <w:bCs/>
      <w:noProof/>
      <w:lang w:eastAsia="en-US"/>
    </w:rPr>
  </w:style>
  <w:style w:type="character" w:customStyle="1" w:styleId="topheadingspan">
    <w:name w:val="topheadingspan"/>
    <w:basedOn w:val="DefaultParagraphFont"/>
    <w:rsid w:val="00473905"/>
    <w:rPr>
      <w:rFonts w:ascii="Times New Roman" w:hAnsi="Times New Roman" w:cs="Times New Roman" w:hint="default"/>
      <w:b/>
      <w:bCs/>
      <w:sz w:val="31"/>
      <w:szCs w:val="31"/>
    </w:rPr>
  </w:style>
  <w:style w:type="character" w:styleId="FollowedHyperlink">
    <w:name w:val="FollowedHyperlink"/>
    <w:basedOn w:val="DefaultParagraphFont"/>
    <w:uiPriority w:val="99"/>
    <w:semiHidden/>
    <w:unhideWhenUsed/>
    <w:rsid w:val="00473905"/>
    <w:rPr>
      <w:color w:val="800080" w:themeColor="followedHyperlink"/>
      <w:u w:val="single"/>
    </w:rPr>
  </w:style>
  <w:style w:type="paragraph" w:styleId="Revision">
    <w:name w:val="Revision"/>
    <w:hidden/>
    <w:uiPriority w:val="99"/>
    <w:semiHidden/>
    <w:rsid w:val="00473905"/>
    <w:rPr>
      <w:rFonts w:ascii="Book Antiqua" w:hAnsi="Book Antiqua"/>
      <w:noProof/>
      <w:sz w:val="24"/>
      <w:lang w:eastAsia="en-US"/>
    </w:rPr>
  </w:style>
  <w:style w:type="paragraph" w:customStyle="1" w:styleId="Default">
    <w:name w:val="Default"/>
    <w:rsid w:val="0047390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6897">
      <w:bodyDiv w:val="1"/>
      <w:marLeft w:val="0"/>
      <w:marRight w:val="0"/>
      <w:marTop w:val="0"/>
      <w:marBottom w:val="0"/>
      <w:divBdr>
        <w:top w:val="none" w:sz="0" w:space="0" w:color="auto"/>
        <w:left w:val="none" w:sz="0" w:space="0" w:color="auto"/>
        <w:bottom w:val="none" w:sz="0" w:space="0" w:color="auto"/>
        <w:right w:val="none" w:sz="0" w:space="0" w:color="auto"/>
      </w:divBdr>
      <w:divsChild>
        <w:div w:id="757866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992227">
      <w:bodyDiv w:val="1"/>
      <w:marLeft w:val="0"/>
      <w:marRight w:val="0"/>
      <w:marTop w:val="0"/>
      <w:marBottom w:val="0"/>
      <w:divBdr>
        <w:top w:val="none" w:sz="0" w:space="0" w:color="auto"/>
        <w:left w:val="none" w:sz="0" w:space="0" w:color="auto"/>
        <w:bottom w:val="none" w:sz="0" w:space="0" w:color="auto"/>
        <w:right w:val="none" w:sz="0" w:space="0" w:color="auto"/>
      </w:divBdr>
    </w:div>
    <w:div w:id="1452359219">
      <w:bodyDiv w:val="1"/>
      <w:marLeft w:val="0"/>
      <w:marRight w:val="0"/>
      <w:marTop w:val="0"/>
      <w:marBottom w:val="0"/>
      <w:divBdr>
        <w:top w:val="none" w:sz="0" w:space="0" w:color="auto"/>
        <w:left w:val="none" w:sz="0" w:space="0" w:color="auto"/>
        <w:bottom w:val="none" w:sz="0" w:space="0" w:color="auto"/>
        <w:right w:val="none" w:sz="0" w:space="0" w:color="auto"/>
      </w:divBdr>
      <w:divsChild>
        <w:div w:id="2060664768">
          <w:marLeft w:val="0"/>
          <w:marRight w:val="0"/>
          <w:marTop w:val="0"/>
          <w:marBottom w:val="0"/>
          <w:divBdr>
            <w:top w:val="none" w:sz="0" w:space="0" w:color="auto"/>
            <w:left w:val="none" w:sz="0" w:space="0" w:color="auto"/>
            <w:bottom w:val="none" w:sz="0" w:space="0" w:color="auto"/>
            <w:right w:val="none" w:sz="0" w:space="0" w:color="auto"/>
          </w:divBdr>
          <w:divsChild>
            <w:div w:id="208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7396">
      <w:bodyDiv w:val="1"/>
      <w:marLeft w:val="0"/>
      <w:marRight w:val="0"/>
      <w:marTop w:val="0"/>
      <w:marBottom w:val="0"/>
      <w:divBdr>
        <w:top w:val="none" w:sz="0" w:space="0" w:color="auto"/>
        <w:left w:val="none" w:sz="0" w:space="0" w:color="auto"/>
        <w:bottom w:val="none" w:sz="0" w:space="0" w:color="auto"/>
        <w:right w:val="none" w:sz="0" w:space="0" w:color="auto"/>
      </w:divBdr>
      <w:divsChild>
        <w:div w:id="1756397340">
          <w:marLeft w:val="0"/>
          <w:marRight w:val="0"/>
          <w:marTop w:val="0"/>
          <w:marBottom w:val="0"/>
          <w:divBdr>
            <w:top w:val="none" w:sz="0" w:space="0" w:color="auto"/>
            <w:left w:val="none" w:sz="0" w:space="0" w:color="auto"/>
            <w:bottom w:val="none" w:sz="0" w:space="0" w:color="auto"/>
            <w:right w:val="none" w:sz="0" w:space="0" w:color="auto"/>
          </w:divBdr>
          <w:divsChild>
            <w:div w:id="1686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ustlii.edu.au/cgi-bin/viewdoc/au/cases/cth/HCA/2017/3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ADVISINGS\Annual%20Report%20-%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A99D-13D6-4728-8099-B6564462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 Cover page.dotx</Template>
  <TotalTime>0</TotalTime>
  <Pages>23</Pages>
  <Words>6714</Words>
  <Characters>36051</Characters>
  <Application>Microsoft Office Word</Application>
  <DocSecurity>0</DocSecurity>
  <Lines>1386</Lines>
  <Paragraphs>657</Paragraphs>
  <ScaleCrop>false</ScaleCrop>
  <HeadingPairs>
    <vt:vector size="2" baseType="variant">
      <vt:variant>
        <vt:lpstr>Title</vt:lpstr>
      </vt:variant>
      <vt:variant>
        <vt:i4>1</vt:i4>
      </vt:variant>
    </vt:vector>
  </HeadingPairs>
  <TitlesOfParts>
    <vt:vector size="1" baseType="lpstr">
      <vt:lpstr>Our reference:</vt:lpstr>
    </vt:vector>
  </TitlesOfParts>
  <Company>DOJIR</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erence:</dc:title>
  <dc:creator>Reed, Melissa</dc:creator>
  <cp:lastModifiedBy>Xepapas, Melissa</cp:lastModifiedBy>
  <cp:revision>2</cp:revision>
  <cp:lastPrinted>2020-09-30T01:42:00Z</cp:lastPrinted>
  <dcterms:created xsi:type="dcterms:W3CDTF">2021-11-25T00:30:00Z</dcterms:created>
  <dcterms:modified xsi:type="dcterms:W3CDTF">2021-11-25T00:30:00Z</dcterms:modified>
</cp:coreProperties>
</file>